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B2" w:rsidRPr="00576EB0" w:rsidRDefault="00C449B2" w:rsidP="00C449B2">
      <w:pPr>
        <w:jc w:val="center"/>
        <w:rPr>
          <w:b/>
          <w:bCs/>
          <w:sz w:val="24"/>
          <w:szCs w:val="24"/>
        </w:rPr>
      </w:pPr>
      <w:r w:rsidRPr="00576EB0">
        <w:rPr>
          <w:b/>
          <w:bCs/>
          <w:sz w:val="24"/>
          <w:szCs w:val="24"/>
        </w:rPr>
        <w:t>T.C.</w:t>
      </w:r>
    </w:p>
    <w:p w:rsidR="00C449B2" w:rsidRPr="00576EB0" w:rsidRDefault="00C449B2" w:rsidP="00C449B2">
      <w:pPr>
        <w:jc w:val="center"/>
        <w:rPr>
          <w:b/>
          <w:bCs/>
          <w:sz w:val="24"/>
          <w:szCs w:val="24"/>
        </w:rPr>
      </w:pPr>
      <w:r w:rsidRPr="00576EB0">
        <w:rPr>
          <w:b/>
          <w:bCs/>
          <w:sz w:val="24"/>
          <w:szCs w:val="24"/>
        </w:rPr>
        <w:t>SAKARYA ÜNİVERSİTESİ</w:t>
      </w:r>
    </w:p>
    <w:p w:rsidR="00C449B2" w:rsidRPr="00576EB0" w:rsidRDefault="00C449B2" w:rsidP="00C449B2">
      <w:pPr>
        <w:jc w:val="center"/>
        <w:rPr>
          <w:b/>
          <w:bCs/>
          <w:sz w:val="24"/>
          <w:szCs w:val="24"/>
        </w:rPr>
      </w:pPr>
      <w:r w:rsidRPr="00576EB0">
        <w:rPr>
          <w:b/>
          <w:bCs/>
          <w:sz w:val="24"/>
          <w:szCs w:val="24"/>
        </w:rPr>
        <w:t>TIP FAKÜLTESİ</w:t>
      </w:r>
    </w:p>
    <w:p w:rsidR="00C449B2" w:rsidRPr="00576EB0" w:rsidRDefault="00C449B2" w:rsidP="00C449B2">
      <w:pPr>
        <w:jc w:val="center"/>
        <w:rPr>
          <w:b/>
          <w:bCs/>
          <w:sz w:val="24"/>
          <w:szCs w:val="24"/>
        </w:rPr>
      </w:pPr>
      <w:r w:rsidRPr="00576EB0">
        <w:rPr>
          <w:b/>
          <w:bCs/>
          <w:sz w:val="24"/>
          <w:szCs w:val="24"/>
        </w:rPr>
        <w:t>2013-2014 EĞİTİM ÖĞRETİM YILI</w:t>
      </w:r>
    </w:p>
    <w:p w:rsidR="00C449B2" w:rsidRPr="00576EB0" w:rsidRDefault="00C449B2" w:rsidP="00C449B2">
      <w:pPr>
        <w:jc w:val="center"/>
        <w:rPr>
          <w:b/>
          <w:bCs/>
          <w:sz w:val="24"/>
          <w:szCs w:val="24"/>
        </w:rPr>
      </w:pPr>
      <w:r w:rsidRPr="00576EB0">
        <w:rPr>
          <w:b/>
          <w:bCs/>
          <w:sz w:val="24"/>
          <w:szCs w:val="24"/>
        </w:rPr>
        <w:t>DÖNEM II</w:t>
      </w:r>
    </w:p>
    <w:p w:rsidR="00C449B2" w:rsidRPr="00576EB0" w:rsidRDefault="00C449B2" w:rsidP="00C449B2">
      <w:pPr>
        <w:jc w:val="center"/>
        <w:rPr>
          <w:b/>
          <w:bCs/>
          <w:sz w:val="24"/>
          <w:szCs w:val="24"/>
        </w:rPr>
      </w:pPr>
    </w:p>
    <w:p w:rsidR="00C449B2" w:rsidRPr="00576EB0" w:rsidRDefault="00C449B2" w:rsidP="00C449B2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76EB0">
        <w:rPr>
          <w:rFonts w:ascii="Arial" w:hAnsi="Arial" w:cs="Arial"/>
          <w:b/>
          <w:spacing w:val="20"/>
          <w:sz w:val="32"/>
          <w:szCs w:val="32"/>
        </w:rPr>
        <w:t>SİNİR SİSTEMİ VE DUYU ORGANLARI</w:t>
      </w:r>
    </w:p>
    <w:p w:rsidR="00C449B2" w:rsidRPr="00576EB0" w:rsidRDefault="00C449B2" w:rsidP="00C449B2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76EB0">
        <w:rPr>
          <w:rFonts w:ascii="Arial" w:hAnsi="Arial" w:cs="Arial"/>
          <w:b/>
          <w:spacing w:val="20"/>
          <w:sz w:val="32"/>
          <w:szCs w:val="32"/>
        </w:rPr>
        <w:t>(IV.) DERS KURULU</w:t>
      </w:r>
    </w:p>
    <w:p w:rsidR="00C449B2" w:rsidRPr="00576EB0" w:rsidRDefault="00C449B2" w:rsidP="00C449B2">
      <w:pPr>
        <w:tabs>
          <w:tab w:val="left" w:pos="284"/>
          <w:tab w:val="left" w:pos="1134"/>
          <w:tab w:val="left" w:pos="1701"/>
          <w:tab w:val="left" w:pos="2268"/>
        </w:tabs>
        <w:ind w:right="-426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576EB0">
        <w:rPr>
          <w:rFonts w:ascii="Arial" w:hAnsi="Arial" w:cs="Arial"/>
          <w:b/>
          <w:bCs/>
          <w:sz w:val="22"/>
          <w:szCs w:val="22"/>
        </w:rPr>
        <w:t xml:space="preserve"> (24 ŞUBAT 2014 - 11 NİSAN</w:t>
      </w:r>
      <w:r w:rsidRPr="00576EB0">
        <w:rPr>
          <w:rFonts w:ascii="Arial" w:hAnsi="Arial" w:cs="Arial"/>
          <w:b/>
          <w:bCs/>
          <w:color w:val="000000"/>
          <w:sz w:val="22"/>
          <w:szCs w:val="22"/>
        </w:rPr>
        <w:t xml:space="preserve"> 2014</w:t>
      </w:r>
      <w:r w:rsidRPr="00576EB0">
        <w:rPr>
          <w:rFonts w:ascii="Arial" w:hAnsi="Arial" w:cs="Arial"/>
          <w:b/>
          <w:bCs/>
          <w:sz w:val="22"/>
          <w:szCs w:val="22"/>
        </w:rPr>
        <w:t>)</w:t>
      </w:r>
    </w:p>
    <w:p w:rsidR="00C449B2" w:rsidRPr="00576EB0" w:rsidRDefault="00C449B2" w:rsidP="00C449B2">
      <w:pPr>
        <w:rPr>
          <w:sz w:val="22"/>
          <w:szCs w:val="22"/>
        </w:rPr>
      </w:pPr>
    </w:p>
    <w:p w:rsidR="00C449B2" w:rsidRPr="00576EB0" w:rsidRDefault="00C449B2" w:rsidP="00C449B2">
      <w:pPr>
        <w:rPr>
          <w:sz w:val="22"/>
          <w:szCs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410"/>
        <w:gridCol w:w="963"/>
        <w:gridCol w:w="985"/>
        <w:gridCol w:w="885"/>
        <w:gridCol w:w="985"/>
        <w:gridCol w:w="718"/>
      </w:tblGrid>
      <w:tr w:rsidR="00C449B2" w:rsidRPr="00576EB0" w:rsidTr="007C6C24">
        <w:trPr>
          <w:trHeight w:val="45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DERSLER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ÖĞRETİM ÜYELERİ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TEORİK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TEORİK TOPLAM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PRATİK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SORU SAY.</w:t>
            </w:r>
          </w:p>
        </w:tc>
      </w:tr>
      <w:tr w:rsidR="00C449B2" w:rsidRPr="00576EB0" w:rsidTr="007C6C24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49B2" w:rsidRPr="00576EB0" w:rsidTr="00112775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BİYOKİM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449B2" w:rsidRPr="00576EB0" w:rsidTr="007C6C2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M. AKDOĞA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549C9"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449B2" w:rsidRPr="00576EB0" w:rsidTr="007C6C2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 xml:space="preserve">Dr. H. YAZAR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549C9"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449B2" w:rsidRPr="00576EB0" w:rsidTr="007C6C2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  <w:lang w:val="de-DE"/>
              </w:rPr>
              <w:t>Dr. F. B. CİNEMR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549C9"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449B2" w:rsidRPr="00576EB0" w:rsidTr="007C6C24">
        <w:trPr>
          <w:trHeight w:val="31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TIBBİ MİKROBİYOLOJ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M. ALTINDİŞ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549C9"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449B2" w:rsidRPr="00576EB0" w:rsidTr="007C6C2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İ. H. ÇİFTÇ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C449B2" w:rsidRPr="00576EB0" w:rsidTr="007C6C2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A. ÖZBE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</w:tr>
      <w:tr w:rsidR="00C449B2" w:rsidRPr="00576EB0" w:rsidTr="007C6C2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M. KÖROĞL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C449B2" w:rsidRPr="00576EB0" w:rsidTr="007C6C24">
        <w:trPr>
          <w:trHeight w:val="36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HİSTOLOJİ EMBRİYOLOJ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E. ÖZBE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C449B2" w:rsidRPr="00576EB0" w:rsidTr="007C6C2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N. CENGİ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C449B2" w:rsidRPr="00576EB0" w:rsidTr="007C6C2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FİZYOLOJ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G. GÜRO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</w:tr>
      <w:tr w:rsidR="00C449B2" w:rsidRPr="00576EB0" w:rsidTr="007C6C2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A. ASLA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</w:tr>
      <w:tr w:rsidR="00C449B2" w:rsidRPr="00576EB0" w:rsidTr="007C6C24">
        <w:trPr>
          <w:trHeight w:val="31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ÇOCUK SAĞ. VE HASTALIKL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Ö. ÖZDEMİ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549C9"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449B2" w:rsidRPr="00576EB0" w:rsidTr="007C6C2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M. ELEVL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549C9"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449B2" w:rsidRPr="00576EB0" w:rsidTr="007C6C2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BİYOİSTATİST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Ü. ERKORKMA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549C9"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449B2" w:rsidRPr="00576EB0" w:rsidTr="007C6C2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AİLE HEKİMLİĞ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H. Ç. EKERBİÇ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549C9"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449B2" w:rsidRPr="00576EB0" w:rsidTr="007C6C2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  <w:lang w:val="en-GB"/>
              </w:rPr>
              <w:t>ANATOM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Dr. K. KARACA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EB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</w:tr>
      <w:tr w:rsidR="00C449B2" w:rsidRPr="00576EB0" w:rsidTr="007C6C2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C449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1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C449B2" w:rsidRPr="00576EB0" w:rsidTr="007C6C24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KÜLTÜR DERSLER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49B2" w:rsidRPr="00576EB0" w:rsidTr="007C6C2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 xml:space="preserve">Atatürk İlk. ve </w:t>
            </w:r>
            <w:proofErr w:type="spellStart"/>
            <w:r w:rsidRPr="00576EB0">
              <w:rPr>
                <w:rFonts w:ascii="Arial" w:hAnsi="Arial" w:cs="Arial"/>
                <w:color w:val="000000"/>
              </w:rPr>
              <w:t>İnk</w:t>
            </w:r>
            <w:proofErr w:type="spellEnd"/>
            <w:r w:rsidRPr="00576EB0">
              <w:rPr>
                <w:rFonts w:ascii="Arial" w:hAnsi="Arial" w:cs="Arial"/>
                <w:color w:val="000000"/>
              </w:rPr>
              <w:t>. Ta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49B2" w:rsidRPr="00576EB0" w:rsidTr="007C6C24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Grafik ve Tasarı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7A4F83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7A4F83" w:rsidP="007C6C24">
            <w:pPr>
              <w:jc w:val="center"/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7A4F83" w:rsidP="007C6C24">
            <w:pPr>
              <w:jc w:val="center"/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49B2" w:rsidRPr="00576EB0" w:rsidTr="007C6C24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D31790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el Bilgi Teknolojisi Kullanım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jc w:val="center"/>
            </w:pPr>
            <w:r w:rsidRPr="00576EB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jc w:val="center"/>
            </w:pPr>
            <w:r w:rsidRPr="00576EB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49B2" w:rsidRPr="00576EB0" w:rsidTr="007C6C2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Mesleki İngilizce 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jc w:val="center"/>
            </w:pPr>
            <w:r w:rsidRPr="00576EB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jc w:val="center"/>
            </w:pPr>
            <w:r w:rsidRPr="00576EB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49B2" w:rsidRPr="00576EB0" w:rsidTr="007C6C2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B2" w:rsidRPr="00576EB0" w:rsidRDefault="00C449B2" w:rsidP="00C449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B2" w:rsidRPr="00576EB0" w:rsidRDefault="007A4F83" w:rsidP="007C6C24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</w:rPr>
            </w:pPr>
            <w:r w:rsidRPr="00576EB0"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B2" w:rsidRPr="00576EB0" w:rsidRDefault="007A4F83" w:rsidP="007C6C24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</w:rPr>
            </w:pPr>
            <w:r w:rsidRPr="00576EB0"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</w:rPr>
            </w:pPr>
            <w:r w:rsidRPr="00576EB0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B2" w:rsidRPr="00576EB0" w:rsidRDefault="007A4F83" w:rsidP="007C6C24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</w:rPr>
            </w:pPr>
            <w:r w:rsidRPr="00576EB0"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b/>
                <w:color w:val="000000"/>
              </w:rPr>
            </w:pPr>
          </w:p>
        </w:tc>
      </w:tr>
      <w:tr w:rsidR="00C449B2" w:rsidRPr="00576EB0" w:rsidTr="007C6C2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C449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</w:rPr>
              <w:t>GENEL TOPLA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A4F8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7A4F83" w:rsidRPr="00576E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A4F8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7A4F83" w:rsidRPr="00576E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7A4F83" w:rsidP="007C6C2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6E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B2" w:rsidRPr="00576EB0" w:rsidRDefault="00C449B2" w:rsidP="007C6C2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76EB0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449B2" w:rsidRPr="00576EB0" w:rsidRDefault="00C449B2" w:rsidP="00C449B2">
      <w:pPr>
        <w:rPr>
          <w:sz w:val="22"/>
          <w:szCs w:val="22"/>
        </w:rPr>
      </w:pPr>
    </w:p>
    <w:p w:rsidR="00C449B2" w:rsidRPr="00576EB0" w:rsidRDefault="00C449B2" w:rsidP="00C449B2">
      <w:pPr>
        <w:rPr>
          <w:rFonts w:ascii="Arial" w:hAnsi="Arial" w:cs="Arial"/>
          <w:sz w:val="22"/>
          <w:szCs w:val="22"/>
        </w:rPr>
      </w:pPr>
      <w:r w:rsidRPr="00576EB0">
        <w:rPr>
          <w:rFonts w:ascii="Arial" w:hAnsi="Arial" w:cs="Arial"/>
          <w:b/>
          <w:bCs/>
          <w:sz w:val="22"/>
          <w:szCs w:val="22"/>
        </w:rPr>
        <w:t xml:space="preserve">DERS KURULU BAŞKANI: </w:t>
      </w:r>
      <w:r w:rsidR="00AF1DD4">
        <w:rPr>
          <w:rFonts w:ascii="Arial" w:hAnsi="Arial" w:cs="Arial"/>
          <w:b/>
          <w:bCs/>
          <w:sz w:val="22"/>
          <w:szCs w:val="22"/>
        </w:rPr>
        <w:t>Yrd. Doç. Dr. Davut CEYLAN</w:t>
      </w:r>
    </w:p>
    <w:p w:rsidR="00C449B2" w:rsidRPr="00576EB0" w:rsidRDefault="00C449B2" w:rsidP="00C449B2">
      <w:pPr>
        <w:rPr>
          <w:sz w:val="22"/>
          <w:szCs w:val="22"/>
        </w:rPr>
      </w:pPr>
    </w:p>
    <w:p w:rsidR="00C449B2" w:rsidRPr="00576EB0" w:rsidRDefault="00C449B2" w:rsidP="00C449B2"/>
    <w:p w:rsidR="00C449B2" w:rsidRPr="00576EB0" w:rsidRDefault="00C449B2" w:rsidP="00C449B2"/>
    <w:p w:rsidR="00C449B2" w:rsidRPr="00576EB0" w:rsidRDefault="00C449B2" w:rsidP="00C449B2"/>
    <w:p w:rsidR="00C449B2" w:rsidRPr="00576EB0" w:rsidRDefault="00C449B2" w:rsidP="00C449B2"/>
    <w:p w:rsidR="00C449B2" w:rsidRPr="00576EB0" w:rsidRDefault="00C449B2" w:rsidP="00C449B2"/>
    <w:p w:rsidR="00C449B2" w:rsidRPr="00576EB0" w:rsidRDefault="00C449B2" w:rsidP="00C449B2"/>
    <w:p w:rsidR="00C449B2" w:rsidRPr="00576EB0" w:rsidRDefault="00C449B2" w:rsidP="00C449B2">
      <w:pPr>
        <w:jc w:val="center"/>
        <w:rPr>
          <w:b/>
          <w:spacing w:val="20"/>
        </w:rPr>
      </w:pPr>
    </w:p>
    <w:p w:rsidR="00C449B2" w:rsidRPr="00576EB0" w:rsidRDefault="00C449B2" w:rsidP="00AC6C77">
      <w:pPr>
        <w:jc w:val="center"/>
        <w:rPr>
          <w:b/>
          <w:spacing w:val="20"/>
        </w:rPr>
      </w:pPr>
    </w:p>
    <w:p w:rsidR="000B63F6" w:rsidRPr="00576EB0" w:rsidRDefault="00AC6C77" w:rsidP="00AC6C77">
      <w:pPr>
        <w:jc w:val="center"/>
      </w:pPr>
      <w:r w:rsidRPr="00576EB0">
        <w:rPr>
          <w:b/>
          <w:spacing w:val="20"/>
        </w:rPr>
        <w:lastRenderedPageBreak/>
        <w:t xml:space="preserve">SİNİR SİSTEMİ VE DUYU ORGANLARI (IV.) DERS KURULU, </w:t>
      </w:r>
      <w:r w:rsidR="00BD6B5D" w:rsidRPr="00576EB0">
        <w:rPr>
          <w:b/>
        </w:rPr>
        <w:t>1</w:t>
      </w:r>
      <w:r w:rsidR="000B63F6" w:rsidRPr="00576EB0">
        <w:rPr>
          <w:b/>
        </w:rPr>
        <w:t>. HAFT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0B63F6" w:rsidRPr="00576EB0">
        <w:tc>
          <w:tcPr>
            <w:tcW w:w="9568" w:type="dxa"/>
            <w:gridSpan w:val="4"/>
            <w:vAlign w:val="center"/>
          </w:tcPr>
          <w:p w:rsidR="000B63F6" w:rsidRPr="00576EB0" w:rsidRDefault="002E04ED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4</w:t>
            </w:r>
            <w:r w:rsidR="005012AF" w:rsidRPr="00576EB0">
              <w:rPr>
                <w:b/>
                <w:bCs/>
              </w:rPr>
              <w:t xml:space="preserve"> ŞUBAT 2014</w:t>
            </w:r>
            <w:r w:rsidR="000B63F6" w:rsidRPr="00576EB0">
              <w:rPr>
                <w:b/>
                <w:bCs/>
              </w:rPr>
              <w:t xml:space="preserve"> PAZARTESİ</w:t>
            </w:r>
          </w:p>
        </w:tc>
      </w:tr>
      <w:tr w:rsidR="0052374F" w:rsidRPr="00576EB0" w:rsidTr="001618D5">
        <w:tc>
          <w:tcPr>
            <w:tcW w:w="1346" w:type="dxa"/>
            <w:vAlign w:val="center"/>
          </w:tcPr>
          <w:p w:rsidR="0052374F" w:rsidRPr="00576EB0" w:rsidRDefault="0052374F" w:rsidP="006407B3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9:50</w:t>
            </w:r>
          </w:p>
        </w:tc>
        <w:tc>
          <w:tcPr>
            <w:tcW w:w="1559" w:type="dxa"/>
            <w:vAlign w:val="center"/>
          </w:tcPr>
          <w:p w:rsidR="0052374F" w:rsidRPr="00576EB0" w:rsidRDefault="0052374F" w:rsidP="00965602">
            <w:r w:rsidRPr="00576EB0">
              <w:t>Histoloji</w:t>
            </w:r>
          </w:p>
        </w:tc>
        <w:tc>
          <w:tcPr>
            <w:tcW w:w="4536" w:type="dxa"/>
          </w:tcPr>
          <w:p w:rsidR="0052374F" w:rsidRPr="00576EB0" w:rsidRDefault="0052374F" w:rsidP="001618D5">
            <w:r w:rsidRPr="00576EB0">
              <w:t>Sinir Sistemi Embriyolojisi</w:t>
            </w:r>
          </w:p>
        </w:tc>
        <w:tc>
          <w:tcPr>
            <w:tcW w:w="2127" w:type="dxa"/>
            <w:vAlign w:val="center"/>
          </w:tcPr>
          <w:p w:rsidR="0052374F" w:rsidRPr="00576EB0" w:rsidRDefault="0052374F" w:rsidP="00965602">
            <w:r w:rsidRPr="00576EB0">
              <w:t>Dr. N. CENGİZ</w:t>
            </w:r>
          </w:p>
        </w:tc>
      </w:tr>
      <w:tr w:rsidR="0052374F" w:rsidRPr="00576EB0" w:rsidTr="00965602">
        <w:tc>
          <w:tcPr>
            <w:tcW w:w="1346" w:type="dxa"/>
            <w:vAlign w:val="center"/>
          </w:tcPr>
          <w:p w:rsidR="0052374F" w:rsidRPr="00576EB0" w:rsidRDefault="0052374F" w:rsidP="006407B3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52374F" w:rsidRPr="00576EB0" w:rsidRDefault="0052374F" w:rsidP="001618D5">
            <w:r w:rsidRPr="00576EB0">
              <w:t>Histoloji</w:t>
            </w:r>
          </w:p>
        </w:tc>
        <w:tc>
          <w:tcPr>
            <w:tcW w:w="4536" w:type="dxa"/>
          </w:tcPr>
          <w:p w:rsidR="0052374F" w:rsidRPr="00576EB0" w:rsidRDefault="0052374F" w:rsidP="001618D5">
            <w:r w:rsidRPr="00576EB0">
              <w:t>Sinir Sistemi Embriyolojisi</w:t>
            </w:r>
          </w:p>
        </w:tc>
        <w:tc>
          <w:tcPr>
            <w:tcW w:w="2127" w:type="dxa"/>
            <w:vAlign w:val="center"/>
          </w:tcPr>
          <w:p w:rsidR="0052374F" w:rsidRPr="00576EB0" w:rsidRDefault="0052374F" w:rsidP="001618D5">
            <w:r w:rsidRPr="00576EB0">
              <w:t>Dr. N. CENGİZ</w:t>
            </w:r>
          </w:p>
        </w:tc>
      </w:tr>
      <w:tr w:rsidR="0052374F" w:rsidRPr="00576EB0" w:rsidTr="001618D5">
        <w:tc>
          <w:tcPr>
            <w:tcW w:w="1346" w:type="dxa"/>
            <w:vAlign w:val="center"/>
          </w:tcPr>
          <w:p w:rsidR="0052374F" w:rsidRPr="00576EB0" w:rsidRDefault="0052374F" w:rsidP="006407B3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52374F" w:rsidRPr="00576EB0" w:rsidRDefault="0052374F" w:rsidP="001618D5">
            <w:r w:rsidRPr="00576EB0">
              <w:t>Fizyoloji</w:t>
            </w:r>
          </w:p>
        </w:tc>
        <w:tc>
          <w:tcPr>
            <w:tcW w:w="4536" w:type="dxa"/>
            <w:vAlign w:val="center"/>
          </w:tcPr>
          <w:p w:rsidR="0052374F" w:rsidRPr="00576EB0" w:rsidRDefault="0052374F" w:rsidP="001618D5">
            <w:r w:rsidRPr="00576EB0">
              <w:t>Sinir Sisteminin Genel Yapılanması</w:t>
            </w:r>
          </w:p>
        </w:tc>
        <w:tc>
          <w:tcPr>
            <w:tcW w:w="2127" w:type="dxa"/>
            <w:vAlign w:val="center"/>
          </w:tcPr>
          <w:p w:rsidR="0052374F" w:rsidRPr="00576EB0" w:rsidRDefault="0052374F" w:rsidP="001618D5">
            <w:r w:rsidRPr="00576EB0">
              <w:t>Dr. G. GÜROL</w:t>
            </w:r>
          </w:p>
        </w:tc>
      </w:tr>
      <w:tr w:rsidR="0052374F" w:rsidRPr="00576EB0" w:rsidTr="001618D5">
        <w:tc>
          <w:tcPr>
            <w:tcW w:w="1346" w:type="dxa"/>
            <w:vAlign w:val="center"/>
          </w:tcPr>
          <w:p w:rsidR="0052374F" w:rsidRPr="00576EB0" w:rsidRDefault="0052374F" w:rsidP="006407B3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vAlign w:val="center"/>
          </w:tcPr>
          <w:p w:rsidR="0052374F" w:rsidRPr="00576EB0" w:rsidRDefault="0052374F" w:rsidP="001618D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52374F" w:rsidRPr="00576EB0" w:rsidRDefault="0052374F" w:rsidP="001618D5">
            <w:r w:rsidRPr="00576EB0">
              <w:t>Sinir Lif Tipleri</w:t>
            </w:r>
          </w:p>
        </w:tc>
        <w:tc>
          <w:tcPr>
            <w:tcW w:w="2127" w:type="dxa"/>
            <w:vAlign w:val="center"/>
          </w:tcPr>
          <w:p w:rsidR="0052374F" w:rsidRPr="00576EB0" w:rsidRDefault="0052374F" w:rsidP="001618D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52374F" w:rsidRPr="00576EB0" w:rsidTr="00255071">
        <w:tc>
          <w:tcPr>
            <w:tcW w:w="1346" w:type="dxa"/>
            <w:vAlign w:val="center"/>
          </w:tcPr>
          <w:p w:rsidR="0052374F" w:rsidRPr="00576EB0" w:rsidRDefault="0052374F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222" w:type="dxa"/>
            <w:gridSpan w:val="3"/>
            <w:vAlign w:val="center"/>
          </w:tcPr>
          <w:p w:rsidR="0052374F" w:rsidRPr="00576EB0" w:rsidRDefault="0052374F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968D3" w:rsidRPr="00576EB0" w:rsidTr="00825B45">
        <w:tc>
          <w:tcPr>
            <w:tcW w:w="1346" w:type="dxa"/>
            <w:vAlign w:val="center"/>
          </w:tcPr>
          <w:p w:rsidR="000968D3" w:rsidRPr="00576EB0" w:rsidRDefault="000968D3" w:rsidP="006407B3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</w:tcPr>
          <w:p w:rsidR="000968D3" w:rsidRPr="00576EB0" w:rsidRDefault="00B612A9" w:rsidP="00825B45">
            <w:r w:rsidRPr="00576EB0">
              <w:t xml:space="preserve">T. </w:t>
            </w:r>
            <w:r w:rsidR="000968D3" w:rsidRPr="00576EB0">
              <w:t>Mikrobiyoloji</w:t>
            </w:r>
          </w:p>
        </w:tc>
        <w:tc>
          <w:tcPr>
            <w:tcW w:w="4536" w:type="dxa"/>
          </w:tcPr>
          <w:p w:rsidR="000968D3" w:rsidRPr="00576EB0" w:rsidRDefault="000968D3" w:rsidP="00825B45">
            <w:proofErr w:type="spellStart"/>
            <w:r w:rsidRPr="00576EB0">
              <w:rPr>
                <w:color w:val="000000"/>
              </w:rPr>
              <w:t>Brucella</w:t>
            </w:r>
            <w:proofErr w:type="spellEnd"/>
            <w:r w:rsidRPr="00576EB0">
              <w:rPr>
                <w:color w:val="000000"/>
              </w:rPr>
              <w:t xml:space="preserve">, </w:t>
            </w:r>
            <w:proofErr w:type="spellStart"/>
            <w:r w:rsidRPr="00576EB0">
              <w:rPr>
                <w:color w:val="000000"/>
              </w:rPr>
              <w:t>Bordetella</w:t>
            </w:r>
            <w:proofErr w:type="spellEnd"/>
            <w:r w:rsidRPr="00576EB0">
              <w:rPr>
                <w:color w:val="000000"/>
              </w:rPr>
              <w:t xml:space="preserve">, </w:t>
            </w:r>
            <w:proofErr w:type="spellStart"/>
            <w:r w:rsidRPr="00576EB0">
              <w:rPr>
                <w:color w:val="000000"/>
              </w:rPr>
              <w:t>Heamophilus</w:t>
            </w:r>
            <w:proofErr w:type="spellEnd"/>
            <w:r w:rsidRPr="00576EB0">
              <w:rPr>
                <w:color w:val="000000"/>
              </w:rPr>
              <w:t xml:space="preserve">, </w:t>
            </w:r>
            <w:proofErr w:type="spellStart"/>
            <w:r w:rsidRPr="00576EB0">
              <w:rPr>
                <w:color w:val="000000"/>
              </w:rPr>
              <w:t>Legionella</w:t>
            </w:r>
            <w:proofErr w:type="spellEnd"/>
          </w:p>
        </w:tc>
        <w:tc>
          <w:tcPr>
            <w:tcW w:w="2127" w:type="dxa"/>
            <w:vAlign w:val="center"/>
          </w:tcPr>
          <w:p w:rsidR="000968D3" w:rsidRPr="00576EB0" w:rsidRDefault="000968D3" w:rsidP="00825B45">
            <w:pPr>
              <w:tabs>
                <w:tab w:val="left" w:pos="284"/>
                <w:tab w:val="left" w:pos="1701"/>
                <w:tab w:val="left" w:pos="8080"/>
              </w:tabs>
              <w:rPr>
                <w:lang w:val="de-DE"/>
              </w:rPr>
            </w:pPr>
            <w:r w:rsidRPr="00576EB0">
              <w:rPr>
                <w:lang w:val="de-DE"/>
              </w:rPr>
              <w:t>Dr. A. ÖZBEK</w:t>
            </w:r>
          </w:p>
        </w:tc>
      </w:tr>
      <w:tr w:rsidR="000968D3" w:rsidRPr="00576EB0" w:rsidTr="00825B45">
        <w:tc>
          <w:tcPr>
            <w:tcW w:w="1346" w:type="dxa"/>
            <w:vAlign w:val="center"/>
          </w:tcPr>
          <w:p w:rsidR="000968D3" w:rsidRPr="00576EB0" w:rsidRDefault="000968D3" w:rsidP="006407B3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</w:tcPr>
          <w:p w:rsidR="000968D3" w:rsidRPr="00576EB0" w:rsidRDefault="00B612A9" w:rsidP="00825B45">
            <w:r w:rsidRPr="00576EB0">
              <w:t xml:space="preserve">T. </w:t>
            </w:r>
            <w:r w:rsidR="000968D3" w:rsidRPr="00576EB0">
              <w:t>Mikrobiyoloji</w:t>
            </w:r>
          </w:p>
        </w:tc>
        <w:tc>
          <w:tcPr>
            <w:tcW w:w="4536" w:type="dxa"/>
          </w:tcPr>
          <w:p w:rsidR="000968D3" w:rsidRPr="00576EB0" w:rsidRDefault="000968D3" w:rsidP="00825B45">
            <w:proofErr w:type="spellStart"/>
            <w:r w:rsidRPr="00576EB0">
              <w:rPr>
                <w:color w:val="000000"/>
              </w:rPr>
              <w:t>Brucella</w:t>
            </w:r>
            <w:proofErr w:type="spellEnd"/>
            <w:r w:rsidRPr="00576EB0">
              <w:rPr>
                <w:color w:val="000000"/>
              </w:rPr>
              <w:t xml:space="preserve">, </w:t>
            </w:r>
            <w:proofErr w:type="spellStart"/>
            <w:r w:rsidRPr="00576EB0">
              <w:rPr>
                <w:color w:val="000000"/>
              </w:rPr>
              <w:t>Bordetella</w:t>
            </w:r>
            <w:proofErr w:type="spellEnd"/>
            <w:r w:rsidRPr="00576EB0">
              <w:rPr>
                <w:color w:val="000000"/>
              </w:rPr>
              <w:t xml:space="preserve">, </w:t>
            </w:r>
            <w:proofErr w:type="spellStart"/>
            <w:r w:rsidRPr="00576EB0">
              <w:rPr>
                <w:color w:val="000000"/>
              </w:rPr>
              <w:t>Heamophilus</w:t>
            </w:r>
            <w:proofErr w:type="spellEnd"/>
            <w:r w:rsidRPr="00576EB0">
              <w:rPr>
                <w:color w:val="000000"/>
              </w:rPr>
              <w:t xml:space="preserve">, </w:t>
            </w:r>
            <w:proofErr w:type="spellStart"/>
            <w:r w:rsidRPr="00576EB0">
              <w:rPr>
                <w:color w:val="000000"/>
              </w:rPr>
              <w:t>Legionella</w:t>
            </w:r>
            <w:proofErr w:type="spellEnd"/>
          </w:p>
        </w:tc>
        <w:tc>
          <w:tcPr>
            <w:tcW w:w="2127" w:type="dxa"/>
            <w:vAlign w:val="center"/>
          </w:tcPr>
          <w:p w:rsidR="000968D3" w:rsidRPr="00576EB0" w:rsidRDefault="000968D3" w:rsidP="00825B45">
            <w:pPr>
              <w:tabs>
                <w:tab w:val="left" w:pos="284"/>
                <w:tab w:val="left" w:pos="1701"/>
                <w:tab w:val="left" w:pos="8080"/>
              </w:tabs>
              <w:rPr>
                <w:lang w:val="de-DE"/>
              </w:rPr>
            </w:pPr>
            <w:r w:rsidRPr="00576EB0">
              <w:rPr>
                <w:lang w:val="de-DE"/>
              </w:rPr>
              <w:t>Dr. A. ÖZBEK</w:t>
            </w:r>
          </w:p>
        </w:tc>
      </w:tr>
      <w:tr w:rsidR="0054103D" w:rsidRPr="00576EB0" w:rsidTr="003F28E3">
        <w:tc>
          <w:tcPr>
            <w:tcW w:w="1346" w:type="dxa"/>
            <w:vAlign w:val="center"/>
          </w:tcPr>
          <w:p w:rsidR="0054103D" w:rsidRPr="00576EB0" w:rsidRDefault="0054103D" w:rsidP="006407B3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3F28E3"/>
        </w:tc>
        <w:tc>
          <w:tcPr>
            <w:tcW w:w="4536" w:type="dxa"/>
          </w:tcPr>
          <w:p w:rsidR="0054103D" w:rsidRPr="00576EB0" w:rsidRDefault="0054103D" w:rsidP="007C6C24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3F28E3"/>
        </w:tc>
      </w:tr>
      <w:tr w:rsidR="0054103D" w:rsidRPr="00576EB0" w:rsidTr="003F28E3">
        <w:tc>
          <w:tcPr>
            <w:tcW w:w="1346" w:type="dxa"/>
            <w:vAlign w:val="center"/>
          </w:tcPr>
          <w:p w:rsidR="0054103D" w:rsidRPr="00576EB0" w:rsidRDefault="0054103D" w:rsidP="006407B3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3F28E3"/>
        </w:tc>
        <w:tc>
          <w:tcPr>
            <w:tcW w:w="4536" w:type="dxa"/>
          </w:tcPr>
          <w:p w:rsidR="0054103D" w:rsidRPr="00576EB0" w:rsidRDefault="0054103D" w:rsidP="007C6C24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3F28E3"/>
        </w:tc>
      </w:tr>
    </w:tbl>
    <w:p w:rsidR="000B63F6" w:rsidRPr="00576EB0" w:rsidRDefault="000B63F6">
      <w:pPr>
        <w:tabs>
          <w:tab w:val="left" w:pos="284"/>
          <w:tab w:val="left" w:pos="1701"/>
          <w:tab w:val="left" w:pos="8080"/>
        </w:tabs>
        <w:ind w:right="-426"/>
        <w:jc w:val="center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0B63F6" w:rsidRPr="00576EB0">
        <w:tc>
          <w:tcPr>
            <w:tcW w:w="9568" w:type="dxa"/>
            <w:gridSpan w:val="4"/>
            <w:vAlign w:val="center"/>
          </w:tcPr>
          <w:p w:rsidR="000B63F6" w:rsidRPr="00576EB0" w:rsidRDefault="002E04ED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5</w:t>
            </w:r>
            <w:r w:rsidR="005012AF" w:rsidRPr="00576EB0">
              <w:rPr>
                <w:b/>
                <w:bCs/>
              </w:rPr>
              <w:t xml:space="preserve"> ŞUBAT 2014 </w:t>
            </w:r>
            <w:r w:rsidR="000B63F6" w:rsidRPr="00576EB0">
              <w:rPr>
                <w:b/>
                <w:bCs/>
              </w:rPr>
              <w:t>SALI</w:t>
            </w:r>
          </w:p>
        </w:tc>
      </w:tr>
      <w:tr w:rsidR="003A2529" w:rsidRPr="00576EB0" w:rsidTr="00405B01">
        <w:tc>
          <w:tcPr>
            <w:tcW w:w="1346" w:type="dxa"/>
            <w:vAlign w:val="center"/>
          </w:tcPr>
          <w:p w:rsidR="003A2529" w:rsidRPr="00576EB0" w:rsidRDefault="003A252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3A2529" w:rsidRPr="00576EB0" w:rsidRDefault="003A2529" w:rsidP="003F28E3">
            <w:r w:rsidRPr="00576EB0">
              <w:t>Histoloji</w:t>
            </w:r>
          </w:p>
        </w:tc>
        <w:tc>
          <w:tcPr>
            <w:tcW w:w="4536" w:type="dxa"/>
          </w:tcPr>
          <w:p w:rsidR="003A2529" w:rsidRPr="00576EB0" w:rsidRDefault="003A2529" w:rsidP="003F28E3">
            <w:r w:rsidRPr="00576EB0">
              <w:t>Sinir Sistemi Embriyolojisi</w:t>
            </w:r>
          </w:p>
        </w:tc>
        <w:tc>
          <w:tcPr>
            <w:tcW w:w="2127" w:type="dxa"/>
            <w:vAlign w:val="center"/>
          </w:tcPr>
          <w:p w:rsidR="003A2529" w:rsidRPr="00576EB0" w:rsidRDefault="003A2529" w:rsidP="003F28E3">
            <w:r w:rsidRPr="00576EB0">
              <w:t>Dr. N. CENGİZ</w:t>
            </w:r>
          </w:p>
        </w:tc>
      </w:tr>
      <w:tr w:rsidR="003A2529" w:rsidRPr="00576EB0" w:rsidTr="00405B01">
        <w:tc>
          <w:tcPr>
            <w:tcW w:w="1346" w:type="dxa"/>
            <w:vAlign w:val="center"/>
          </w:tcPr>
          <w:p w:rsidR="003A2529" w:rsidRPr="00576EB0" w:rsidRDefault="003A252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3A2529" w:rsidRPr="00576EB0" w:rsidRDefault="003A2529" w:rsidP="003F28E3">
            <w:r w:rsidRPr="00576EB0">
              <w:t>Histoloji</w:t>
            </w:r>
          </w:p>
        </w:tc>
        <w:tc>
          <w:tcPr>
            <w:tcW w:w="4536" w:type="dxa"/>
          </w:tcPr>
          <w:p w:rsidR="003A2529" w:rsidRPr="00576EB0" w:rsidRDefault="003A2529" w:rsidP="003F28E3">
            <w:r w:rsidRPr="00576EB0">
              <w:t>Sinir Sistemi Histolojisi I</w:t>
            </w:r>
          </w:p>
        </w:tc>
        <w:tc>
          <w:tcPr>
            <w:tcW w:w="2127" w:type="dxa"/>
            <w:vAlign w:val="center"/>
          </w:tcPr>
          <w:p w:rsidR="003A2529" w:rsidRPr="00576EB0" w:rsidRDefault="003A2529" w:rsidP="003F28E3">
            <w:r w:rsidRPr="00576EB0">
              <w:t>Dr. N. CENGİZ</w:t>
            </w:r>
          </w:p>
        </w:tc>
      </w:tr>
      <w:tr w:rsidR="003A2529" w:rsidRPr="00576EB0" w:rsidTr="001618D5">
        <w:tc>
          <w:tcPr>
            <w:tcW w:w="1346" w:type="dxa"/>
            <w:vAlign w:val="center"/>
          </w:tcPr>
          <w:p w:rsidR="003A2529" w:rsidRPr="00576EB0" w:rsidRDefault="003A252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3A2529" w:rsidRPr="00576EB0" w:rsidRDefault="003A2529" w:rsidP="003F28E3">
            <w:r w:rsidRPr="00576EB0">
              <w:t>Fizyoloji</w:t>
            </w:r>
          </w:p>
        </w:tc>
        <w:tc>
          <w:tcPr>
            <w:tcW w:w="4536" w:type="dxa"/>
          </w:tcPr>
          <w:p w:rsidR="003A2529" w:rsidRPr="00576EB0" w:rsidRDefault="003A2529" w:rsidP="003F28E3">
            <w:proofErr w:type="spellStart"/>
            <w:r w:rsidRPr="00576EB0">
              <w:t>Sinaptik</w:t>
            </w:r>
            <w:proofErr w:type="spellEnd"/>
            <w:r w:rsidRPr="00576EB0">
              <w:t xml:space="preserve"> İleti ve </w:t>
            </w:r>
            <w:proofErr w:type="spellStart"/>
            <w:r w:rsidRPr="00576EB0">
              <w:t>Sinaptik</w:t>
            </w:r>
            <w:proofErr w:type="spellEnd"/>
            <w:r w:rsidRPr="00576EB0">
              <w:t xml:space="preserve"> Yeniden  Yapılanma</w:t>
            </w:r>
          </w:p>
        </w:tc>
        <w:tc>
          <w:tcPr>
            <w:tcW w:w="2127" w:type="dxa"/>
            <w:vAlign w:val="center"/>
          </w:tcPr>
          <w:p w:rsidR="003A2529" w:rsidRPr="00576EB0" w:rsidRDefault="003A2529" w:rsidP="003F28E3">
            <w:r w:rsidRPr="00576EB0">
              <w:t>Dr. G. GÜROL</w:t>
            </w:r>
          </w:p>
        </w:tc>
      </w:tr>
      <w:tr w:rsidR="003A2529" w:rsidRPr="00576EB0" w:rsidTr="001618D5">
        <w:tc>
          <w:tcPr>
            <w:tcW w:w="1346" w:type="dxa"/>
            <w:vAlign w:val="center"/>
          </w:tcPr>
          <w:p w:rsidR="003A2529" w:rsidRPr="00576EB0" w:rsidRDefault="003A252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vAlign w:val="center"/>
          </w:tcPr>
          <w:p w:rsidR="003A2529" w:rsidRPr="00576EB0" w:rsidRDefault="003A2529" w:rsidP="003F28E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3A2529" w:rsidRPr="00576EB0" w:rsidRDefault="003A2529" w:rsidP="003F28E3">
            <w:proofErr w:type="spellStart"/>
            <w:r w:rsidRPr="00576EB0">
              <w:t>Sinaptik</w:t>
            </w:r>
            <w:proofErr w:type="spellEnd"/>
            <w:r w:rsidRPr="00576EB0">
              <w:t xml:space="preserve"> İleti ve </w:t>
            </w:r>
            <w:proofErr w:type="spellStart"/>
            <w:r w:rsidRPr="00576EB0">
              <w:t>Sinaptik</w:t>
            </w:r>
            <w:proofErr w:type="spellEnd"/>
            <w:r w:rsidRPr="00576EB0">
              <w:t xml:space="preserve"> Yeniden  Yapılanma</w:t>
            </w:r>
          </w:p>
        </w:tc>
        <w:tc>
          <w:tcPr>
            <w:tcW w:w="2127" w:type="dxa"/>
            <w:vAlign w:val="center"/>
          </w:tcPr>
          <w:p w:rsidR="003A2529" w:rsidRPr="00576EB0" w:rsidRDefault="003A2529" w:rsidP="003F28E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3A2529" w:rsidRPr="00576EB0" w:rsidTr="00003B3A">
        <w:tc>
          <w:tcPr>
            <w:tcW w:w="1346" w:type="dxa"/>
            <w:vAlign w:val="center"/>
          </w:tcPr>
          <w:p w:rsidR="003A2529" w:rsidRPr="00576EB0" w:rsidRDefault="003A2529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59" w:type="dxa"/>
            <w:vAlign w:val="center"/>
          </w:tcPr>
          <w:p w:rsidR="003A2529" w:rsidRPr="00576EB0" w:rsidRDefault="003A2529" w:rsidP="004E068F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3A2529" w:rsidRPr="00576EB0" w:rsidRDefault="003A2529" w:rsidP="004E068F">
            <w:pPr>
              <w:jc w:val="both"/>
            </w:pPr>
          </w:p>
        </w:tc>
        <w:tc>
          <w:tcPr>
            <w:tcW w:w="2127" w:type="dxa"/>
          </w:tcPr>
          <w:p w:rsidR="003A2529" w:rsidRPr="00576EB0" w:rsidRDefault="003A2529"/>
        </w:tc>
      </w:tr>
      <w:tr w:rsidR="003A2529" w:rsidRPr="00576EB0" w:rsidTr="001618D5">
        <w:tc>
          <w:tcPr>
            <w:tcW w:w="1346" w:type="dxa"/>
            <w:vAlign w:val="center"/>
          </w:tcPr>
          <w:p w:rsidR="003A2529" w:rsidRPr="00576EB0" w:rsidRDefault="003A252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3A2529" w:rsidRPr="00576EB0" w:rsidRDefault="003A2529" w:rsidP="00DD0A92">
            <w:r w:rsidRPr="00576EB0">
              <w:t>Anatomi</w:t>
            </w:r>
          </w:p>
        </w:tc>
        <w:tc>
          <w:tcPr>
            <w:tcW w:w="4536" w:type="dxa"/>
          </w:tcPr>
          <w:p w:rsidR="003A2529" w:rsidRPr="00576EB0" w:rsidRDefault="003A2529">
            <w:r w:rsidRPr="00576EB0">
              <w:rPr>
                <w:rFonts w:cstheme="minorHAnsi"/>
              </w:rPr>
              <w:t xml:space="preserve">MSS giriş ve MSS morfolojisi </w:t>
            </w:r>
          </w:p>
        </w:tc>
        <w:tc>
          <w:tcPr>
            <w:tcW w:w="2127" w:type="dxa"/>
            <w:vAlign w:val="center"/>
          </w:tcPr>
          <w:p w:rsidR="003A2529" w:rsidRPr="00576EB0" w:rsidRDefault="003A2529" w:rsidP="00DD0A92">
            <w:r w:rsidRPr="00576EB0">
              <w:t>Dr. K. KARACAN</w:t>
            </w:r>
          </w:p>
        </w:tc>
      </w:tr>
      <w:tr w:rsidR="003A2529" w:rsidRPr="00576EB0" w:rsidTr="001618D5">
        <w:tc>
          <w:tcPr>
            <w:tcW w:w="1346" w:type="dxa"/>
            <w:vAlign w:val="center"/>
          </w:tcPr>
          <w:p w:rsidR="003A2529" w:rsidRPr="00576EB0" w:rsidRDefault="003A252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3A2529" w:rsidRPr="00576EB0" w:rsidRDefault="003A2529" w:rsidP="00DD0A92">
            <w:r w:rsidRPr="00576EB0">
              <w:t>Anatomi</w:t>
            </w:r>
          </w:p>
        </w:tc>
        <w:tc>
          <w:tcPr>
            <w:tcW w:w="4536" w:type="dxa"/>
          </w:tcPr>
          <w:p w:rsidR="003A2529" w:rsidRPr="00576EB0" w:rsidRDefault="003A2529">
            <w:r w:rsidRPr="00576EB0">
              <w:rPr>
                <w:rFonts w:cstheme="minorHAnsi"/>
              </w:rPr>
              <w:t xml:space="preserve">MSS giriş ve MSS morfolojisi </w:t>
            </w:r>
          </w:p>
        </w:tc>
        <w:tc>
          <w:tcPr>
            <w:tcW w:w="2127" w:type="dxa"/>
            <w:vAlign w:val="center"/>
          </w:tcPr>
          <w:p w:rsidR="003A2529" w:rsidRPr="00576EB0" w:rsidRDefault="003A2529" w:rsidP="001618D5">
            <w:r w:rsidRPr="00576EB0">
              <w:t>Dr. K. KARACAN</w:t>
            </w:r>
          </w:p>
        </w:tc>
      </w:tr>
      <w:tr w:rsidR="003A2529" w:rsidRPr="00576EB0" w:rsidTr="00825B45">
        <w:tc>
          <w:tcPr>
            <w:tcW w:w="1346" w:type="dxa"/>
            <w:vAlign w:val="center"/>
          </w:tcPr>
          <w:p w:rsidR="003A2529" w:rsidRPr="00576EB0" w:rsidRDefault="003A252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</w:tcPr>
          <w:p w:rsidR="003A2529" w:rsidRPr="00576EB0" w:rsidRDefault="003A2529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3A2529" w:rsidRPr="00576EB0" w:rsidRDefault="003A2529" w:rsidP="00825B45">
            <w:proofErr w:type="spellStart"/>
            <w:r w:rsidRPr="00576EB0">
              <w:rPr>
                <w:color w:val="000000"/>
              </w:rPr>
              <w:t>Pseudomonas</w:t>
            </w:r>
            <w:proofErr w:type="spellEnd"/>
            <w:r w:rsidRPr="00576EB0">
              <w:rPr>
                <w:color w:val="000000"/>
              </w:rPr>
              <w:t xml:space="preserve"> ve diğer </w:t>
            </w:r>
            <w:proofErr w:type="spellStart"/>
            <w:r w:rsidRPr="00576EB0">
              <w:rPr>
                <w:color w:val="000000"/>
              </w:rPr>
              <w:t>Nonfermantatif</w:t>
            </w:r>
            <w:proofErr w:type="spellEnd"/>
            <w:r w:rsidRPr="00576EB0">
              <w:rPr>
                <w:color w:val="000000"/>
              </w:rPr>
              <w:t xml:space="preserve"> bakteriler</w:t>
            </w:r>
          </w:p>
        </w:tc>
        <w:tc>
          <w:tcPr>
            <w:tcW w:w="2127" w:type="dxa"/>
          </w:tcPr>
          <w:p w:rsidR="003A2529" w:rsidRPr="00576EB0" w:rsidRDefault="003A2529" w:rsidP="00825B45">
            <w:r w:rsidRPr="00576EB0">
              <w:t>Dr. İ. H. ÇİFTÇİ</w:t>
            </w:r>
          </w:p>
        </w:tc>
      </w:tr>
      <w:tr w:rsidR="003A2529" w:rsidRPr="00576EB0" w:rsidTr="00DD0A92">
        <w:tc>
          <w:tcPr>
            <w:tcW w:w="1346" w:type="dxa"/>
            <w:vAlign w:val="center"/>
          </w:tcPr>
          <w:p w:rsidR="003A2529" w:rsidRPr="00576EB0" w:rsidRDefault="003A252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</w:tcPr>
          <w:p w:rsidR="003A2529" w:rsidRPr="00576EB0" w:rsidRDefault="003A2529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3A2529" w:rsidRPr="00576EB0" w:rsidRDefault="003A2529" w:rsidP="00825B45">
            <w:proofErr w:type="spellStart"/>
            <w:r w:rsidRPr="00576EB0">
              <w:rPr>
                <w:color w:val="000000"/>
              </w:rPr>
              <w:t>Pseudomonas</w:t>
            </w:r>
            <w:proofErr w:type="spellEnd"/>
            <w:r w:rsidRPr="00576EB0">
              <w:rPr>
                <w:color w:val="000000"/>
              </w:rPr>
              <w:t xml:space="preserve"> ve diğer </w:t>
            </w:r>
            <w:proofErr w:type="spellStart"/>
            <w:r w:rsidRPr="00576EB0">
              <w:rPr>
                <w:color w:val="000000"/>
              </w:rPr>
              <w:t>Nonfermantatif</w:t>
            </w:r>
            <w:proofErr w:type="spellEnd"/>
            <w:r w:rsidRPr="00576EB0">
              <w:rPr>
                <w:color w:val="000000"/>
              </w:rPr>
              <w:t xml:space="preserve"> bakteriler</w:t>
            </w:r>
          </w:p>
        </w:tc>
        <w:tc>
          <w:tcPr>
            <w:tcW w:w="2127" w:type="dxa"/>
          </w:tcPr>
          <w:p w:rsidR="003A2529" w:rsidRPr="00576EB0" w:rsidRDefault="003A2529" w:rsidP="00825B45">
            <w:r w:rsidRPr="00576EB0">
              <w:t>Dr. İ. H. ÇİFTÇİ</w:t>
            </w:r>
          </w:p>
        </w:tc>
      </w:tr>
    </w:tbl>
    <w:p w:rsidR="000B63F6" w:rsidRPr="00576EB0" w:rsidRDefault="000B63F6">
      <w:pPr>
        <w:tabs>
          <w:tab w:val="left" w:pos="284"/>
          <w:tab w:val="left" w:pos="1701"/>
          <w:tab w:val="left" w:pos="8080"/>
        </w:tabs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62"/>
        <w:gridCol w:w="4536"/>
        <w:gridCol w:w="2126"/>
      </w:tblGrid>
      <w:tr w:rsidR="000B63F6" w:rsidRPr="00576EB0">
        <w:trPr>
          <w:trHeight w:val="283"/>
        </w:trPr>
        <w:tc>
          <w:tcPr>
            <w:tcW w:w="9568" w:type="dxa"/>
            <w:gridSpan w:val="4"/>
            <w:vAlign w:val="center"/>
          </w:tcPr>
          <w:p w:rsidR="000B63F6" w:rsidRPr="00576EB0" w:rsidRDefault="002E04ED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6</w:t>
            </w:r>
            <w:r w:rsidR="005012AF" w:rsidRPr="00576EB0">
              <w:rPr>
                <w:b/>
                <w:bCs/>
              </w:rPr>
              <w:t xml:space="preserve"> ŞUBAT 2014 </w:t>
            </w:r>
            <w:r w:rsidR="000B63F6" w:rsidRPr="00576EB0">
              <w:rPr>
                <w:b/>
                <w:bCs/>
              </w:rPr>
              <w:t>ÇARŞAMBA</w:t>
            </w:r>
          </w:p>
        </w:tc>
      </w:tr>
      <w:tr w:rsidR="00CA2F6D" w:rsidRPr="00576EB0" w:rsidTr="001618D5">
        <w:trPr>
          <w:trHeight w:val="209"/>
        </w:trPr>
        <w:tc>
          <w:tcPr>
            <w:tcW w:w="1344" w:type="dxa"/>
            <w:vAlign w:val="center"/>
          </w:tcPr>
          <w:p w:rsidR="00CA2F6D" w:rsidRPr="00576EB0" w:rsidRDefault="00CA2F6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2" w:type="dxa"/>
          </w:tcPr>
          <w:p w:rsidR="00CA2F6D" w:rsidRPr="00576EB0" w:rsidRDefault="00CA2F6D">
            <w:r w:rsidRPr="00576EB0">
              <w:t>Anatomi</w:t>
            </w:r>
          </w:p>
        </w:tc>
        <w:tc>
          <w:tcPr>
            <w:tcW w:w="4536" w:type="dxa"/>
          </w:tcPr>
          <w:p w:rsidR="00CA2F6D" w:rsidRPr="00576EB0" w:rsidRDefault="00CA2F6D">
            <w:proofErr w:type="spellStart"/>
            <w:r w:rsidRPr="00576EB0">
              <w:rPr>
                <w:rFonts w:cstheme="minorHAnsi"/>
              </w:rPr>
              <w:t>Medulla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  <w:proofErr w:type="spellStart"/>
            <w:r w:rsidRPr="00576EB0">
              <w:rPr>
                <w:rFonts w:cstheme="minorHAnsi"/>
              </w:rPr>
              <w:t>spinalis</w:t>
            </w:r>
            <w:proofErr w:type="spellEnd"/>
            <w:r w:rsidRPr="00576EB0">
              <w:rPr>
                <w:rFonts w:cstheme="minorHAnsi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CA2F6D" w:rsidRPr="00576EB0" w:rsidRDefault="00CA2F6D" w:rsidP="001618D5">
            <w:r w:rsidRPr="00576EB0">
              <w:t>Dr. K. KARACAN</w:t>
            </w:r>
          </w:p>
        </w:tc>
      </w:tr>
      <w:tr w:rsidR="00CA2F6D" w:rsidRPr="00576EB0" w:rsidTr="001618D5">
        <w:trPr>
          <w:trHeight w:val="183"/>
        </w:trPr>
        <w:tc>
          <w:tcPr>
            <w:tcW w:w="1344" w:type="dxa"/>
            <w:vAlign w:val="center"/>
          </w:tcPr>
          <w:p w:rsidR="00CA2F6D" w:rsidRPr="00576EB0" w:rsidRDefault="00CA2F6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2" w:type="dxa"/>
          </w:tcPr>
          <w:p w:rsidR="00CA2F6D" w:rsidRPr="00576EB0" w:rsidRDefault="00CA2F6D">
            <w:r w:rsidRPr="00576EB0">
              <w:t>Anatomi</w:t>
            </w:r>
          </w:p>
        </w:tc>
        <w:tc>
          <w:tcPr>
            <w:tcW w:w="4536" w:type="dxa"/>
          </w:tcPr>
          <w:p w:rsidR="00CA2F6D" w:rsidRPr="00576EB0" w:rsidRDefault="00CA2F6D">
            <w:proofErr w:type="spellStart"/>
            <w:r w:rsidRPr="00576EB0">
              <w:rPr>
                <w:rFonts w:cstheme="minorHAnsi"/>
              </w:rPr>
              <w:t>Medulla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  <w:proofErr w:type="spellStart"/>
            <w:r w:rsidRPr="00576EB0">
              <w:rPr>
                <w:rFonts w:cstheme="minorHAnsi"/>
              </w:rPr>
              <w:t>spinalis</w:t>
            </w:r>
            <w:proofErr w:type="spellEnd"/>
            <w:r w:rsidRPr="00576EB0">
              <w:rPr>
                <w:rFonts w:cstheme="minorHAnsi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CA2F6D" w:rsidRPr="00576EB0" w:rsidRDefault="00CA2F6D" w:rsidP="001618D5">
            <w:r w:rsidRPr="00576EB0">
              <w:t>Dr. K. KARACAN</w:t>
            </w:r>
          </w:p>
        </w:tc>
      </w:tr>
      <w:tr w:rsidR="000A7AA9" w:rsidRPr="00576EB0" w:rsidTr="000A434D">
        <w:trPr>
          <w:trHeight w:val="240"/>
        </w:trPr>
        <w:tc>
          <w:tcPr>
            <w:tcW w:w="1344" w:type="dxa"/>
            <w:vAlign w:val="center"/>
          </w:tcPr>
          <w:p w:rsidR="000A7AA9" w:rsidRPr="00576EB0" w:rsidRDefault="000A7A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2" w:type="dxa"/>
          </w:tcPr>
          <w:p w:rsidR="000A7AA9" w:rsidRPr="00576EB0" w:rsidRDefault="000A7AA9" w:rsidP="000A434D">
            <w:r w:rsidRPr="00576EB0">
              <w:t>T. Mikrobiyoloji</w:t>
            </w:r>
          </w:p>
        </w:tc>
        <w:tc>
          <w:tcPr>
            <w:tcW w:w="4536" w:type="dxa"/>
          </w:tcPr>
          <w:p w:rsidR="000A7AA9" w:rsidRPr="00576EB0" w:rsidRDefault="000A7AA9" w:rsidP="000A434D">
            <w:proofErr w:type="spellStart"/>
            <w:r w:rsidRPr="00576EB0">
              <w:rPr>
                <w:color w:val="000000"/>
              </w:rPr>
              <w:t>Corynebacterium</w:t>
            </w:r>
            <w:proofErr w:type="spellEnd"/>
            <w:r w:rsidRPr="00576EB0">
              <w:rPr>
                <w:color w:val="000000"/>
              </w:rPr>
              <w:t xml:space="preserve"> ve </w:t>
            </w:r>
            <w:proofErr w:type="spellStart"/>
            <w:r w:rsidRPr="00576EB0">
              <w:rPr>
                <w:color w:val="000000"/>
              </w:rPr>
              <w:t>Bacillus</w:t>
            </w:r>
            <w:proofErr w:type="spellEnd"/>
            <w:r w:rsidRPr="00576EB0">
              <w:rPr>
                <w:color w:val="000000"/>
              </w:rPr>
              <w:t xml:space="preserve"> türleri</w:t>
            </w:r>
          </w:p>
        </w:tc>
        <w:tc>
          <w:tcPr>
            <w:tcW w:w="2126" w:type="dxa"/>
            <w:vAlign w:val="center"/>
          </w:tcPr>
          <w:p w:rsidR="000A7AA9" w:rsidRPr="00576EB0" w:rsidRDefault="000A7AA9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de-DE"/>
              </w:rPr>
            </w:pPr>
            <w:r w:rsidRPr="00576EB0">
              <w:rPr>
                <w:lang w:val="de-DE"/>
              </w:rPr>
              <w:t>Dr. A. ÖZBEK</w:t>
            </w:r>
          </w:p>
        </w:tc>
      </w:tr>
      <w:tr w:rsidR="000A7AA9" w:rsidRPr="00576EB0" w:rsidTr="000A434D">
        <w:trPr>
          <w:trHeight w:val="197"/>
        </w:trPr>
        <w:tc>
          <w:tcPr>
            <w:tcW w:w="1344" w:type="dxa"/>
            <w:vAlign w:val="center"/>
          </w:tcPr>
          <w:p w:rsidR="000A7AA9" w:rsidRPr="00576EB0" w:rsidRDefault="000A7A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2" w:type="dxa"/>
          </w:tcPr>
          <w:p w:rsidR="000A7AA9" w:rsidRPr="00576EB0" w:rsidRDefault="000A7AA9" w:rsidP="000A434D">
            <w:r w:rsidRPr="00576EB0">
              <w:t>T. Mikrobiyoloji</w:t>
            </w:r>
          </w:p>
        </w:tc>
        <w:tc>
          <w:tcPr>
            <w:tcW w:w="4536" w:type="dxa"/>
          </w:tcPr>
          <w:p w:rsidR="000A7AA9" w:rsidRPr="00576EB0" w:rsidRDefault="000A7AA9" w:rsidP="000A434D">
            <w:proofErr w:type="spellStart"/>
            <w:r w:rsidRPr="00576EB0">
              <w:rPr>
                <w:color w:val="000000"/>
              </w:rPr>
              <w:t>Corynebacterium</w:t>
            </w:r>
            <w:proofErr w:type="spellEnd"/>
            <w:r w:rsidRPr="00576EB0">
              <w:rPr>
                <w:color w:val="000000"/>
              </w:rPr>
              <w:t xml:space="preserve"> ve </w:t>
            </w:r>
            <w:proofErr w:type="spellStart"/>
            <w:r w:rsidRPr="00576EB0">
              <w:rPr>
                <w:color w:val="000000"/>
              </w:rPr>
              <w:t>Bacillus</w:t>
            </w:r>
            <w:proofErr w:type="spellEnd"/>
            <w:r w:rsidRPr="00576EB0">
              <w:rPr>
                <w:color w:val="000000"/>
              </w:rPr>
              <w:t xml:space="preserve"> türleri</w:t>
            </w:r>
          </w:p>
        </w:tc>
        <w:tc>
          <w:tcPr>
            <w:tcW w:w="2126" w:type="dxa"/>
            <w:vAlign w:val="center"/>
          </w:tcPr>
          <w:p w:rsidR="000A7AA9" w:rsidRPr="00576EB0" w:rsidRDefault="000A7AA9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de-DE"/>
              </w:rPr>
            </w:pPr>
            <w:r w:rsidRPr="00576EB0">
              <w:rPr>
                <w:lang w:val="de-DE"/>
              </w:rPr>
              <w:t>Dr. A. ÖZBEK</w:t>
            </w:r>
          </w:p>
        </w:tc>
      </w:tr>
      <w:tr w:rsidR="000A7AA9" w:rsidRPr="00576EB0" w:rsidTr="00DD0A92">
        <w:trPr>
          <w:trHeight w:val="240"/>
        </w:trPr>
        <w:tc>
          <w:tcPr>
            <w:tcW w:w="1344" w:type="dxa"/>
            <w:vAlign w:val="center"/>
          </w:tcPr>
          <w:p w:rsidR="000A7AA9" w:rsidRPr="00576EB0" w:rsidRDefault="000A7AA9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62" w:type="dxa"/>
            <w:vAlign w:val="center"/>
          </w:tcPr>
          <w:p w:rsidR="000A7AA9" w:rsidRPr="00576EB0" w:rsidRDefault="000A7AA9" w:rsidP="00DD0A92"/>
        </w:tc>
        <w:tc>
          <w:tcPr>
            <w:tcW w:w="4536" w:type="dxa"/>
            <w:vAlign w:val="center"/>
          </w:tcPr>
          <w:p w:rsidR="000A7AA9" w:rsidRPr="00576EB0" w:rsidRDefault="000A7AA9" w:rsidP="00DD0A92"/>
        </w:tc>
        <w:tc>
          <w:tcPr>
            <w:tcW w:w="2126" w:type="dxa"/>
            <w:vAlign w:val="center"/>
          </w:tcPr>
          <w:p w:rsidR="000A7AA9" w:rsidRPr="00576EB0" w:rsidRDefault="000A7AA9" w:rsidP="00DD0A92"/>
        </w:tc>
      </w:tr>
      <w:tr w:rsidR="003E1ECB" w:rsidRPr="00576EB0" w:rsidTr="00DD0A92">
        <w:trPr>
          <w:trHeight w:val="239"/>
        </w:trPr>
        <w:tc>
          <w:tcPr>
            <w:tcW w:w="1344" w:type="dxa"/>
            <w:vAlign w:val="center"/>
          </w:tcPr>
          <w:p w:rsidR="003E1ECB" w:rsidRPr="00576EB0" w:rsidRDefault="003E1EC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2" w:type="dxa"/>
            <w:vAlign w:val="center"/>
          </w:tcPr>
          <w:p w:rsidR="003E1ECB" w:rsidRPr="00576EB0" w:rsidRDefault="003E1ECB" w:rsidP="00276359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4536" w:type="dxa"/>
            <w:vMerge w:val="restart"/>
          </w:tcPr>
          <w:p w:rsidR="003E1ECB" w:rsidRPr="00576EB0" w:rsidRDefault="00F0037A" w:rsidP="00965602">
            <w:pPr>
              <w:jc w:val="center"/>
            </w:pPr>
            <w:r>
              <w:t>Temel Bilgi Teknolojisi Kullanımı</w:t>
            </w:r>
          </w:p>
        </w:tc>
        <w:tc>
          <w:tcPr>
            <w:tcW w:w="2126" w:type="dxa"/>
            <w:vAlign w:val="center"/>
          </w:tcPr>
          <w:p w:rsidR="003E1ECB" w:rsidRPr="00576EB0" w:rsidRDefault="003E1ECB" w:rsidP="00276359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</w:tr>
      <w:tr w:rsidR="003E1ECB" w:rsidRPr="00576EB0" w:rsidTr="00DD0A92">
        <w:trPr>
          <w:trHeight w:val="212"/>
        </w:trPr>
        <w:tc>
          <w:tcPr>
            <w:tcW w:w="1344" w:type="dxa"/>
            <w:vAlign w:val="center"/>
          </w:tcPr>
          <w:p w:rsidR="003E1ECB" w:rsidRPr="00576EB0" w:rsidRDefault="003E1EC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2" w:type="dxa"/>
            <w:vAlign w:val="center"/>
          </w:tcPr>
          <w:p w:rsidR="003E1ECB" w:rsidRPr="00576EB0" w:rsidRDefault="003E1ECB" w:rsidP="00B771BD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4536" w:type="dxa"/>
            <w:vMerge/>
          </w:tcPr>
          <w:p w:rsidR="003E1ECB" w:rsidRPr="00576EB0" w:rsidRDefault="003E1ECB" w:rsidP="00965602">
            <w:pPr>
              <w:jc w:val="center"/>
            </w:pPr>
          </w:p>
        </w:tc>
        <w:tc>
          <w:tcPr>
            <w:tcW w:w="2126" w:type="dxa"/>
            <w:vAlign w:val="center"/>
          </w:tcPr>
          <w:p w:rsidR="003E1ECB" w:rsidRPr="00576EB0" w:rsidRDefault="003E1ECB" w:rsidP="00F90CF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</w:tr>
      <w:tr w:rsidR="000A7AA9" w:rsidRPr="00576EB0" w:rsidTr="00DD0A92">
        <w:trPr>
          <w:trHeight w:val="226"/>
        </w:trPr>
        <w:tc>
          <w:tcPr>
            <w:tcW w:w="1344" w:type="dxa"/>
            <w:vAlign w:val="center"/>
          </w:tcPr>
          <w:p w:rsidR="000A7AA9" w:rsidRPr="00576EB0" w:rsidRDefault="000A7A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2" w:type="dxa"/>
            <w:vAlign w:val="center"/>
          </w:tcPr>
          <w:p w:rsidR="000A7AA9" w:rsidRPr="00576EB0" w:rsidRDefault="000A7AA9" w:rsidP="00635CCC">
            <w:pPr>
              <w:jc w:val="both"/>
            </w:pPr>
          </w:p>
        </w:tc>
        <w:tc>
          <w:tcPr>
            <w:tcW w:w="4536" w:type="dxa"/>
          </w:tcPr>
          <w:p w:rsidR="000A7AA9" w:rsidRPr="00576EB0" w:rsidRDefault="003E1ECB" w:rsidP="00965602">
            <w:pPr>
              <w:jc w:val="center"/>
            </w:pPr>
            <w:r w:rsidRPr="003E1ECB">
              <w:rPr>
                <w:b/>
              </w:rPr>
              <w:t>Pratik:</w:t>
            </w:r>
            <w:r>
              <w:t xml:space="preserve"> Temel Bilgi Teknolojisi</w:t>
            </w:r>
            <w:r w:rsidR="00F0037A">
              <w:t xml:space="preserve"> Kullanımı</w:t>
            </w:r>
          </w:p>
        </w:tc>
        <w:tc>
          <w:tcPr>
            <w:tcW w:w="2126" w:type="dxa"/>
            <w:vAlign w:val="center"/>
          </w:tcPr>
          <w:p w:rsidR="000A7AA9" w:rsidRPr="00576EB0" w:rsidRDefault="000A7AA9" w:rsidP="00635CCC">
            <w:pPr>
              <w:jc w:val="both"/>
            </w:pPr>
          </w:p>
        </w:tc>
      </w:tr>
      <w:tr w:rsidR="001734E0" w:rsidRPr="00576EB0" w:rsidTr="00D31790">
        <w:trPr>
          <w:trHeight w:val="301"/>
        </w:trPr>
        <w:tc>
          <w:tcPr>
            <w:tcW w:w="1344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2" w:type="dxa"/>
            <w:vAlign w:val="center"/>
          </w:tcPr>
          <w:p w:rsidR="001734E0" w:rsidRPr="00576EB0" w:rsidRDefault="001734E0" w:rsidP="00D31790"/>
        </w:tc>
        <w:tc>
          <w:tcPr>
            <w:tcW w:w="4536" w:type="dxa"/>
            <w:vAlign w:val="center"/>
          </w:tcPr>
          <w:p w:rsidR="001734E0" w:rsidRPr="00576EB0" w:rsidRDefault="001734E0" w:rsidP="00D31790"/>
        </w:tc>
        <w:tc>
          <w:tcPr>
            <w:tcW w:w="2126" w:type="dxa"/>
            <w:vAlign w:val="center"/>
          </w:tcPr>
          <w:p w:rsidR="001734E0" w:rsidRPr="00576EB0" w:rsidRDefault="001734E0" w:rsidP="00D31790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</w:tr>
    </w:tbl>
    <w:p w:rsidR="000B63F6" w:rsidRPr="00576EB0" w:rsidRDefault="000B63F6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0B63F6" w:rsidRPr="00576EB0">
        <w:tc>
          <w:tcPr>
            <w:tcW w:w="9568" w:type="dxa"/>
            <w:gridSpan w:val="4"/>
            <w:vAlign w:val="center"/>
          </w:tcPr>
          <w:p w:rsidR="000B63F6" w:rsidRPr="00576EB0" w:rsidRDefault="002E04ED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7</w:t>
            </w:r>
            <w:r w:rsidR="005012AF" w:rsidRPr="00576EB0">
              <w:rPr>
                <w:b/>
                <w:bCs/>
              </w:rPr>
              <w:t xml:space="preserve"> ŞUBAT 2014 </w:t>
            </w:r>
            <w:r w:rsidR="000B63F6" w:rsidRPr="00576EB0">
              <w:rPr>
                <w:b/>
                <w:bCs/>
              </w:rPr>
              <w:t>PERŞEMBE</w:t>
            </w:r>
          </w:p>
        </w:tc>
      </w:tr>
      <w:tr w:rsidR="0054103D" w:rsidRPr="00576EB0" w:rsidTr="001618D5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54103D" w:rsidRPr="00576EB0" w:rsidRDefault="006B3E3D" w:rsidP="001618D5"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54103D" w:rsidRPr="00576EB0" w:rsidRDefault="006B3E3D" w:rsidP="006B3E3D">
            <w:r w:rsidRPr="00576EB0">
              <w:t>Omuriliğin Motor İşlevleri</w:t>
            </w:r>
          </w:p>
        </w:tc>
        <w:tc>
          <w:tcPr>
            <w:tcW w:w="2127" w:type="dxa"/>
            <w:vAlign w:val="center"/>
          </w:tcPr>
          <w:p w:rsidR="0054103D" w:rsidRPr="00576EB0" w:rsidRDefault="006B3E3D" w:rsidP="001618D5"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1734E0" w:rsidRPr="00576EB0" w:rsidTr="00D31790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D31790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1734E0" w:rsidRPr="00576EB0" w:rsidRDefault="001734E0" w:rsidP="00D31790">
            <w:proofErr w:type="spellStart"/>
            <w:r w:rsidRPr="00576EB0">
              <w:rPr>
                <w:rFonts w:cstheme="minorHAnsi"/>
              </w:rPr>
              <w:t>Medulla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  <w:proofErr w:type="spellStart"/>
            <w:r w:rsidRPr="00576EB0">
              <w:rPr>
                <w:rFonts w:cstheme="minorHAnsi"/>
              </w:rPr>
              <w:t>spinalis</w:t>
            </w:r>
            <w:proofErr w:type="spellEnd"/>
            <w:r w:rsidRPr="00576EB0">
              <w:rPr>
                <w:rFonts w:cstheme="minorHAnsi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D31790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K. KARACAN</w:t>
            </w:r>
          </w:p>
        </w:tc>
      </w:tr>
      <w:tr w:rsidR="001734E0" w:rsidRPr="00576EB0" w:rsidTr="001618D5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D31790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1734E0" w:rsidRPr="00576EB0" w:rsidRDefault="001734E0" w:rsidP="00D31790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D31790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1734E0" w:rsidRPr="00576EB0" w:rsidTr="00405B01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D31790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1734E0" w:rsidRPr="00576EB0" w:rsidRDefault="001734E0" w:rsidP="00D31790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D31790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1734E0" w:rsidRPr="00576EB0" w:rsidTr="00D70C6B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59" w:type="dxa"/>
            <w:vAlign w:val="center"/>
          </w:tcPr>
          <w:p w:rsidR="001734E0" w:rsidRPr="00576EB0" w:rsidRDefault="001734E0" w:rsidP="007E7531"/>
        </w:tc>
        <w:tc>
          <w:tcPr>
            <w:tcW w:w="4536" w:type="dxa"/>
            <w:vAlign w:val="center"/>
          </w:tcPr>
          <w:p w:rsidR="001734E0" w:rsidRPr="00576EB0" w:rsidRDefault="001734E0" w:rsidP="001D60ED"/>
        </w:tc>
        <w:tc>
          <w:tcPr>
            <w:tcW w:w="2127" w:type="dxa"/>
            <w:vAlign w:val="center"/>
          </w:tcPr>
          <w:p w:rsidR="001734E0" w:rsidRPr="00576EB0" w:rsidRDefault="001734E0" w:rsidP="001D60ED"/>
        </w:tc>
      </w:tr>
      <w:tr w:rsidR="001734E0" w:rsidRPr="00576EB0" w:rsidTr="000A434D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1734E0" w:rsidRPr="00576EB0" w:rsidRDefault="001734E0" w:rsidP="000A434D">
            <w:r w:rsidRPr="00576EB0">
              <w:t xml:space="preserve">Somatik Duyular ve  </w:t>
            </w:r>
            <w:proofErr w:type="spellStart"/>
            <w:r w:rsidRPr="00576EB0">
              <w:t>Somatoduysal</w:t>
            </w:r>
            <w:proofErr w:type="spellEnd"/>
            <w:r w:rsidRPr="00576EB0">
              <w:t xml:space="preserve"> Korteks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1734E0" w:rsidRPr="00576EB0" w:rsidTr="000A434D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1734E0" w:rsidRPr="00576EB0" w:rsidRDefault="001734E0" w:rsidP="000A434D">
            <w:r w:rsidRPr="00576EB0">
              <w:t xml:space="preserve">Somatik Duyular ve  </w:t>
            </w:r>
            <w:proofErr w:type="spellStart"/>
            <w:r w:rsidRPr="00576EB0">
              <w:t>Somatoduysal</w:t>
            </w:r>
            <w:proofErr w:type="spellEnd"/>
            <w:r w:rsidRPr="00576EB0">
              <w:t xml:space="preserve"> Korteks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1734E0" w:rsidRPr="00576EB0" w:rsidTr="00D31790">
        <w:trPr>
          <w:trHeight w:val="70"/>
        </w:trPr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D31790">
            <w:r w:rsidRPr="00576EB0">
              <w:t>Histoloji</w:t>
            </w:r>
          </w:p>
        </w:tc>
        <w:tc>
          <w:tcPr>
            <w:tcW w:w="4536" w:type="dxa"/>
          </w:tcPr>
          <w:p w:rsidR="001734E0" w:rsidRPr="00576EB0" w:rsidRDefault="001734E0" w:rsidP="00D31790">
            <w:r w:rsidRPr="00576EB0">
              <w:t>Sinir Sistemi Histolojisi I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D31790">
            <w:r w:rsidRPr="00576EB0">
              <w:t>Dr. N. CENGİZ</w:t>
            </w:r>
          </w:p>
        </w:tc>
      </w:tr>
      <w:tr w:rsidR="001734E0" w:rsidRPr="00576EB0" w:rsidTr="00D31790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825B45"/>
        </w:tc>
        <w:tc>
          <w:tcPr>
            <w:tcW w:w="4536" w:type="dxa"/>
          </w:tcPr>
          <w:p w:rsidR="001734E0" w:rsidRPr="00576EB0" w:rsidRDefault="001734E0" w:rsidP="00D3179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825B4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0B63F6" w:rsidRPr="00576EB0" w:rsidRDefault="000B63F6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62"/>
        <w:gridCol w:w="4536"/>
        <w:gridCol w:w="2126"/>
      </w:tblGrid>
      <w:tr w:rsidR="000B63F6" w:rsidRPr="00576EB0">
        <w:tc>
          <w:tcPr>
            <w:tcW w:w="9568" w:type="dxa"/>
            <w:gridSpan w:val="4"/>
            <w:vAlign w:val="center"/>
          </w:tcPr>
          <w:p w:rsidR="000B63F6" w:rsidRPr="00576EB0" w:rsidRDefault="002E04ED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8</w:t>
            </w:r>
            <w:r w:rsidR="005012AF" w:rsidRPr="00576EB0">
              <w:rPr>
                <w:b/>
                <w:bCs/>
              </w:rPr>
              <w:t xml:space="preserve"> ŞUBAT 2014 </w:t>
            </w:r>
            <w:r w:rsidR="000B63F6" w:rsidRPr="00576EB0">
              <w:rPr>
                <w:b/>
                <w:bCs/>
              </w:rPr>
              <w:t>CUMA</w:t>
            </w:r>
          </w:p>
        </w:tc>
      </w:tr>
      <w:tr w:rsidR="009265BA" w:rsidRPr="00576EB0" w:rsidTr="000A434D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2" w:type="dxa"/>
            <w:vAlign w:val="center"/>
          </w:tcPr>
          <w:p w:rsidR="009265BA" w:rsidRPr="00576EB0" w:rsidRDefault="009265BA" w:rsidP="001618D5"/>
        </w:tc>
        <w:tc>
          <w:tcPr>
            <w:tcW w:w="4536" w:type="dxa"/>
          </w:tcPr>
          <w:p w:rsidR="009265BA" w:rsidRPr="00576EB0" w:rsidRDefault="009265BA" w:rsidP="000A434D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6" w:type="dxa"/>
            <w:vAlign w:val="center"/>
          </w:tcPr>
          <w:p w:rsidR="009265BA" w:rsidRPr="00576EB0" w:rsidRDefault="009265BA" w:rsidP="001618D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9265BA" w:rsidRPr="00576EB0" w:rsidTr="000A434D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2" w:type="dxa"/>
            <w:vAlign w:val="center"/>
          </w:tcPr>
          <w:p w:rsidR="009265BA" w:rsidRPr="00576EB0" w:rsidRDefault="009265BA" w:rsidP="001618D5"/>
        </w:tc>
        <w:tc>
          <w:tcPr>
            <w:tcW w:w="4536" w:type="dxa"/>
          </w:tcPr>
          <w:p w:rsidR="009265BA" w:rsidRPr="00576EB0" w:rsidRDefault="009265BA" w:rsidP="000A434D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6" w:type="dxa"/>
            <w:vAlign w:val="center"/>
          </w:tcPr>
          <w:p w:rsidR="009265BA" w:rsidRPr="00576EB0" w:rsidRDefault="009265BA" w:rsidP="001618D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9265BA" w:rsidRPr="00576EB0" w:rsidTr="00965602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2" w:type="dxa"/>
            <w:vAlign w:val="center"/>
          </w:tcPr>
          <w:p w:rsidR="009265BA" w:rsidRPr="00576EB0" w:rsidRDefault="009265BA" w:rsidP="007C6C24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9265BA" w:rsidRPr="00576EB0" w:rsidRDefault="009265BA" w:rsidP="007C6C24">
            <w:r w:rsidRPr="00576EB0">
              <w:rPr>
                <w:rFonts w:cstheme="minorHAnsi"/>
              </w:rPr>
              <w:t>PRATİK UYGULAMA (</w:t>
            </w:r>
            <w:proofErr w:type="spellStart"/>
            <w:r w:rsidRPr="00576EB0">
              <w:rPr>
                <w:rFonts w:cstheme="minorHAnsi"/>
              </w:rPr>
              <w:t>Medulla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  <w:proofErr w:type="spellStart"/>
            <w:r w:rsidRPr="00576EB0">
              <w:rPr>
                <w:rFonts w:cstheme="minorHAnsi"/>
              </w:rPr>
              <w:t>spinalis</w:t>
            </w:r>
            <w:proofErr w:type="spellEnd"/>
            <w:r w:rsidRPr="00576EB0">
              <w:rPr>
                <w:rFonts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:rsidR="009265BA" w:rsidRPr="00576EB0" w:rsidRDefault="009265BA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9265BA" w:rsidRPr="00576EB0" w:rsidTr="00965602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2" w:type="dxa"/>
            <w:vAlign w:val="center"/>
          </w:tcPr>
          <w:p w:rsidR="009265BA" w:rsidRPr="00576EB0" w:rsidRDefault="009265BA" w:rsidP="007C6C24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9265BA" w:rsidRPr="00576EB0" w:rsidRDefault="009265BA" w:rsidP="007C6C24">
            <w:r w:rsidRPr="00576EB0">
              <w:rPr>
                <w:rFonts w:cstheme="minorHAnsi"/>
              </w:rPr>
              <w:t>PRATİK UYGULAMA (</w:t>
            </w:r>
            <w:proofErr w:type="spellStart"/>
            <w:r w:rsidRPr="00576EB0">
              <w:rPr>
                <w:rFonts w:cstheme="minorHAnsi"/>
              </w:rPr>
              <w:t>Medulla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  <w:proofErr w:type="spellStart"/>
            <w:r w:rsidRPr="00576EB0">
              <w:rPr>
                <w:rFonts w:cstheme="minorHAnsi"/>
              </w:rPr>
              <w:t>spinalis</w:t>
            </w:r>
            <w:proofErr w:type="spellEnd"/>
            <w:r w:rsidRPr="00576EB0">
              <w:rPr>
                <w:rFonts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:rsidR="009265BA" w:rsidRPr="00576EB0" w:rsidRDefault="009265BA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9265BA" w:rsidRPr="00576EB0" w:rsidTr="00965602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62" w:type="dxa"/>
          </w:tcPr>
          <w:p w:rsidR="009265BA" w:rsidRPr="00576EB0" w:rsidRDefault="009265BA" w:rsidP="00965602">
            <w:pPr>
              <w:tabs>
                <w:tab w:val="left" w:pos="284"/>
                <w:tab w:val="left" w:pos="1701"/>
                <w:tab w:val="left" w:pos="8080"/>
              </w:tabs>
              <w:ind w:right="-286"/>
            </w:pPr>
          </w:p>
        </w:tc>
        <w:tc>
          <w:tcPr>
            <w:tcW w:w="4536" w:type="dxa"/>
            <w:vAlign w:val="center"/>
          </w:tcPr>
          <w:p w:rsidR="009265BA" w:rsidRPr="00576EB0" w:rsidRDefault="009265BA" w:rsidP="003262D7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9265BA" w:rsidRPr="00576EB0" w:rsidRDefault="00926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9265BA" w:rsidRPr="00576EB0" w:rsidTr="007C6C24">
        <w:trPr>
          <w:trHeight w:val="223"/>
        </w:trPr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2" w:type="dxa"/>
            <w:vAlign w:val="center"/>
          </w:tcPr>
          <w:p w:rsidR="009265BA" w:rsidRPr="00576EB0" w:rsidRDefault="009265BA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536" w:type="dxa"/>
            <w:vAlign w:val="center"/>
          </w:tcPr>
          <w:p w:rsidR="009265BA" w:rsidRPr="00576EB0" w:rsidRDefault="009265BA" w:rsidP="003262D7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6" w:type="dxa"/>
          </w:tcPr>
          <w:p w:rsidR="009265BA" w:rsidRPr="00576EB0" w:rsidRDefault="009265BA" w:rsidP="007C6C24"/>
        </w:tc>
      </w:tr>
      <w:tr w:rsidR="009265BA" w:rsidRPr="00576EB0" w:rsidTr="007C6C24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2" w:type="dxa"/>
          </w:tcPr>
          <w:p w:rsidR="009265BA" w:rsidRPr="00576EB0" w:rsidRDefault="009265BA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536" w:type="dxa"/>
            <w:vAlign w:val="center"/>
          </w:tcPr>
          <w:p w:rsidR="009265BA" w:rsidRPr="00576EB0" w:rsidRDefault="009265BA" w:rsidP="003262D7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6" w:type="dxa"/>
          </w:tcPr>
          <w:p w:rsidR="009265BA" w:rsidRPr="00576EB0" w:rsidRDefault="009265BA" w:rsidP="007C6C24"/>
        </w:tc>
      </w:tr>
      <w:tr w:rsidR="009265BA" w:rsidRPr="00576EB0" w:rsidTr="000A434D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2" w:type="dxa"/>
            <w:vAlign w:val="center"/>
          </w:tcPr>
          <w:p w:rsidR="009265BA" w:rsidRPr="00576EB0" w:rsidRDefault="009265BA" w:rsidP="0096560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9265BA" w:rsidRPr="00576EB0" w:rsidRDefault="009265BA" w:rsidP="000A434D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6" w:type="dxa"/>
            <w:vAlign w:val="center"/>
          </w:tcPr>
          <w:p w:rsidR="009265BA" w:rsidRPr="00576EB0" w:rsidRDefault="009265BA" w:rsidP="00635CCC">
            <w:pPr>
              <w:jc w:val="both"/>
            </w:pPr>
          </w:p>
        </w:tc>
      </w:tr>
      <w:tr w:rsidR="009265BA" w:rsidRPr="00576EB0" w:rsidTr="000A434D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2" w:type="dxa"/>
          </w:tcPr>
          <w:p w:rsidR="009265BA" w:rsidRPr="00576EB0" w:rsidRDefault="009265BA" w:rsidP="00965602">
            <w:pPr>
              <w:tabs>
                <w:tab w:val="left" w:pos="284"/>
                <w:tab w:val="left" w:pos="1701"/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265BA" w:rsidRPr="00576EB0" w:rsidRDefault="009265BA" w:rsidP="000A434D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6" w:type="dxa"/>
            <w:vAlign w:val="center"/>
          </w:tcPr>
          <w:p w:rsidR="009265BA" w:rsidRPr="00576EB0" w:rsidRDefault="009265BA" w:rsidP="00635CCC">
            <w:pPr>
              <w:jc w:val="both"/>
            </w:pPr>
          </w:p>
        </w:tc>
      </w:tr>
    </w:tbl>
    <w:p w:rsidR="000B63F6" w:rsidRPr="00576EB0" w:rsidRDefault="000B63F6">
      <w:pPr>
        <w:tabs>
          <w:tab w:val="left" w:pos="284"/>
          <w:tab w:val="left" w:pos="1701"/>
          <w:tab w:val="left" w:pos="4962"/>
          <w:tab w:val="left" w:pos="7513"/>
        </w:tabs>
        <w:ind w:hanging="284"/>
      </w:pPr>
    </w:p>
    <w:p w:rsidR="000B63F6" w:rsidRPr="00576EB0" w:rsidRDefault="000B63F6">
      <w:pPr>
        <w:tabs>
          <w:tab w:val="left" w:pos="284"/>
          <w:tab w:val="left" w:pos="1701"/>
          <w:tab w:val="left" w:pos="4962"/>
          <w:tab w:val="left" w:pos="7513"/>
        </w:tabs>
        <w:ind w:hanging="284"/>
      </w:pPr>
    </w:p>
    <w:p w:rsidR="00DD0A92" w:rsidRPr="00576EB0" w:rsidRDefault="00DD0A92">
      <w:pPr>
        <w:pStyle w:val="Balk4"/>
        <w:jc w:val="center"/>
      </w:pPr>
    </w:p>
    <w:p w:rsidR="00AC6C77" w:rsidRPr="00576EB0" w:rsidRDefault="00AC6C77" w:rsidP="00AC6C77">
      <w:pPr>
        <w:jc w:val="center"/>
        <w:rPr>
          <w:b/>
          <w:spacing w:val="20"/>
        </w:rPr>
      </w:pPr>
    </w:p>
    <w:p w:rsidR="00AC6C77" w:rsidRPr="00576EB0" w:rsidRDefault="00AC6C77" w:rsidP="00AC6C77">
      <w:pPr>
        <w:jc w:val="center"/>
        <w:rPr>
          <w:b/>
          <w:spacing w:val="20"/>
        </w:rPr>
      </w:pPr>
    </w:p>
    <w:p w:rsidR="00AC6C77" w:rsidRPr="00576EB0" w:rsidRDefault="00AC6C77" w:rsidP="00AC6C77">
      <w:pPr>
        <w:jc w:val="center"/>
        <w:rPr>
          <w:b/>
          <w:spacing w:val="20"/>
        </w:rPr>
      </w:pPr>
    </w:p>
    <w:p w:rsidR="00AC6C77" w:rsidRPr="00576EB0" w:rsidRDefault="00AC6C77" w:rsidP="00AC6C77">
      <w:pPr>
        <w:jc w:val="center"/>
      </w:pPr>
      <w:r w:rsidRPr="00576EB0">
        <w:rPr>
          <w:b/>
          <w:spacing w:val="20"/>
        </w:rPr>
        <w:t xml:space="preserve">SİNİR SİSTEMİ VE DUYU ORGANLARI (IV.) DERS KURULU, </w:t>
      </w:r>
      <w:r w:rsidRPr="00576EB0">
        <w:rPr>
          <w:b/>
        </w:rPr>
        <w:t>2. HAFTA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820"/>
        <w:gridCol w:w="2127"/>
      </w:tblGrid>
      <w:tr w:rsidR="00AB2950" w:rsidRPr="00576EB0" w:rsidTr="00BF4D1D">
        <w:tc>
          <w:tcPr>
            <w:tcW w:w="9852" w:type="dxa"/>
            <w:gridSpan w:val="4"/>
            <w:vAlign w:val="center"/>
          </w:tcPr>
          <w:p w:rsidR="00AB2950" w:rsidRPr="00576EB0" w:rsidRDefault="002E04ED" w:rsidP="002E04E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3</w:t>
            </w:r>
            <w:r w:rsidR="005012AF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>MART</w:t>
            </w:r>
            <w:r w:rsidR="005012AF" w:rsidRPr="00576EB0">
              <w:rPr>
                <w:b/>
                <w:bCs/>
              </w:rPr>
              <w:t xml:space="preserve"> 2014 </w:t>
            </w:r>
            <w:r w:rsidR="00AB2950" w:rsidRPr="00576EB0">
              <w:rPr>
                <w:b/>
                <w:bCs/>
              </w:rPr>
              <w:t>PAZARTESİ</w:t>
            </w:r>
          </w:p>
        </w:tc>
      </w:tr>
      <w:tr w:rsidR="00BD5318" w:rsidRPr="00576EB0" w:rsidTr="00F40F40">
        <w:tc>
          <w:tcPr>
            <w:tcW w:w="1346" w:type="dxa"/>
            <w:vAlign w:val="center"/>
          </w:tcPr>
          <w:p w:rsidR="00BD5318" w:rsidRPr="00576EB0" w:rsidRDefault="00BD5318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BD5318" w:rsidRPr="00576EB0" w:rsidRDefault="00BD5318" w:rsidP="00F40F4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vAlign w:val="center"/>
          </w:tcPr>
          <w:p w:rsidR="00BD5318" w:rsidRPr="00576EB0" w:rsidRDefault="009265BA" w:rsidP="009265BA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BD5318" w:rsidRPr="00576EB0" w:rsidRDefault="00BD5318" w:rsidP="00707931"/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820" w:type="dxa"/>
          </w:tcPr>
          <w:p w:rsidR="00B612A9" w:rsidRPr="00576EB0" w:rsidRDefault="00B612A9" w:rsidP="00825B45">
            <w:proofErr w:type="spellStart"/>
            <w:r w:rsidRPr="00576EB0">
              <w:rPr>
                <w:color w:val="000000"/>
              </w:rPr>
              <w:t>Listeria</w:t>
            </w:r>
            <w:proofErr w:type="spellEnd"/>
            <w:r w:rsidRPr="00576EB0">
              <w:rPr>
                <w:color w:val="000000"/>
              </w:rPr>
              <w:t xml:space="preserve"> ve sporsuz G(+) basiller</w:t>
            </w:r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  <w:rPr>
                <w:lang w:val="de-DE"/>
              </w:rPr>
            </w:pPr>
            <w:r w:rsidRPr="00576EB0">
              <w:rPr>
                <w:lang w:val="de-DE"/>
              </w:rPr>
              <w:t>Dr. A. ÖZBEK</w:t>
            </w:r>
          </w:p>
        </w:tc>
      </w:tr>
      <w:tr w:rsidR="000968D3" w:rsidRPr="00576EB0" w:rsidTr="00405B01">
        <w:tc>
          <w:tcPr>
            <w:tcW w:w="1346" w:type="dxa"/>
            <w:vAlign w:val="center"/>
          </w:tcPr>
          <w:p w:rsidR="000968D3" w:rsidRPr="00576EB0" w:rsidRDefault="000968D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0968D3" w:rsidRPr="00576EB0" w:rsidRDefault="000968D3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820" w:type="dxa"/>
          </w:tcPr>
          <w:p w:rsidR="000968D3" w:rsidRPr="00576EB0" w:rsidRDefault="000968D3" w:rsidP="00380C13">
            <w:r w:rsidRPr="00576EB0">
              <w:t>Refleks Arkı ve Refleksler</w:t>
            </w:r>
          </w:p>
        </w:tc>
        <w:tc>
          <w:tcPr>
            <w:tcW w:w="2127" w:type="dxa"/>
            <w:vAlign w:val="center"/>
          </w:tcPr>
          <w:p w:rsidR="000968D3" w:rsidRPr="00576EB0" w:rsidRDefault="000968D3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0968D3" w:rsidRPr="00576EB0" w:rsidTr="00405B01">
        <w:tc>
          <w:tcPr>
            <w:tcW w:w="1346" w:type="dxa"/>
            <w:vAlign w:val="center"/>
          </w:tcPr>
          <w:p w:rsidR="000968D3" w:rsidRPr="00576EB0" w:rsidRDefault="000968D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vAlign w:val="center"/>
          </w:tcPr>
          <w:p w:rsidR="000968D3" w:rsidRPr="00576EB0" w:rsidRDefault="000968D3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820" w:type="dxa"/>
          </w:tcPr>
          <w:p w:rsidR="000968D3" w:rsidRPr="00576EB0" w:rsidRDefault="000968D3" w:rsidP="00380C13">
            <w:pPr>
              <w:jc w:val="both"/>
            </w:pPr>
            <w:r w:rsidRPr="00576EB0">
              <w:t>Refleks Arkı ve Refleksler</w:t>
            </w:r>
          </w:p>
        </w:tc>
        <w:tc>
          <w:tcPr>
            <w:tcW w:w="2127" w:type="dxa"/>
            <w:vAlign w:val="center"/>
          </w:tcPr>
          <w:p w:rsidR="000968D3" w:rsidRPr="00576EB0" w:rsidRDefault="000968D3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0968D3" w:rsidRPr="00576EB0" w:rsidTr="00F40F40">
        <w:tc>
          <w:tcPr>
            <w:tcW w:w="1346" w:type="dxa"/>
            <w:vAlign w:val="center"/>
          </w:tcPr>
          <w:p w:rsidR="000968D3" w:rsidRPr="00576EB0" w:rsidRDefault="000968D3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59" w:type="dxa"/>
            <w:vAlign w:val="center"/>
          </w:tcPr>
          <w:p w:rsidR="000968D3" w:rsidRPr="00576EB0" w:rsidRDefault="000968D3" w:rsidP="002A7C8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vAlign w:val="center"/>
          </w:tcPr>
          <w:p w:rsidR="000968D3" w:rsidRPr="00576EB0" w:rsidRDefault="000968D3" w:rsidP="002A7C8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7" w:type="dxa"/>
            <w:vAlign w:val="center"/>
          </w:tcPr>
          <w:p w:rsidR="000968D3" w:rsidRPr="00576EB0" w:rsidRDefault="000968D3" w:rsidP="002A7C8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968D3" w:rsidRPr="00576EB0" w:rsidTr="001618D5">
        <w:tc>
          <w:tcPr>
            <w:tcW w:w="1346" w:type="dxa"/>
            <w:vAlign w:val="center"/>
          </w:tcPr>
          <w:p w:rsidR="000968D3" w:rsidRPr="00576EB0" w:rsidRDefault="000968D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0968D3" w:rsidRPr="00576EB0" w:rsidRDefault="000968D3" w:rsidP="001618D5">
            <w:r w:rsidRPr="00576EB0">
              <w:t>Anatomi</w:t>
            </w:r>
          </w:p>
        </w:tc>
        <w:tc>
          <w:tcPr>
            <w:tcW w:w="4820" w:type="dxa"/>
          </w:tcPr>
          <w:p w:rsidR="000968D3" w:rsidRPr="00576EB0" w:rsidRDefault="000968D3">
            <w:proofErr w:type="spellStart"/>
            <w:r w:rsidRPr="00576EB0">
              <w:rPr>
                <w:rFonts w:cstheme="minorHAnsi"/>
              </w:rPr>
              <w:t>Medulla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  <w:proofErr w:type="spellStart"/>
            <w:r w:rsidRPr="00576EB0">
              <w:rPr>
                <w:rFonts w:cstheme="minorHAnsi"/>
              </w:rPr>
              <w:t>oblongata</w:t>
            </w:r>
            <w:proofErr w:type="spellEnd"/>
            <w:r w:rsidRPr="00576EB0">
              <w:rPr>
                <w:rFonts w:cstheme="minorHAnsi"/>
              </w:rPr>
              <w:t xml:space="preserve"> ve </w:t>
            </w:r>
            <w:proofErr w:type="spellStart"/>
            <w:r w:rsidRPr="00576EB0">
              <w:rPr>
                <w:rFonts w:cstheme="minorHAnsi"/>
              </w:rPr>
              <w:t>pons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968D3" w:rsidRPr="00576EB0" w:rsidRDefault="000968D3" w:rsidP="001618D5">
            <w:r w:rsidRPr="00576EB0">
              <w:t>Dr. K. KARACAN</w:t>
            </w:r>
          </w:p>
        </w:tc>
      </w:tr>
      <w:tr w:rsidR="000968D3" w:rsidRPr="00576EB0" w:rsidTr="001618D5">
        <w:tc>
          <w:tcPr>
            <w:tcW w:w="1346" w:type="dxa"/>
            <w:vAlign w:val="center"/>
          </w:tcPr>
          <w:p w:rsidR="000968D3" w:rsidRPr="00576EB0" w:rsidRDefault="000968D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0968D3" w:rsidRPr="00576EB0" w:rsidRDefault="000968D3" w:rsidP="001618D5">
            <w:r w:rsidRPr="00576EB0">
              <w:t>Anatomi</w:t>
            </w:r>
          </w:p>
        </w:tc>
        <w:tc>
          <w:tcPr>
            <w:tcW w:w="4820" w:type="dxa"/>
          </w:tcPr>
          <w:p w:rsidR="000968D3" w:rsidRPr="00576EB0" w:rsidRDefault="000968D3">
            <w:proofErr w:type="spellStart"/>
            <w:r w:rsidRPr="00576EB0">
              <w:rPr>
                <w:rFonts w:cstheme="minorHAnsi"/>
              </w:rPr>
              <w:t>Medulla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  <w:proofErr w:type="spellStart"/>
            <w:r w:rsidRPr="00576EB0">
              <w:rPr>
                <w:rFonts w:cstheme="minorHAnsi"/>
              </w:rPr>
              <w:t>oblongata</w:t>
            </w:r>
            <w:proofErr w:type="spellEnd"/>
            <w:r w:rsidRPr="00576EB0">
              <w:rPr>
                <w:rFonts w:cstheme="minorHAnsi"/>
              </w:rPr>
              <w:t xml:space="preserve"> ve </w:t>
            </w:r>
            <w:proofErr w:type="spellStart"/>
            <w:r w:rsidRPr="00576EB0">
              <w:rPr>
                <w:rFonts w:cstheme="minorHAnsi"/>
              </w:rPr>
              <w:t>pons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968D3" w:rsidRPr="00576EB0" w:rsidRDefault="000968D3" w:rsidP="001618D5">
            <w:r w:rsidRPr="00576EB0">
              <w:t>Dr. K. KARACAN</w:t>
            </w:r>
          </w:p>
        </w:tc>
      </w:tr>
      <w:tr w:rsidR="002515D7" w:rsidRPr="00576EB0" w:rsidTr="000A434D">
        <w:tc>
          <w:tcPr>
            <w:tcW w:w="1346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2515D7" w:rsidRPr="00576EB0" w:rsidRDefault="002515D7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820" w:type="dxa"/>
            <w:vAlign w:val="center"/>
          </w:tcPr>
          <w:p w:rsidR="002515D7" w:rsidRPr="00576EB0" w:rsidRDefault="002515D7" w:rsidP="000A434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Beyin Sapının Fizyolojik Rolü</w:t>
            </w:r>
          </w:p>
        </w:tc>
        <w:tc>
          <w:tcPr>
            <w:tcW w:w="2127" w:type="dxa"/>
            <w:vAlign w:val="center"/>
          </w:tcPr>
          <w:p w:rsidR="002515D7" w:rsidRPr="00576EB0" w:rsidRDefault="002515D7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2515D7" w:rsidRPr="00576EB0" w:rsidTr="000A434D">
        <w:tc>
          <w:tcPr>
            <w:tcW w:w="1346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  <w:vAlign w:val="center"/>
          </w:tcPr>
          <w:p w:rsidR="002515D7" w:rsidRPr="00576EB0" w:rsidRDefault="002515D7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820" w:type="dxa"/>
          </w:tcPr>
          <w:p w:rsidR="002515D7" w:rsidRPr="00576EB0" w:rsidRDefault="002515D7" w:rsidP="000A434D">
            <w:pPr>
              <w:jc w:val="both"/>
            </w:pPr>
            <w:r w:rsidRPr="00576EB0">
              <w:t>Omuriliğin Çıkıcı Yolları ve Özellikleri</w:t>
            </w:r>
          </w:p>
        </w:tc>
        <w:tc>
          <w:tcPr>
            <w:tcW w:w="2127" w:type="dxa"/>
            <w:vAlign w:val="center"/>
          </w:tcPr>
          <w:p w:rsidR="002515D7" w:rsidRPr="00576EB0" w:rsidRDefault="002515D7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</w:tbl>
    <w:p w:rsidR="00AB2950" w:rsidRPr="00576EB0" w:rsidRDefault="00AB2950" w:rsidP="00AB2950">
      <w:pPr>
        <w:tabs>
          <w:tab w:val="left" w:pos="284"/>
          <w:tab w:val="left" w:pos="1701"/>
          <w:tab w:val="left" w:pos="8080"/>
        </w:tabs>
        <w:ind w:right="-426"/>
        <w:jc w:val="center"/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820"/>
        <w:gridCol w:w="2127"/>
      </w:tblGrid>
      <w:tr w:rsidR="00AB2950" w:rsidRPr="00576EB0" w:rsidTr="003573C8">
        <w:tc>
          <w:tcPr>
            <w:tcW w:w="9852" w:type="dxa"/>
            <w:gridSpan w:val="4"/>
            <w:vAlign w:val="center"/>
          </w:tcPr>
          <w:p w:rsidR="00AB2950" w:rsidRPr="00576EB0" w:rsidRDefault="00BC7015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4</w:t>
            </w:r>
            <w:r w:rsidR="005012AF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MART </w:t>
            </w:r>
            <w:r w:rsidR="005012AF" w:rsidRPr="00576EB0">
              <w:rPr>
                <w:b/>
                <w:bCs/>
              </w:rPr>
              <w:t xml:space="preserve">2014 </w:t>
            </w:r>
            <w:r w:rsidR="00AB2950" w:rsidRPr="00576EB0">
              <w:rPr>
                <w:b/>
                <w:bCs/>
              </w:rPr>
              <w:t>SALI</w:t>
            </w:r>
          </w:p>
        </w:tc>
      </w:tr>
      <w:tr w:rsidR="0052374F" w:rsidRPr="00576EB0" w:rsidTr="001618D5">
        <w:tc>
          <w:tcPr>
            <w:tcW w:w="1346" w:type="dxa"/>
            <w:vAlign w:val="center"/>
          </w:tcPr>
          <w:p w:rsidR="0052374F" w:rsidRPr="00576EB0" w:rsidRDefault="0052374F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52374F" w:rsidRPr="00576EB0" w:rsidRDefault="0052374F" w:rsidP="001618D5">
            <w:r w:rsidRPr="00576EB0">
              <w:t>Histoloji</w:t>
            </w:r>
          </w:p>
        </w:tc>
        <w:tc>
          <w:tcPr>
            <w:tcW w:w="4820" w:type="dxa"/>
          </w:tcPr>
          <w:p w:rsidR="0052374F" w:rsidRPr="00576EB0" w:rsidRDefault="0052374F" w:rsidP="001618D5">
            <w:r w:rsidRPr="00576EB0">
              <w:t>Sinir Sistemi Histolojisi II</w:t>
            </w:r>
          </w:p>
        </w:tc>
        <w:tc>
          <w:tcPr>
            <w:tcW w:w="2127" w:type="dxa"/>
            <w:vAlign w:val="center"/>
          </w:tcPr>
          <w:p w:rsidR="0052374F" w:rsidRPr="00576EB0" w:rsidRDefault="0052374F" w:rsidP="001618D5">
            <w:r w:rsidRPr="00576EB0">
              <w:t>Dr. N. CENGİZ</w:t>
            </w:r>
          </w:p>
        </w:tc>
      </w:tr>
      <w:tr w:rsidR="00746EA0" w:rsidRPr="00576EB0" w:rsidTr="001618D5">
        <w:tc>
          <w:tcPr>
            <w:tcW w:w="1346" w:type="dxa"/>
            <w:vAlign w:val="center"/>
          </w:tcPr>
          <w:p w:rsidR="00746EA0" w:rsidRPr="00576EB0" w:rsidRDefault="00746EA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746EA0" w:rsidRPr="00576EB0" w:rsidRDefault="00746EA0" w:rsidP="001618D5">
            <w:r w:rsidRPr="00576EB0">
              <w:t>Histoloji</w:t>
            </w:r>
          </w:p>
        </w:tc>
        <w:tc>
          <w:tcPr>
            <w:tcW w:w="4820" w:type="dxa"/>
          </w:tcPr>
          <w:p w:rsidR="00746EA0" w:rsidRPr="00576EB0" w:rsidRDefault="00746EA0" w:rsidP="001618D5">
            <w:r w:rsidRPr="00576EB0">
              <w:t>Sinir Sistemi Histolojisi II</w:t>
            </w:r>
          </w:p>
        </w:tc>
        <w:tc>
          <w:tcPr>
            <w:tcW w:w="2127" w:type="dxa"/>
            <w:vAlign w:val="center"/>
          </w:tcPr>
          <w:p w:rsidR="00746EA0" w:rsidRPr="00576EB0" w:rsidRDefault="00746EA0" w:rsidP="001618D5">
            <w:r w:rsidRPr="00576EB0">
              <w:t>Dr. N. CENGİZ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820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576EB0">
              <w:rPr>
                <w:i/>
                <w:color w:val="000000"/>
              </w:rPr>
              <w:t>Mycobacterium</w:t>
            </w:r>
            <w:proofErr w:type="spellEnd"/>
            <w:r w:rsidRPr="00576EB0">
              <w:rPr>
                <w:i/>
                <w:color w:val="000000"/>
              </w:rPr>
              <w:t xml:space="preserve"> </w:t>
            </w:r>
            <w:proofErr w:type="spellStart"/>
            <w:r w:rsidRPr="00576EB0">
              <w:rPr>
                <w:i/>
                <w:color w:val="000000"/>
              </w:rPr>
              <w:t>tuberculosis</w:t>
            </w:r>
            <w:proofErr w:type="spellEnd"/>
            <w:r w:rsidRPr="00576EB0">
              <w:rPr>
                <w:color w:val="000000"/>
              </w:rPr>
              <w:t xml:space="preserve"> ve diğer </w:t>
            </w:r>
            <w:proofErr w:type="spellStart"/>
            <w:r w:rsidRPr="00576EB0">
              <w:rPr>
                <w:color w:val="000000"/>
              </w:rPr>
              <w:t>mikobakteriler</w:t>
            </w:r>
            <w:proofErr w:type="spellEnd"/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  <w:rPr>
                <w:lang w:val="de-DE"/>
              </w:rPr>
            </w:pPr>
            <w:r w:rsidRPr="00576EB0">
              <w:rPr>
                <w:lang w:val="de-DE"/>
              </w:rPr>
              <w:t>Dr. A. ÖZBEK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820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576EB0">
              <w:rPr>
                <w:i/>
                <w:color w:val="000000"/>
              </w:rPr>
              <w:t>Mycobacterium</w:t>
            </w:r>
            <w:proofErr w:type="spellEnd"/>
            <w:r w:rsidRPr="00576EB0">
              <w:rPr>
                <w:i/>
                <w:color w:val="000000"/>
              </w:rPr>
              <w:t xml:space="preserve"> </w:t>
            </w:r>
            <w:proofErr w:type="spellStart"/>
            <w:r w:rsidRPr="00576EB0">
              <w:rPr>
                <w:i/>
                <w:color w:val="000000"/>
              </w:rPr>
              <w:t>tuberculosis</w:t>
            </w:r>
            <w:proofErr w:type="spellEnd"/>
            <w:r w:rsidRPr="00576EB0">
              <w:rPr>
                <w:color w:val="000000"/>
              </w:rPr>
              <w:t xml:space="preserve"> ve diğer </w:t>
            </w:r>
            <w:proofErr w:type="spellStart"/>
            <w:r w:rsidRPr="00576EB0">
              <w:rPr>
                <w:color w:val="000000"/>
              </w:rPr>
              <w:t>mikobakteriler</w:t>
            </w:r>
            <w:proofErr w:type="spellEnd"/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  <w:rPr>
                <w:lang w:val="de-DE"/>
              </w:rPr>
            </w:pPr>
            <w:r w:rsidRPr="00576EB0">
              <w:rPr>
                <w:lang w:val="de-DE"/>
              </w:rPr>
              <w:t>Dr. A. ÖZBEK</w:t>
            </w:r>
          </w:p>
        </w:tc>
      </w:tr>
      <w:tr w:rsidR="000968D3" w:rsidRPr="00576EB0" w:rsidTr="00F40F40">
        <w:tc>
          <w:tcPr>
            <w:tcW w:w="1346" w:type="dxa"/>
            <w:vAlign w:val="center"/>
          </w:tcPr>
          <w:p w:rsidR="000968D3" w:rsidRPr="00576EB0" w:rsidRDefault="000968D3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59" w:type="dxa"/>
            <w:vAlign w:val="center"/>
          </w:tcPr>
          <w:p w:rsidR="000968D3" w:rsidRPr="00576EB0" w:rsidRDefault="000968D3" w:rsidP="002A7C8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vAlign w:val="center"/>
          </w:tcPr>
          <w:p w:rsidR="000968D3" w:rsidRPr="00576EB0" w:rsidRDefault="000968D3" w:rsidP="002A7C8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7" w:type="dxa"/>
            <w:vAlign w:val="center"/>
          </w:tcPr>
          <w:p w:rsidR="000968D3" w:rsidRPr="00576EB0" w:rsidRDefault="000968D3" w:rsidP="002A7C8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968D3" w:rsidRPr="00576EB0" w:rsidTr="00405B01">
        <w:tc>
          <w:tcPr>
            <w:tcW w:w="1346" w:type="dxa"/>
            <w:vAlign w:val="center"/>
          </w:tcPr>
          <w:p w:rsidR="000968D3" w:rsidRPr="00576EB0" w:rsidRDefault="000968D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0968D3" w:rsidRPr="00576EB0" w:rsidRDefault="000968D3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820" w:type="dxa"/>
            <w:vAlign w:val="center"/>
          </w:tcPr>
          <w:p w:rsidR="000968D3" w:rsidRPr="00576EB0" w:rsidRDefault="000968D3" w:rsidP="00405B0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0968D3" w:rsidRPr="00576EB0" w:rsidRDefault="000968D3" w:rsidP="00405B0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0968D3" w:rsidRPr="00576EB0" w:rsidTr="00405B01">
        <w:tc>
          <w:tcPr>
            <w:tcW w:w="1346" w:type="dxa"/>
            <w:vAlign w:val="center"/>
          </w:tcPr>
          <w:p w:rsidR="000968D3" w:rsidRPr="00576EB0" w:rsidRDefault="000968D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0968D3" w:rsidRPr="00576EB0" w:rsidRDefault="000968D3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820" w:type="dxa"/>
            <w:vAlign w:val="center"/>
          </w:tcPr>
          <w:p w:rsidR="000968D3" w:rsidRPr="00576EB0" w:rsidRDefault="000968D3" w:rsidP="00405B0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0968D3" w:rsidRPr="00576EB0" w:rsidRDefault="000968D3" w:rsidP="00405B0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0968D3" w:rsidRPr="00576EB0" w:rsidTr="001618D5">
        <w:tc>
          <w:tcPr>
            <w:tcW w:w="1346" w:type="dxa"/>
            <w:vAlign w:val="center"/>
          </w:tcPr>
          <w:p w:rsidR="000968D3" w:rsidRPr="00576EB0" w:rsidRDefault="000968D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0968D3" w:rsidRPr="00576EB0" w:rsidRDefault="000968D3" w:rsidP="001618D5">
            <w:r w:rsidRPr="00576EB0">
              <w:t>Anatomi</w:t>
            </w:r>
          </w:p>
        </w:tc>
        <w:tc>
          <w:tcPr>
            <w:tcW w:w="4820" w:type="dxa"/>
          </w:tcPr>
          <w:p w:rsidR="000968D3" w:rsidRPr="00576EB0" w:rsidRDefault="000968D3" w:rsidP="001618D5">
            <w:r w:rsidRPr="00576EB0">
              <w:rPr>
                <w:rFonts w:cstheme="minorHAnsi"/>
              </w:rPr>
              <w:t>PRATİK UYGULAMA (</w:t>
            </w:r>
            <w:proofErr w:type="spellStart"/>
            <w:r w:rsidRPr="00576EB0">
              <w:rPr>
                <w:rFonts w:cstheme="minorHAnsi"/>
              </w:rPr>
              <w:t>Medulla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  <w:proofErr w:type="spellStart"/>
            <w:r w:rsidRPr="00576EB0">
              <w:rPr>
                <w:rFonts w:cstheme="minorHAnsi"/>
              </w:rPr>
              <w:t>oblongata</w:t>
            </w:r>
            <w:proofErr w:type="spellEnd"/>
            <w:r w:rsidRPr="00576EB0">
              <w:rPr>
                <w:rFonts w:cstheme="minorHAnsi"/>
              </w:rPr>
              <w:t xml:space="preserve"> ve </w:t>
            </w:r>
            <w:proofErr w:type="spellStart"/>
            <w:r w:rsidRPr="00576EB0">
              <w:rPr>
                <w:rFonts w:cstheme="minorHAnsi"/>
              </w:rPr>
              <w:t>pons</w:t>
            </w:r>
            <w:proofErr w:type="spellEnd"/>
            <w:r w:rsidRPr="00576EB0">
              <w:rPr>
                <w:rFonts w:cs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0968D3" w:rsidRPr="00576EB0" w:rsidRDefault="000968D3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0968D3" w:rsidRPr="00576EB0" w:rsidTr="001618D5">
        <w:tc>
          <w:tcPr>
            <w:tcW w:w="1346" w:type="dxa"/>
            <w:vAlign w:val="center"/>
          </w:tcPr>
          <w:p w:rsidR="000968D3" w:rsidRPr="00576EB0" w:rsidRDefault="000968D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  <w:vAlign w:val="center"/>
          </w:tcPr>
          <w:p w:rsidR="000968D3" w:rsidRPr="00576EB0" w:rsidRDefault="000968D3" w:rsidP="001618D5">
            <w:r w:rsidRPr="00576EB0">
              <w:t>Anatomi</w:t>
            </w:r>
          </w:p>
        </w:tc>
        <w:tc>
          <w:tcPr>
            <w:tcW w:w="4820" w:type="dxa"/>
          </w:tcPr>
          <w:p w:rsidR="000968D3" w:rsidRPr="00576EB0" w:rsidRDefault="000968D3" w:rsidP="001618D5">
            <w:r w:rsidRPr="00576EB0">
              <w:rPr>
                <w:rFonts w:cstheme="minorHAnsi"/>
              </w:rPr>
              <w:t>PRATİK UYGULAMA (</w:t>
            </w:r>
            <w:proofErr w:type="spellStart"/>
            <w:r w:rsidRPr="00576EB0">
              <w:rPr>
                <w:rFonts w:cstheme="minorHAnsi"/>
              </w:rPr>
              <w:t>Medulla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  <w:proofErr w:type="spellStart"/>
            <w:r w:rsidRPr="00576EB0">
              <w:rPr>
                <w:rFonts w:cstheme="minorHAnsi"/>
              </w:rPr>
              <w:t>oblongata</w:t>
            </w:r>
            <w:proofErr w:type="spellEnd"/>
            <w:r w:rsidRPr="00576EB0">
              <w:rPr>
                <w:rFonts w:cstheme="minorHAnsi"/>
              </w:rPr>
              <w:t xml:space="preserve"> ve </w:t>
            </w:r>
            <w:proofErr w:type="spellStart"/>
            <w:r w:rsidRPr="00576EB0">
              <w:rPr>
                <w:rFonts w:cstheme="minorHAnsi"/>
              </w:rPr>
              <w:t>pons</w:t>
            </w:r>
            <w:proofErr w:type="spellEnd"/>
            <w:r w:rsidRPr="00576EB0">
              <w:rPr>
                <w:rFonts w:cs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0968D3" w:rsidRPr="00576EB0" w:rsidRDefault="000968D3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</w:tbl>
    <w:p w:rsidR="00AB2950" w:rsidRPr="00576EB0" w:rsidRDefault="00AB2950" w:rsidP="00AB2950">
      <w:pPr>
        <w:tabs>
          <w:tab w:val="left" w:pos="284"/>
          <w:tab w:val="left" w:pos="1701"/>
          <w:tab w:val="left" w:pos="8080"/>
        </w:tabs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61"/>
        <w:gridCol w:w="4820"/>
        <w:gridCol w:w="2124"/>
      </w:tblGrid>
      <w:tr w:rsidR="009A6493" w:rsidRPr="00576EB0" w:rsidTr="00F40F40">
        <w:tc>
          <w:tcPr>
            <w:tcW w:w="9851" w:type="dxa"/>
            <w:gridSpan w:val="4"/>
            <w:vAlign w:val="center"/>
          </w:tcPr>
          <w:p w:rsidR="009A6493" w:rsidRPr="00576EB0" w:rsidRDefault="00BC7015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5</w:t>
            </w:r>
            <w:r w:rsidR="005012AF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MART </w:t>
            </w:r>
            <w:r w:rsidR="005012AF" w:rsidRPr="00576EB0">
              <w:rPr>
                <w:b/>
                <w:bCs/>
              </w:rPr>
              <w:t xml:space="preserve">2014 </w:t>
            </w:r>
            <w:r w:rsidR="009A6493" w:rsidRPr="00576EB0">
              <w:rPr>
                <w:b/>
                <w:bCs/>
              </w:rPr>
              <w:t>ÇARŞAMBA</w:t>
            </w:r>
          </w:p>
        </w:tc>
      </w:tr>
      <w:tr w:rsidR="009265BA" w:rsidRPr="00576EB0" w:rsidTr="000A434D">
        <w:tc>
          <w:tcPr>
            <w:tcW w:w="1346" w:type="dxa"/>
            <w:vAlign w:val="center"/>
          </w:tcPr>
          <w:p w:rsidR="009265BA" w:rsidRPr="00576EB0" w:rsidRDefault="009265BA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  <w:tc>
          <w:tcPr>
            <w:tcW w:w="4820" w:type="dxa"/>
          </w:tcPr>
          <w:p w:rsidR="009265BA" w:rsidRDefault="009265BA" w:rsidP="009265BA">
            <w:pPr>
              <w:jc w:val="center"/>
            </w:pPr>
            <w:r w:rsidRPr="003D28C0">
              <w:rPr>
                <w:color w:val="000000"/>
              </w:rPr>
              <w:t>SERBEST ÇALIŞMA</w:t>
            </w:r>
          </w:p>
        </w:tc>
        <w:tc>
          <w:tcPr>
            <w:tcW w:w="2124" w:type="dxa"/>
            <w:vAlign w:val="center"/>
          </w:tcPr>
          <w:p w:rsidR="009265BA" w:rsidRPr="00576EB0" w:rsidRDefault="009265BA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</w:tr>
      <w:tr w:rsidR="009265BA" w:rsidRPr="00576EB0" w:rsidTr="00405B01">
        <w:tc>
          <w:tcPr>
            <w:tcW w:w="1346" w:type="dxa"/>
            <w:vAlign w:val="center"/>
          </w:tcPr>
          <w:p w:rsidR="009265BA" w:rsidRPr="00576EB0" w:rsidRDefault="009265BA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  <w:tc>
          <w:tcPr>
            <w:tcW w:w="4820" w:type="dxa"/>
          </w:tcPr>
          <w:p w:rsidR="009265BA" w:rsidRDefault="009265BA" w:rsidP="009265BA">
            <w:pPr>
              <w:jc w:val="center"/>
            </w:pPr>
            <w:r w:rsidRPr="003D28C0">
              <w:rPr>
                <w:color w:val="000000"/>
              </w:rPr>
              <w:t>SERBEST ÇALIŞMA</w:t>
            </w:r>
          </w:p>
        </w:tc>
        <w:tc>
          <w:tcPr>
            <w:tcW w:w="2124" w:type="dxa"/>
            <w:vAlign w:val="center"/>
          </w:tcPr>
          <w:p w:rsidR="009265BA" w:rsidRPr="00576EB0" w:rsidRDefault="009265BA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1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820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4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1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820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4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0968D3" w:rsidRPr="00576EB0" w:rsidTr="00F40F40">
        <w:tc>
          <w:tcPr>
            <w:tcW w:w="1346" w:type="dxa"/>
            <w:vAlign w:val="center"/>
          </w:tcPr>
          <w:p w:rsidR="000968D3" w:rsidRPr="00576EB0" w:rsidRDefault="000968D3" w:rsidP="00B51E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05" w:type="dxa"/>
            <w:gridSpan w:val="3"/>
            <w:vAlign w:val="center"/>
          </w:tcPr>
          <w:p w:rsidR="000968D3" w:rsidRPr="00576EB0" w:rsidRDefault="000968D3" w:rsidP="00B51E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E1ECB" w:rsidRPr="00576EB0" w:rsidTr="00661B95">
        <w:tc>
          <w:tcPr>
            <w:tcW w:w="1346" w:type="dxa"/>
            <w:vAlign w:val="center"/>
          </w:tcPr>
          <w:p w:rsidR="003E1ECB" w:rsidRPr="00576EB0" w:rsidRDefault="003E1ECB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1" w:type="dxa"/>
            <w:vAlign w:val="center"/>
          </w:tcPr>
          <w:p w:rsidR="003E1ECB" w:rsidRPr="00576EB0" w:rsidRDefault="003E1ECB" w:rsidP="007844F4">
            <w:pPr>
              <w:jc w:val="center"/>
            </w:pPr>
          </w:p>
        </w:tc>
        <w:tc>
          <w:tcPr>
            <w:tcW w:w="4820" w:type="dxa"/>
            <w:vMerge w:val="restart"/>
          </w:tcPr>
          <w:p w:rsidR="003E1ECB" w:rsidRPr="00576EB0" w:rsidRDefault="00F0037A" w:rsidP="00D31790">
            <w:pPr>
              <w:jc w:val="center"/>
            </w:pPr>
            <w:r>
              <w:t>Temel Bilgi Teknolojisi Kullanımı</w:t>
            </w:r>
          </w:p>
        </w:tc>
        <w:tc>
          <w:tcPr>
            <w:tcW w:w="2124" w:type="dxa"/>
            <w:vAlign w:val="center"/>
          </w:tcPr>
          <w:p w:rsidR="003E1ECB" w:rsidRPr="00576EB0" w:rsidRDefault="003E1ECB" w:rsidP="007844F4">
            <w:pPr>
              <w:jc w:val="center"/>
            </w:pPr>
          </w:p>
        </w:tc>
      </w:tr>
      <w:tr w:rsidR="003E1ECB" w:rsidRPr="00576EB0" w:rsidTr="00661B95">
        <w:tc>
          <w:tcPr>
            <w:tcW w:w="1346" w:type="dxa"/>
            <w:vAlign w:val="center"/>
          </w:tcPr>
          <w:p w:rsidR="003E1ECB" w:rsidRPr="00576EB0" w:rsidRDefault="003E1ECB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1" w:type="dxa"/>
            <w:vAlign w:val="center"/>
          </w:tcPr>
          <w:p w:rsidR="003E1ECB" w:rsidRPr="00576EB0" w:rsidRDefault="003E1ECB" w:rsidP="00B771BD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4820" w:type="dxa"/>
            <w:vMerge/>
          </w:tcPr>
          <w:p w:rsidR="003E1ECB" w:rsidRPr="00576EB0" w:rsidRDefault="003E1ECB" w:rsidP="00D31790">
            <w:pPr>
              <w:jc w:val="center"/>
            </w:pPr>
          </w:p>
        </w:tc>
        <w:tc>
          <w:tcPr>
            <w:tcW w:w="2124" w:type="dxa"/>
            <w:vAlign w:val="center"/>
          </w:tcPr>
          <w:p w:rsidR="003E1ECB" w:rsidRPr="00576EB0" w:rsidRDefault="003E1ECB" w:rsidP="00F90CF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</w:tr>
      <w:tr w:rsidR="003E1ECB" w:rsidRPr="00576EB0" w:rsidTr="00661B95">
        <w:tc>
          <w:tcPr>
            <w:tcW w:w="1346" w:type="dxa"/>
            <w:vAlign w:val="center"/>
          </w:tcPr>
          <w:p w:rsidR="003E1ECB" w:rsidRPr="00576EB0" w:rsidRDefault="003E1ECB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1" w:type="dxa"/>
            <w:vAlign w:val="center"/>
          </w:tcPr>
          <w:p w:rsidR="003E1ECB" w:rsidRPr="00576EB0" w:rsidRDefault="003E1ECB" w:rsidP="001D60E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</w:tcPr>
          <w:p w:rsidR="003E1ECB" w:rsidRPr="00576EB0" w:rsidRDefault="003E1ECB" w:rsidP="00D31790">
            <w:pPr>
              <w:jc w:val="center"/>
            </w:pPr>
            <w:r w:rsidRPr="003E1ECB">
              <w:rPr>
                <w:b/>
              </w:rPr>
              <w:t>Pratik:</w:t>
            </w:r>
            <w:r>
              <w:t xml:space="preserve"> Temel Bilgi Teknolojisi</w:t>
            </w:r>
            <w:r w:rsidR="00F0037A">
              <w:t xml:space="preserve"> Kullanımı</w:t>
            </w:r>
          </w:p>
        </w:tc>
        <w:tc>
          <w:tcPr>
            <w:tcW w:w="2124" w:type="dxa"/>
            <w:vAlign w:val="center"/>
          </w:tcPr>
          <w:p w:rsidR="003E1ECB" w:rsidRPr="00576EB0" w:rsidRDefault="003E1ECB" w:rsidP="001D60E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968D3" w:rsidRPr="00576EB0" w:rsidTr="00661B95">
        <w:tc>
          <w:tcPr>
            <w:tcW w:w="1346" w:type="dxa"/>
            <w:vAlign w:val="center"/>
          </w:tcPr>
          <w:p w:rsidR="000968D3" w:rsidRPr="00576EB0" w:rsidRDefault="000968D3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1" w:type="dxa"/>
            <w:vAlign w:val="center"/>
          </w:tcPr>
          <w:p w:rsidR="000968D3" w:rsidRPr="00576EB0" w:rsidRDefault="000968D3" w:rsidP="001D60E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</w:tcPr>
          <w:p w:rsidR="000968D3" w:rsidRPr="00576EB0" w:rsidRDefault="000968D3" w:rsidP="00965602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4" w:type="dxa"/>
            <w:vAlign w:val="center"/>
          </w:tcPr>
          <w:p w:rsidR="000968D3" w:rsidRPr="00576EB0" w:rsidRDefault="000968D3" w:rsidP="001D60E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9A6493" w:rsidRPr="00576EB0" w:rsidRDefault="009A6493" w:rsidP="009A6493">
      <w:pPr>
        <w:tabs>
          <w:tab w:val="left" w:pos="284"/>
          <w:tab w:val="left" w:pos="1701"/>
          <w:tab w:val="left" w:pos="8080"/>
        </w:tabs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1561"/>
        <w:gridCol w:w="4822"/>
        <w:gridCol w:w="2126"/>
      </w:tblGrid>
      <w:tr w:rsidR="00AB2950" w:rsidRPr="00576EB0" w:rsidTr="00F40F40">
        <w:tc>
          <w:tcPr>
            <w:tcW w:w="9851" w:type="dxa"/>
            <w:gridSpan w:val="4"/>
            <w:vAlign w:val="center"/>
          </w:tcPr>
          <w:p w:rsidR="00AB2950" w:rsidRPr="00576EB0" w:rsidRDefault="00BC7015" w:rsidP="00F00C7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6</w:t>
            </w:r>
            <w:r w:rsidR="005012AF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MART </w:t>
            </w:r>
            <w:r w:rsidR="005012AF" w:rsidRPr="00576EB0">
              <w:rPr>
                <w:b/>
                <w:bCs/>
              </w:rPr>
              <w:t xml:space="preserve">2014 </w:t>
            </w:r>
            <w:r w:rsidR="00AB2950" w:rsidRPr="00576EB0">
              <w:rPr>
                <w:b/>
                <w:bCs/>
              </w:rPr>
              <w:t>PERŞEMBE</w:t>
            </w:r>
          </w:p>
        </w:tc>
      </w:tr>
      <w:tr w:rsidR="000C1035" w:rsidRPr="00576EB0" w:rsidTr="001618D5">
        <w:tc>
          <w:tcPr>
            <w:tcW w:w="1342" w:type="dxa"/>
            <w:vAlign w:val="center"/>
          </w:tcPr>
          <w:p w:rsidR="000C1035" w:rsidRPr="00576EB0" w:rsidRDefault="000C1035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1" w:type="dxa"/>
            <w:vAlign w:val="center"/>
          </w:tcPr>
          <w:p w:rsidR="000C1035" w:rsidRPr="00576EB0" w:rsidRDefault="000C1035" w:rsidP="001618D5">
            <w:r w:rsidRPr="00576EB0">
              <w:t>Anatomi</w:t>
            </w:r>
          </w:p>
        </w:tc>
        <w:tc>
          <w:tcPr>
            <w:tcW w:w="4822" w:type="dxa"/>
          </w:tcPr>
          <w:p w:rsidR="000C1035" w:rsidRPr="00576EB0" w:rsidRDefault="000C1035" w:rsidP="001618D5">
            <w:proofErr w:type="spellStart"/>
            <w:r w:rsidRPr="00576EB0">
              <w:rPr>
                <w:rFonts w:cstheme="minorHAnsi"/>
              </w:rPr>
              <w:t>Mesencephalon</w:t>
            </w:r>
            <w:proofErr w:type="spellEnd"/>
            <w:r w:rsidRPr="00576EB0">
              <w:rPr>
                <w:rFonts w:cstheme="minorHAnsi"/>
              </w:rPr>
              <w:t xml:space="preserve"> ve fossa </w:t>
            </w:r>
            <w:proofErr w:type="spellStart"/>
            <w:r w:rsidRPr="00576EB0">
              <w:rPr>
                <w:rFonts w:cstheme="minorHAnsi"/>
              </w:rPr>
              <w:t>rhomboidea</w:t>
            </w:r>
            <w:proofErr w:type="spellEnd"/>
            <w:r w:rsidRPr="00576EB0">
              <w:rPr>
                <w:rFonts w:cstheme="minorHAnsi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0C1035" w:rsidRPr="00576EB0" w:rsidRDefault="000C1035" w:rsidP="001618D5">
            <w:r w:rsidRPr="00576EB0">
              <w:t>Dr. K. KARACAN</w:t>
            </w:r>
          </w:p>
        </w:tc>
      </w:tr>
      <w:tr w:rsidR="000C1035" w:rsidRPr="00576EB0" w:rsidTr="001618D5">
        <w:tc>
          <w:tcPr>
            <w:tcW w:w="1342" w:type="dxa"/>
            <w:vAlign w:val="center"/>
          </w:tcPr>
          <w:p w:rsidR="000C1035" w:rsidRPr="00576EB0" w:rsidRDefault="000C1035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1" w:type="dxa"/>
            <w:vAlign w:val="center"/>
          </w:tcPr>
          <w:p w:rsidR="000C1035" w:rsidRPr="00576EB0" w:rsidRDefault="000C1035" w:rsidP="001618D5">
            <w:r w:rsidRPr="00576EB0">
              <w:t>Anatomi</w:t>
            </w:r>
          </w:p>
        </w:tc>
        <w:tc>
          <w:tcPr>
            <w:tcW w:w="4822" w:type="dxa"/>
          </w:tcPr>
          <w:p w:rsidR="000C1035" w:rsidRPr="00576EB0" w:rsidRDefault="000C1035" w:rsidP="001618D5">
            <w:proofErr w:type="spellStart"/>
            <w:r w:rsidRPr="00576EB0">
              <w:rPr>
                <w:rFonts w:cstheme="minorHAnsi"/>
              </w:rPr>
              <w:t>Mesencephalon</w:t>
            </w:r>
            <w:proofErr w:type="spellEnd"/>
            <w:r w:rsidRPr="00576EB0">
              <w:rPr>
                <w:rFonts w:cstheme="minorHAnsi"/>
              </w:rPr>
              <w:t xml:space="preserve"> ve fossa </w:t>
            </w:r>
            <w:proofErr w:type="spellStart"/>
            <w:r w:rsidRPr="00576EB0">
              <w:rPr>
                <w:rFonts w:cstheme="minorHAnsi"/>
              </w:rPr>
              <w:t>rhomboidea</w:t>
            </w:r>
            <w:proofErr w:type="spellEnd"/>
            <w:r w:rsidRPr="00576EB0">
              <w:rPr>
                <w:rFonts w:cstheme="minorHAnsi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0C1035" w:rsidRPr="00576EB0" w:rsidRDefault="000C1035" w:rsidP="001618D5">
            <w:r w:rsidRPr="00576EB0">
              <w:t>Dr. K. KARACAN</w:t>
            </w:r>
          </w:p>
        </w:tc>
      </w:tr>
      <w:tr w:rsidR="002515D7" w:rsidRPr="00576EB0" w:rsidTr="000A434D">
        <w:tc>
          <w:tcPr>
            <w:tcW w:w="1342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1" w:type="dxa"/>
          </w:tcPr>
          <w:p w:rsidR="002515D7" w:rsidRPr="00576EB0" w:rsidRDefault="002515D7" w:rsidP="000A434D">
            <w:r w:rsidRPr="00576EB0">
              <w:t>T. Mikrobiyoloji</w:t>
            </w:r>
          </w:p>
        </w:tc>
        <w:tc>
          <w:tcPr>
            <w:tcW w:w="4822" w:type="dxa"/>
            <w:vAlign w:val="center"/>
          </w:tcPr>
          <w:p w:rsidR="002515D7" w:rsidRPr="00576EB0" w:rsidRDefault="002515D7" w:rsidP="000A434D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576EB0">
              <w:rPr>
                <w:color w:val="000000"/>
              </w:rPr>
              <w:t>Anaerobların</w:t>
            </w:r>
            <w:proofErr w:type="spellEnd"/>
            <w:r w:rsidRPr="00576EB0">
              <w:rPr>
                <w:color w:val="000000"/>
              </w:rPr>
              <w:t xml:space="preserve"> özellikleri ve sınıflanması</w:t>
            </w:r>
          </w:p>
        </w:tc>
        <w:tc>
          <w:tcPr>
            <w:tcW w:w="2126" w:type="dxa"/>
          </w:tcPr>
          <w:p w:rsidR="002515D7" w:rsidRPr="00576EB0" w:rsidRDefault="002515D7" w:rsidP="000A434D">
            <w:r w:rsidRPr="00576EB0">
              <w:t>Dr. İ. H. ÇİFTÇİ</w:t>
            </w:r>
          </w:p>
        </w:tc>
      </w:tr>
      <w:tr w:rsidR="002515D7" w:rsidRPr="00576EB0" w:rsidTr="000A434D">
        <w:tc>
          <w:tcPr>
            <w:tcW w:w="1342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1" w:type="dxa"/>
          </w:tcPr>
          <w:p w:rsidR="002515D7" w:rsidRPr="00576EB0" w:rsidRDefault="002515D7" w:rsidP="000A434D">
            <w:r w:rsidRPr="00576EB0">
              <w:t>T. Mikrobiyoloji</w:t>
            </w:r>
          </w:p>
        </w:tc>
        <w:tc>
          <w:tcPr>
            <w:tcW w:w="4822" w:type="dxa"/>
            <w:vAlign w:val="center"/>
          </w:tcPr>
          <w:p w:rsidR="002515D7" w:rsidRPr="00576EB0" w:rsidRDefault="002515D7" w:rsidP="000A434D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576EB0">
              <w:rPr>
                <w:color w:val="000000"/>
              </w:rPr>
              <w:t>Anaerobların</w:t>
            </w:r>
            <w:proofErr w:type="spellEnd"/>
            <w:r w:rsidRPr="00576EB0">
              <w:rPr>
                <w:color w:val="000000"/>
              </w:rPr>
              <w:t xml:space="preserve"> özellikleri ve sınıflanması</w:t>
            </w:r>
          </w:p>
        </w:tc>
        <w:tc>
          <w:tcPr>
            <w:tcW w:w="2126" w:type="dxa"/>
          </w:tcPr>
          <w:p w:rsidR="002515D7" w:rsidRPr="00576EB0" w:rsidRDefault="002515D7" w:rsidP="000A434D">
            <w:r w:rsidRPr="00576EB0">
              <w:t>Dr. İ. H. ÇİFTÇİ</w:t>
            </w:r>
          </w:p>
        </w:tc>
      </w:tr>
      <w:tr w:rsidR="002515D7" w:rsidRPr="00576EB0" w:rsidTr="00D70C6B">
        <w:tc>
          <w:tcPr>
            <w:tcW w:w="1342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61" w:type="dxa"/>
            <w:vAlign w:val="center"/>
          </w:tcPr>
          <w:p w:rsidR="002515D7" w:rsidRPr="00576EB0" w:rsidRDefault="002515D7" w:rsidP="002A7C8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2" w:type="dxa"/>
            <w:vAlign w:val="center"/>
          </w:tcPr>
          <w:p w:rsidR="002515D7" w:rsidRPr="00576EB0" w:rsidRDefault="002515D7" w:rsidP="002A7C8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6" w:type="dxa"/>
            <w:vAlign w:val="center"/>
          </w:tcPr>
          <w:p w:rsidR="002515D7" w:rsidRPr="00576EB0" w:rsidRDefault="002515D7" w:rsidP="002A7C8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2515D7" w:rsidRPr="00576EB0" w:rsidTr="000A434D">
        <w:trPr>
          <w:trHeight w:val="240"/>
        </w:trPr>
        <w:tc>
          <w:tcPr>
            <w:tcW w:w="1342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1" w:type="dxa"/>
            <w:vAlign w:val="center"/>
          </w:tcPr>
          <w:p w:rsidR="002515D7" w:rsidRPr="00576EB0" w:rsidRDefault="002515D7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822" w:type="dxa"/>
          </w:tcPr>
          <w:p w:rsidR="002515D7" w:rsidRPr="00576EB0" w:rsidRDefault="002515D7" w:rsidP="000A434D">
            <w:r w:rsidRPr="00576EB0">
              <w:t xml:space="preserve">Motor Fonksiyonların </w:t>
            </w:r>
            <w:proofErr w:type="spellStart"/>
            <w:r w:rsidRPr="00576EB0">
              <w:t>Kortikal</w:t>
            </w:r>
            <w:proofErr w:type="spellEnd"/>
            <w:r w:rsidRPr="00576EB0">
              <w:t xml:space="preserve"> Kontrolü</w:t>
            </w:r>
          </w:p>
        </w:tc>
        <w:tc>
          <w:tcPr>
            <w:tcW w:w="2126" w:type="dxa"/>
            <w:vAlign w:val="center"/>
          </w:tcPr>
          <w:p w:rsidR="002515D7" w:rsidRPr="00576EB0" w:rsidRDefault="002515D7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2515D7" w:rsidRPr="00576EB0" w:rsidTr="000A434D">
        <w:tc>
          <w:tcPr>
            <w:tcW w:w="1342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1" w:type="dxa"/>
            <w:vAlign w:val="center"/>
          </w:tcPr>
          <w:p w:rsidR="002515D7" w:rsidRPr="00576EB0" w:rsidRDefault="002515D7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822" w:type="dxa"/>
          </w:tcPr>
          <w:p w:rsidR="002515D7" w:rsidRPr="00576EB0" w:rsidRDefault="002515D7" w:rsidP="000A434D">
            <w:r w:rsidRPr="00576EB0">
              <w:t xml:space="preserve">Motor Fonksiyonların </w:t>
            </w:r>
            <w:proofErr w:type="spellStart"/>
            <w:r w:rsidRPr="00576EB0">
              <w:t>Kortikal</w:t>
            </w:r>
            <w:proofErr w:type="spellEnd"/>
            <w:r w:rsidRPr="00576EB0">
              <w:t xml:space="preserve"> Kontrolü</w:t>
            </w:r>
          </w:p>
        </w:tc>
        <w:tc>
          <w:tcPr>
            <w:tcW w:w="2126" w:type="dxa"/>
            <w:vAlign w:val="center"/>
          </w:tcPr>
          <w:p w:rsidR="002515D7" w:rsidRPr="00576EB0" w:rsidRDefault="002515D7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2515D7" w:rsidRPr="00576EB0" w:rsidTr="00825B45">
        <w:tc>
          <w:tcPr>
            <w:tcW w:w="1342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1" w:type="dxa"/>
            <w:vAlign w:val="center"/>
          </w:tcPr>
          <w:p w:rsidR="002515D7" w:rsidRPr="00576EB0" w:rsidRDefault="002515D7" w:rsidP="00825B45">
            <w:r w:rsidRPr="00576EB0">
              <w:t>Histoloji</w:t>
            </w:r>
          </w:p>
        </w:tc>
        <w:tc>
          <w:tcPr>
            <w:tcW w:w="4822" w:type="dxa"/>
            <w:vAlign w:val="center"/>
          </w:tcPr>
          <w:p w:rsidR="002515D7" w:rsidRPr="00576EB0" w:rsidRDefault="002515D7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6" w:type="dxa"/>
            <w:vAlign w:val="center"/>
          </w:tcPr>
          <w:p w:rsidR="002515D7" w:rsidRPr="00576EB0" w:rsidRDefault="002515D7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2515D7" w:rsidRPr="00576EB0" w:rsidTr="00825B45"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2515D7" w:rsidRPr="00576EB0" w:rsidRDefault="002515D7" w:rsidP="00825B45">
            <w:r w:rsidRPr="00576EB0">
              <w:t>Histoloji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2515D7" w:rsidRPr="00576EB0" w:rsidRDefault="002515D7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515D7" w:rsidRPr="00576EB0" w:rsidRDefault="002515D7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2515D7" w:rsidRPr="00576EB0" w:rsidTr="00832E7D">
        <w:trPr>
          <w:trHeight w:val="285"/>
        </w:trPr>
        <w:tc>
          <w:tcPr>
            <w:tcW w:w="9851" w:type="dxa"/>
            <w:gridSpan w:val="4"/>
            <w:tcBorders>
              <w:left w:val="nil"/>
              <w:right w:val="nil"/>
            </w:tcBorders>
            <w:vAlign w:val="center"/>
          </w:tcPr>
          <w:p w:rsidR="002515D7" w:rsidRPr="00576EB0" w:rsidRDefault="002515D7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</w:p>
        </w:tc>
      </w:tr>
      <w:tr w:rsidR="002515D7" w:rsidRPr="00576EB0" w:rsidTr="00F40F40">
        <w:trPr>
          <w:trHeight w:val="285"/>
        </w:trPr>
        <w:tc>
          <w:tcPr>
            <w:tcW w:w="9851" w:type="dxa"/>
            <w:gridSpan w:val="4"/>
            <w:vAlign w:val="center"/>
          </w:tcPr>
          <w:p w:rsidR="002515D7" w:rsidRPr="00576EB0" w:rsidRDefault="002515D7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7 MART 2014 CUMA</w:t>
            </w:r>
          </w:p>
        </w:tc>
      </w:tr>
      <w:tr w:rsidR="009265BA" w:rsidRPr="00576EB0" w:rsidTr="001618D5">
        <w:tc>
          <w:tcPr>
            <w:tcW w:w="1342" w:type="dxa"/>
            <w:vAlign w:val="center"/>
          </w:tcPr>
          <w:p w:rsidR="009265BA" w:rsidRPr="00576EB0" w:rsidRDefault="009265BA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1618D5"/>
        </w:tc>
        <w:tc>
          <w:tcPr>
            <w:tcW w:w="4822" w:type="dxa"/>
          </w:tcPr>
          <w:p w:rsidR="009265BA" w:rsidRDefault="009265BA" w:rsidP="009265BA">
            <w:pPr>
              <w:jc w:val="center"/>
            </w:pPr>
            <w:r w:rsidRPr="00BF25CC">
              <w:rPr>
                <w:color w:val="000000"/>
              </w:rPr>
              <w:t>SERBEST ÇALIŞMA</w:t>
            </w:r>
          </w:p>
        </w:tc>
        <w:tc>
          <w:tcPr>
            <w:tcW w:w="2126" w:type="dxa"/>
            <w:vAlign w:val="center"/>
          </w:tcPr>
          <w:p w:rsidR="009265BA" w:rsidRPr="00576EB0" w:rsidRDefault="009265BA" w:rsidP="001618D5"/>
        </w:tc>
      </w:tr>
      <w:tr w:rsidR="009265BA" w:rsidRPr="00576EB0" w:rsidTr="001618D5">
        <w:tc>
          <w:tcPr>
            <w:tcW w:w="1342" w:type="dxa"/>
            <w:vAlign w:val="center"/>
          </w:tcPr>
          <w:p w:rsidR="009265BA" w:rsidRPr="00576EB0" w:rsidRDefault="009265BA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1618D5"/>
        </w:tc>
        <w:tc>
          <w:tcPr>
            <w:tcW w:w="4822" w:type="dxa"/>
          </w:tcPr>
          <w:p w:rsidR="009265BA" w:rsidRDefault="009265BA" w:rsidP="009265BA">
            <w:pPr>
              <w:jc w:val="center"/>
            </w:pPr>
            <w:r w:rsidRPr="00BF25CC">
              <w:rPr>
                <w:color w:val="000000"/>
              </w:rPr>
              <w:t>SERBEST ÇALIŞMA</w:t>
            </w:r>
          </w:p>
        </w:tc>
        <w:tc>
          <w:tcPr>
            <w:tcW w:w="2126" w:type="dxa"/>
            <w:vAlign w:val="center"/>
          </w:tcPr>
          <w:p w:rsidR="009265BA" w:rsidRPr="00576EB0" w:rsidRDefault="009265BA" w:rsidP="001618D5"/>
        </w:tc>
      </w:tr>
      <w:tr w:rsidR="002515D7" w:rsidRPr="00576EB0" w:rsidTr="00965602">
        <w:tc>
          <w:tcPr>
            <w:tcW w:w="1342" w:type="dxa"/>
            <w:vAlign w:val="center"/>
          </w:tcPr>
          <w:p w:rsidR="002515D7" w:rsidRPr="00576EB0" w:rsidRDefault="002515D7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1" w:type="dxa"/>
            <w:vAlign w:val="center"/>
          </w:tcPr>
          <w:p w:rsidR="002515D7" w:rsidRPr="00576EB0" w:rsidRDefault="002515D7" w:rsidP="007C6C24">
            <w:r w:rsidRPr="00576EB0">
              <w:t>Anatomi</w:t>
            </w:r>
          </w:p>
        </w:tc>
        <w:tc>
          <w:tcPr>
            <w:tcW w:w="4822" w:type="dxa"/>
          </w:tcPr>
          <w:p w:rsidR="002515D7" w:rsidRPr="00576EB0" w:rsidRDefault="002515D7" w:rsidP="007C6C24">
            <w:proofErr w:type="spellStart"/>
            <w:r w:rsidRPr="00576EB0">
              <w:rPr>
                <w:rFonts w:cstheme="minorHAnsi"/>
              </w:rPr>
              <w:t>Cerebellum</w:t>
            </w:r>
            <w:proofErr w:type="spellEnd"/>
          </w:p>
        </w:tc>
        <w:tc>
          <w:tcPr>
            <w:tcW w:w="2126" w:type="dxa"/>
            <w:vAlign w:val="center"/>
          </w:tcPr>
          <w:p w:rsidR="002515D7" w:rsidRPr="00576EB0" w:rsidRDefault="002515D7" w:rsidP="007C6C24">
            <w:r w:rsidRPr="00576EB0">
              <w:t>Dr. K. KARACAN</w:t>
            </w:r>
          </w:p>
        </w:tc>
      </w:tr>
      <w:tr w:rsidR="002515D7" w:rsidRPr="00576EB0" w:rsidTr="00832E7D">
        <w:tc>
          <w:tcPr>
            <w:tcW w:w="1342" w:type="dxa"/>
            <w:vAlign w:val="center"/>
          </w:tcPr>
          <w:p w:rsidR="002515D7" w:rsidRPr="00576EB0" w:rsidRDefault="002515D7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2515D7" w:rsidRPr="00576EB0" w:rsidRDefault="002515D7" w:rsidP="007C6C24">
            <w:r w:rsidRPr="00576EB0">
              <w:t>Anatomi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2515D7" w:rsidRPr="00576EB0" w:rsidRDefault="002515D7" w:rsidP="007C6C24">
            <w:proofErr w:type="spellStart"/>
            <w:r w:rsidRPr="00576EB0">
              <w:rPr>
                <w:rFonts w:cstheme="minorHAnsi"/>
              </w:rPr>
              <w:t>Cerebellum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515D7" w:rsidRPr="00576EB0" w:rsidRDefault="002515D7" w:rsidP="007C6C24">
            <w:r w:rsidRPr="00576EB0">
              <w:t>Dr. K. KARACAN</w:t>
            </w:r>
          </w:p>
        </w:tc>
      </w:tr>
      <w:tr w:rsidR="002515D7" w:rsidRPr="00576EB0" w:rsidTr="00832E7D"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:rsidR="002515D7" w:rsidRPr="00576EB0" w:rsidRDefault="002515D7" w:rsidP="00B51E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61" w:type="dxa"/>
            <w:tcBorders>
              <w:left w:val="single" w:sz="4" w:space="0" w:color="auto"/>
              <w:right w:val="nil"/>
            </w:tcBorders>
          </w:tcPr>
          <w:p w:rsidR="002515D7" w:rsidRPr="00576EB0" w:rsidRDefault="002515D7" w:rsidP="00965602">
            <w:pPr>
              <w:tabs>
                <w:tab w:val="left" w:pos="284"/>
                <w:tab w:val="left" w:pos="1701"/>
                <w:tab w:val="left" w:pos="8080"/>
              </w:tabs>
              <w:ind w:right="-286"/>
            </w:pPr>
          </w:p>
        </w:tc>
        <w:tc>
          <w:tcPr>
            <w:tcW w:w="4822" w:type="dxa"/>
            <w:tcBorders>
              <w:left w:val="nil"/>
              <w:right w:val="nil"/>
            </w:tcBorders>
            <w:vAlign w:val="center"/>
          </w:tcPr>
          <w:p w:rsidR="002515D7" w:rsidRPr="00576EB0" w:rsidRDefault="002515D7" w:rsidP="007844F4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2515D7" w:rsidRPr="00576EB0" w:rsidRDefault="002515D7" w:rsidP="007844F4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</w:tr>
      <w:tr w:rsidR="002515D7" w:rsidRPr="00576EB0" w:rsidTr="007C6C24">
        <w:trPr>
          <w:trHeight w:val="229"/>
        </w:trPr>
        <w:tc>
          <w:tcPr>
            <w:tcW w:w="1342" w:type="dxa"/>
            <w:vAlign w:val="center"/>
          </w:tcPr>
          <w:p w:rsidR="002515D7" w:rsidRPr="00576EB0" w:rsidRDefault="002515D7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1" w:type="dxa"/>
            <w:vAlign w:val="center"/>
          </w:tcPr>
          <w:p w:rsidR="002515D7" w:rsidRPr="00576EB0" w:rsidRDefault="002515D7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822" w:type="dxa"/>
          </w:tcPr>
          <w:p w:rsidR="002515D7" w:rsidRPr="00576EB0" w:rsidRDefault="002515D7">
            <w:pPr>
              <w:tabs>
                <w:tab w:val="left" w:pos="284"/>
                <w:tab w:val="left" w:pos="1701"/>
                <w:tab w:val="left" w:pos="8080"/>
              </w:tabs>
              <w:ind w:right="-569"/>
            </w:pPr>
          </w:p>
        </w:tc>
        <w:tc>
          <w:tcPr>
            <w:tcW w:w="2126" w:type="dxa"/>
          </w:tcPr>
          <w:p w:rsidR="002515D7" w:rsidRPr="00576EB0" w:rsidRDefault="002515D7" w:rsidP="007C6C24"/>
        </w:tc>
      </w:tr>
      <w:tr w:rsidR="002515D7" w:rsidRPr="00576EB0" w:rsidTr="007C6C24">
        <w:tc>
          <w:tcPr>
            <w:tcW w:w="1342" w:type="dxa"/>
            <w:vAlign w:val="center"/>
          </w:tcPr>
          <w:p w:rsidR="002515D7" w:rsidRPr="00576EB0" w:rsidRDefault="002515D7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1" w:type="dxa"/>
          </w:tcPr>
          <w:p w:rsidR="002515D7" w:rsidRPr="00576EB0" w:rsidRDefault="002515D7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822" w:type="dxa"/>
          </w:tcPr>
          <w:p w:rsidR="002515D7" w:rsidRPr="00576EB0" w:rsidRDefault="002515D7">
            <w:pPr>
              <w:tabs>
                <w:tab w:val="left" w:pos="284"/>
                <w:tab w:val="left" w:pos="1701"/>
                <w:tab w:val="left" w:pos="8080"/>
              </w:tabs>
              <w:ind w:right="-569"/>
            </w:pPr>
          </w:p>
        </w:tc>
        <w:tc>
          <w:tcPr>
            <w:tcW w:w="2126" w:type="dxa"/>
          </w:tcPr>
          <w:p w:rsidR="002515D7" w:rsidRPr="00576EB0" w:rsidRDefault="002515D7" w:rsidP="007C6C24"/>
        </w:tc>
      </w:tr>
      <w:tr w:rsidR="009265BA" w:rsidRPr="00576EB0" w:rsidTr="00965602">
        <w:tc>
          <w:tcPr>
            <w:tcW w:w="1342" w:type="dxa"/>
            <w:vAlign w:val="center"/>
          </w:tcPr>
          <w:p w:rsidR="009265BA" w:rsidRPr="00576EB0" w:rsidRDefault="009265BA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96560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2" w:type="dxa"/>
          </w:tcPr>
          <w:p w:rsidR="009265BA" w:rsidRDefault="009265BA" w:rsidP="009265BA">
            <w:pPr>
              <w:jc w:val="center"/>
            </w:pPr>
            <w:r w:rsidRPr="0035662E">
              <w:rPr>
                <w:color w:val="000000"/>
              </w:rPr>
              <w:t>SERBEST ÇALIŞMA</w:t>
            </w:r>
          </w:p>
        </w:tc>
        <w:tc>
          <w:tcPr>
            <w:tcW w:w="2126" w:type="dxa"/>
          </w:tcPr>
          <w:p w:rsidR="009265BA" w:rsidRPr="00576EB0" w:rsidRDefault="009265BA" w:rsidP="00B51E47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</w:tr>
      <w:tr w:rsidR="009265BA" w:rsidRPr="00576EB0" w:rsidTr="00D70C6B">
        <w:tc>
          <w:tcPr>
            <w:tcW w:w="1342" w:type="dxa"/>
            <w:vAlign w:val="center"/>
          </w:tcPr>
          <w:p w:rsidR="009265BA" w:rsidRPr="00576EB0" w:rsidRDefault="009265BA" w:rsidP="00B51E4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1" w:type="dxa"/>
          </w:tcPr>
          <w:p w:rsidR="009265BA" w:rsidRPr="00576EB0" w:rsidRDefault="009265BA" w:rsidP="00B51E47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9265BA" w:rsidRDefault="009265BA" w:rsidP="009265BA">
            <w:pPr>
              <w:jc w:val="center"/>
            </w:pPr>
            <w:r w:rsidRPr="0035662E">
              <w:rPr>
                <w:color w:val="000000"/>
              </w:rPr>
              <w:t>SERBEST ÇALIŞMA</w:t>
            </w:r>
          </w:p>
        </w:tc>
        <w:tc>
          <w:tcPr>
            <w:tcW w:w="2126" w:type="dxa"/>
          </w:tcPr>
          <w:p w:rsidR="009265BA" w:rsidRPr="00576EB0" w:rsidRDefault="009265BA" w:rsidP="00B51E47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</w:tr>
    </w:tbl>
    <w:p w:rsidR="00FB19BC" w:rsidRPr="00576EB0" w:rsidRDefault="00FB19BC">
      <w:pPr>
        <w:tabs>
          <w:tab w:val="left" w:pos="284"/>
          <w:tab w:val="left" w:pos="1701"/>
          <w:tab w:val="left" w:pos="4962"/>
          <w:tab w:val="left" w:pos="7513"/>
        </w:tabs>
        <w:ind w:hanging="284"/>
      </w:pPr>
    </w:p>
    <w:p w:rsidR="000B63F6" w:rsidRPr="00576EB0" w:rsidRDefault="000B63F6">
      <w:pPr>
        <w:tabs>
          <w:tab w:val="left" w:pos="284"/>
          <w:tab w:val="left" w:pos="1701"/>
          <w:tab w:val="left" w:pos="4962"/>
          <w:tab w:val="left" w:pos="7513"/>
        </w:tabs>
        <w:ind w:hanging="284"/>
      </w:pPr>
    </w:p>
    <w:p w:rsidR="006A6653" w:rsidRPr="00576EB0" w:rsidRDefault="006A6653">
      <w:pPr>
        <w:tabs>
          <w:tab w:val="left" w:pos="284"/>
          <w:tab w:val="left" w:pos="1701"/>
          <w:tab w:val="left" w:pos="4962"/>
          <w:tab w:val="left" w:pos="7513"/>
        </w:tabs>
        <w:ind w:hanging="284"/>
      </w:pPr>
    </w:p>
    <w:p w:rsidR="00450DBD" w:rsidRPr="00576EB0" w:rsidRDefault="00450DBD">
      <w:pPr>
        <w:tabs>
          <w:tab w:val="left" w:pos="284"/>
          <w:tab w:val="left" w:pos="1701"/>
          <w:tab w:val="left" w:pos="4962"/>
          <w:tab w:val="left" w:pos="7513"/>
        </w:tabs>
        <w:ind w:hanging="284"/>
      </w:pPr>
    </w:p>
    <w:p w:rsidR="00450DBD" w:rsidRPr="00576EB0" w:rsidRDefault="00450DBD">
      <w:pPr>
        <w:tabs>
          <w:tab w:val="left" w:pos="284"/>
          <w:tab w:val="left" w:pos="1701"/>
          <w:tab w:val="left" w:pos="4962"/>
          <w:tab w:val="left" w:pos="7513"/>
        </w:tabs>
        <w:ind w:hanging="284"/>
      </w:pPr>
    </w:p>
    <w:p w:rsidR="009A6493" w:rsidRPr="00576EB0" w:rsidRDefault="009A6493">
      <w:pPr>
        <w:tabs>
          <w:tab w:val="left" w:pos="284"/>
          <w:tab w:val="left" w:pos="1701"/>
          <w:tab w:val="left" w:pos="4962"/>
          <w:tab w:val="left" w:pos="7513"/>
        </w:tabs>
        <w:ind w:hanging="284"/>
      </w:pPr>
    </w:p>
    <w:p w:rsidR="00AC6C77" w:rsidRPr="00576EB0" w:rsidRDefault="00AC6C77" w:rsidP="00AC6C77">
      <w:pPr>
        <w:jc w:val="center"/>
        <w:rPr>
          <w:b/>
          <w:spacing w:val="20"/>
        </w:rPr>
      </w:pPr>
    </w:p>
    <w:p w:rsidR="00AC6C77" w:rsidRPr="00576EB0" w:rsidRDefault="00AC6C77" w:rsidP="00AC6C77">
      <w:pPr>
        <w:jc w:val="center"/>
      </w:pPr>
      <w:r w:rsidRPr="00576EB0">
        <w:rPr>
          <w:b/>
          <w:spacing w:val="20"/>
        </w:rPr>
        <w:t xml:space="preserve">SİNİR SİSTEMİ VE DUYU ORGANLARI (IV.) DERS KURULU, </w:t>
      </w:r>
      <w:r w:rsidRPr="00576EB0">
        <w:rPr>
          <w:b/>
        </w:rPr>
        <w:t>3. HAFT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0B63F6" w:rsidRPr="00576EB0">
        <w:tc>
          <w:tcPr>
            <w:tcW w:w="9568" w:type="dxa"/>
            <w:gridSpan w:val="4"/>
            <w:vAlign w:val="center"/>
          </w:tcPr>
          <w:p w:rsidR="000B63F6" w:rsidRPr="00576EB0" w:rsidRDefault="00BC7015" w:rsidP="0052537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10</w:t>
            </w:r>
            <w:r w:rsidR="005012AF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MART </w:t>
            </w:r>
            <w:r w:rsidR="005012AF" w:rsidRPr="00576EB0">
              <w:rPr>
                <w:b/>
                <w:bCs/>
              </w:rPr>
              <w:t xml:space="preserve">2014 </w:t>
            </w:r>
            <w:r w:rsidR="000B63F6" w:rsidRPr="00576EB0">
              <w:rPr>
                <w:b/>
                <w:bCs/>
              </w:rPr>
              <w:t>PAZARTESİ</w:t>
            </w:r>
          </w:p>
        </w:tc>
      </w:tr>
      <w:tr w:rsidR="0054103D" w:rsidRPr="00576EB0" w:rsidTr="003F28E3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</w:tcPr>
          <w:p w:rsidR="0054103D" w:rsidRPr="00576EB0" w:rsidRDefault="0054103D" w:rsidP="003F28E3"/>
        </w:tc>
        <w:tc>
          <w:tcPr>
            <w:tcW w:w="4536" w:type="dxa"/>
          </w:tcPr>
          <w:p w:rsidR="0054103D" w:rsidRPr="00576EB0" w:rsidRDefault="0054103D" w:rsidP="007C6C24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54103D" w:rsidRPr="00576EB0" w:rsidRDefault="0054103D" w:rsidP="003F28E3"/>
        </w:tc>
      </w:tr>
      <w:tr w:rsidR="0054103D" w:rsidRPr="00576EB0" w:rsidTr="003F28E3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</w:tcPr>
          <w:p w:rsidR="0054103D" w:rsidRPr="00576EB0" w:rsidRDefault="0054103D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54103D" w:rsidRPr="00576EB0" w:rsidRDefault="0054103D" w:rsidP="003F28E3">
            <w:proofErr w:type="spellStart"/>
            <w:r w:rsidRPr="00576EB0">
              <w:rPr>
                <w:color w:val="000000"/>
              </w:rPr>
              <w:t>Clostridiumlar</w:t>
            </w:r>
            <w:proofErr w:type="spellEnd"/>
          </w:p>
        </w:tc>
        <w:tc>
          <w:tcPr>
            <w:tcW w:w="2127" w:type="dxa"/>
          </w:tcPr>
          <w:p w:rsidR="0054103D" w:rsidRPr="00576EB0" w:rsidRDefault="0054103D" w:rsidP="003F28E3">
            <w:r w:rsidRPr="00576EB0">
              <w:t>Dr. İ. H. ÇİFTÇİ</w:t>
            </w:r>
          </w:p>
        </w:tc>
      </w:tr>
      <w:tr w:rsidR="0054103D" w:rsidRPr="00576EB0" w:rsidTr="003F28E3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</w:tcPr>
          <w:p w:rsidR="0054103D" w:rsidRPr="00576EB0" w:rsidRDefault="0054103D" w:rsidP="003F28E3"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54103D" w:rsidRPr="00576EB0" w:rsidRDefault="0054103D" w:rsidP="003F28E3">
            <w:r w:rsidRPr="00576EB0">
              <w:t xml:space="preserve">Piramidal ve </w:t>
            </w:r>
            <w:proofErr w:type="spellStart"/>
            <w:r w:rsidRPr="00576EB0">
              <w:t>Ekstrapiramidal</w:t>
            </w:r>
            <w:proofErr w:type="spellEnd"/>
            <w:r w:rsidRPr="00576EB0">
              <w:t xml:space="preserve"> Sistem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3F28E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54103D" w:rsidRPr="00576EB0" w:rsidTr="003F28E3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</w:tcPr>
          <w:p w:rsidR="0054103D" w:rsidRPr="00576EB0" w:rsidRDefault="0054103D" w:rsidP="003F28E3"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54103D" w:rsidRPr="00576EB0" w:rsidRDefault="0054103D" w:rsidP="003F28E3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Bazal Gangliyonlar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3F28E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54103D" w:rsidRPr="00576EB0" w:rsidTr="00255071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222" w:type="dxa"/>
            <w:gridSpan w:val="3"/>
            <w:vAlign w:val="center"/>
          </w:tcPr>
          <w:p w:rsidR="0054103D" w:rsidRPr="00576EB0" w:rsidRDefault="0054103D" w:rsidP="0029155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54103D" w:rsidRPr="00576EB0" w:rsidTr="00405B01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1618D5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54103D" w:rsidRPr="00576EB0" w:rsidRDefault="0054103D" w:rsidP="00422BC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rPr>
                <w:rFonts w:cstheme="minorHAnsi"/>
              </w:rPr>
              <w:t>PRT. UYG. (</w:t>
            </w:r>
            <w:proofErr w:type="spellStart"/>
            <w:r w:rsidRPr="00576EB0">
              <w:rPr>
                <w:rFonts w:cstheme="minorHAnsi"/>
              </w:rPr>
              <w:t>Mesenceph</w:t>
            </w:r>
            <w:proofErr w:type="spellEnd"/>
            <w:r w:rsidRPr="00576EB0">
              <w:rPr>
                <w:rFonts w:cstheme="minorHAnsi"/>
              </w:rPr>
              <w:t xml:space="preserve">.,  f. </w:t>
            </w:r>
            <w:proofErr w:type="spellStart"/>
            <w:r w:rsidRPr="00576EB0">
              <w:rPr>
                <w:rFonts w:cstheme="minorHAnsi"/>
              </w:rPr>
              <w:t>rhomboidea</w:t>
            </w:r>
            <w:proofErr w:type="spellEnd"/>
            <w:r w:rsidRPr="00576EB0">
              <w:rPr>
                <w:rFonts w:cstheme="minorHAnsi"/>
              </w:rPr>
              <w:t xml:space="preserve"> ve </w:t>
            </w:r>
            <w:proofErr w:type="spellStart"/>
            <w:r w:rsidRPr="00576EB0">
              <w:rPr>
                <w:rFonts w:cstheme="minorHAnsi"/>
              </w:rPr>
              <w:t>cerebel</w:t>
            </w:r>
            <w:proofErr w:type="spellEnd"/>
            <w:r w:rsidRPr="00576EB0">
              <w:rPr>
                <w:rFonts w:cstheme="minorHAnsi"/>
              </w:rPr>
              <w:t xml:space="preserve">.) 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54103D" w:rsidRPr="00576EB0" w:rsidTr="00405B01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1618D5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54103D" w:rsidRPr="00576EB0" w:rsidRDefault="0054103D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rPr>
                <w:rFonts w:cstheme="minorHAnsi"/>
              </w:rPr>
              <w:t>PRT. UYG. (</w:t>
            </w:r>
            <w:proofErr w:type="spellStart"/>
            <w:r w:rsidRPr="00576EB0">
              <w:rPr>
                <w:rFonts w:cstheme="minorHAnsi"/>
              </w:rPr>
              <w:t>Mesenceph</w:t>
            </w:r>
            <w:proofErr w:type="spellEnd"/>
            <w:r w:rsidRPr="00576EB0">
              <w:rPr>
                <w:rFonts w:cstheme="minorHAnsi"/>
              </w:rPr>
              <w:t xml:space="preserve">.,  f. </w:t>
            </w:r>
            <w:proofErr w:type="spellStart"/>
            <w:r w:rsidRPr="00576EB0">
              <w:rPr>
                <w:rFonts w:cstheme="minorHAnsi"/>
              </w:rPr>
              <w:t>rhomboidea</w:t>
            </w:r>
            <w:proofErr w:type="spellEnd"/>
            <w:r w:rsidRPr="00576EB0">
              <w:rPr>
                <w:rFonts w:cstheme="minorHAnsi"/>
              </w:rPr>
              <w:t xml:space="preserve"> ve </w:t>
            </w:r>
            <w:proofErr w:type="spellStart"/>
            <w:r w:rsidRPr="00576EB0">
              <w:rPr>
                <w:rFonts w:cstheme="minorHAnsi"/>
              </w:rPr>
              <w:t>cerebel</w:t>
            </w:r>
            <w:proofErr w:type="spellEnd"/>
            <w:r w:rsidRPr="00576EB0">
              <w:rPr>
                <w:rFonts w:cstheme="minorHAnsi"/>
              </w:rPr>
              <w:t xml:space="preserve">.) 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1734E0" w:rsidRPr="00576EB0" w:rsidTr="007C6C24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BC701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1734E0" w:rsidRPr="00576EB0" w:rsidRDefault="001734E0" w:rsidP="001734E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BC7015"/>
        </w:tc>
      </w:tr>
      <w:tr w:rsidR="001734E0" w:rsidRPr="00576EB0" w:rsidTr="00C441ED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</w:tcPr>
          <w:p w:rsidR="001734E0" w:rsidRPr="00576EB0" w:rsidRDefault="001734E0" w:rsidP="00BC7015"/>
        </w:tc>
        <w:tc>
          <w:tcPr>
            <w:tcW w:w="4536" w:type="dxa"/>
          </w:tcPr>
          <w:p w:rsidR="001734E0" w:rsidRPr="00576EB0" w:rsidRDefault="001734E0" w:rsidP="001734E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1734E0" w:rsidRPr="00576EB0" w:rsidRDefault="001734E0" w:rsidP="00BC7015"/>
        </w:tc>
      </w:tr>
    </w:tbl>
    <w:p w:rsidR="000B63F6" w:rsidRPr="00576EB0" w:rsidRDefault="000B63F6">
      <w:pPr>
        <w:tabs>
          <w:tab w:val="left" w:pos="284"/>
          <w:tab w:val="left" w:pos="1701"/>
          <w:tab w:val="left" w:pos="8080"/>
        </w:tabs>
        <w:ind w:right="-426"/>
        <w:jc w:val="center"/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0B63F6" w:rsidRPr="00576EB0">
        <w:tc>
          <w:tcPr>
            <w:tcW w:w="9568" w:type="dxa"/>
            <w:gridSpan w:val="4"/>
            <w:vAlign w:val="center"/>
          </w:tcPr>
          <w:p w:rsidR="000B63F6" w:rsidRPr="00576EB0" w:rsidRDefault="00BC7015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11</w:t>
            </w:r>
            <w:r w:rsidR="005012AF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MART </w:t>
            </w:r>
            <w:r w:rsidR="005012AF" w:rsidRPr="00576EB0">
              <w:rPr>
                <w:b/>
                <w:bCs/>
              </w:rPr>
              <w:t xml:space="preserve">2014 </w:t>
            </w:r>
            <w:r w:rsidR="000B63F6" w:rsidRPr="00576EB0">
              <w:rPr>
                <w:b/>
                <w:bCs/>
              </w:rPr>
              <w:t>SALI</w:t>
            </w:r>
          </w:p>
        </w:tc>
      </w:tr>
      <w:tr w:rsidR="0054103D" w:rsidRPr="00576EB0" w:rsidTr="007C6C24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DD0A92"/>
        </w:tc>
        <w:tc>
          <w:tcPr>
            <w:tcW w:w="4536" w:type="dxa"/>
          </w:tcPr>
          <w:p w:rsidR="0054103D" w:rsidRPr="00576EB0" w:rsidRDefault="0054103D" w:rsidP="007C6C24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54103D" w:rsidRPr="00576EB0" w:rsidRDefault="0054103D" w:rsidP="00DD0A92"/>
        </w:tc>
      </w:tr>
      <w:tr w:rsidR="0054103D" w:rsidRPr="00576EB0" w:rsidTr="001618D5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</w:tcPr>
          <w:p w:rsidR="0054103D" w:rsidRPr="00576EB0" w:rsidRDefault="0054103D" w:rsidP="00DD0A92">
            <w:r w:rsidRPr="00576EB0">
              <w:t>Anatomi</w:t>
            </w:r>
          </w:p>
        </w:tc>
        <w:tc>
          <w:tcPr>
            <w:tcW w:w="4536" w:type="dxa"/>
          </w:tcPr>
          <w:p w:rsidR="0054103D" w:rsidRPr="00576EB0" w:rsidRDefault="0054103D" w:rsidP="00DD0A92">
            <w:proofErr w:type="spellStart"/>
            <w:r w:rsidRPr="00576EB0">
              <w:rPr>
                <w:rFonts w:cstheme="minorHAnsi"/>
              </w:rPr>
              <w:t>Subthalamus</w:t>
            </w:r>
            <w:proofErr w:type="spellEnd"/>
            <w:r w:rsidRPr="00576EB0">
              <w:rPr>
                <w:rFonts w:cstheme="minorHAnsi"/>
              </w:rPr>
              <w:t xml:space="preserve">, </w:t>
            </w:r>
            <w:proofErr w:type="spellStart"/>
            <w:r w:rsidRPr="00576EB0">
              <w:rPr>
                <w:rFonts w:cstheme="minorHAnsi"/>
              </w:rPr>
              <w:t>epithalamus</w:t>
            </w:r>
            <w:proofErr w:type="spellEnd"/>
            <w:r w:rsidRPr="00576EB0">
              <w:rPr>
                <w:rFonts w:cstheme="minorHAnsi"/>
              </w:rPr>
              <w:t xml:space="preserve"> ve </w:t>
            </w:r>
            <w:proofErr w:type="spellStart"/>
            <w:r w:rsidRPr="00576EB0">
              <w:rPr>
                <w:rFonts w:cstheme="minorHAnsi"/>
              </w:rPr>
              <w:t>metathalamus</w:t>
            </w:r>
            <w:proofErr w:type="spellEnd"/>
            <w:r w:rsidRPr="00576EB0">
              <w:rPr>
                <w:rFonts w:cstheme="minorHAnsi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1618D5">
            <w:r w:rsidRPr="00576EB0">
              <w:t>Dr. K. KARACAN</w:t>
            </w:r>
          </w:p>
        </w:tc>
      </w:tr>
      <w:tr w:rsidR="001734E0" w:rsidRPr="00576EB0" w:rsidTr="001618D5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1618D5">
            <w:r w:rsidRPr="00576EB0">
              <w:t>Histoloji</w:t>
            </w:r>
          </w:p>
        </w:tc>
        <w:tc>
          <w:tcPr>
            <w:tcW w:w="4536" w:type="dxa"/>
          </w:tcPr>
          <w:p w:rsidR="001734E0" w:rsidRPr="00576EB0" w:rsidRDefault="001734E0" w:rsidP="00D31790">
            <w:r w:rsidRPr="00576EB0">
              <w:t>Göz Histolojisi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BC7015">
            <w:r w:rsidRPr="00576EB0">
              <w:t>Dr. E. ÖZBEK</w:t>
            </w:r>
          </w:p>
        </w:tc>
      </w:tr>
      <w:tr w:rsidR="001734E0" w:rsidRPr="00576EB0" w:rsidTr="001618D5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1618D5">
            <w:r w:rsidRPr="00576EB0">
              <w:t>Histoloji</w:t>
            </w:r>
          </w:p>
        </w:tc>
        <w:tc>
          <w:tcPr>
            <w:tcW w:w="4536" w:type="dxa"/>
          </w:tcPr>
          <w:p w:rsidR="001734E0" w:rsidRPr="00576EB0" w:rsidRDefault="001734E0" w:rsidP="00D31790">
            <w:r w:rsidRPr="00576EB0">
              <w:t>Göz Histolojisi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1618D5">
            <w:r w:rsidRPr="00576EB0">
              <w:t>Dr. E. ÖZBEK</w:t>
            </w:r>
          </w:p>
        </w:tc>
      </w:tr>
      <w:tr w:rsidR="001734E0" w:rsidRPr="00576EB0" w:rsidTr="00255071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222" w:type="dxa"/>
            <w:gridSpan w:val="3"/>
            <w:vAlign w:val="center"/>
          </w:tcPr>
          <w:p w:rsidR="001734E0" w:rsidRPr="00576EB0" w:rsidRDefault="001734E0" w:rsidP="007271FF"/>
        </w:tc>
      </w:tr>
      <w:tr w:rsidR="001734E0" w:rsidRPr="00576EB0" w:rsidTr="000A434D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1734E0" w:rsidRPr="00576EB0" w:rsidRDefault="001734E0" w:rsidP="000A434D">
            <w:r w:rsidRPr="00576EB0">
              <w:t>Beyinciğin İşlevleri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1734E0" w:rsidRPr="00576EB0" w:rsidTr="000A434D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1734E0" w:rsidRPr="00576EB0" w:rsidRDefault="001734E0" w:rsidP="000A434D">
            <w:r w:rsidRPr="00576EB0">
              <w:t>Beyinciğin İşlevleri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1734E0" w:rsidRPr="00576EB0" w:rsidTr="000A434D">
        <w:trPr>
          <w:trHeight w:val="203"/>
        </w:trPr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1734E0" w:rsidRPr="00576EB0" w:rsidTr="000A434D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0A434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</w:tbl>
    <w:p w:rsidR="000B63F6" w:rsidRPr="00576EB0" w:rsidRDefault="000B63F6">
      <w:pPr>
        <w:tabs>
          <w:tab w:val="left" w:pos="284"/>
          <w:tab w:val="left" w:pos="1701"/>
          <w:tab w:val="left" w:pos="8080"/>
        </w:tabs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62"/>
        <w:gridCol w:w="4536"/>
        <w:gridCol w:w="2126"/>
      </w:tblGrid>
      <w:tr w:rsidR="000B63F6" w:rsidRPr="00576EB0">
        <w:tc>
          <w:tcPr>
            <w:tcW w:w="9568" w:type="dxa"/>
            <w:gridSpan w:val="4"/>
            <w:vAlign w:val="center"/>
          </w:tcPr>
          <w:p w:rsidR="000B63F6" w:rsidRPr="00576EB0" w:rsidRDefault="00BC7015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12 MART</w:t>
            </w:r>
            <w:r w:rsidR="005012AF" w:rsidRPr="00576EB0">
              <w:rPr>
                <w:b/>
                <w:bCs/>
              </w:rPr>
              <w:t xml:space="preserve"> 2014 </w:t>
            </w:r>
            <w:r w:rsidR="000B63F6" w:rsidRPr="00576EB0">
              <w:rPr>
                <w:b/>
                <w:bCs/>
              </w:rPr>
              <w:t>ÇARŞAMBA</w:t>
            </w:r>
          </w:p>
        </w:tc>
      </w:tr>
      <w:tr w:rsidR="00422BC4" w:rsidRPr="00576EB0" w:rsidTr="001618D5">
        <w:tc>
          <w:tcPr>
            <w:tcW w:w="1344" w:type="dxa"/>
            <w:vAlign w:val="center"/>
          </w:tcPr>
          <w:p w:rsidR="00422BC4" w:rsidRPr="00576EB0" w:rsidRDefault="00422BC4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2" w:type="dxa"/>
          </w:tcPr>
          <w:p w:rsidR="00422BC4" w:rsidRPr="00576EB0" w:rsidRDefault="00422BC4" w:rsidP="001618D5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422BC4" w:rsidRPr="00576EB0" w:rsidRDefault="00422BC4" w:rsidP="001618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576EB0">
              <w:rPr>
                <w:rFonts w:cstheme="minorHAnsi"/>
              </w:rPr>
              <w:t>Thalamus</w:t>
            </w:r>
            <w:proofErr w:type="spellEnd"/>
          </w:p>
        </w:tc>
        <w:tc>
          <w:tcPr>
            <w:tcW w:w="2126" w:type="dxa"/>
            <w:vAlign w:val="center"/>
          </w:tcPr>
          <w:p w:rsidR="00422BC4" w:rsidRPr="00576EB0" w:rsidRDefault="00422BC4" w:rsidP="001618D5">
            <w:r w:rsidRPr="00576EB0">
              <w:t>Dr. K. KARACAN</w:t>
            </w:r>
          </w:p>
        </w:tc>
      </w:tr>
      <w:tr w:rsidR="00422BC4" w:rsidRPr="00576EB0" w:rsidTr="001618D5">
        <w:tc>
          <w:tcPr>
            <w:tcW w:w="1344" w:type="dxa"/>
            <w:vAlign w:val="center"/>
          </w:tcPr>
          <w:p w:rsidR="00422BC4" w:rsidRPr="00576EB0" w:rsidRDefault="00422BC4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2" w:type="dxa"/>
          </w:tcPr>
          <w:p w:rsidR="00422BC4" w:rsidRPr="00576EB0" w:rsidRDefault="00422BC4" w:rsidP="001618D5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422BC4" w:rsidRPr="00576EB0" w:rsidRDefault="00422BC4" w:rsidP="00BC701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576EB0">
              <w:rPr>
                <w:rFonts w:cstheme="minorHAnsi"/>
              </w:rPr>
              <w:t>Hipothalamus</w:t>
            </w:r>
            <w:proofErr w:type="spellEnd"/>
          </w:p>
        </w:tc>
        <w:tc>
          <w:tcPr>
            <w:tcW w:w="2126" w:type="dxa"/>
            <w:vAlign w:val="center"/>
          </w:tcPr>
          <w:p w:rsidR="00422BC4" w:rsidRPr="00576EB0" w:rsidRDefault="00422BC4" w:rsidP="001618D5">
            <w:r w:rsidRPr="00576EB0">
              <w:t>Dr. K. KARACAN</w:t>
            </w:r>
          </w:p>
        </w:tc>
      </w:tr>
      <w:tr w:rsidR="002515D7" w:rsidRPr="00576EB0" w:rsidTr="000A434D">
        <w:tc>
          <w:tcPr>
            <w:tcW w:w="1344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2" w:type="dxa"/>
          </w:tcPr>
          <w:p w:rsidR="002515D7" w:rsidRPr="00576EB0" w:rsidRDefault="002515D7" w:rsidP="000A434D">
            <w:r w:rsidRPr="00576EB0">
              <w:t>T. Mikrobiyoloji</w:t>
            </w:r>
          </w:p>
        </w:tc>
        <w:tc>
          <w:tcPr>
            <w:tcW w:w="4536" w:type="dxa"/>
          </w:tcPr>
          <w:p w:rsidR="002515D7" w:rsidRPr="00576EB0" w:rsidRDefault="002515D7" w:rsidP="000A434D">
            <w:r w:rsidRPr="00576EB0">
              <w:rPr>
                <w:color w:val="000000"/>
              </w:rPr>
              <w:t xml:space="preserve">Diğer </w:t>
            </w:r>
            <w:proofErr w:type="spellStart"/>
            <w:r w:rsidRPr="00576EB0">
              <w:rPr>
                <w:color w:val="000000"/>
              </w:rPr>
              <w:t>Anaerob</w:t>
            </w:r>
            <w:proofErr w:type="spellEnd"/>
            <w:r w:rsidRPr="00576EB0">
              <w:rPr>
                <w:color w:val="000000"/>
              </w:rPr>
              <w:t xml:space="preserve"> bakteriler</w:t>
            </w:r>
          </w:p>
        </w:tc>
        <w:tc>
          <w:tcPr>
            <w:tcW w:w="2126" w:type="dxa"/>
          </w:tcPr>
          <w:p w:rsidR="002515D7" w:rsidRPr="00576EB0" w:rsidRDefault="002515D7" w:rsidP="000A434D">
            <w:r w:rsidRPr="00576EB0">
              <w:t>Dr. İ. H. ÇİFTÇİ</w:t>
            </w:r>
          </w:p>
        </w:tc>
      </w:tr>
      <w:tr w:rsidR="002515D7" w:rsidRPr="00576EB0" w:rsidTr="000A434D">
        <w:tc>
          <w:tcPr>
            <w:tcW w:w="1344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2" w:type="dxa"/>
          </w:tcPr>
          <w:p w:rsidR="002515D7" w:rsidRPr="00576EB0" w:rsidRDefault="002515D7" w:rsidP="000A434D">
            <w:r w:rsidRPr="00576EB0">
              <w:t>T. Mikrobiyoloji</w:t>
            </w:r>
          </w:p>
        </w:tc>
        <w:tc>
          <w:tcPr>
            <w:tcW w:w="4536" w:type="dxa"/>
          </w:tcPr>
          <w:p w:rsidR="002515D7" w:rsidRPr="00576EB0" w:rsidRDefault="002515D7" w:rsidP="000A434D">
            <w:r w:rsidRPr="00576EB0">
              <w:rPr>
                <w:color w:val="000000"/>
              </w:rPr>
              <w:t xml:space="preserve">Diğer </w:t>
            </w:r>
            <w:proofErr w:type="spellStart"/>
            <w:r w:rsidRPr="00576EB0">
              <w:rPr>
                <w:color w:val="000000"/>
              </w:rPr>
              <w:t>Anaerob</w:t>
            </w:r>
            <w:proofErr w:type="spellEnd"/>
            <w:r w:rsidRPr="00576EB0">
              <w:rPr>
                <w:color w:val="000000"/>
              </w:rPr>
              <w:t xml:space="preserve"> bakteriler</w:t>
            </w:r>
          </w:p>
        </w:tc>
        <w:tc>
          <w:tcPr>
            <w:tcW w:w="2126" w:type="dxa"/>
          </w:tcPr>
          <w:p w:rsidR="002515D7" w:rsidRPr="00576EB0" w:rsidRDefault="002515D7" w:rsidP="000A434D">
            <w:r w:rsidRPr="00576EB0">
              <w:t>Dr. İ. H. ÇİFTÇİ</w:t>
            </w:r>
          </w:p>
        </w:tc>
      </w:tr>
      <w:tr w:rsidR="002515D7" w:rsidRPr="00576EB0" w:rsidTr="00DD0A92">
        <w:tc>
          <w:tcPr>
            <w:tcW w:w="1344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62" w:type="dxa"/>
            <w:vAlign w:val="center"/>
          </w:tcPr>
          <w:p w:rsidR="002515D7" w:rsidRPr="00576EB0" w:rsidRDefault="002515D7" w:rsidP="00DD0A9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  <w:vAlign w:val="center"/>
          </w:tcPr>
          <w:p w:rsidR="002515D7" w:rsidRPr="00576EB0" w:rsidRDefault="002515D7" w:rsidP="00DD0A9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6" w:type="dxa"/>
          </w:tcPr>
          <w:p w:rsidR="002515D7" w:rsidRPr="00576EB0" w:rsidRDefault="002515D7" w:rsidP="00DD0A92"/>
        </w:tc>
      </w:tr>
      <w:tr w:rsidR="003E1ECB" w:rsidRPr="00576EB0" w:rsidTr="00401DD0">
        <w:tc>
          <w:tcPr>
            <w:tcW w:w="1344" w:type="dxa"/>
            <w:vAlign w:val="center"/>
          </w:tcPr>
          <w:p w:rsidR="003E1ECB" w:rsidRPr="00576EB0" w:rsidRDefault="003E1EC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2" w:type="dxa"/>
            <w:vAlign w:val="center"/>
          </w:tcPr>
          <w:p w:rsidR="003E1ECB" w:rsidRPr="00576EB0" w:rsidRDefault="003E1ECB" w:rsidP="00F40F40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4536" w:type="dxa"/>
            <w:vMerge w:val="restart"/>
          </w:tcPr>
          <w:p w:rsidR="003E1ECB" w:rsidRPr="00576EB0" w:rsidRDefault="00F0037A" w:rsidP="00D31790">
            <w:pPr>
              <w:jc w:val="center"/>
            </w:pPr>
            <w:r>
              <w:t>Temel Bilgi Teknolojisi Kullanımı</w:t>
            </w:r>
          </w:p>
        </w:tc>
        <w:tc>
          <w:tcPr>
            <w:tcW w:w="2126" w:type="dxa"/>
            <w:vAlign w:val="center"/>
          </w:tcPr>
          <w:p w:rsidR="003E1ECB" w:rsidRPr="00576EB0" w:rsidRDefault="003E1ECB" w:rsidP="00F40F40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</w:tr>
      <w:tr w:rsidR="003E1ECB" w:rsidRPr="00576EB0" w:rsidTr="00401DD0">
        <w:tc>
          <w:tcPr>
            <w:tcW w:w="1344" w:type="dxa"/>
            <w:vAlign w:val="center"/>
          </w:tcPr>
          <w:p w:rsidR="003E1ECB" w:rsidRPr="00576EB0" w:rsidRDefault="003E1EC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2" w:type="dxa"/>
            <w:vAlign w:val="center"/>
          </w:tcPr>
          <w:p w:rsidR="003E1ECB" w:rsidRPr="00576EB0" w:rsidRDefault="003E1ECB" w:rsidP="007844F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  <w:vMerge/>
          </w:tcPr>
          <w:p w:rsidR="003E1ECB" w:rsidRPr="00576EB0" w:rsidRDefault="003E1ECB" w:rsidP="00965602">
            <w:pPr>
              <w:jc w:val="center"/>
            </w:pPr>
          </w:p>
        </w:tc>
        <w:tc>
          <w:tcPr>
            <w:tcW w:w="2126" w:type="dxa"/>
            <w:vAlign w:val="center"/>
          </w:tcPr>
          <w:p w:rsidR="003E1ECB" w:rsidRPr="00576EB0" w:rsidRDefault="003E1ECB" w:rsidP="00F90CF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</w:tr>
      <w:tr w:rsidR="003E1ECB" w:rsidRPr="00576EB0" w:rsidTr="00401DD0">
        <w:tc>
          <w:tcPr>
            <w:tcW w:w="1344" w:type="dxa"/>
            <w:vAlign w:val="center"/>
          </w:tcPr>
          <w:p w:rsidR="003E1ECB" w:rsidRPr="00576EB0" w:rsidRDefault="003E1EC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2" w:type="dxa"/>
            <w:vAlign w:val="center"/>
          </w:tcPr>
          <w:p w:rsidR="003E1ECB" w:rsidRPr="00576EB0" w:rsidRDefault="003E1ECB" w:rsidP="00A1177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3E1ECB" w:rsidRPr="00576EB0" w:rsidRDefault="003E1ECB" w:rsidP="00D31790">
            <w:pPr>
              <w:jc w:val="center"/>
            </w:pPr>
            <w:r w:rsidRPr="003E1ECB">
              <w:rPr>
                <w:b/>
              </w:rPr>
              <w:t>Pratik:</w:t>
            </w:r>
            <w:r>
              <w:t xml:space="preserve"> Temel Bilgi Teknolojisi</w:t>
            </w:r>
            <w:r w:rsidR="00F0037A">
              <w:t xml:space="preserve"> Kullanımı</w:t>
            </w:r>
          </w:p>
        </w:tc>
        <w:tc>
          <w:tcPr>
            <w:tcW w:w="2126" w:type="dxa"/>
            <w:vAlign w:val="center"/>
          </w:tcPr>
          <w:p w:rsidR="003E1ECB" w:rsidRPr="00576EB0" w:rsidRDefault="003E1ECB" w:rsidP="00A1177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2515D7" w:rsidRPr="00576EB0" w:rsidTr="00401DD0">
        <w:tc>
          <w:tcPr>
            <w:tcW w:w="1344" w:type="dxa"/>
            <w:vAlign w:val="center"/>
          </w:tcPr>
          <w:p w:rsidR="002515D7" w:rsidRPr="00576EB0" w:rsidRDefault="002515D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2" w:type="dxa"/>
            <w:vAlign w:val="center"/>
          </w:tcPr>
          <w:p w:rsidR="002515D7" w:rsidRPr="00576EB0" w:rsidRDefault="002515D7" w:rsidP="00A1177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2515D7" w:rsidRPr="00576EB0" w:rsidRDefault="002515D7" w:rsidP="00965602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6" w:type="dxa"/>
            <w:vAlign w:val="center"/>
          </w:tcPr>
          <w:p w:rsidR="002515D7" w:rsidRPr="00576EB0" w:rsidRDefault="002515D7" w:rsidP="00A1177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0B63F6" w:rsidRPr="00576EB0" w:rsidRDefault="000B63F6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B433F2" w:rsidRPr="00576EB0" w:rsidTr="00B433F2">
        <w:tc>
          <w:tcPr>
            <w:tcW w:w="9568" w:type="dxa"/>
            <w:gridSpan w:val="4"/>
            <w:vAlign w:val="center"/>
          </w:tcPr>
          <w:p w:rsidR="00B433F2" w:rsidRPr="00576EB0" w:rsidRDefault="00BC7015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13</w:t>
            </w:r>
            <w:r w:rsidR="005012AF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MART </w:t>
            </w:r>
            <w:r w:rsidR="005012AF" w:rsidRPr="00576EB0">
              <w:rPr>
                <w:b/>
                <w:bCs/>
              </w:rPr>
              <w:t xml:space="preserve">2014 </w:t>
            </w:r>
            <w:r w:rsidR="00F44CC0" w:rsidRPr="00576EB0">
              <w:rPr>
                <w:b/>
                <w:bCs/>
              </w:rPr>
              <w:t xml:space="preserve"> </w:t>
            </w:r>
            <w:r w:rsidR="00B433F2" w:rsidRPr="00576EB0">
              <w:rPr>
                <w:b/>
                <w:bCs/>
              </w:rPr>
              <w:t>PERŞEMBE</w:t>
            </w:r>
          </w:p>
        </w:tc>
      </w:tr>
      <w:tr w:rsidR="0060046E" w:rsidRPr="00576EB0" w:rsidTr="00C441ED">
        <w:tc>
          <w:tcPr>
            <w:tcW w:w="1346" w:type="dxa"/>
            <w:vAlign w:val="center"/>
          </w:tcPr>
          <w:p w:rsidR="0060046E" w:rsidRPr="00576EB0" w:rsidRDefault="0060046E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60046E" w:rsidRPr="00576EB0" w:rsidRDefault="0060046E" w:rsidP="00DD0A9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60046E" w:rsidRPr="00576EB0" w:rsidRDefault="009265BA" w:rsidP="009265BA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60046E" w:rsidRPr="00576EB0" w:rsidRDefault="0060046E" w:rsidP="00DD0A92"/>
        </w:tc>
      </w:tr>
      <w:tr w:rsidR="00422BC4" w:rsidRPr="00576EB0" w:rsidTr="001618D5">
        <w:tc>
          <w:tcPr>
            <w:tcW w:w="1346" w:type="dxa"/>
            <w:vAlign w:val="center"/>
          </w:tcPr>
          <w:p w:rsidR="00422BC4" w:rsidRPr="00576EB0" w:rsidRDefault="00422BC4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</w:tcPr>
          <w:p w:rsidR="00422BC4" w:rsidRPr="00576EB0" w:rsidRDefault="00422BC4" w:rsidP="001618D5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422BC4" w:rsidRPr="00576EB0" w:rsidRDefault="00422BC4" w:rsidP="00DD0A92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576EB0">
              <w:rPr>
                <w:rFonts w:cstheme="minorHAnsi"/>
              </w:rPr>
              <w:t>Basal</w:t>
            </w:r>
            <w:proofErr w:type="spellEnd"/>
            <w:r w:rsidRPr="00576EB0">
              <w:rPr>
                <w:rFonts w:cstheme="minorHAnsi"/>
              </w:rPr>
              <w:t xml:space="preserve"> gangliyonlar  </w:t>
            </w:r>
          </w:p>
        </w:tc>
        <w:tc>
          <w:tcPr>
            <w:tcW w:w="2127" w:type="dxa"/>
            <w:vAlign w:val="center"/>
          </w:tcPr>
          <w:p w:rsidR="00422BC4" w:rsidRPr="00576EB0" w:rsidRDefault="00422BC4" w:rsidP="001618D5">
            <w:r w:rsidRPr="00576EB0">
              <w:t>Dr. K. KARACAN</w:t>
            </w:r>
          </w:p>
        </w:tc>
      </w:tr>
      <w:tr w:rsidR="001734E0" w:rsidRPr="00576EB0" w:rsidTr="001618D5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1618D5">
            <w:r w:rsidRPr="00576EB0">
              <w:t>Histoloji</w:t>
            </w:r>
          </w:p>
        </w:tc>
        <w:tc>
          <w:tcPr>
            <w:tcW w:w="4536" w:type="dxa"/>
          </w:tcPr>
          <w:p w:rsidR="001734E0" w:rsidRPr="00576EB0" w:rsidRDefault="001734E0" w:rsidP="00D31790">
            <w:r w:rsidRPr="00576EB0">
              <w:t>Göz Embriyolojisi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1618D5">
            <w:r w:rsidRPr="00576EB0">
              <w:t>Dr. E. ÖZBEK</w:t>
            </w:r>
          </w:p>
        </w:tc>
      </w:tr>
      <w:tr w:rsidR="001734E0" w:rsidRPr="00576EB0" w:rsidTr="001618D5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1618D5">
            <w:r w:rsidRPr="00576EB0">
              <w:t>Histoloji</w:t>
            </w:r>
          </w:p>
        </w:tc>
        <w:tc>
          <w:tcPr>
            <w:tcW w:w="4536" w:type="dxa"/>
          </w:tcPr>
          <w:p w:rsidR="001734E0" w:rsidRPr="00576EB0" w:rsidRDefault="001734E0" w:rsidP="00D31790">
            <w:r w:rsidRPr="00576EB0">
              <w:t>Göz Embriyolojisi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1618D5">
            <w:r w:rsidRPr="00576EB0">
              <w:t>Dr. E. ÖZBEK</w:t>
            </w:r>
          </w:p>
        </w:tc>
      </w:tr>
      <w:tr w:rsidR="001734E0" w:rsidRPr="00576EB0" w:rsidTr="00B433F2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59" w:type="dxa"/>
            <w:vAlign w:val="center"/>
          </w:tcPr>
          <w:p w:rsidR="001734E0" w:rsidRPr="00576EB0" w:rsidRDefault="001734E0" w:rsidP="00EC0A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  <w:vAlign w:val="center"/>
          </w:tcPr>
          <w:p w:rsidR="001734E0" w:rsidRPr="00576EB0" w:rsidRDefault="001734E0" w:rsidP="00B433F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7" w:type="dxa"/>
            <w:vAlign w:val="center"/>
          </w:tcPr>
          <w:p w:rsidR="001734E0" w:rsidRPr="00576EB0" w:rsidRDefault="001734E0" w:rsidP="00B433F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1734E0" w:rsidRPr="00576EB0" w:rsidTr="00825B45">
        <w:trPr>
          <w:trHeight w:val="254"/>
        </w:trPr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</w:tcPr>
          <w:p w:rsidR="001734E0" w:rsidRPr="00576EB0" w:rsidRDefault="001734E0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1734E0" w:rsidRPr="00576EB0" w:rsidRDefault="001734E0" w:rsidP="00A32140">
            <w:proofErr w:type="spellStart"/>
            <w:r w:rsidRPr="00576EB0">
              <w:rPr>
                <w:color w:val="000000"/>
              </w:rPr>
              <w:t>Spirok</w:t>
            </w:r>
            <w:proofErr w:type="spellEnd"/>
            <w:r w:rsidRPr="00576EB0">
              <w:rPr>
                <w:color w:val="000000"/>
              </w:rPr>
              <w:t xml:space="preserve">. gen. </w:t>
            </w:r>
            <w:proofErr w:type="spellStart"/>
            <w:r w:rsidRPr="00576EB0">
              <w:rPr>
                <w:color w:val="000000"/>
              </w:rPr>
              <w:t>Özl</w:t>
            </w:r>
            <w:proofErr w:type="spellEnd"/>
            <w:r w:rsidRPr="00576EB0">
              <w:rPr>
                <w:color w:val="000000"/>
              </w:rPr>
              <w:t xml:space="preserve">., </w:t>
            </w:r>
            <w:proofErr w:type="spellStart"/>
            <w:r w:rsidRPr="00576EB0">
              <w:rPr>
                <w:color w:val="000000"/>
              </w:rPr>
              <w:t>Treponema</w:t>
            </w:r>
            <w:proofErr w:type="spellEnd"/>
            <w:r w:rsidRPr="00576EB0">
              <w:rPr>
                <w:color w:val="000000"/>
              </w:rPr>
              <w:t xml:space="preserve">, </w:t>
            </w:r>
            <w:proofErr w:type="spellStart"/>
            <w:r w:rsidRPr="00576EB0">
              <w:rPr>
                <w:color w:val="000000"/>
              </w:rPr>
              <w:t>Borrelia</w:t>
            </w:r>
            <w:proofErr w:type="spellEnd"/>
            <w:r w:rsidRPr="00576EB0">
              <w:rPr>
                <w:color w:val="000000"/>
              </w:rPr>
              <w:t xml:space="preserve"> ve </w:t>
            </w:r>
            <w:proofErr w:type="spellStart"/>
            <w:r w:rsidRPr="00576EB0">
              <w:rPr>
                <w:color w:val="000000"/>
              </w:rPr>
              <w:t>Leptospira</w:t>
            </w:r>
            <w:proofErr w:type="spellEnd"/>
          </w:p>
        </w:tc>
        <w:tc>
          <w:tcPr>
            <w:tcW w:w="2127" w:type="dxa"/>
            <w:vAlign w:val="center"/>
          </w:tcPr>
          <w:p w:rsidR="001734E0" w:rsidRPr="00576EB0" w:rsidRDefault="001734E0" w:rsidP="00405B0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Dr. M. KÖROĞLU</w:t>
            </w:r>
          </w:p>
        </w:tc>
      </w:tr>
      <w:tr w:rsidR="001734E0" w:rsidRPr="00576EB0" w:rsidTr="00825B45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</w:tcPr>
          <w:p w:rsidR="001734E0" w:rsidRPr="00576EB0" w:rsidRDefault="001734E0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1734E0" w:rsidRPr="00576EB0" w:rsidRDefault="001734E0" w:rsidP="00825B45">
            <w:proofErr w:type="spellStart"/>
            <w:r w:rsidRPr="00576EB0">
              <w:rPr>
                <w:color w:val="000000"/>
              </w:rPr>
              <w:t>Spirok</w:t>
            </w:r>
            <w:proofErr w:type="spellEnd"/>
            <w:r w:rsidRPr="00576EB0">
              <w:rPr>
                <w:color w:val="000000"/>
              </w:rPr>
              <w:t xml:space="preserve">. gen. </w:t>
            </w:r>
            <w:proofErr w:type="spellStart"/>
            <w:r w:rsidRPr="00576EB0">
              <w:rPr>
                <w:color w:val="000000"/>
              </w:rPr>
              <w:t>Özl</w:t>
            </w:r>
            <w:proofErr w:type="spellEnd"/>
            <w:r w:rsidRPr="00576EB0">
              <w:rPr>
                <w:color w:val="000000"/>
              </w:rPr>
              <w:t xml:space="preserve">., </w:t>
            </w:r>
            <w:proofErr w:type="spellStart"/>
            <w:r w:rsidRPr="00576EB0">
              <w:rPr>
                <w:color w:val="000000"/>
              </w:rPr>
              <w:t>Treponema</w:t>
            </w:r>
            <w:proofErr w:type="spellEnd"/>
            <w:r w:rsidRPr="00576EB0">
              <w:rPr>
                <w:color w:val="000000"/>
              </w:rPr>
              <w:t xml:space="preserve">, </w:t>
            </w:r>
            <w:proofErr w:type="spellStart"/>
            <w:r w:rsidRPr="00576EB0">
              <w:rPr>
                <w:color w:val="000000"/>
              </w:rPr>
              <w:t>Borrelia</w:t>
            </w:r>
            <w:proofErr w:type="spellEnd"/>
            <w:r w:rsidRPr="00576EB0">
              <w:rPr>
                <w:color w:val="000000"/>
              </w:rPr>
              <w:t xml:space="preserve"> ve </w:t>
            </w:r>
            <w:proofErr w:type="spellStart"/>
            <w:r w:rsidRPr="00576EB0">
              <w:rPr>
                <w:color w:val="000000"/>
              </w:rPr>
              <w:t>Leptospira</w:t>
            </w:r>
            <w:proofErr w:type="spellEnd"/>
          </w:p>
        </w:tc>
        <w:tc>
          <w:tcPr>
            <w:tcW w:w="2127" w:type="dxa"/>
            <w:vAlign w:val="center"/>
          </w:tcPr>
          <w:p w:rsidR="001734E0" w:rsidRPr="00576EB0" w:rsidRDefault="001734E0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Dr. M. KÖROĞLU</w:t>
            </w:r>
          </w:p>
        </w:tc>
      </w:tr>
      <w:tr w:rsidR="001734E0" w:rsidRPr="00576EB0" w:rsidTr="00825B45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825B4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1734E0" w:rsidRPr="00576EB0" w:rsidRDefault="001734E0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1734E0" w:rsidRPr="00576EB0" w:rsidTr="00825B45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825B4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1734E0" w:rsidRPr="00576EB0" w:rsidRDefault="001734E0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</w:tbl>
    <w:p w:rsidR="00B433F2" w:rsidRPr="00576EB0" w:rsidRDefault="00B433F2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61"/>
        <w:gridCol w:w="4536"/>
        <w:gridCol w:w="2127"/>
      </w:tblGrid>
      <w:tr w:rsidR="00100971" w:rsidRPr="00576EB0" w:rsidTr="00EC0AB8">
        <w:tc>
          <w:tcPr>
            <w:tcW w:w="9568" w:type="dxa"/>
            <w:gridSpan w:val="4"/>
            <w:vAlign w:val="center"/>
          </w:tcPr>
          <w:p w:rsidR="00100971" w:rsidRPr="00576EB0" w:rsidRDefault="00BC7015" w:rsidP="005012A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14</w:t>
            </w:r>
            <w:r w:rsidR="005012AF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MART </w:t>
            </w:r>
            <w:r w:rsidR="005012AF" w:rsidRPr="00576EB0">
              <w:rPr>
                <w:b/>
                <w:bCs/>
              </w:rPr>
              <w:t xml:space="preserve">2014 </w:t>
            </w:r>
            <w:r w:rsidR="00100971" w:rsidRPr="00576EB0">
              <w:rPr>
                <w:b/>
                <w:bCs/>
              </w:rPr>
              <w:t>CUMA</w:t>
            </w:r>
          </w:p>
        </w:tc>
      </w:tr>
      <w:tr w:rsidR="0054103D" w:rsidRPr="00576EB0" w:rsidTr="007C6C24">
        <w:tc>
          <w:tcPr>
            <w:tcW w:w="1344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1" w:type="dxa"/>
            <w:vAlign w:val="center"/>
          </w:tcPr>
          <w:p w:rsidR="0054103D" w:rsidRPr="00576EB0" w:rsidRDefault="0054103D" w:rsidP="00BC7015"/>
        </w:tc>
        <w:tc>
          <w:tcPr>
            <w:tcW w:w="4536" w:type="dxa"/>
          </w:tcPr>
          <w:p w:rsidR="0054103D" w:rsidRPr="00576EB0" w:rsidRDefault="0054103D" w:rsidP="007C6C24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54103D" w:rsidRPr="00576EB0" w:rsidRDefault="0054103D" w:rsidP="00BC7015"/>
        </w:tc>
      </w:tr>
      <w:tr w:rsidR="0054103D" w:rsidRPr="00576EB0" w:rsidTr="00DD0A92">
        <w:tc>
          <w:tcPr>
            <w:tcW w:w="1344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1" w:type="dxa"/>
          </w:tcPr>
          <w:p w:rsidR="0054103D" w:rsidRPr="00576EB0" w:rsidRDefault="0054103D" w:rsidP="00BC7015"/>
        </w:tc>
        <w:tc>
          <w:tcPr>
            <w:tcW w:w="4536" w:type="dxa"/>
          </w:tcPr>
          <w:p w:rsidR="0054103D" w:rsidRPr="00576EB0" w:rsidRDefault="0054103D" w:rsidP="007C6C24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54103D" w:rsidRPr="00576EB0" w:rsidRDefault="0054103D" w:rsidP="00BC7015"/>
        </w:tc>
      </w:tr>
      <w:tr w:rsidR="004F30D6" w:rsidRPr="00576EB0" w:rsidTr="00965602">
        <w:tc>
          <w:tcPr>
            <w:tcW w:w="1344" w:type="dxa"/>
            <w:vAlign w:val="center"/>
          </w:tcPr>
          <w:p w:rsidR="004F30D6" w:rsidRPr="00576EB0" w:rsidRDefault="004F30D6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1" w:type="dxa"/>
            <w:vAlign w:val="center"/>
          </w:tcPr>
          <w:p w:rsidR="004F30D6" w:rsidRPr="00576EB0" w:rsidRDefault="004F30D6" w:rsidP="003F28E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4F30D6" w:rsidRPr="00576EB0" w:rsidRDefault="004F30D6" w:rsidP="007C6C24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4F30D6" w:rsidRPr="00576EB0" w:rsidRDefault="004F30D6" w:rsidP="00764777"/>
        </w:tc>
      </w:tr>
      <w:tr w:rsidR="004F30D6" w:rsidRPr="00576EB0" w:rsidTr="00965602">
        <w:tc>
          <w:tcPr>
            <w:tcW w:w="1344" w:type="dxa"/>
            <w:vAlign w:val="center"/>
          </w:tcPr>
          <w:p w:rsidR="004F30D6" w:rsidRPr="00576EB0" w:rsidRDefault="004F30D6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1" w:type="dxa"/>
            <w:vAlign w:val="center"/>
          </w:tcPr>
          <w:p w:rsidR="004F30D6" w:rsidRPr="00576EB0" w:rsidRDefault="004F30D6" w:rsidP="003F28E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4F30D6" w:rsidRPr="00576EB0" w:rsidRDefault="004F30D6" w:rsidP="007C6C24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4F30D6" w:rsidRPr="00576EB0" w:rsidRDefault="004F30D6" w:rsidP="00764777"/>
        </w:tc>
      </w:tr>
      <w:tr w:rsidR="00097D1E" w:rsidRPr="00576EB0" w:rsidTr="00965602">
        <w:tc>
          <w:tcPr>
            <w:tcW w:w="1344" w:type="dxa"/>
            <w:vAlign w:val="center"/>
          </w:tcPr>
          <w:p w:rsidR="00097D1E" w:rsidRPr="00576EB0" w:rsidRDefault="00097D1E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61" w:type="dxa"/>
          </w:tcPr>
          <w:p w:rsidR="00097D1E" w:rsidRPr="00576EB0" w:rsidRDefault="00097D1E" w:rsidP="003F28E3">
            <w:pPr>
              <w:tabs>
                <w:tab w:val="left" w:pos="284"/>
                <w:tab w:val="left" w:pos="1701"/>
                <w:tab w:val="left" w:pos="8080"/>
              </w:tabs>
              <w:ind w:right="-286"/>
            </w:pPr>
          </w:p>
        </w:tc>
        <w:tc>
          <w:tcPr>
            <w:tcW w:w="4536" w:type="dxa"/>
            <w:vAlign w:val="center"/>
          </w:tcPr>
          <w:p w:rsidR="00097D1E" w:rsidRPr="00576EB0" w:rsidRDefault="00097D1E" w:rsidP="00226E04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</w:rPr>
            </w:pPr>
            <w:r w:rsidRPr="00576EB0">
              <w:rPr>
                <w:b/>
              </w:rPr>
              <w:t>TIP BAYRAMI</w:t>
            </w:r>
          </w:p>
        </w:tc>
        <w:tc>
          <w:tcPr>
            <w:tcW w:w="2127" w:type="dxa"/>
            <w:vAlign w:val="center"/>
          </w:tcPr>
          <w:p w:rsidR="00097D1E" w:rsidRPr="00576EB0" w:rsidRDefault="00097D1E" w:rsidP="00EC0A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4F30D6" w:rsidRPr="00576EB0" w:rsidTr="006D3225">
        <w:tc>
          <w:tcPr>
            <w:tcW w:w="1344" w:type="dxa"/>
            <w:vAlign w:val="center"/>
          </w:tcPr>
          <w:p w:rsidR="004F30D6" w:rsidRPr="00576EB0" w:rsidRDefault="004F30D6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1" w:type="dxa"/>
            <w:vAlign w:val="center"/>
          </w:tcPr>
          <w:p w:rsidR="004F30D6" w:rsidRPr="00576EB0" w:rsidRDefault="004F30D6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536" w:type="dxa"/>
          </w:tcPr>
          <w:p w:rsidR="004F30D6" w:rsidRPr="00576EB0" w:rsidRDefault="004F30D6" w:rsidP="00226E04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7" w:type="dxa"/>
          </w:tcPr>
          <w:p w:rsidR="004F30D6" w:rsidRPr="00576EB0" w:rsidRDefault="004F30D6" w:rsidP="00141FC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4F30D6" w:rsidRPr="00576EB0" w:rsidTr="00141FC8">
        <w:tc>
          <w:tcPr>
            <w:tcW w:w="1344" w:type="dxa"/>
            <w:vAlign w:val="center"/>
          </w:tcPr>
          <w:p w:rsidR="004F30D6" w:rsidRPr="00576EB0" w:rsidRDefault="004F30D6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1" w:type="dxa"/>
            <w:vAlign w:val="center"/>
          </w:tcPr>
          <w:p w:rsidR="004F30D6" w:rsidRPr="00576EB0" w:rsidRDefault="004F30D6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536" w:type="dxa"/>
            <w:vAlign w:val="center"/>
          </w:tcPr>
          <w:p w:rsidR="004F30D6" w:rsidRPr="00576EB0" w:rsidRDefault="004F30D6" w:rsidP="00226E04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4F30D6" w:rsidRPr="00576EB0" w:rsidRDefault="004F30D6" w:rsidP="003D280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9265BA" w:rsidRPr="00576EB0" w:rsidTr="00965602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3F28E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9265BA" w:rsidRDefault="009265BA" w:rsidP="009265BA">
            <w:pPr>
              <w:jc w:val="center"/>
            </w:pPr>
            <w:r w:rsidRPr="00090A5D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9265BA" w:rsidRPr="00576EB0" w:rsidRDefault="009265BA" w:rsidP="003D280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9265BA" w:rsidRPr="00576EB0" w:rsidTr="00965602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3F28E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9265BA" w:rsidRDefault="009265BA" w:rsidP="009265BA">
            <w:pPr>
              <w:jc w:val="center"/>
            </w:pPr>
            <w:r w:rsidRPr="00090A5D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9265BA" w:rsidRPr="00576EB0" w:rsidRDefault="009265BA" w:rsidP="003D280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100971" w:rsidRPr="00576EB0" w:rsidRDefault="00100971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Cs/>
        </w:rPr>
      </w:pPr>
    </w:p>
    <w:p w:rsidR="00AC6C77" w:rsidRPr="00576EB0" w:rsidRDefault="00AC6C77" w:rsidP="0039288B">
      <w:pPr>
        <w:pStyle w:val="Balk4"/>
        <w:jc w:val="center"/>
      </w:pPr>
    </w:p>
    <w:p w:rsidR="00AC6C77" w:rsidRPr="00576EB0" w:rsidRDefault="00AC6C77" w:rsidP="0039288B">
      <w:pPr>
        <w:pStyle w:val="Balk4"/>
        <w:jc w:val="center"/>
      </w:pPr>
    </w:p>
    <w:p w:rsidR="00AC6C77" w:rsidRPr="00576EB0" w:rsidRDefault="00AC6C77" w:rsidP="00AC6C77">
      <w:pPr>
        <w:jc w:val="center"/>
        <w:rPr>
          <w:b/>
          <w:spacing w:val="20"/>
        </w:rPr>
      </w:pPr>
    </w:p>
    <w:p w:rsidR="00AC6C77" w:rsidRPr="00576EB0" w:rsidRDefault="00AC6C77" w:rsidP="00AC6C77">
      <w:pPr>
        <w:jc w:val="center"/>
        <w:rPr>
          <w:b/>
          <w:spacing w:val="20"/>
        </w:rPr>
      </w:pPr>
    </w:p>
    <w:p w:rsidR="00AC6C77" w:rsidRPr="00576EB0" w:rsidRDefault="00AC6C77" w:rsidP="00AC6C77">
      <w:pPr>
        <w:jc w:val="center"/>
      </w:pPr>
      <w:r w:rsidRPr="00576EB0">
        <w:rPr>
          <w:b/>
          <w:spacing w:val="20"/>
        </w:rPr>
        <w:t xml:space="preserve">SİNİR SİSTEMİ VE DUYU ORGANLARI (IV.) DERS KURULU, </w:t>
      </w:r>
      <w:r w:rsidRPr="00576EB0">
        <w:rPr>
          <w:b/>
        </w:rPr>
        <w:t>4. HAFT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AA3F70" w:rsidRPr="00576EB0" w:rsidTr="00467004">
        <w:tc>
          <w:tcPr>
            <w:tcW w:w="9568" w:type="dxa"/>
            <w:gridSpan w:val="4"/>
            <w:vAlign w:val="center"/>
          </w:tcPr>
          <w:p w:rsidR="00AA3F70" w:rsidRPr="00576EB0" w:rsidRDefault="00BC7015" w:rsidP="00BC701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17</w:t>
            </w:r>
            <w:r w:rsidR="005012AF" w:rsidRPr="00576EB0">
              <w:rPr>
                <w:b/>
                <w:bCs/>
              </w:rPr>
              <w:t xml:space="preserve"> MART </w:t>
            </w:r>
            <w:r w:rsidR="004B57EA" w:rsidRPr="00576EB0">
              <w:rPr>
                <w:b/>
                <w:bCs/>
              </w:rPr>
              <w:t>201</w:t>
            </w:r>
            <w:r w:rsidR="005012AF" w:rsidRPr="00576EB0">
              <w:rPr>
                <w:b/>
                <w:bCs/>
              </w:rPr>
              <w:t>4</w:t>
            </w:r>
            <w:r w:rsidR="004B57EA" w:rsidRPr="00576EB0">
              <w:rPr>
                <w:b/>
                <w:bCs/>
              </w:rPr>
              <w:t xml:space="preserve"> </w:t>
            </w:r>
            <w:r w:rsidR="00F44CC0" w:rsidRPr="00576EB0">
              <w:rPr>
                <w:b/>
                <w:bCs/>
              </w:rPr>
              <w:t xml:space="preserve"> </w:t>
            </w:r>
            <w:r w:rsidR="00AA3F70" w:rsidRPr="00576EB0">
              <w:rPr>
                <w:b/>
                <w:bCs/>
              </w:rPr>
              <w:t>PAZARTESİ</w:t>
            </w:r>
          </w:p>
        </w:tc>
      </w:tr>
      <w:tr w:rsidR="0054103D" w:rsidRPr="00576EB0" w:rsidTr="007C6C24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BC7015"/>
        </w:tc>
        <w:tc>
          <w:tcPr>
            <w:tcW w:w="4536" w:type="dxa"/>
          </w:tcPr>
          <w:p w:rsidR="0054103D" w:rsidRPr="00576EB0" w:rsidRDefault="0054103D" w:rsidP="007C6C24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BC7015"/>
        </w:tc>
      </w:tr>
      <w:tr w:rsidR="0054103D" w:rsidRPr="00576EB0" w:rsidTr="00825B45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</w:tcPr>
          <w:p w:rsidR="0054103D" w:rsidRPr="00576EB0" w:rsidRDefault="0054103D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54103D" w:rsidRPr="00576EB0" w:rsidRDefault="0054103D" w:rsidP="00BC7015">
            <w:proofErr w:type="spellStart"/>
            <w:r w:rsidRPr="00576EB0">
              <w:rPr>
                <w:color w:val="000000"/>
              </w:rPr>
              <w:t>Actinomyces</w:t>
            </w:r>
            <w:proofErr w:type="spellEnd"/>
            <w:r w:rsidRPr="00576EB0">
              <w:rPr>
                <w:color w:val="000000"/>
              </w:rPr>
              <w:t xml:space="preserve"> ve </w:t>
            </w:r>
            <w:proofErr w:type="spellStart"/>
            <w:r w:rsidRPr="00576EB0">
              <w:rPr>
                <w:color w:val="000000"/>
              </w:rPr>
              <w:t>Nocardia</w:t>
            </w:r>
            <w:proofErr w:type="spellEnd"/>
          </w:p>
        </w:tc>
        <w:tc>
          <w:tcPr>
            <w:tcW w:w="2127" w:type="dxa"/>
            <w:vAlign w:val="center"/>
          </w:tcPr>
          <w:p w:rsidR="0054103D" w:rsidRPr="00576EB0" w:rsidRDefault="0054103D" w:rsidP="00A32140">
            <w:r w:rsidRPr="00576EB0">
              <w:t>Dr. A. ÖZBEK</w:t>
            </w:r>
          </w:p>
        </w:tc>
      </w:tr>
      <w:tr w:rsidR="0054103D" w:rsidRPr="00576EB0" w:rsidTr="00405B01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54103D" w:rsidRPr="00576EB0" w:rsidRDefault="0054103D">
            <w:proofErr w:type="spellStart"/>
            <w:r w:rsidRPr="00576EB0">
              <w:t>Hipotalamus</w:t>
            </w:r>
            <w:proofErr w:type="spellEnd"/>
            <w:r w:rsidRPr="00576EB0">
              <w:t xml:space="preserve"> ve </w:t>
            </w:r>
            <w:proofErr w:type="spellStart"/>
            <w:r w:rsidRPr="00576EB0">
              <w:t>limbik</w:t>
            </w:r>
            <w:proofErr w:type="spellEnd"/>
            <w:r w:rsidRPr="00576EB0">
              <w:t xml:space="preserve"> sistem fizyolojisi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54103D" w:rsidRPr="00576EB0" w:rsidTr="00405B01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103D" w:rsidRPr="00576EB0" w:rsidRDefault="0054103D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103D" w:rsidRPr="00576EB0" w:rsidRDefault="0054103D">
            <w:proofErr w:type="spellStart"/>
            <w:r w:rsidRPr="00576EB0">
              <w:t>Hipotalamus</w:t>
            </w:r>
            <w:proofErr w:type="spellEnd"/>
            <w:r w:rsidRPr="00576EB0">
              <w:t xml:space="preserve"> ve </w:t>
            </w:r>
            <w:proofErr w:type="spellStart"/>
            <w:r w:rsidRPr="00576EB0">
              <w:t>limbik</w:t>
            </w:r>
            <w:proofErr w:type="spellEnd"/>
            <w:r w:rsidRPr="00576EB0">
              <w:t xml:space="preserve"> sistem fizyolojis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4103D" w:rsidRPr="00576EB0" w:rsidRDefault="0054103D" w:rsidP="00405B01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54103D" w:rsidRPr="00576EB0" w:rsidTr="00D15DEB">
        <w:tc>
          <w:tcPr>
            <w:tcW w:w="1346" w:type="dxa"/>
            <w:tcBorders>
              <w:right w:val="nil"/>
            </w:tcBorders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222" w:type="dxa"/>
            <w:gridSpan w:val="3"/>
            <w:tcBorders>
              <w:left w:val="nil"/>
            </w:tcBorders>
            <w:vAlign w:val="center"/>
          </w:tcPr>
          <w:p w:rsidR="0054103D" w:rsidRPr="00576EB0" w:rsidRDefault="0054103D" w:rsidP="0046700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54103D" w:rsidRPr="00576EB0" w:rsidTr="001618D5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</w:tcPr>
          <w:p w:rsidR="0054103D" w:rsidRPr="00576EB0" w:rsidRDefault="0054103D">
            <w:r w:rsidRPr="00576EB0">
              <w:t>Anatomi</w:t>
            </w:r>
          </w:p>
        </w:tc>
        <w:tc>
          <w:tcPr>
            <w:tcW w:w="4536" w:type="dxa"/>
          </w:tcPr>
          <w:p w:rsidR="0054103D" w:rsidRPr="00576EB0" w:rsidRDefault="0054103D" w:rsidP="00422BC4">
            <w:r w:rsidRPr="00576EB0">
              <w:rPr>
                <w:rFonts w:cstheme="minorHAnsi"/>
              </w:rPr>
              <w:t>PRATİK UYGULAMA (</w:t>
            </w:r>
            <w:proofErr w:type="spellStart"/>
            <w:r w:rsidRPr="00576EB0">
              <w:rPr>
                <w:rFonts w:cstheme="minorHAnsi"/>
              </w:rPr>
              <w:t>Dienceph</w:t>
            </w:r>
            <w:proofErr w:type="spellEnd"/>
            <w:r w:rsidRPr="00576EB0">
              <w:rPr>
                <w:rFonts w:cstheme="minorHAnsi"/>
              </w:rPr>
              <w:t xml:space="preserve">. ve bazal gang.) 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54103D" w:rsidRPr="00576EB0" w:rsidTr="001618D5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</w:tcPr>
          <w:p w:rsidR="0054103D" w:rsidRPr="00576EB0" w:rsidRDefault="0054103D">
            <w:r w:rsidRPr="00576EB0">
              <w:t>Anatomi</w:t>
            </w:r>
          </w:p>
        </w:tc>
        <w:tc>
          <w:tcPr>
            <w:tcW w:w="4536" w:type="dxa"/>
          </w:tcPr>
          <w:p w:rsidR="0054103D" w:rsidRPr="00576EB0" w:rsidRDefault="0054103D" w:rsidP="001618D5">
            <w:r w:rsidRPr="00576EB0">
              <w:rPr>
                <w:rFonts w:cstheme="minorHAnsi"/>
              </w:rPr>
              <w:t>PRATİK UYGULAMA (</w:t>
            </w:r>
            <w:proofErr w:type="spellStart"/>
            <w:r w:rsidRPr="00576EB0">
              <w:rPr>
                <w:rFonts w:cstheme="minorHAnsi"/>
              </w:rPr>
              <w:t>Dienceph</w:t>
            </w:r>
            <w:proofErr w:type="spellEnd"/>
            <w:r w:rsidRPr="00576EB0">
              <w:rPr>
                <w:rFonts w:cstheme="minorHAnsi"/>
              </w:rPr>
              <w:t xml:space="preserve">. ve bazal gang.) 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54103D" w:rsidRPr="00576EB0" w:rsidTr="00825B45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</w:tcPr>
          <w:p w:rsidR="0054103D" w:rsidRPr="00576EB0" w:rsidRDefault="0054103D" w:rsidP="003F28E3">
            <w:r w:rsidRPr="00576EB0">
              <w:t>T. Mikrobiyoloji</w:t>
            </w:r>
          </w:p>
        </w:tc>
        <w:tc>
          <w:tcPr>
            <w:tcW w:w="4536" w:type="dxa"/>
            <w:vAlign w:val="center"/>
          </w:tcPr>
          <w:p w:rsidR="0054103D" w:rsidRPr="00576EB0" w:rsidRDefault="0054103D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54103D" w:rsidRPr="00576EB0" w:rsidTr="00825B45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</w:tcPr>
          <w:p w:rsidR="0054103D" w:rsidRPr="00576EB0" w:rsidRDefault="0054103D" w:rsidP="003F28E3">
            <w:r w:rsidRPr="00576EB0">
              <w:t>T. Mikrobiyoloji</w:t>
            </w:r>
          </w:p>
        </w:tc>
        <w:tc>
          <w:tcPr>
            <w:tcW w:w="4536" w:type="dxa"/>
            <w:vAlign w:val="center"/>
          </w:tcPr>
          <w:p w:rsidR="0054103D" w:rsidRPr="00576EB0" w:rsidRDefault="0054103D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</w:tbl>
    <w:p w:rsidR="00AA3F70" w:rsidRPr="00576EB0" w:rsidRDefault="00AA3F70" w:rsidP="00AA3F70">
      <w:pPr>
        <w:tabs>
          <w:tab w:val="left" w:pos="284"/>
          <w:tab w:val="left" w:pos="1701"/>
          <w:tab w:val="left" w:pos="8080"/>
        </w:tabs>
        <w:ind w:right="-426"/>
        <w:jc w:val="center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AA3F70" w:rsidRPr="00576EB0" w:rsidTr="00467004">
        <w:tc>
          <w:tcPr>
            <w:tcW w:w="9568" w:type="dxa"/>
            <w:gridSpan w:val="4"/>
            <w:vAlign w:val="center"/>
          </w:tcPr>
          <w:p w:rsidR="00AA3F70" w:rsidRPr="00576EB0" w:rsidRDefault="00BC7015" w:rsidP="004570B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18</w:t>
            </w:r>
            <w:r w:rsidR="005012AF" w:rsidRPr="00576EB0">
              <w:rPr>
                <w:b/>
                <w:bCs/>
              </w:rPr>
              <w:t xml:space="preserve"> MART 2014  </w:t>
            </w:r>
            <w:r w:rsidR="00AA3F70" w:rsidRPr="00576EB0">
              <w:rPr>
                <w:b/>
                <w:bCs/>
              </w:rPr>
              <w:t>SALI</w:t>
            </w:r>
          </w:p>
        </w:tc>
      </w:tr>
      <w:tr w:rsidR="0054103D" w:rsidRPr="00576EB0" w:rsidTr="007C6C24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  <w:tc>
          <w:tcPr>
            <w:tcW w:w="4536" w:type="dxa"/>
          </w:tcPr>
          <w:p w:rsidR="0054103D" w:rsidRPr="00576EB0" w:rsidRDefault="0054103D" w:rsidP="007C6C24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54103D" w:rsidRPr="00576EB0" w:rsidRDefault="0054103D" w:rsidP="00912E87"/>
        </w:tc>
      </w:tr>
      <w:tr w:rsidR="0054103D" w:rsidRPr="00576EB0" w:rsidTr="00912E87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825B4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54103D" w:rsidRPr="00576EB0" w:rsidRDefault="0054103D" w:rsidP="00825B45">
            <w:r w:rsidRPr="00576EB0">
              <w:t>Öğrenme ve Bellek</w:t>
            </w:r>
          </w:p>
        </w:tc>
        <w:tc>
          <w:tcPr>
            <w:tcW w:w="2127" w:type="dxa"/>
          </w:tcPr>
          <w:p w:rsidR="0054103D" w:rsidRPr="00576EB0" w:rsidRDefault="0054103D" w:rsidP="00825B45">
            <w:r w:rsidRPr="00576EB0">
              <w:t>Dr. A. ASLAN</w:t>
            </w:r>
          </w:p>
        </w:tc>
      </w:tr>
      <w:tr w:rsidR="0054103D" w:rsidRPr="00576EB0" w:rsidTr="00825B45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825B4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54103D" w:rsidRPr="00576EB0" w:rsidRDefault="0054103D" w:rsidP="00825B45">
            <w:r w:rsidRPr="00576EB0">
              <w:t>Öğrenme ve Bellek</w:t>
            </w:r>
          </w:p>
        </w:tc>
        <w:tc>
          <w:tcPr>
            <w:tcW w:w="2127" w:type="dxa"/>
          </w:tcPr>
          <w:p w:rsidR="0054103D" w:rsidRPr="00576EB0" w:rsidRDefault="0054103D" w:rsidP="00825B45">
            <w:r w:rsidRPr="00576EB0">
              <w:t>Dr. A. ASLAN</w:t>
            </w:r>
          </w:p>
        </w:tc>
      </w:tr>
      <w:tr w:rsidR="0054103D" w:rsidRPr="00576EB0" w:rsidTr="00912E87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825B4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54103D" w:rsidRPr="00576EB0" w:rsidRDefault="0054103D" w:rsidP="00825B45">
            <w:r w:rsidRPr="00576EB0">
              <w:t>Özgül Korteks Alanlarının İşlevleri</w:t>
            </w:r>
          </w:p>
        </w:tc>
        <w:tc>
          <w:tcPr>
            <w:tcW w:w="2127" w:type="dxa"/>
            <w:vAlign w:val="center"/>
          </w:tcPr>
          <w:p w:rsidR="0054103D" w:rsidRPr="00576EB0" w:rsidRDefault="0054103D" w:rsidP="00825B4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r w:rsidRPr="00576EB0">
              <w:t>Dr. G</w:t>
            </w:r>
            <w:r w:rsidRPr="00576EB0">
              <w:rPr>
                <w:b/>
              </w:rPr>
              <w:t>.</w:t>
            </w:r>
            <w:r w:rsidRPr="00576EB0">
              <w:t xml:space="preserve"> GÜROL</w:t>
            </w:r>
          </w:p>
        </w:tc>
      </w:tr>
      <w:tr w:rsidR="0054103D" w:rsidRPr="00576EB0" w:rsidTr="00255071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222" w:type="dxa"/>
            <w:gridSpan w:val="3"/>
            <w:vAlign w:val="center"/>
          </w:tcPr>
          <w:p w:rsidR="0054103D" w:rsidRPr="00576EB0" w:rsidRDefault="0054103D" w:rsidP="0046700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1734E0" w:rsidRPr="00576EB0" w:rsidTr="00D31790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D31790">
            <w:r w:rsidRPr="00576EB0">
              <w:t>Histoloji</w:t>
            </w:r>
          </w:p>
        </w:tc>
        <w:tc>
          <w:tcPr>
            <w:tcW w:w="4536" w:type="dxa"/>
          </w:tcPr>
          <w:p w:rsidR="001734E0" w:rsidRPr="00576EB0" w:rsidRDefault="001734E0" w:rsidP="00D31790">
            <w:r w:rsidRPr="00576EB0">
              <w:t>Kulak Histolojisi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D31790">
            <w:r w:rsidRPr="00576EB0">
              <w:t>Dr. E. ÖZBEK</w:t>
            </w:r>
          </w:p>
        </w:tc>
      </w:tr>
      <w:tr w:rsidR="001734E0" w:rsidRPr="00576EB0" w:rsidTr="00D31790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D31790">
            <w:r w:rsidRPr="00576EB0">
              <w:t>Histoloji</w:t>
            </w:r>
          </w:p>
        </w:tc>
        <w:tc>
          <w:tcPr>
            <w:tcW w:w="4536" w:type="dxa"/>
          </w:tcPr>
          <w:p w:rsidR="001734E0" w:rsidRPr="00576EB0" w:rsidRDefault="001734E0" w:rsidP="00D31790">
            <w:r w:rsidRPr="00576EB0">
              <w:t>Kulak Histolojisi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D31790">
            <w:r w:rsidRPr="00576EB0">
              <w:t>Dr. E. ÖZBEK</w:t>
            </w:r>
          </w:p>
        </w:tc>
      </w:tr>
      <w:tr w:rsidR="001734E0" w:rsidRPr="00576EB0" w:rsidTr="000A434D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1618D5"/>
        </w:tc>
        <w:tc>
          <w:tcPr>
            <w:tcW w:w="4536" w:type="dxa"/>
          </w:tcPr>
          <w:p w:rsidR="001734E0" w:rsidRDefault="001734E0" w:rsidP="009265BA">
            <w:pPr>
              <w:jc w:val="center"/>
            </w:pPr>
            <w:r w:rsidRPr="005B424E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1618D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1734E0" w:rsidRPr="00576EB0" w:rsidTr="000A434D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1618D5"/>
        </w:tc>
        <w:tc>
          <w:tcPr>
            <w:tcW w:w="4536" w:type="dxa"/>
          </w:tcPr>
          <w:p w:rsidR="001734E0" w:rsidRDefault="001734E0" w:rsidP="009265BA">
            <w:pPr>
              <w:jc w:val="center"/>
            </w:pPr>
            <w:r w:rsidRPr="005B424E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1618D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AA3F70" w:rsidRPr="00576EB0" w:rsidRDefault="00AA3F70" w:rsidP="00AA3F70">
      <w:pPr>
        <w:tabs>
          <w:tab w:val="left" w:pos="284"/>
          <w:tab w:val="left" w:pos="1701"/>
          <w:tab w:val="left" w:pos="8080"/>
        </w:tabs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AA3F70" w:rsidRPr="00576EB0" w:rsidTr="00467004">
        <w:tc>
          <w:tcPr>
            <w:tcW w:w="9568" w:type="dxa"/>
            <w:gridSpan w:val="4"/>
            <w:vAlign w:val="center"/>
          </w:tcPr>
          <w:p w:rsidR="00AA3F70" w:rsidRPr="00576EB0" w:rsidRDefault="00BC7015" w:rsidP="001065E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19</w:t>
            </w:r>
            <w:r w:rsidR="005012AF" w:rsidRPr="00576EB0">
              <w:rPr>
                <w:b/>
                <w:bCs/>
              </w:rPr>
              <w:t xml:space="preserve"> MART 2014  </w:t>
            </w:r>
            <w:r w:rsidR="00AA3F70" w:rsidRPr="00576EB0">
              <w:rPr>
                <w:b/>
                <w:bCs/>
              </w:rPr>
              <w:t>ÇARŞAMBA</w:t>
            </w:r>
          </w:p>
        </w:tc>
      </w:tr>
      <w:tr w:rsidR="0054103D" w:rsidRPr="00576EB0" w:rsidTr="007C6C24">
        <w:trPr>
          <w:trHeight w:val="130"/>
        </w:trPr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DD0A9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54103D" w:rsidRPr="00576EB0" w:rsidRDefault="0054103D" w:rsidP="007C6C24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54103D" w:rsidRPr="00576EB0" w:rsidRDefault="0054103D" w:rsidP="00DD0A92"/>
        </w:tc>
      </w:tr>
      <w:tr w:rsidR="0054103D" w:rsidRPr="00576EB0" w:rsidTr="001618D5">
        <w:tc>
          <w:tcPr>
            <w:tcW w:w="1346" w:type="dxa"/>
            <w:vAlign w:val="center"/>
          </w:tcPr>
          <w:p w:rsidR="0054103D" w:rsidRPr="00576EB0" w:rsidRDefault="0054103D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54103D" w:rsidRPr="00576EB0" w:rsidRDefault="0054103D" w:rsidP="001618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54103D" w:rsidRPr="00576EB0" w:rsidRDefault="0054103D" w:rsidP="001618D5">
            <w:r w:rsidRPr="00576EB0">
              <w:t>Beyin Elektriksel Dalgaları</w:t>
            </w:r>
          </w:p>
        </w:tc>
        <w:tc>
          <w:tcPr>
            <w:tcW w:w="2127" w:type="dxa"/>
          </w:tcPr>
          <w:p w:rsidR="0054103D" w:rsidRPr="00576EB0" w:rsidRDefault="0054103D" w:rsidP="001618D5">
            <w:r w:rsidRPr="00576EB0">
              <w:t>Dr. A. ASLAN</w:t>
            </w:r>
          </w:p>
        </w:tc>
      </w:tr>
      <w:tr w:rsidR="001734E0" w:rsidRPr="00576EB0" w:rsidTr="00D31790">
        <w:trPr>
          <w:trHeight w:val="108"/>
        </w:trPr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</w:tcPr>
          <w:p w:rsidR="001734E0" w:rsidRPr="00576EB0" w:rsidRDefault="001734E0" w:rsidP="00D31790">
            <w:r w:rsidRPr="00576EB0">
              <w:t>Anatomi</w:t>
            </w:r>
          </w:p>
        </w:tc>
        <w:tc>
          <w:tcPr>
            <w:tcW w:w="4536" w:type="dxa"/>
          </w:tcPr>
          <w:p w:rsidR="001734E0" w:rsidRPr="00576EB0" w:rsidRDefault="001734E0" w:rsidP="00D31790">
            <w:r w:rsidRPr="00576EB0">
              <w:rPr>
                <w:rFonts w:cstheme="minorHAnsi"/>
              </w:rPr>
              <w:t xml:space="preserve">Beyin </w:t>
            </w:r>
            <w:proofErr w:type="spellStart"/>
            <w:r w:rsidRPr="00576EB0">
              <w:rPr>
                <w:rFonts w:cstheme="minorHAnsi"/>
              </w:rPr>
              <w:t>hemisferleri</w:t>
            </w:r>
            <w:proofErr w:type="spellEnd"/>
            <w:r w:rsidRPr="00576EB0">
              <w:rPr>
                <w:rFonts w:cstheme="minorHAnsi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D31790">
            <w:r w:rsidRPr="00576EB0">
              <w:t>Dr. K. KARACAN</w:t>
            </w:r>
          </w:p>
        </w:tc>
      </w:tr>
      <w:tr w:rsidR="001734E0" w:rsidRPr="00576EB0" w:rsidTr="00D31790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</w:tcPr>
          <w:p w:rsidR="001734E0" w:rsidRPr="00576EB0" w:rsidRDefault="001734E0" w:rsidP="00D31790">
            <w:r w:rsidRPr="00576EB0">
              <w:t>Anatomi</w:t>
            </w:r>
          </w:p>
        </w:tc>
        <w:tc>
          <w:tcPr>
            <w:tcW w:w="4536" w:type="dxa"/>
          </w:tcPr>
          <w:p w:rsidR="001734E0" w:rsidRPr="00576EB0" w:rsidRDefault="001734E0" w:rsidP="00D31790">
            <w:r w:rsidRPr="00576EB0">
              <w:rPr>
                <w:rFonts w:cstheme="minorHAnsi"/>
              </w:rPr>
              <w:t xml:space="preserve">Beyin </w:t>
            </w:r>
            <w:proofErr w:type="spellStart"/>
            <w:r w:rsidRPr="00576EB0">
              <w:rPr>
                <w:rFonts w:cstheme="minorHAnsi"/>
              </w:rPr>
              <w:t>hemisferleri</w:t>
            </w:r>
            <w:proofErr w:type="spellEnd"/>
            <w:r w:rsidRPr="00576EB0">
              <w:rPr>
                <w:rFonts w:cstheme="minorHAnsi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D31790">
            <w:r w:rsidRPr="00576EB0">
              <w:t>Dr. K. KARACAN</w:t>
            </w:r>
          </w:p>
        </w:tc>
      </w:tr>
      <w:tr w:rsidR="001734E0" w:rsidRPr="00576EB0" w:rsidTr="00255071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222" w:type="dxa"/>
            <w:gridSpan w:val="3"/>
            <w:vAlign w:val="center"/>
          </w:tcPr>
          <w:p w:rsidR="001734E0" w:rsidRPr="00576EB0" w:rsidRDefault="001734E0" w:rsidP="0046700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E1ECB" w:rsidRPr="00576EB0" w:rsidTr="00D31790">
        <w:tc>
          <w:tcPr>
            <w:tcW w:w="1346" w:type="dxa"/>
            <w:vAlign w:val="center"/>
          </w:tcPr>
          <w:p w:rsidR="003E1ECB" w:rsidRPr="00576EB0" w:rsidRDefault="003E1EC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</w:tcPr>
          <w:p w:rsidR="003E1ECB" w:rsidRPr="00576EB0" w:rsidRDefault="003E1ECB" w:rsidP="00D31790"/>
        </w:tc>
        <w:tc>
          <w:tcPr>
            <w:tcW w:w="4536" w:type="dxa"/>
            <w:vMerge w:val="restart"/>
          </w:tcPr>
          <w:p w:rsidR="003E1ECB" w:rsidRPr="00576EB0" w:rsidRDefault="00F0037A" w:rsidP="00D31790">
            <w:pPr>
              <w:jc w:val="center"/>
            </w:pPr>
            <w:r>
              <w:t>Temel Bilgi Teknolojisi Kullanımı</w:t>
            </w:r>
          </w:p>
        </w:tc>
        <w:tc>
          <w:tcPr>
            <w:tcW w:w="2127" w:type="dxa"/>
            <w:vAlign w:val="center"/>
          </w:tcPr>
          <w:p w:rsidR="003E1ECB" w:rsidRPr="00576EB0" w:rsidRDefault="003E1ECB" w:rsidP="00D31790"/>
        </w:tc>
      </w:tr>
      <w:tr w:rsidR="003E1ECB" w:rsidRPr="00576EB0" w:rsidTr="00D31790">
        <w:tc>
          <w:tcPr>
            <w:tcW w:w="1346" w:type="dxa"/>
            <w:vAlign w:val="center"/>
          </w:tcPr>
          <w:p w:rsidR="003E1ECB" w:rsidRPr="00576EB0" w:rsidRDefault="003E1EC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</w:tcPr>
          <w:p w:rsidR="003E1ECB" w:rsidRPr="00576EB0" w:rsidRDefault="003E1ECB" w:rsidP="00D31790"/>
        </w:tc>
        <w:tc>
          <w:tcPr>
            <w:tcW w:w="4536" w:type="dxa"/>
            <w:vMerge/>
          </w:tcPr>
          <w:p w:rsidR="003E1ECB" w:rsidRPr="00576EB0" w:rsidRDefault="003E1ECB" w:rsidP="00D31790">
            <w:pPr>
              <w:jc w:val="center"/>
            </w:pPr>
          </w:p>
        </w:tc>
        <w:tc>
          <w:tcPr>
            <w:tcW w:w="2127" w:type="dxa"/>
            <w:vAlign w:val="center"/>
          </w:tcPr>
          <w:p w:rsidR="003E1ECB" w:rsidRPr="00576EB0" w:rsidRDefault="003E1ECB" w:rsidP="00D31790"/>
        </w:tc>
      </w:tr>
      <w:tr w:rsidR="003E1ECB" w:rsidRPr="00576EB0" w:rsidTr="00965602">
        <w:tc>
          <w:tcPr>
            <w:tcW w:w="1346" w:type="dxa"/>
            <w:vAlign w:val="center"/>
          </w:tcPr>
          <w:p w:rsidR="003E1ECB" w:rsidRPr="00576EB0" w:rsidRDefault="003E1EC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3E1ECB" w:rsidRPr="00576EB0" w:rsidRDefault="003E1ECB" w:rsidP="00635CCC">
            <w:pPr>
              <w:jc w:val="both"/>
            </w:pPr>
          </w:p>
        </w:tc>
        <w:tc>
          <w:tcPr>
            <w:tcW w:w="4536" w:type="dxa"/>
          </w:tcPr>
          <w:p w:rsidR="003E1ECB" w:rsidRPr="00576EB0" w:rsidRDefault="003E1ECB" w:rsidP="00D31790">
            <w:pPr>
              <w:jc w:val="center"/>
            </w:pPr>
            <w:r w:rsidRPr="003E1ECB">
              <w:rPr>
                <w:b/>
              </w:rPr>
              <w:t>Pratik:</w:t>
            </w:r>
            <w:r>
              <w:t xml:space="preserve"> Temel Bilgi Teknolojisi</w:t>
            </w:r>
            <w:r w:rsidR="00F0037A">
              <w:t xml:space="preserve"> Kullanımı</w:t>
            </w:r>
          </w:p>
        </w:tc>
        <w:tc>
          <w:tcPr>
            <w:tcW w:w="2127" w:type="dxa"/>
            <w:vAlign w:val="center"/>
          </w:tcPr>
          <w:p w:rsidR="003E1ECB" w:rsidRPr="00576EB0" w:rsidRDefault="003E1ECB" w:rsidP="00635CCC">
            <w:pPr>
              <w:jc w:val="both"/>
            </w:pPr>
          </w:p>
        </w:tc>
      </w:tr>
      <w:tr w:rsidR="001734E0" w:rsidRPr="00576EB0" w:rsidTr="00965602">
        <w:tc>
          <w:tcPr>
            <w:tcW w:w="1346" w:type="dxa"/>
            <w:vAlign w:val="center"/>
          </w:tcPr>
          <w:p w:rsidR="001734E0" w:rsidRPr="00576EB0" w:rsidRDefault="001734E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  <w:vAlign w:val="center"/>
          </w:tcPr>
          <w:p w:rsidR="001734E0" w:rsidRPr="00576EB0" w:rsidRDefault="001734E0" w:rsidP="00635CCC">
            <w:pPr>
              <w:jc w:val="both"/>
            </w:pPr>
          </w:p>
        </w:tc>
        <w:tc>
          <w:tcPr>
            <w:tcW w:w="4536" w:type="dxa"/>
          </w:tcPr>
          <w:p w:rsidR="001734E0" w:rsidRPr="00576EB0" w:rsidRDefault="001734E0" w:rsidP="00965602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1734E0" w:rsidRPr="00576EB0" w:rsidRDefault="001734E0" w:rsidP="00635CCC">
            <w:pPr>
              <w:jc w:val="both"/>
            </w:pPr>
          </w:p>
        </w:tc>
      </w:tr>
    </w:tbl>
    <w:p w:rsidR="00AA3F70" w:rsidRPr="00576EB0" w:rsidRDefault="00AA3F70" w:rsidP="00AA3F70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AA3F70" w:rsidRPr="00576EB0" w:rsidTr="00467004">
        <w:tc>
          <w:tcPr>
            <w:tcW w:w="9568" w:type="dxa"/>
            <w:gridSpan w:val="4"/>
            <w:vAlign w:val="center"/>
          </w:tcPr>
          <w:p w:rsidR="00AA3F70" w:rsidRPr="00576EB0" w:rsidRDefault="00BC7015" w:rsidP="0010314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0</w:t>
            </w:r>
            <w:r w:rsidR="005012AF" w:rsidRPr="00576EB0">
              <w:rPr>
                <w:b/>
                <w:bCs/>
              </w:rPr>
              <w:t xml:space="preserve"> MART 2014  </w:t>
            </w:r>
            <w:r w:rsidR="00AA3F70" w:rsidRPr="00576EB0">
              <w:rPr>
                <w:b/>
                <w:bCs/>
              </w:rPr>
              <w:t>PERŞEMBE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  <w:vAlign w:val="center"/>
          </w:tcPr>
          <w:p w:rsidR="00B612A9" w:rsidRPr="00576EB0" w:rsidRDefault="00B612A9" w:rsidP="00BC7015">
            <w:proofErr w:type="spellStart"/>
            <w:r w:rsidRPr="00576EB0">
              <w:rPr>
                <w:color w:val="000000"/>
              </w:rPr>
              <w:t>Ricketsia</w:t>
            </w:r>
            <w:proofErr w:type="spellEnd"/>
            <w:r w:rsidRPr="00576EB0">
              <w:rPr>
                <w:color w:val="000000"/>
              </w:rPr>
              <w:t xml:space="preserve">, </w:t>
            </w:r>
            <w:proofErr w:type="spellStart"/>
            <w:r w:rsidRPr="00576EB0">
              <w:rPr>
                <w:color w:val="000000"/>
              </w:rPr>
              <w:t>Chlamydia</w:t>
            </w:r>
            <w:proofErr w:type="spellEnd"/>
            <w:r w:rsidRPr="00576EB0">
              <w:rPr>
                <w:color w:val="000000"/>
              </w:rPr>
              <w:t xml:space="preserve"> ve </w:t>
            </w:r>
            <w:proofErr w:type="spellStart"/>
            <w:r w:rsidRPr="00576EB0">
              <w:rPr>
                <w:color w:val="000000"/>
              </w:rPr>
              <w:t>Mycoplasma</w:t>
            </w:r>
            <w:proofErr w:type="spellEnd"/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r w:rsidRPr="00576EB0">
              <w:t>Dr. A. ÖZBEK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B612A9" w:rsidRPr="00576EB0" w:rsidRDefault="00B612A9" w:rsidP="00BC7015">
            <w:proofErr w:type="spellStart"/>
            <w:r w:rsidRPr="00576EB0">
              <w:rPr>
                <w:color w:val="000000"/>
              </w:rPr>
              <w:t>Ricketsia</w:t>
            </w:r>
            <w:proofErr w:type="spellEnd"/>
            <w:r w:rsidRPr="00576EB0">
              <w:rPr>
                <w:color w:val="000000"/>
              </w:rPr>
              <w:t xml:space="preserve">, </w:t>
            </w:r>
            <w:proofErr w:type="spellStart"/>
            <w:r w:rsidRPr="00576EB0">
              <w:rPr>
                <w:color w:val="000000"/>
              </w:rPr>
              <w:t>Chlamydia</w:t>
            </w:r>
            <w:proofErr w:type="spellEnd"/>
            <w:r w:rsidRPr="00576EB0">
              <w:rPr>
                <w:color w:val="000000"/>
              </w:rPr>
              <w:t xml:space="preserve"> ve </w:t>
            </w:r>
            <w:proofErr w:type="spellStart"/>
            <w:r w:rsidRPr="00576EB0">
              <w:rPr>
                <w:color w:val="000000"/>
              </w:rPr>
              <w:t>Mycoplasma</w:t>
            </w:r>
            <w:proofErr w:type="spellEnd"/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r w:rsidRPr="00576EB0">
              <w:t>Dr. A. ÖZBEK</w:t>
            </w:r>
          </w:p>
        </w:tc>
      </w:tr>
      <w:tr w:rsidR="00746EA0" w:rsidRPr="00576EB0" w:rsidTr="001618D5">
        <w:tc>
          <w:tcPr>
            <w:tcW w:w="1346" w:type="dxa"/>
            <w:vAlign w:val="center"/>
          </w:tcPr>
          <w:p w:rsidR="00746EA0" w:rsidRPr="00576EB0" w:rsidRDefault="00746EA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746EA0" w:rsidRPr="00576EB0" w:rsidRDefault="00746EA0" w:rsidP="001618D5">
            <w:r w:rsidRPr="00576EB0">
              <w:t>Histoloji</w:t>
            </w:r>
          </w:p>
        </w:tc>
        <w:tc>
          <w:tcPr>
            <w:tcW w:w="4536" w:type="dxa"/>
          </w:tcPr>
          <w:p w:rsidR="00746EA0" w:rsidRPr="00576EB0" w:rsidRDefault="00746EA0" w:rsidP="001734E0">
            <w:r w:rsidRPr="00576EB0">
              <w:t xml:space="preserve">Kulak </w:t>
            </w:r>
            <w:r w:rsidR="001734E0">
              <w:t>Embriyolojisi</w:t>
            </w:r>
          </w:p>
        </w:tc>
        <w:tc>
          <w:tcPr>
            <w:tcW w:w="2127" w:type="dxa"/>
            <w:vAlign w:val="center"/>
          </w:tcPr>
          <w:p w:rsidR="00746EA0" w:rsidRPr="00576EB0" w:rsidRDefault="00746EA0" w:rsidP="001618D5">
            <w:r w:rsidRPr="00576EB0">
              <w:t>Dr. E. ÖZBEK</w:t>
            </w:r>
          </w:p>
        </w:tc>
      </w:tr>
      <w:tr w:rsidR="00746EA0" w:rsidRPr="00576EB0" w:rsidTr="001618D5">
        <w:tc>
          <w:tcPr>
            <w:tcW w:w="1346" w:type="dxa"/>
            <w:vAlign w:val="center"/>
          </w:tcPr>
          <w:p w:rsidR="00746EA0" w:rsidRPr="00576EB0" w:rsidRDefault="00746EA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vAlign w:val="center"/>
          </w:tcPr>
          <w:p w:rsidR="00746EA0" w:rsidRPr="00576EB0" w:rsidRDefault="00746EA0" w:rsidP="001618D5">
            <w:r w:rsidRPr="00576EB0">
              <w:t>Histoloji</w:t>
            </w:r>
          </w:p>
        </w:tc>
        <w:tc>
          <w:tcPr>
            <w:tcW w:w="4536" w:type="dxa"/>
          </w:tcPr>
          <w:p w:rsidR="00746EA0" w:rsidRPr="00576EB0" w:rsidRDefault="00746EA0" w:rsidP="001618D5">
            <w:r w:rsidRPr="00576EB0">
              <w:t xml:space="preserve">Kulak </w:t>
            </w:r>
            <w:r w:rsidR="001734E0">
              <w:t>Embriyolojisi</w:t>
            </w:r>
          </w:p>
        </w:tc>
        <w:tc>
          <w:tcPr>
            <w:tcW w:w="2127" w:type="dxa"/>
            <w:vAlign w:val="center"/>
          </w:tcPr>
          <w:p w:rsidR="00746EA0" w:rsidRPr="00576EB0" w:rsidRDefault="00746EA0" w:rsidP="001618D5">
            <w:r w:rsidRPr="00576EB0">
              <w:t>Dr. E. ÖZBEK</w:t>
            </w:r>
          </w:p>
        </w:tc>
      </w:tr>
      <w:tr w:rsidR="00746EA0" w:rsidRPr="00576EB0" w:rsidTr="00255071">
        <w:tc>
          <w:tcPr>
            <w:tcW w:w="1346" w:type="dxa"/>
            <w:vAlign w:val="center"/>
          </w:tcPr>
          <w:p w:rsidR="00746EA0" w:rsidRPr="00576EB0" w:rsidRDefault="00746EA0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222" w:type="dxa"/>
            <w:gridSpan w:val="3"/>
            <w:vAlign w:val="center"/>
          </w:tcPr>
          <w:p w:rsidR="00746EA0" w:rsidRPr="00576EB0" w:rsidRDefault="00746EA0" w:rsidP="0046700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46EA0" w:rsidRPr="00576EB0" w:rsidTr="00912E87">
        <w:tc>
          <w:tcPr>
            <w:tcW w:w="1346" w:type="dxa"/>
            <w:vAlign w:val="center"/>
          </w:tcPr>
          <w:p w:rsidR="00746EA0" w:rsidRPr="00576EB0" w:rsidRDefault="00746EA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746EA0" w:rsidRPr="00576EB0" w:rsidRDefault="00746EA0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746EA0" w:rsidRPr="00576EB0" w:rsidRDefault="00746EA0" w:rsidP="00912E8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746EA0" w:rsidRPr="00576EB0" w:rsidRDefault="00746EA0" w:rsidP="00912E8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746EA0" w:rsidRPr="00576EB0" w:rsidTr="00912E87">
        <w:tc>
          <w:tcPr>
            <w:tcW w:w="1346" w:type="dxa"/>
            <w:vAlign w:val="center"/>
          </w:tcPr>
          <w:p w:rsidR="00746EA0" w:rsidRPr="00576EB0" w:rsidRDefault="00746EA0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746EA0" w:rsidRPr="00576EB0" w:rsidRDefault="00746EA0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746EA0" w:rsidRPr="00576EB0" w:rsidRDefault="00746EA0" w:rsidP="00912E8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746EA0" w:rsidRPr="00576EB0" w:rsidRDefault="00746EA0" w:rsidP="00912E8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422BC4" w:rsidRPr="00576EB0" w:rsidTr="001618D5">
        <w:tc>
          <w:tcPr>
            <w:tcW w:w="1346" w:type="dxa"/>
            <w:vAlign w:val="center"/>
          </w:tcPr>
          <w:p w:rsidR="00422BC4" w:rsidRPr="00576EB0" w:rsidRDefault="00422BC4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</w:tcPr>
          <w:p w:rsidR="00422BC4" w:rsidRPr="00576EB0" w:rsidRDefault="00422BC4" w:rsidP="001618D5">
            <w:r w:rsidRPr="00576EB0">
              <w:t>Anatomi</w:t>
            </w:r>
          </w:p>
        </w:tc>
        <w:tc>
          <w:tcPr>
            <w:tcW w:w="4536" w:type="dxa"/>
          </w:tcPr>
          <w:p w:rsidR="00422BC4" w:rsidRPr="00576EB0" w:rsidRDefault="00422BC4" w:rsidP="00DD0A92">
            <w:r w:rsidRPr="00576EB0">
              <w:rPr>
                <w:rFonts w:cstheme="minorHAnsi"/>
              </w:rPr>
              <w:t xml:space="preserve">PRATİK UYGULAMA (Beyin </w:t>
            </w:r>
            <w:proofErr w:type="spellStart"/>
            <w:r w:rsidRPr="00576EB0">
              <w:rPr>
                <w:rFonts w:cstheme="minorHAnsi"/>
              </w:rPr>
              <w:t>hemisferleri</w:t>
            </w:r>
            <w:proofErr w:type="spellEnd"/>
            <w:r w:rsidRPr="00576EB0">
              <w:rPr>
                <w:rFonts w:cs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422BC4" w:rsidRPr="00576EB0" w:rsidRDefault="00422BC4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422BC4" w:rsidRPr="00576EB0" w:rsidTr="001618D5">
        <w:tc>
          <w:tcPr>
            <w:tcW w:w="1346" w:type="dxa"/>
            <w:vAlign w:val="center"/>
          </w:tcPr>
          <w:p w:rsidR="00422BC4" w:rsidRPr="00576EB0" w:rsidRDefault="00422BC4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</w:tcPr>
          <w:p w:rsidR="00422BC4" w:rsidRPr="00576EB0" w:rsidRDefault="00422BC4" w:rsidP="001618D5">
            <w:r w:rsidRPr="00576EB0">
              <w:t>Anatomi</w:t>
            </w:r>
          </w:p>
        </w:tc>
        <w:tc>
          <w:tcPr>
            <w:tcW w:w="4536" w:type="dxa"/>
          </w:tcPr>
          <w:p w:rsidR="00422BC4" w:rsidRPr="00576EB0" w:rsidRDefault="00422BC4" w:rsidP="001618D5">
            <w:r w:rsidRPr="00576EB0">
              <w:rPr>
                <w:rFonts w:cstheme="minorHAnsi"/>
              </w:rPr>
              <w:t xml:space="preserve">PRATİK UYGULAMA (Beyin </w:t>
            </w:r>
            <w:proofErr w:type="spellStart"/>
            <w:r w:rsidRPr="00576EB0">
              <w:rPr>
                <w:rFonts w:cstheme="minorHAnsi"/>
              </w:rPr>
              <w:t>hemisferleri</w:t>
            </w:r>
            <w:proofErr w:type="spellEnd"/>
            <w:r w:rsidRPr="00576EB0">
              <w:rPr>
                <w:rFonts w:cs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422BC4" w:rsidRPr="00576EB0" w:rsidRDefault="00422BC4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</w:tbl>
    <w:p w:rsidR="00AA3F70" w:rsidRPr="00576EB0" w:rsidRDefault="00AA3F70" w:rsidP="00AA3F70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61"/>
        <w:gridCol w:w="4536"/>
        <w:gridCol w:w="2127"/>
      </w:tblGrid>
      <w:tr w:rsidR="00AA3F70" w:rsidRPr="00576EB0" w:rsidTr="00467004">
        <w:tc>
          <w:tcPr>
            <w:tcW w:w="9568" w:type="dxa"/>
            <w:gridSpan w:val="4"/>
            <w:vAlign w:val="center"/>
          </w:tcPr>
          <w:p w:rsidR="00AA3F70" w:rsidRPr="00576EB0" w:rsidRDefault="00BC7015" w:rsidP="004664C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1</w:t>
            </w:r>
            <w:r w:rsidR="005012AF" w:rsidRPr="00576EB0">
              <w:rPr>
                <w:b/>
                <w:bCs/>
              </w:rPr>
              <w:t xml:space="preserve"> MART 2014  </w:t>
            </w:r>
            <w:r w:rsidR="00AA3F70" w:rsidRPr="00576EB0">
              <w:rPr>
                <w:b/>
                <w:bCs/>
              </w:rPr>
              <w:t>CUMA</w:t>
            </w:r>
          </w:p>
        </w:tc>
      </w:tr>
      <w:tr w:rsidR="009265BA" w:rsidRPr="00576EB0" w:rsidTr="000A434D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0A434D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9265BA" w:rsidRPr="00576EB0" w:rsidRDefault="009265BA" w:rsidP="000A434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9265BA" w:rsidRPr="00576EB0" w:rsidRDefault="009265BA" w:rsidP="000A434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9265BA" w:rsidRPr="00576EB0" w:rsidTr="000A434D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0A434D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9265BA" w:rsidRPr="00576EB0" w:rsidRDefault="009265BA" w:rsidP="000A434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9265BA" w:rsidRPr="00576EB0" w:rsidRDefault="009265BA" w:rsidP="000A434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9265BA" w:rsidRPr="00576EB0" w:rsidTr="007C6C24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1" w:type="dxa"/>
          </w:tcPr>
          <w:p w:rsidR="009265BA" w:rsidRPr="00576EB0" w:rsidRDefault="009265BA" w:rsidP="007C6C24">
            <w:r w:rsidRPr="00576EB0">
              <w:t>Anatomi</w:t>
            </w:r>
          </w:p>
        </w:tc>
        <w:tc>
          <w:tcPr>
            <w:tcW w:w="4536" w:type="dxa"/>
          </w:tcPr>
          <w:p w:rsidR="009265BA" w:rsidRPr="00576EB0" w:rsidRDefault="009265BA" w:rsidP="007C6C24">
            <w:proofErr w:type="spellStart"/>
            <w:r w:rsidRPr="00576EB0">
              <w:rPr>
                <w:rFonts w:cstheme="minorHAnsi"/>
              </w:rPr>
              <w:t>Kortikal</w:t>
            </w:r>
            <w:proofErr w:type="spellEnd"/>
            <w:r w:rsidRPr="00576EB0">
              <w:rPr>
                <w:rFonts w:cstheme="minorHAnsi"/>
              </w:rPr>
              <w:t xml:space="preserve"> merkezler ve beyaz cevher  </w:t>
            </w:r>
          </w:p>
        </w:tc>
        <w:tc>
          <w:tcPr>
            <w:tcW w:w="2127" w:type="dxa"/>
            <w:vAlign w:val="center"/>
          </w:tcPr>
          <w:p w:rsidR="009265BA" w:rsidRPr="00576EB0" w:rsidRDefault="009265BA" w:rsidP="007C6C24">
            <w:r w:rsidRPr="00576EB0">
              <w:t>Dr. K. KARACAN</w:t>
            </w:r>
          </w:p>
        </w:tc>
      </w:tr>
      <w:tr w:rsidR="009265BA" w:rsidRPr="00576EB0" w:rsidTr="007C6C24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1" w:type="dxa"/>
          </w:tcPr>
          <w:p w:rsidR="009265BA" w:rsidRPr="00576EB0" w:rsidRDefault="009265BA" w:rsidP="007C6C24">
            <w:r w:rsidRPr="00576EB0">
              <w:t>Anatomi</w:t>
            </w:r>
          </w:p>
        </w:tc>
        <w:tc>
          <w:tcPr>
            <w:tcW w:w="4536" w:type="dxa"/>
          </w:tcPr>
          <w:p w:rsidR="009265BA" w:rsidRPr="00576EB0" w:rsidRDefault="009265BA" w:rsidP="007C6C24">
            <w:proofErr w:type="spellStart"/>
            <w:r w:rsidRPr="00576EB0">
              <w:rPr>
                <w:rFonts w:cstheme="minorHAnsi"/>
              </w:rPr>
              <w:t>Kortikal</w:t>
            </w:r>
            <w:proofErr w:type="spellEnd"/>
            <w:r w:rsidRPr="00576EB0">
              <w:rPr>
                <w:rFonts w:cstheme="minorHAnsi"/>
              </w:rPr>
              <w:t xml:space="preserve"> merkezler ve beyaz cevher  </w:t>
            </w:r>
          </w:p>
        </w:tc>
        <w:tc>
          <w:tcPr>
            <w:tcW w:w="2127" w:type="dxa"/>
            <w:vAlign w:val="center"/>
          </w:tcPr>
          <w:p w:rsidR="009265BA" w:rsidRPr="00576EB0" w:rsidRDefault="009265BA" w:rsidP="007C6C24">
            <w:r w:rsidRPr="00576EB0">
              <w:t>Dr. K. KARACAN</w:t>
            </w:r>
          </w:p>
        </w:tc>
      </w:tr>
      <w:tr w:rsidR="009265BA" w:rsidRPr="00576EB0" w:rsidTr="00965602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61" w:type="dxa"/>
          </w:tcPr>
          <w:p w:rsidR="009265BA" w:rsidRPr="00576EB0" w:rsidRDefault="009265BA" w:rsidP="00965602">
            <w:pPr>
              <w:tabs>
                <w:tab w:val="left" w:pos="284"/>
                <w:tab w:val="left" w:pos="1701"/>
                <w:tab w:val="left" w:pos="8080"/>
              </w:tabs>
              <w:ind w:right="-286"/>
            </w:pPr>
          </w:p>
        </w:tc>
        <w:tc>
          <w:tcPr>
            <w:tcW w:w="4536" w:type="dxa"/>
            <w:vAlign w:val="center"/>
          </w:tcPr>
          <w:p w:rsidR="009265BA" w:rsidRPr="00576EB0" w:rsidRDefault="009265BA" w:rsidP="00141FC8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9265BA" w:rsidRPr="00576EB0" w:rsidRDefault="009265BA" w:rsidP="0046700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9265BA" w:rsidRPr="00576EB0" w:rsidTr="006D3225">
        <w:trPr>
          <w:trHeight w:val="290"/>
        </w:trPr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536" w:type="dxa"/>
          </w:tcPr>
          <w:p w:rsidR="009265BA" w:rsidRPr="00576EB0" w:rsidRDefault="009265BA" w:rsidP="00141FC8">
            <w:pPr>
              <w:jc w:val="center"/>
            </w:pPr>
          </w:p>
        </w:tc>
        <w:tc>
          <w:tcPr>
            <w:tcW w:w="2127" w:type="dxa"/>
          </w:tcPr>
          <w:p w:rsidR="009265BA" w:rsidRPr="00576EB0" w:rsidRDefault="009265BA" w:rsidP="007C6C24"/>
        </w:tc>
      </w:tr>
      <w:tr w:rsidR="009265BA" w:rsidRPr="00576EB0" w:rsidTr="007C6C24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536" w:type="dxa"/>
            <w:vAlign w:val="center"/>
          </w:tcPr>
          <w:p w:rsidR="009265BA" w:rsidRPr="00576EB0" w:rsidRDefault="009265BA" w:rsidP="00141FC8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7" w:type="dxa"/>
          </w:tcPr>
          <w:p w:rsidR="009265BA" w:rsidRPr="00576EB0" w:rsidRDefault="009265BA" w:rsidP="007C6C24"/>
        </w:tc>
      </w:tr>
      <w:tr w:rsidR="009265BA" w:rsidRPr="00576EB0" w:rsidTr="00965602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96560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9265BA" w:rsidRDefault="009265BA" w:rsidP="009265BA">
            <w:pPr>
              <w:jc w:val="center"/>
            </w:pPr>
            <w:r w:rsidRPr="00C10688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9265BA" w:rsidRPr="00576EB0" w:rsidRDefault="009265BA" w:rsidP="00635CCC">
            <w:pPr>
              <w:jc w:val="both"/>
            </w:pPr>
          </w:p>
        </w:tc>
      </w:tr>
      <w:tr w:rsidR="009265BA" w:rsidRPr="00576EB0" w:rsidTr="00965602">
        <w:tc>
          <w:tcPr>
            <w:tcW w:w="1344" w:type="dxa"/>
            <w:vAlign w:val="center"/>
          </w:tcPr>
          <w:p w:rsidR="009265BA" w:rsidRPr="00576EB0" w:rsidRDefault="009265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1" w:type="dxa"/>
            <w:vAlign w:val="center"/>
          </w:tcPr>
          <w:p w:rsidR="009265BA" w:rsidRPr="00576EB0" w:rsidRDefault="009265BA" w:rsidP="0096560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9265BA" w:rsidRDefault="009265BA" w:rsidP="009265BA">
            <w:pPr>
              <w:jc w:val="center"/>
            </w:pPr>
            <w:r w:rsidRPr="00C10688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9265BA" w:rsidRPr="00576EB0" w:rsidRDefault="009265BA" w:rsidP="00635CCC">
            <w:pPr>
              <w:jc w:val="both"/>
            </w:pPr>
          </w:p>
        </w:tc>
      </w:tr>
    </w:tbl>
    <w:p w:rsidR="000B63F6" w:rsidRPr="00576EB0" w:rsidRDefault="00AA3F70" w:rsidP="00AC6C77">
      <w:pPr>
        <w:jc w:val="center"/>
      </w:pPr>
      <w:r w:rsidRPr="00576EB0">
        <w:br w:type="page"/>
      </w:r>
      <w:r w:rsidR="00AC6C77" w:rsidRPr="00576EB0">
        <w:rPr>
          <w:b/>
          <w:spacing w:val="20"/>
        </w:rPr>
        <w:lastRenderedPageBreak/>
        <w:t xml:space="preserve">SİNİR SİSTEMİ VE DUYU ORGANLARI (IV.) DERS KURULU, </w:t>
      </w:r>
      <w:r w:rsidR="00AC6C77" w:rsidRPr="00576EB0">
        <w:rPr>
          <w:b/>
        </w:rPr>
        <w:t>5. HAFT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597FE0" w:rsidRPr="00576EB0">
        <w:tc>
          <w:tcPr>
            <w:tcW w:w="9568" w:type="dxa"/>
            <w:gridSpan w:val="4"/>
            <w:vAlign w:val="center"/>
          </w:tcPr>
          <w:p w:rsidR="00597FE0" w:rsidRPr="00576EB0" w:rsidRDefault="00BC7015" w:rsidP="00003B3A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4</w:t>
            </w:r>
            <w:r w:rsidR="005012AF" w:rsidRPr="00576EB0">
              <w:rPr>
                <w:b/>
                <w:bCs/>
              </w:rPr>
              <w:t xml:space="preserve"> MART 2014  </w:t>
            </w:r>
            <w:r w:rsidR="00597FE0" w:rsidRPr="00576EB0">
              <w:rPr>
                <w:b/>
                <w:bCs/>
              </w:rPr>
              <w:t xml:space="preserve">PAZARTESİ </w:t>
            </w:r>
          </w:p>
        </w:tc>
      </w:tr>
      <w:tr w:rsidR="00912E87" w:rsidRPr="00576EB0" w:rsidTr="00912E87">
        <w:tc>
          <w:tcPr>
            <w:tcW w:w="1346" w:type="dxa"/>
            <w:vAlign w:val="center"/>
          </w:tcPr>
          <w:p w:rsidR="00912E87" w:rsidRPr="00576EB0" w:rsidRDefault="00912E8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912E87" w:rsidRPr="00576EB0" w:rsidRDefault="00912E87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912E87" w:rsidRPr="00576EB0" w:rsidRDefault="00912E87">
            <w:r w:rsidRPr="00576EB0">
              <w:t>Uyku ve Uyanıklık</w:t>
            </w:r>
          </w:p>
        </w:tc>
        <w:tc>
          <w:tcPr>
            <w:tcW w:w="2127" w:type="dxa"/>
          </w:tcPr>
          <w:p w:rsidR="00912E87" w:rsidRPr="00576EB0" w:rsidRDefault="00912E87">
            <w:r w:rsidRPr="00576EB0">
              <w:t>Dr. A. ASLAN</w:t>
            </w:r>
          </w:p>
        </w:tc>
      </w:tr>
      <w:tr w:rsidR="00912E87" w:rsidRPr="00576EB0" w:rsidTr="00912E87">
        <w:tc>
          <w:tcPr>
            <w:tcW w:w="1346" w:type="dxa"/>
            <w:vAlign w:val="center"/>
          </w:tcPr>
          <w:p w:rsidR="00912E87" w:rsidRPr="00576EB0" w:rsidRDefault="00912E8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912E87" w:rsidRPr="00576EB0" w:rsidRDefault="00912E87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912E87" w:rsidRPr="00576EB0" w:rsidRDefault="00912E87">
            <w:r w:rsidRPr="00576EB0">
              <w:t>Uyku ve Uyanıklık</w:t>
            </w:r>
          </w:p>
        </w:tc>
        <w:tc>
          <w:tcPr>
            <w:tcW w:w="2127" w:type="dxa"/>
          </w:tcPr>
          <w:p w:rsidR="00912E87" w:rsidRPr="00576EB0" w:rsidRDefault="00912E87">
            <w:r w:rsidRPr="00576EB0">
              <w:t>Dr. A. ASLAN</w:t>
            </w:r>
          </w:p>
        </w:tc>
      </w:tr>
      <w:tr w:rsidR="00075F0B" w:rsidRPr="00576EB0" w:rsidTr="001618D5">
        <w:tc>
          <w:tcPr>
            <w:tcW w:w="1346" w:type="dxa"/>
            <w:vAlign w:val="center"/>
          </w:tcPr>
          <w:p w:rsidR="00075F0B" w:rsidRPr="00576EB0" w:rsidRDefault="00075F0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</w:tcPr>
          <w:p w:rsidR="00075F0B" w:rsidRPr="00576EB0" w:rsidRDefault="00075F0B" w:rsidP="001618D5">
            <w:r w:rsidRPr="00576EB0">
              <w:t>Anatomi</w:t>
            </w:r>
          </w:p>
        </w:tc>
        <w:tc>
          <w:tcPr>
            <w:tcW w:w="4536" w:type="dxa"/>
          </w:tcPr>
          <w:p w:rsidR="00075F0B" w:rsidRPr="00576EB0" w:rsidRDefault="00075F0B">
            <w:proofErr w:type="spellStart"/>
            <w:r w:rsidRPr="00576EB0">
              <w:rPr>
                <w:rFonts w:cstheme="minorHAnsi"/>
              </w:rPr>
              <w:t>Tractuslar</w:t>
            </w:r>
            <w:proofErr w:type="spellEnd"/>
          </w:p>
        </w:tc>
        <w:tc>
          <w:tcPr>
            <w:tcW w:w="2127" w:type="dxa"/>
            <w:vAlign w:val="center"/>
          </w:tcPr>
          <w:p w:rsidR="00075F0B" w:rsidRPr="00576EB0" w:rsidRDefault="00075F0B" w:rsidP="001618D5">
            <w:r w:rsidRPr="00576EB0">
              <w:t>Dr. K. KARACAN</w:t>
            </w:r>
          </w:p>
        </w:tc>
      </w:tr>
      <w:tr w:rsidR="00075F0B" w:rsidRPr="00576EB0" w:rsidTr="001618D5">
        <w:tc>
          <w:tcPr>
            <w:tcW w:w="1346" w:type="dxa"/>
            <w:vAlign w:val="center"/>
          </w:tcPr>
          <w:p w:rsidR="00075F0B" w:rsidRPr="00576EB0" w:rsidRDefault="00075F0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</w:tcPr>
          <w:p w:rsidR="00075F0B" w:rsidRPr="00576EB0" w:rsidRDefault="00075F0B" w:rsidP="001618D5">
            <w:r w:rsidRPr="00576EB0">
              <w:t>Anatomi</w:t>
            </w:r>
          </w:p>
        </w:tc>
        <w:tc>
          <w:tcPr>
            <w:tcW w:w="4536" w:type="dxa"/>
          </w:tcPr>
          <w:p w:rsidR="00075F0B" w:rsidRPr="00576EB0" w:rsidRDefault="00075F0B">
            <w:proofErr w:type="spellStart"/>
            <w:r w:rsidRPr="00576EB0">
              <w:rPr>
                <w:rFonts w:cstheme="minorHAnsi"/>
              </w:rPr>
              <w:t>Tractuslar</w:t>
            </w:r>
            <w:proofErr w:type="spellEnd"/>
          </w:p>
        </w:tc>
        <w:tc>
          <w:tcPr>
            <w:tcW w:w="2127" w:type="dxa"/>
            <w:vAlign w:val="center"/>
          </w:tcPr>
          <w:p w:rsidR="00075F0B" w:rsidRPr="00576EB0" w:rsidRDefault="00075F0B" w:rsidP="001618D5">
            <w:r w:rsidRPr="00576EB0">
              <w:t>Dr. K. KARACAN</w:t>
            </w:r>
          </w:p>
        </w:tc>
      </w:tr>
      <w:tr w:rsidR="006D458C" w:rsidRPr="00576EB0" w:rsidTr="00255071">
        <w:tc>
          <w:tcPr>
            <w:tcW w:w="1346" w:type="dxa"/>
            <w:vAlign w:val="center"/>
          </w:tcPr>
          <w:p w:rsidR="006D458C" w:rsidRPr="00576EB0" w:rsidRDefault="006D458C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222" w:type="dxa"/>
            <w:gridSpan w:val="3"/>
            <w:vAlign w:val="center"/>
          </w:tcPr>
          <w:p w:rsidR="006D458C" w:rsidRPr="00576EB0" w:rsidRDefault="006D458C" w:rsidP="00597FE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B612A9" w:rsidRPr="00576EB0" w:rsidTr="00825B45">
        <w:trPr>
          <w:trHeight w:val="244"/>
        </w:trPr>
        <w:tc>
          <w:tcPr>
            <w:tcW w:w="1346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B612A9" w:rsidRPr="00576EB0" w:rsidRDefault="00B612A9">
            <w:r w:rsidRPr="00576EB0">
              <w:rPr>
                <w:color w:val="000000"/>
              </w:rPr>
              <w:t>Parazitolojiye giriş ve tanı yöntemleri</w:t>
            </w:r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Dr. M. KÖROĞLU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B612A9" w:rsidRPr="00576EB0" w:rsidRDefault="00B612A9">
            <w:r w:rsidRPr="00576EB0">
              <w:rPr>
                <w:color w:val="000000"/>
              </w:rPr>
              <w:t>Parazitolojiye giriş ve tanı yöntemleri</w:t>
            </w:r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Dr. M. KÖROĞLU</w:t>
            </w:r>
          </w:p>
        </w:tc>
      </w:tr>
      <w:tr w:rsidR="00BA13DA" w:rsidRPr="00576EB0" w:rsidTr="00D31790">
        <w:tc>
          <w:tcPr>
            <w:tcW w:w="1346" w:type="dxa"/>
            <w:vAlign w:val="center"/>
          </w:tcPr>
          <w:p w:rsidR="00BA13DA" w:rsidRPr="00576EB0" w:rsidRDefault="00BA13D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BA13DA" w:rsidRPr="00576EB0" w:rsidRDefault="00BA13DA" w:rsidP="00D31790">
            <w:r w:rsidRPr="00576EB0">
              <w:t>Histoloji</w:t>
            </w:r>
          </w:p>
        </w:tc>
        <w:tc>
          <w:tcPr>
            <w:tcW w:w="4536" w:type="dxa"/>
          </w:tcPr>
          <w:p w:rsidR="00BA13DA" w:rsidRPr="00576EB0" w:rsidRDefault="00BA13DA" w:rsidP="00D31790">
            <w:r w:rsidRPr="00576EB0">
              <w:t>Deri ve Eklerinin Histolojisi</w:t>
            </w:r>
          </w:p>
        </w:tc>
        <w:tc>
          <w:tcPr>
            <w:tcW w:w="2127" w:type="dxa"/>
          </w:tcPr>
          <w:p w:rsidR="00BA13DA" w:rsidRPr="00576EB0" w:rsidRDefault="00BA13DA" w:rsidP="00D31790">
            <w:r w:rsidRPr="00576EB0">
              <w:t>Dr. N. CENGİZ</w:t>
            </w:r>
          </w:p>
        </w:tc>
      </w:tr>
      <w:tr w:rsidR="00BA13DA" w:rsidRPr="00576EB0" w:rsidTr="00D31790">
        <w:tc>
          <w:tcPr>
            <w:tcW w:w="1346" w:type="dxa"/>
            <w:vAlign w:val="center"/>
          </w:tcPr>
          <w:p w:rsidR="00BA13DA" w:rsidRPr="00576EB0" w:rsidRDefault="00BA13D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  <w:vAlign w:val="center"/>
          </w:tcPr>
          <w:p w:rsidR="00BA13DA" w:rsidRPr="00576EB0" w:rsidRDefault="00BA13DA" w:rsidP="00D31790">
            <w:r w:rsidRPr="00576EB0">
              <w:t>Histoloji</w:t>
            </w:r>
          </w:p>
        </w:tc>
        <w:tc>
          <w:tcPr>
            <w:tcW w:w="4536" w:type="dxa"/>
          </w:tcPr>
          <w:p w:rsidR="00BA13DA" w:rsidRPr="00576EB0" w:rsidRDefault="00BA13DA" w:rsidP="00D31790">
            <w:r w:rsidRPr="00576EB0">
              <w:t>Deri ve Eklerinin Histolojisi</w:t>
            </w:r>
          </w:p>
        </w:tc>
        <w:tc>
          <w:tcPr>
            <w:tcW w:w="2127" w:type="dxa"/>
          </w:tcPr>
          <w:p w:rsidR="00BA13DA" w:rsidRPr="00576EB0" w:rsidRDefault="00BA13DA" w:rsidP="00D31790">
            <w:r w:rsidRPr="00576EB0">
              <w:t>Dr. N. CENGİZ</w:t>
            </w:r>
          </w:p>
        </w:tc>
      </w:tr>
    </w:tbl>
    <w:p w:rsidR="00A17EFD" w:rsidRPr="00576EB0" w:rsidRDefault="00A17EFD" w:rsidP="00A17EFD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AB2950" w:rsidRPr="00576EB0" w:rsidTr="002A7C8C">
        <w:tc>
          <w:tcPr>
            <w:tcW w:w="9568" w:type="dxa"/>
            <w:gridSpan w:val="4"/>
            <w:vAlign w:val="center"/>
          </w:tcPr>
          <w:p w:rsidR="00AB2950" w:rsidRPr="00576EB0" w:rsidRDefault="00BC7015" w:rsidP="00003B3A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5</w:t>
            </w:r>
            <w:r w:rsidR="005012AF" w:rsidRPr="00576EB0">
              <w:rPr>
                <w:b/>
                <w:bCs/>
              </w:rPr>
              <w:t xml:space="preserve"> MART 2014  </w:t>
            </w:r>
            <w:r w:rsidR="00AB2950" w:rsidRPr="00576EB0">
              <w:rPr>
                <w:b/>
                <w:bCs/>
              </w:rPr>
              <w:t>SALI</w:t>
            </w:r>
          </w:p>
        </w:tc>
      </w:tr>
      <w:tr w:rsidR="003F28E3" w:rsidRPr="00576EB0" w:rsidTr="003F28E3">
        <w:tc>
          <w:tcPr>
            <w:tcW w:w="1346" w:type="dxa"/>
            <w:vAlign w:val="center"/>
          </w:tcPr>
          <w:p w:rsidR="003F28E3" w:rsidRPr="00576EB0" w:rsidRDefault="003F28E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3F28E3" w:rsidRPr="00576EB0" w:rsidRDefault="003F28E3" w:rsidP="00DD0A92"/>
        </w:tc>
        <w:tc>
          <w:tcPr>
            <w:tcW w:w="4536" w:type="dxa"/>
          </w:tcPr>
          <w:p w:rsidR="003F28E3" w:rsidRPr="00576EB0" w:rsidRDefault="003F28E3" w:rsidP="003F28E3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3F28E3" w:rsidRPr="00576EB0" w:rsidRDefault="003F28E3" w:rsidP="00DD0A92"/>
        </w:tc>
      </w:tr>
      <w:tr w:rsidR="003F28E3" w:rsidRPr="00576EB0" w:rsidTr="001618D5">
        <w:tc>
          <w:tcPr>
            <w:tcW w:w="1346" w:type="dxa"/>
            <w:vAlign w:val="center"/>
          </w:tcPr>
          <w:p w:rsidR="003F28E3" w:rsidRPr="00576EB0" w:rsidRDefault="003F28E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</w:tcPr>
          <w:p w:rsidR="003F28E3" w:rsidRPr="00576EB0" w:rsidRDefault="003F28E3" w:rsidP="001618D5">
            <w:r w:rsidRPr="00576EB0">
              <w:t>Anatomi</w:t>
            </w:r>
          </w:p>
        </w:tc>
        <w:tc>
          <w:tcPr>
            <w:tcW w:w="4536" w:type="dxa"/>
          </w:tcPr>
          <w:p w:rsidR="003F28E3" w:rsidRPr="00576EB0" w:rsidRDefault="003F28E3" w:rsidP="00380C13">
            <w:proofErr w:type="spellStart"/>
            <w:r w:rsidRPr="00576EB0">
              <w:rPr>
                <w:rFonts w:cstheme="minorHAnsi"/>
              </w:rPr>
              <w:t>Tractuslar</w:t>
            </w:r>
            <w:proofErr w:type="spellEnd"/>
          </w:p>
        </w:tc>
        <w:tc>
          <w:tcPr>
            <w:tcW w:w="2127" w:type="dxa"/>
            <w:vAlign w:val="center"/>
          </w:tcPr>
          <w:p w:rsidR="003F28E3" w:rsidRPr="00576EB0" w:rsidRDefault="003F28E3" w:rsidP="001618D5">
            <w:r w:rsidRPr="00576EB0">
              <w:t>Dr. K. KARACAN</w:t>
            </w:r>
          </w:p>
        </w:tc>
      </w:tr>
      <w:tr w:rsidR="003F28E3" w:rsidRPr="00576EB0" w:rsidTr="00DD0A92">
        <w:tc>
          <w:tcPr>
            <w:tcW w:w="1346" w:type="dxa"/>
            <w:vAlign w:val="center"/>
          </w:tcPr>
          <w:p w:rsidR="003F28E3" w:rsidRPr="00576EB0" w:rsidRDefault="003F28E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3F28E3" w:rsidRPr="00576EB0" w:rsidRDefault="003F28E3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3F28E3" w:rsidRPr="00576EB0" w:rsidRDefault="003F28E3" w:rsidP="00DD0A92">
            <w:r w:rsidRPr="00576EB0">
              <w:t xml:space="preserve">Baskın </w:t>
            </w:r>
            <w:proofErr w:type="spellStart"/>
            <w:r w:rsidRPr="00576EB0">
              <w:t>Hemisfer</w:t>
            </w:r>
            <w:proofErr w:type="spellEnd"/>
            <w:r w:rsidRPr="00576EB0">
              <w:t xml:space="preserve"> Kavramı ve Konuşma</w:t>
            </w:r>
          </w:p>
        </w:tc>
        <w:tc>
          <w:tcPr>
            <w:tcW w:w="2127" w:type="dxa"/>
          </w:tcPr>
          <w:p w:rsidR="003F28E3" w:rsidRPr="00576EB0" w:rsidRDefault="003F28E3" w:rsidP="00912E87">
            <w:r w:rsidRPr="00576EB0">
              <w:t>Dr. A. ASLAN</w:t>
            </w:r>
          </w:p>
        </w:tc>
      </w:tr>
      <w:tr w:rsidR="003F28E3" w:rsidRPr="00576EB0" w:rsidTr="00DD0A92">
        <w:tc>
          <w:tcPr>
            <w:tcW w:w="1346" w:type="dxa"/>
            <w:vAlign w:val="center"/>
          </w:tcPr>
          <w:p w:rsidR="003F28E3" w:rsidRPr="00576EB0" w:rsidRDefault="003F28E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vAlign w:val="center"/>
          </w:tcPr>
          <w:p w:rsidR="003F28E3" w:rsidRPr="00576EB0" w:rsidRDefault="003F28E3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3F28E3" w:rsidRPr="00576EB0" w:rsidRDefault="003F28E3" w:rsidP="00DD0A92">
            <w:r w:rsidRPr="00576EB0">
              <w:t xml:space="preserve">Baskın </w:t>
            </w:r>
            <w:proofErr w:type="spellStart"/>
            <w:r w:rsidRPr="00576EB0">
              <w:t>Hemisfer</w:t>
            </w:r>
            <w:proofErr w:type="spellEnd"/>
            <w:r w:rsidRPr="00576EB0">
              <w:t xml:space="preserve"> Kavramı ve Konuşma</w:t>
            </w:r>
          </w:p>
        </w:tc>
        <w:tc>
          <w:tcPr>
            <w:tcW w:w="2127" w:type="dxa"/>
          </w:tcPr>
          <w:p w:rsidR="003F28E3" w:rsidRPr="00576EB0" w:rsidRDefault="003F28E3" w:rsidP="00912E87">
            <w:r w:rsidRPr="00576EB0">
              <w:t>Dr. A. ASLAN</w:t>
            </w:r>
          </w:p>
        </w:tc>
      </w:tr>
      <w:tr w:rsidR="003F28E3" w:rsidRPr="00576EB0" w:rsidTr="00255071">
        <w:tc>
          <w:tcPr>
            <w:tcW w:w="1346" w:type="dxa"/>
            <w:vAlign w:val="center"/>
          </w:tcPr>
          <w:p w:rsidR="003F28E3" w:rsidRPr="00576EB0" w:rsidRDefault="003F28E3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222" w:type="dxa"/>
            <w:gridSpan w:val="3"/>
            <w:vAlign w:val="center"/>
          </w:tcPr>
          <w:p w:rsidR="003F28E3" w:rsidRPr="00576EB0" w:rsidRDefault="003F28E3" w:rsidP="002A7C8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F28E3" w:rsidRPr="00576EB0" w:rsidTr="00F44CC0">
        <w:tc>
          <w:tcPr>
            <w:tcW w:w="1346" w:type="dxa"/>
            <w:vAlign w:val="center"/>
          </w:tcPr>
          <w:p w:rsidR="003F28E3" w:rsidRPr="00576EB0" w:rsidRDefault="003F28E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3F28E3" w:rsidRPr="00576EB0" w:rsidRDefault="003F28E3" w:rsidP="001618D5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3F28E3" w:rsidRPr="00576EB0" w:rsidRDefault="003F28E3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3F28E3" w:rsidRPr="00576EB0" w:rsidRDefault="003F28E3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3F28E3" w:rsidRPr="00576EB0" w:rsidTr="001618D5">
        <w:tc>
          <w:tcPr>
            <w:tcW w:w="1346" w:type="dxa"/>
            <w:vAlign w:val="center"/>
          </w:tcPr>
          <w:p w:rsidR="003F28E3" w:rsidRPr="00576EB0" w:rsidRDefault="003F28E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3F28E3" w:rsidRPr="00576EB0" w:rsidRDefault="003F28E3" w:rsidP="001618D5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3F28E3" w:rsidRPr="00576EB0" w:rsidRDefault="003F28E3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3F28E3" w:rsidRPr="00576EB0" w:rsidRDefault="003F28E3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3F28E3" w:rsidRPr="00576EB0" w:rsidTr="00DD0A92">
        <w:trPr>
          <w:trHeight w:val="64"/>
        </w:trPr>
        <w:tc>
          <w:tcPr>
            <w:tcW w:w="1346" w:type="dxa"/>
            <w:vAlign w:val="center"/>
          </w:tcPr>
          <w:p w:rsidR="003F28E3" w:rsidRPr="00576EB0" w:rsidRDefault="003F28E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</w:tcPr>
          <w:p w:rsidR="003F28E3" w:rsidRPr="00576EB0" w:rsidRDefault="003F28E3" w:rsidP="001618D5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3F28E3" w:rsidRPr="00576EB0" w:rsidRDefault="003F28E3" w:rsidP="00075F0B">
            <w:r w:rsidRPr="00576EB0">
              <w:rPr>
                <w:rFonts w:cstheme="minorHAnsi"/>
              </w:rPr>
              <w:t xml:space="preserve">PRATİK UYG. (Kor. </w:t>
            </w:r>
            <w:proofErr w:type="spellStart"/>
            <w:r w:rsidRPr="00576EB0">
              <w:rPr>
                <w:rFonts w:cstheme="minorHAnsi"/>
              </w:rPr>
              <w:t>merk</w:t>
            </w:r>
            <w:proofErr w:type="spellEnd"/>
            <w:r w:rsidRPr="00576EB0">
              <w:rPr>
                <w:rFonts w:cstheme="minorHAnsi"/>
              </w:rPr>
              <w:t xml:space="preserve">, b. cevher ve </w:t>
            </w:r>
            <w:proofErr w:type="spellStart"/>
            <w:r w:rsidRPr="00576EB0">
              <w:rPr>
                <w:rFonts w:cstheme="minorHAnsi"/>
              </w:rPr>
              <w:t>tractuslar</w:t>
            </w:r>
            <w:proofErr w:type="spellEnd"/>
            <w:r w:rsidRPr="00576EB0">
              <w:rPr>
                <w:rFonts w:cs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3F28E3" w:rsidRPr="00576EB0" w:rsidRDefault="003F28E3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3F28E3" w:rsidRPr="00576EB0" w:rsidTr="001618D5">
        <w:tc>
          <w:tcPr>
            <w:tcW w:w="1346" w:type="dxa"/>
            <w:vAlign w:val="center"/>
          </w:tcPr>
          <w:p w:rsidR="003F28E3" w:rsidRPr="00576EB0" w:rsidRDefault="003F28E3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</w:tcPr>
          <w:p w:rsidR="003F28E3" w:rsidRPr="00576EB0" w:rsidRDefault="003F28E3" w:rsidP="001618D5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3F28E3" w:rsidRPr="00576EB0" w:rsidRDefault="003F28E3" w:rsidP="001618D5">
            <w:r w:rsidRPr="00576EB0">
              <w:rPr>
                <w:rFonts w:cstheme="minorHAnsi"/>
              </w:rPr>
              <w:t xml:space="preserve">PRATİK UYG. (Kor. </w:t>
            </w:r>
            <w:proofErr w:type="spellStart"/>
            <w:r w:rsidRPr="00576EB0">
              <w:rPr>
                <w:rFonts w:cstheme="minorHAnsi"/>
              </w:rPr>
              <w:t>merk</w:t>
            </w:r>
            <w:proofErr w:type="spellEnd"/>
            <w:r w:rsidRPr="00576EB0">
              <w:rPr>
                <w:rFonts w:cstheme="minorHAnsi"/>
              </w:rPr>
              <w:t xml:space="preserve">, b. cevher ve </w:t>
            </w:r>
            <w:proofErr w:type="spellStart"/>
            <w:r w:rsidRPr="00576EB0">
              <w:rPr>
                <w:rFonts w:cstheme="minorHAnsi"/>
              </w:rPr>
              <w:t>tractuslar</w:t>
            </w:r>
            <w:proofErr w:type="spellEnd"/>
            <w:r w:rsidRPr="00576EB0">
              <w:rPr>
                <w:rFonts w:cs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3F28E3" w:rsidRPr="00576EB0" w:rsidRDefault="003F28E3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</w:tbl>
    <w:p w:rsidR="00113BEE" w:rsidRPr="00576EB0" w:rsidRDefault="00113BEE" w:rsidP="00113BEE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113BEE" w:rsidRPr="00576EB0" w:rsidTr="00E7319D">
        <w:tc>
          <w:tcPr>
            <w:tcW w:w="9568" w:type="dxa"/>
            <w:gridSpan w:val="4"/>
            <w:vAlign w:val="center"/>
          </w:tcPr>
          <w:p w:rsidR="00113BEE" w:rsidRPr="00576EB0" w:rsidRDefault="00F14705" w:rsidP="008374A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6</w:t>
            </w:r>
            <w:r w:rsidR="005012AF" w:rsidRPr="00576EB0">
              <w:rPr>
                <w:b/>
                <w:bCs/>
              </w:rPr>
              <w:t xml:space="preserve"> MART 2014  </w:t>
            </w:r>
            <w:r w:rsidR="00F049E1" w:rsidRPr="00576EB0">
              <w:rPr>
                <w:b/>
                <w:bCs/>
              </w:rPr>
              <w:t>ÇARŞAMBA</w:t>
            </w:r>
          </w:p>
        </w:tc>
      </w:tr>
      <w:tr w:rsidR="003F28E3" w:rsidRPr="00576EB0" w:rsidTr="00912E87">
        <w:tc>
          <w:tcPr>
            <w:tcW w:w="1346" w:type="dxa"/>
            <w:vAlign w:val="center"/>
          </w:tcPr>
          <w:p w:rsidR="003F28E3" w:rsidRPr="00576EB0" w:rsidRDefault="003F28E3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3F28E3" w:rsidRPr="00576EB0" w:rsidRDefault="003F28E3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  <w:tc>
          <w:tcPr>
            <w:tcW w:w="4536" w:type="dxa"/>
          </w:tcPr>
          <w:p w:rsidR="003F28E3" w:rsidRPr="00576EB0" w:rsidRDefault="003F28E3" w:rsidP="003F28E3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3F28E3" w:rsidRPr="00576EB0" w:rsidRDefault="003F28E3" w:rsidP="00912E87"/>
        </w:tc>
      </w:tr>
      <w:tr w:rsidR="003F28E3" w:rsidRPr="00576EB0" w:rsidTr="00912E87">
        <w:tc>
          <w:tcPr>
            <w:tcW w:w="1346" w:type="dxa"/>
            <w:vAlign w:val="center"/>
          </w:tcPr>
          <w:p w:rsidR="003F28E3" w:rsidRPr="00576EB0" w:rsidRDefault="003F28E3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3F28E3" w:rsidRPr="00576EB0" w:rsidRDefault="003F28E3" w:rsidP="001618D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3F28E3" w:rsidRPr="00576EB0" w:rsidRDefault="003F28E3" w:rsidP="001618D5">
            <w:r w:rsidRPr="00576EB0">
              <w:t>Epilepsi ve Kan-Beyin Engeli</w:t>
            </w:r>
          </w:p>
        </w:tc>
        <w:tc>
          <w:tcPr>
            <w:tcW w:w="2127" w:type="dxa"/>
          </w:tcPr>
          <w:p w:rsidR="003F28E3" w:rsidRPr="00576EB0" w:rsidRDefault="003F28E3" w:rsidP="001618D5">
            <w:r w:rsidRPr="00576EB0">
              <w:t>Dr. A. ASLAN</w:t>
            </w:r>
          </w:p>
        </w:tc>
      </w:tr>
      <w:tr w:rsidR="003F28E3" w:rsidRPr="00576EB0" w:rsidTr="001618D5">
        <w:tc>
          <w:tcPr>
            <w:tcW w:w="1346" w:type="dxa"/>
            <w:vAlign w:val="center"/>
          </w:tcPr>
          <w:p w:rsidR="003F28E3" w:rsidRPr="00576EB0" w:rsidRDefault="003F28E3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3F28E3" w:rsidRPr="00576EB0" w:rsidRDefault="003F28E3" w:rsidP="001618D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3F28E3" w:rsidRPr="00576EB0" w:rsidRDefault="003F28E3" w:rsidP="001618D5">
            <w:r w:rsidRPr="00576EB0">
              <w:t>Epilepsi ve Kan-Beyin Engeli</w:t>
            </w:r>
          </w:p>
        </w:tc>
        <w:tc>
          <w:tcPr>
            <w:tcW w:w="2127" w:type="dxa"/>
          </w:tcPr>
          <w:p w:rsidR="003F28E3" w:rsidRPr="00576EB0" w:rsidRDefault="003F28E3" w:rsidP="001618D5">
            <w:r w:rsidRPr="00576EB0">
              <w:t>Dr. A. ASLAN</w:t>
            </w:r>
          </w:p>
        </w:tc>
      </w:tr>
      <w:tr w:rsidR="003F28E3" w:rsidRPr="00576EB0" w:rsidTr="00DD0A92">
        <w:tc>
          <w:tcPr>
            <w:tcW w:w="1346" w:type="dxa"/>
            <w:vAlign w:val="center"/>
          </w:tcPr>
          <w:p w:rsidR="003F28E3" w:rsidRPr="00576EB0" w:rsidRDefault="003F28E3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vAlign w:val="center"/>
          </w:tcPr>
          <w:p w:rsidR="003F28E3" w:rsidRPr="00576EB0" w:rsidRDefault="003F28E3" w:rsidP="00DD0A92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3F28E3" w:rsidRPr="00576EB0" w:rsidRDefault="003F28E3" w:rsidP="00DD0A92">
            <w:r w:rsidRPr="00576EB0">
              <w:t>Deri ve Eklerinin Embriyolojisi</w:t>
            </w:r>
          </w:p>
        </w:tc>
        <w:tc>
          <w:tcPr>
            <w:tcW w:w="2127" w:type="dxa"/>
            <w:vAlign w:val="center"/>
          </w:tcPr>
          <w:p w:rsidR="003F28E3" w:rsidRPr="00576EB0" w:rsidRDefault="003F28E3" w:rsidP="00DD0A92">
            <w:r w:rsidRPr="00576EB0">
              <w:t>Dr. N. CENGİZ</w:t>
            </w:r>
          </w:p>
        </w:tc>
      </w:tr>
      <w:tr w:rsidR="003F28E3" w:rsidRPr="00576EB0" w:rsidTr="00255071">
        <w:tc>
          <w:tcPr>
            <w:tcW w:w="1346" w:type="dxa"/>
            <w:vAlign w:val="center"/>
          </w:tcPr>
          <w:p w:rsidR="003F28E3" w:rsidRPr="00576EB0" w:rsidRDefault="003F28E3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222" w:type="dxa"/>
            <w:gridSpan w:val="3"/>
            <w:vAlign w:val="center"/>
          </w:tcPr>
          <w:p w:rsidR="003F28E3" w:rsidRPr="00576EB0" w:rsidRDefault="003F28E3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E1ECB" w:rsidRPr="00576EB0" w:rsidTr="00965602">
        <w:tc>
          <w:tcPr>
            <w:tcW w:w="1346" w:type="dxa"/>
            <w:vAlign w:val="center"/>
          </w:tcPr>
          <w:p w:rsidR="003E1ECB" w:rsidRPr="00576EB0" w:rsidRDefault="003E1ECB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3E1ECB" w:rsidRPr="00576EB0" w:rsidRDefault="003E1ECB" w:rsidP="002628B0">
            <w:pPr>
              <w:jc w:val="center"/>
            </w:pPr>
          </w:p>
        </w:tc>
        <w:tc>
          <w:tcPr>
            <w:tcW w:w="4536" w:type="dxa"/>
            <w:vMerge w:val="restart"/>
          </w:tcPr>
          <w:p w:rsidR="003E1ECB" w:rsidRPr="00576EB0" w:rsidRDefault="00F0037A" w:rsidP="00D31790">
            <w:pPr>
              <w:jc w:val="center"/>
            </w:pPr>
            <w:r>
              <w:t>Temel Bilgi Teknolojisi Kullanımı</w:t>
            </w:r>
          </w:p>
        </w:tc>
        <w:tc>
          <w:tcPr>
            <w:tcW w:w="2127" w:type="dxa"/>
            <w:vAlign w:val="center"/>
          </w:tcPr>
          <w:p w:rsidR="003E1ECB" w:rsidRPr="00576EB0" w:rsidRDefault="003E1ECB" w:rsidP="002628B0">
            <w:pPr>
              <w:jc w:val="center"/>
            </w:pPr>
          </w:p>
        </w:tc>
      </w:tr>
      <w:tr w:rsidR="003E1ECB" w:rsidRPr="00576EB0" w:rsidTr="00605E81">
        <w:tc>
          <w:tcPr>
            <w:tcW w:w="1346" w:type="dxa"/>
            <w:vAlign w:val="center"/>
          </w:tcPr>
          <w:p w:rsidR="003E1ECB" w:rsidRPr="00576EB0" w:rsidRDefault="003E1ECB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3E1ECB" w:rsidRPr="00576EB0" w:rsidRDefault="003E1ECB" w:rsidP="00D6665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  <w:vMerge/>
          </w:tcPr>
          <w:p w:rsidR="003E1ECB" w:rsidRPr="00576EB0" w:rsidRDefault="003E1ECB" w:rsidP="00965602">
            <w:pPr>
              <w:jc w:val="center"/>
            </w:pPr>
          </w:p>
        </w:tc>
        <w:tc>
          <w:tcPr>
            <w:tcW w:w="2127" w:type="dxa"/>
            <w:vAlign w:val="center"/>
          </w:tcPr>
          <w:p w:rsidR="003E1ECB" w:rsidRPr="00576EB0" w:rsidRDefault="003E1ECB" w:rsidP="00F90CF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</w:tr>
      <w:tr w:rsidR="003E1ECB" w:rsidRPr="00576EB0" w:rsidTr="00965602">
        <w:tc>
          <w:tcPr>
            <w:tcW w:w="1346" w:type="dxa"/>
            <w:vAlign w:val="center"/>
          </w:tcPr>
          <w:p w:rsidR="003E1ECB" w:rsidRPr="00576EB0" w:rsidRDefault="003E1ECB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3E1ECB" w:rsidRPr="00576EB0" w:rsidRDefault="003E1ECB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3E1ECB" w:rsidRPr="00576EB0" w:rsidRDefault="003E1ECB" w:rsidP="00D31790">
            <w:pPr>
              <w:jc w:val="center"/>
            </w:pPr>
            <w:r w:rsidRPr="003E1ECB">
              <w:rPr>
                <w:b/>
              </w:rPr>
              <w:t>Pratik:</w:t>
            </w:r>
            <w:r>
              <w:t xml:space="preserve"> Temel Bilgi Teknolojisi</w:t>
            </w:r>
            <w:r w:rsidR="00F0037A">
              <w:t xml:space="preserve"> Kullanımı</w:t>
            </w:r>
          </w:p>
        </w:tc>
        <w:tc>
          <w:tcPr>
            <w:tcW w:w="2127" w:type="dxa"/>
            <w:vAlign w:val="center"/>
          </w:tcPr>
          <w:p w:rsidR="003E1ECB" w:rsidRPr="00576EB0" w:rsidRDefault="003E1ECB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F28E3" w:rsidRPr="00576EB0" w:rsidTr="00965602">
        <w:tc>
          <w:tcPr>
            <w:tcW w:w="1346" w:type="dxa"/>
            <w:vAlign w:val="center"/>
          </w:tcPr>
          <w:p w:rsidR="003F28E3" w:rsidRPr="00576EB0" w:rsidRDefault="003F28E3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  <w:vAlign w:val="center"/>
          </w:tcPr>
          <w:p w:rsidR="003F28E3" w:rsidRPr="00576EB0" w:rsidRDefault="003F28E3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3F28E3" w:rsidRPr="00576EB0" w:rsidRDefault="003F28E3" w:rsidP="00965602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3F28E3" w:rsidRPr="00576EB0" w:rsidRDefault="003F28E3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113BEE" w:rsidRPr="00576EB0" w:rsidRDefault="00113BEE" w:rsidP="00113BEE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678"/>
        <w:gridCol w:w="1985"/>
      </w:tblGrid>
      <w:tr w:rsidR="00113BEE" w:rsidRPr="00576EB0" w:rsidTr="00E7319D">
        <w:tc>
          <w:tcPr>
            <w:tcW w:w="9568" w:type="dxa"/>
            <w:gridSpan w:val="4"/>
            <w:vAlign w:val="center"/>
          </w:tcPr>
          <w:p w:rsidR="00113BEE" w:rsidRPr="00576EB0" w:rsidRDefault="00262263" w:rsidP="008374A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7</w:t>
            </w:r>
            <w:r w:rsidR="005012AF" w:rsidRPr="00576EB0">
              <w:rPr>
                <w:b/>
                <w:bCs/>
              </w:rPr>
              <w:t xml:space="preserve"> MART 2014  </w:t>
            </w:r>
            <w:r w:rsidR="00F049E1" w:rsidRPr="00576EB0">
              <w:rPr>
                <w:b/>
                <w:bCs/>
              </w:rPr>
              <w:t>PERŞEMBE</w:t>
            </w:r>
          </w:p>
        </w:tc>
      </w:tr>
      <w:tr w:rsidR="00BA13DA" w:rsidRPr="00576EB0" w:rsidTr="00D31790">
        <w:tc>
          <w:tcPr>
            <w:tcW w:w="1346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BA13DA" w:rsidRPr="00576EB0" w:rsidRDefault="00BA13DA" w:rsidP="00D31790">
            <w:r w:rsidRPr="00576EB0">
              <w:t>Histoloji</w:t>
            </w:r>
          </w:p>
        </w:tc>
        <w:tc>
          <w:tcPr>
            <w:tcW w:w="4678" w:type="dxa"/>
            <w:vAlign w:val="center"/>
          </w:tcPr>
          <w:p w:rsidR="00BA13DA" w:rsidRPr="00576EB0" w:rsidRDefault="00BA13DA" w:rsidP="00D31790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1985" w:type="dxa"/>
            <w:vAlign w:val="center"/>
          </w:tcPr>
          <w:p w:rsidR="00BA13DA" w:rsidRPr="00576EB0" w:rsidRDefault="00BA13DA" w:rsidP="00D31790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BA13DA" w:rsidRPr="00576EB0" w:rsidTr="00D31790">
        <w:tc>
          <w:tcPr>
            <w:tcW w:w="1346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BA13DA" w:rsidRPr="00576EB0" w:rsidRDefault="00BA13DA" w:rsidP="00D31790">
            <w:r w:rsidRPr="00576EB0">
              <w:t>Histoloji</w:t>
            </w:r>
          </w:p>
        </w:tc>
        <w:tc>
          <w:tcPr>
            <w:tcW w:w="4678" w:type="dxa"/>
            <w:vAlign w:val="center"/>
          </w:tcPr>
          <w:p w:rsidR="00BA13DA" w:rsidRPr="00576EB0" w:rsidRDefault="00BA13DA" w:rsidP="00D31790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1985" w:type="dxa"/>
            <w:vAlign w:val="center"/>
          </w:tcPr>
          <w:p w:rsidR="00BA13DA" w:rsidRPr="00576EB0" w:rsidRDefault="00BA13DA" w:rsidP="00D31790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BA13DA" w:rsidRPr="00576EB0" w:rsidTr="00D31790">
        <w:tc>
          <w:tcPr>
            <w:tcW w:w="1346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</w:tcPr>
          <w:p w:rsidR="00BA13DA" w:rsidRPr="00576EB0" w:rsidRDefault="00BA13DA" w:rsidP="00D31790">
            <w:r w:rsidRPr="00576EB0">
              <w:t>Anatomi</w:t>
            </w:r>
          </w:p>
        </w:tc>
        <w:tc>
          <w:tcPr>
            <w:tcW w:w="4678" w:type="dxa"/>
          </w:tcPr>
          <w:p w:rsidR="00BA13DA" w:rsidRPr="00576EB0" w:rsidRDefault="00BA13DA" w:rsidP="00D31790">
            <w:proofErr w:type="spellStart"/>
            <w:r w:rsidRPr="00576EB0">
              <w:rPr>
                <w:rFonts w:cstheme="minorHAnsi"/>
              </w:rPr>
              <w:t>Orbita</w:t>
            </w:r>
            <w:proofErr w:type="spellEnd"/>
            <w:r w:rsidRPr="00576EB0">
              <w:rPr>
                <w:rFonts w:cstheme="minorHAnsi"/>
              </w:rPr>
              <w:t xml:space="preserve"> ve içindekiler  </w:t>
            </w:r>
          </w:p>
        </w:tc>
        <w:tc>
          <w:tcPr>
            <w:tcW w:w="1985" w:type="dxa"/>
            <w:vAlign w:val="center"/>
          </w:tcPr>
          <w:p w:rsidR="00BA13DA" w:rsidRPr="00576EB0" w:rsidRDefault="00BA13DA" w:rsidP="00D31790">
            <w:r w:rsidRPr="00576EB0">
              <w:t>Dr. K. KARACAN</w:t>
            </w:r>
          </w:p>
        </w:tc>
      </w:tr>
      <w:tr w:rsidR="00BA13DA" w:rsidRPr="00576EB0" w:rsidTr="00D31790">
        <w:tc>
          <w:tcPr>
            <w:tcW w:w="1346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</w:tcPr>
          <w:p w:rsidR="00BA13DA" w:rsidRPr="00576EB0" w:rsidRDefault="00BA13DA" w:rsidP="00D31790">
            <w:r w:rsidRPr="00576EB0">
              <w:t>Anatomi</w:t>
            </w:r>
          </w:p>
        </w:tc>
        <w:tc>
          <w:tcPr>
            <w:tcW w:w="4678" w:type="dxa"/>
          </w:tcPr>
          <w:p w:rsidR="00BA13DA" w:rsidRPr="00576EB0" w:rsidRDefault="00BA13DA" w:rsidP="00D31790">
            <w:proofErr w:type="spellStart"/>
            <w:r w:rsidRPr="00576EB0">
              <w:rPr>
                <w:rFonts w:cstheme="minorHAnsi"/>
              </w:rPr>
              <w:t>Orbita</w:t>
            </w:r>
            <w:proofErr w:type="spellEnd"/>
            <w:r w:rsidRPr="00576EB0">
              <w:rPr>
                <w:rFonts w:cstheme="minorHAnsi"/>
              </w:rPr>
              <w:t xml:space="preserve"> ve içindekiler  </w:t>
            </w:r>
          </w:p>
        </w:tc>
        <w:tc>
          <w:tcPr>
            <w:tcW w:w="1985" w:type="dxa"/>
            <w:vAlign w:val="center"/>
          </w:tcPr>
          <w:p w:rsidR="00BA13DA" w:rsidRPr="00576EB0" w:rsidRDefault="00BA13DA" w:rsidP="00D31790">
            <w:r w:rsidRPr="00576EB0">
              <w:t>Dr. K. KARACAN</w:t>
            </w:r>
          </w:p>
        </w:tc>
      </w:tr>
      <w:tr w:rsidR="00BA13DA" w:rsidRPr="00576EB0" w:rsidTr="00255071">
        <w:tc>
          <w:tcPr>
            <w:tcW w:w="1346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222" w:type="dxa"/>
            <w:gridSpan w:val="3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BA13DA" w:rsidRPr="00576EB0" w:rsidTr="00C5349D">
        <w:tc>
          <w:tcPr>
            <w:tcW w:w="1346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BA13DA" w:rsidRPr="00576EB0" w:rsidRDefault="00BA13DA" w:rsidP="003F28E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678" w:type="dxa"/>
            <w:vAlign w:val="center"/>
          </w:tcPr>
          <w:p w:rsidR="00BA13DA" w:rsidRPr="00576EB0" w:rsidRDefault="00BA13DA" w:rsidP="003F28E3">
            <w:r w:rsidRPr="00576EB0">
              <w:t>Beyin Omurilik Sıvısı Oluşumu ve İşlevleri</w:t>
            </w:r>
          </w:p>
        </w:tc>
        <w:tc>
          <w:tcPr>
            <w:tcW w:w="1985" w:type="dxa"/>
          </w:tcPr>
          <w:p w:rsidR="00BA13DA" w:rsidRPr="00576EB0" w:rsidRDefault="00BA13DA" w:rsidP="003F28E3">
            <w:r w:rsidRPr="00576EB0">
              <w:t>Dr. A. ASLAN</w:t>
            </w:r>
          </w:p>
        </w:tc>
      </w:tr>
      <w:tr w:rsidR="00BA13DA" w:rsidRPr="00576EB0" w:rsidTr="00C5349D">
        <w:tc>
          <w:tcPr>
            <w:tcW w:w="1346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BA13DA" w:rsidRPr="00576EB0" w:rsidRDefault="00BA13DA" w:rsidP="003F28E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678" w:type="dxa"/>
            <w:vAlign w:val="center"/>
          </w:tcPr>
          <w:p w:rsidR="00BA13DA" w:rsidRPr="00576EB0" w:rsidRDefault="00BA13DA" w:rsidP="003F28E3">
            <w:r w:rsidRPr="00576EB0">
              <w:t>Görme fizyolojisi</w:t>
            </w:r>
          </w:p>
        </w:tc>
        <w:tc>
          <w:tcPr>
            <w:tcW w:w="1985" w:type="dxa"/>
          </w:tcPr>
          <w:p w:rsidR="00BA13DA" w:rsidRPr="00576EB0" w:rsidRDefault="00BA13DA" w:rsidP="003F28E3">
            <w:r w:rsidRPr="00576EB0">
              <w:t>Dr. A. ASLAN</w:t>
            </w:r>
          </w:p>
        </w:tc>
      </w:tr>
      <w:tr w:rsidR="00BA13DA" w:rsidRPr="00576EB0" w:rsidTr="00C5349D">
        <w:tc>
          <w:tcPr>
            <w:tcW w:w="1346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</w:tcPr>
          <w:p w:rsidR="00BA13DA" w:rsidRPr="00576EB0" w:rsidRDefault="00BA13DA" w:rsidP="003F28E3">
            <w:r w:rsidRPr="00576EB0">
              <w:t>T. Mikrobiyoloji</w:t>
            </w:r>
          </w:p>
        </w:tc>
        <w:tc>
          <w:tcPr>
            <w:tcW w:w="4678" w:type="dxa"/>
            <w:vAlign w:val="center"/>
          </w:tcPr>
          <w:p w:rsidR="00BA13DA" w:rsidRPr="00576EB0" w:rsidRDefault="00BA13DA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1985" w:type="dxa"/>
            <w:vAlign w:val="center"/>
          </w:tcPr>
          <w:p w:rsidR="00BA13DA" w:rsidRPr="00576EB0" w:rsidRDefault="00BA13DA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BA13DA" w:rsidRPr="00576EB0" w:rsidTr="00C5349D">
        <w:tc>
          <w:tcPr>
            <w:tcW w:w="1346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</w:tcPr>
          <w:p w:rsidR="00BA13DA" w:rsidRPr="00576EB0" w:rsidRDefault="00BA13DA" w:rsidP="003F28E3">
            <w:r w:rsidRPr="00576EB0">
              <w:t>T. Mikrobiyoloji</w:t>
            </w:r>
          </w:p>
        </w:tc>
        <w:tc>
          <w:tcPr>
            <w:tcW w:w="4678" w:type="dxa"/>
            <w:vAlign w:val="center"/>
          </w:tcPr>
          <w:p w:rsidR="00BA13DA" w:rsidRPr="00576EB0" w:rsidRDefault="00BA13DA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1985" w:type="dxa"/>
            <w:vAlign w:val="center"/>
          </w:tcPr>
          <w:p w:rsidR="00BA13DA" w:rsidRPr="00576EB0" w:rsidRDefault="00BA13DA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</w:tbl>
    <w:p w:rsidR="00113BEE" w:rsidRPr="00576EB0" w:rsidRDefault="00113BEE" w:rsidP="00113BEE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61"/>
        <w:gridCol w:w="4678"/>
        <w:gridCol w:w="1985"/>
      </w:tblGrid>
      <w:tr w:rsidR="00113BEE" w:rsidRPr="00576EB0" w:rsidTr="00E7319D">
        <w:tc>
          <w:tcPr>
            <w:tcW w:w="9568" w:type="dxa"/>
            <w:gridSpan w:val="4"/>
            <w:vAlign w:val="center"/>
          </w:tcPr>
          <w:p w:rsidR="00113BEE" w:rsidRPr="00576EB0" w:rsidRDefault="00262263" w:rsidP="00FF0D6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28</w:t>
            </w:r>
            <w:r w:rsidR="005012AF" w:rsidRPr="00576EB0">
              <w:rPr>
                <w:b/>
                <w:bCs/>
              </w:rPr>
              <w:t xml:space="preserve"> MART 2014  </w:t>
            </w:r>
            <w:r w:rsidR="00F049E1" w:rsidRPr="00576EB0">
              <w:rPr>
                <w:b/>
                <w:bCs/>
              </w:rPr>
              <w:t>CUMA</w:t>
            </w:r>
            <w:r w:rsidR="006F2B7E" w:rsidRPr="00576EB0">
              <w:rPr>
                <w:b/>
                <w:bCs/>
              </w:rPr>
              <w:t xml:space="preserve">          </w:t>
            </w:r>
          </w:p>
        </w:tc>
      </w:tr>
      <w:tr w:rsidR="00BA13DA" w:rsidRPr="00576EB0" w:rsidTr="003F28E3">
        <w:tc>
          <w:tcPr>
            <w:tcW w:w="1344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1" w:type="dxa"/>
          </w:tcPr>
          <w:p w:rsidR="00BA13DA" w:rsidRPr="00576EB0" w:rsidRDefault="00BA13DA" w:rsidP="003F28E3"/>
        </w:tc>
        <w:tc>
          <w:tcPr>
            <w:tcW w:w="4678" w:type="dxa"/>
          </w:tcPr>
          <w:p w:rsidR="00BA13DA" w:rsidRPr="00576EB0" w:rsidRDefault="00BA13DA" w:rsidP="00D3179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1985" w:type="dxa"/>
          </w:tcPr>
          <w:p w:rsidR="00BA13DA" w:rsidRPr="00576EB0" w:rsidRDefault="00BA13DA" w:rsidP="003F28E3"/>
        </w:tc>
      </w:tr>
      <w:tr w:rsidR="00BA13DA" w:rsidRPr="00576EB0" w:rsidTr="00D31790">
        <w:tc>
          <w:tcPr>
            <w:tcW w:w="1344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1" w:type="dxa"/>
            <w:vAlign w:val="center"/>
          </w:tcPr>
          <w:p w:rsidR="00BA13DA" w:rsidRPr="00576EB0" w:rsidRDefault="00BA13DA" w:rsidP="003F28E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  <w:tc>
          <w:tcPr>
            <w:tcW w:w="4678" w:type="dxa"/>
          </w:tcPr>
          <w:p w:rsidR="00BA13DA" w:rsidRPr="00576EB0" w:rsidRDefault="00BA13DA" w:rsidP="00D3179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1985" w:type="dxa"/>
            <w:vAlign w:val="center"/>
          </w:tcPr>
          <w:p w:rsidR="00BA13DA" w:rsidRPr="00576EB0" w:rsidRDefault="00BA13DA" w:rsidP="001618D5"/>
        </w:tc>
      </w:tr>
      <w:tr w:rsidR="00BA13DA" w:rsidRPr="00576EB0" w:rsidTr="007C6C24">
        <w:tc>
          <w:tcPr>
            <w:tcW w:w="1344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1" w:type="dxa"/>
          </w:tcPr>
          <w:p w:rsidR="00BA13DA" w:rsidRPr="00576EB0" w:rsidRDefault="00BA13DA" w:rsidP="007C6C24">
            <w:r w:rsidRPr="00576EB0">
              <w:t>Fizyoloji</w:t>
            </w:r>
          </w:p>
        </w:tc>
        <w:tc>
          <w:tcPr>
            <w:tcW w:w="4678" w:type="dxa"/>
          </w:tcPr>
          <w:p w:rsidR="00BA13DA" w:rsidRPr="00576EB0" w:rsidRDefault="00BA13DA" w:rsidP="007C6C24">
            <w:r w:rsidRPr="00576EB0">
              <w:t>Görme fizyolojisi</w:t>
            </w:r>
          </w:p>
        </w:tc>
        <w:tc>
          <w:tcPr>
            <w:tcW w:w="1985" w:type="dxa"/>
          </w:tcPr>
          <w:p w:rsidR="00BA13DA" w:rsidRPr="00576EB0" w:rsidRDefault="00BA13DA" w:rsidP="007C6C24">
            <w:r w:rsidRPr="00576EB0">
              <w:t>Dr. A. ASLAN</w:t>
            </w:r>
          </w:p>
        </w:tc>
      </w:tr>
      <w:tr w:rsidR="00BA13DA" w:rsidRPr="00576EB0" w:rsidTr="007C6C24">
        <w:tc>
          <w:tcPr>
            <w:tcW w:w="1344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1" w:type="dxa"/>
            <w:vAlign w:val="center"/>
          </w:tcPr>
          <w:p w:rsidR="00BA13DA" w:rsidRPr="00576EB0" w:rsidRDefault="00BA13DA" w:rsidP="007C6C24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678" w:type="dxa"/>
            <w:vAlign w:val="center"/>
          </w:tcPr>
          <w:p w:rsidR="00BA13DA" w:rsidRPr="00576EB0" w:rsidRDefault="00BA13DA" w:rsidP="007C6C24">
            <w:r w:rsidRPr="00576EB0">
              <w:t>Görme fizyolojisi</w:t>
            </w:r>
          </w:p>
        </w:tc>
        <w:tc>
          <w:tcPr>
            <w:tcW w:w="1985" w:type="dxa"/>
            <w:vAlign w:val="center"/>
          </w:tcPr>
          <w:p w:rsidR="00BA13DA" w:rsidRPr="00576EB0" w:rsidRDefault="00BA13DA" w:rsidP="007C6C24">
            <w:r w:rsidRPr="00576EB0">
              <w:t>Dr. A. ASLAN</w:t>
            </w:r>
          </w:p>
        </w:tc>
      </w:tr>
      <w:tr w:rsidR="00BA13DA" w:rsidRPr="00576EB0" w:rsidTr="00C5349D">
        <w:trPr>
          <w:trHeight w:val="282"/>
        </w:trPr>
        <w:tc>
          <w:tcPr>
            <w:tcW w:w="1344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61" w:type="dxa"/>
          </w:tcPr>
          <w:p w:rsidR="00BA13DA" w:rsidRPr="00576EB0" w:rsidRDefault="00BA13DA" w:rsidP="00912E87">
            <w:pPr>
              <w:tabs>
                <w:tab w:val="left" w:pos="284"/>
                <w:tab w:val="left" w:pos="1701"/>
                <w:tab w:val="left" w:pos="8080"/>
              </w:tabs>
              <w:ind w:right="-286"/>
            </w:pPr>
          </w:p>
        </w:tc>
        <w:tc>
          <w:tcPr>
            <w:tcW w:w="4678" w:type="dxa"/>
            <w:vAlign w:val="center"/>
          </w:tcPr>
          <w:p w:rsidR="00BA13DA" w:rsidRPr="00576EB0" w:rsidRDefault="00BA13DA" w:rsidP="00401DD0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BA13DA" w:rsidRPr="00576EB0" w:rsidTr="007C6C24">
        <w:tc>
          <w:tcPr>
            <w:tcW w:w="1344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1" w:type="dxa"/>
            <w:vAlign w:val="center"/>
          </w:tcPr>
          <w:p w:rsidR="00BA13DA" w:rsidRPr="00576EB0" w:rsidRDefault="00BA13DA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678" w:type="dxa"/>
            <w:vAlign w:val="center"/>
          </w:tcPr>
          <w:p w:rsidR="00BA13DA" w:rsidRPr="00576EB0" w:rsidRDefault="00BA13DA" w:rsidP="002628B0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1985" w:type="dxa"/>
          </w:tcPr>
          <w:p w:rsidR="00BA13DA" w:rsidRPr="00576EB0" w:rsidRDefault="00BA13DA" w:rsidP="007C6C24"/>
        </w:tc>
      </w:tr>
      <w:tr w:rsidR="00BA13DA" w:rsidRPr="00576EB0" w:rsidTr="007C6C24">
        <w:tc>
          <w:tcPr>
            <w:tcW w:w="1344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1" w:type="dxa"/>
            <w:vAlign w:val="center"/>
          </w:tcPr>
          <w:p w:rsidR="00BA13DA" w:rsidRPr="00576EB0" w:rsidRDefault="00BA13DA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678" w:type="dxa"/>
            <w:vAlign w:val="center"/>
          </w:tcPr>
          <w:p w:rsidR="00BA13DA" w:rsidRPr="00576EB0" w:rsidRDefault="00BA13DA" w:rsidP="003F7AD4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1985" w:type="dxa"/>
          </w:tcPr>
          <w:p w:rsidR="00BA13DA" w:rsidRPr="00576EB0" w:rsidRDefault="00BA13DA" w:rsidP="007C6C24"/>
        </w:tc>
      </w:tr>
      <w:tr w:rsidR="00BA13DA" w:rsidRPr="00576EB0" w:rsidTr="00C5349D">
        <w:tc>
          <w:tcPr>
            <w:tcW w:w="1344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1" w:type="dxa"/>
            <w:vAlign w:val="center"/>
          </w:tcPr>
          <w:p w:rsidR="00BA13DA" w:rsidRPr="00576EB0" w:rsidRDefault="00BA13DA" w:rsidP="00912E8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678" w:type="dxa"/>
          </w:tcPr>
          <w:p w:rsidR="00BA13DA" w:rsidRPr="00576EB0" w:rsidRDefault="00BA13DA" w:rsidP="00D3179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1985" w:type="dxa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BA13DA" w:rsidRPr="00576EB0" w:rsidTr="00C5349D">
        <w:tc>
          <w:tcPr>
            <w:tcW w:w="1344" w:type="dxa"/>
            <w:vAlign w:val="center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1" w:type="dxa"/>
            <w:vAlign w:val="center"/>
          </w:tcPr>
          <w:p w:rsidR="00BA13DA" w:rsidRPr="00576EB0" w:rsidRDefault="00BA13DA" w:rsidP="00912E8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678" w:type="dxa"/>
          </w:tcPr>
          <w:p w:rsidR="00BA13DA" w:rsidRPr="00576EB0" w:rsidRDefault="00BA13DA" w:rsidP="00D3179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1985" w:type="dxa"/>
          </w:tcPr>
          <w:p w:rsidR="00BA13DA" w:rsidRPr="00576EB0" w:rsidRDefault="00BA13DA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113BEE" w:rsidRPr="00576EB0" w:rsidRDefault="00113BEE" w:rsidP="00113BEE"/>
    <w:p w:rsidR="002A463F" w:rsidRPr="00576EB0" w:rsidRDefault="002A463F" w:rsidP="00113BEE"/>
    <w:p w:rsidR="002628B0" w:rsidRPr="00576EB0" w:rsidRDefault="002628B0" w:rsidP="00113BEE"/>
    <w:p w:rsidR="00AC6C77" w:rsidRPr="00576EB0" w:rsidRDefault="00AC6C77" w:rsidP="004709E9">
      <w:pPr>
        <w:pStyle w:val="Balk4"/>
        <w:jc w:val="center"/>
      </w:pPr>
    </w:p>
    <w:p w:rsidR="00AC6C77" w:rsidRPr="00576EB0" w:rsidRDefault="00AC6C77" w:rsidP="00AC6C77">
      <w:pPr>
        <w:jc w:val="center"/>
        <w:rPr>
          <w:b/>
          <w:spacing w:val="20"/>
        </w:rPr>
      </w:pPr>
    </w:p>
    <w:p w:rsidR="00AC6C77" w:rsidRPr="00576EB0" w:rsidRDefault="00AC6C77" w:rsidP="00AC6C77">
      <w:pPr>
        <w:jc w:val="center"/>
        <w:rPr>
          <w:b/>
          <w:spacing w:val="20"/>
        </w:rPr>
      </w:pPr>
    </w:p>
    <w:p w:rsidR="00AC6C77" w:rsidRPr="00576EB0" w:rsidRDefault="00AC6C77" w:rsidP="00AC6C77">
      <w:pPr>
        <w:jc w:val="center"/>
      </w:pPr>
      <w:r w:rsidRPr="00576EB0">
        <w:rPr>
          <w:b/>
          <w:spacing w:val="20"/>
        </w:rPr>
        <w:lastRenderedPageBreak/>
        <w:t xml:space="preserve">SİNİR SİSTEMİ VE DUYU ORGANLARI (IV.) DERS KURULU, </w:t>
      </w:r>
      <w:r w:rsidRPr="00576EB0">
        <w:rPr>
          <w:b/>
        </w:rPr>
        <w:t>6. HAFT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E95309" w:rsidRPr="00576EB0">
        <w:tc>
          <w:tcPr>
            <w:tcW w:w="9568" w:type="dxa"/>
            <w:gridSpan w:val="4"/>
            <w:vAlign w:val="center"/>
          </w:tcPr>
          <w:p w:rsidR="00E95309" w:rsidRPr="00576EB0" w:rsidRDefault="00403751" w:rsidP="0040375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3</w:t>
            </w:r>
            <w:r w:rsidR="00262263" w:rsidRPr="00576EB0">
              <w:rPr>
                <w:b/>
                <w:bCs/>
              </w:rPr>
              <w:t xml:space="preserve">1 </w:t>
            </w:r>
            <w:r w:rsidRPr="00576EB0">
              <w:rPr>
                <w:b/>
                <w:bCs/>
              </w:rPr>
              <w:t>MART</w:t>
            </w:r>
            <w:r w:rsidR="00F054FF" w:rsidRPr="00576EB0">
              <w:rPr>
                <w:b/>
                <w:bCs/>
              </w:rPr>
              <w:t xml:space="preserve"> 2014  </w:t>
            </w:r>
            <w:r w:rsidR="006F2B7E" w:rsidRPr="00576EB0">
              <w:rPr>
                <w:b/>
                <w:bCs/>
              </w:rPr>
              <w:t>PAZARTESİ</w:t>
            </w:r>
          </w:p>
        </w:tc>
      </w:tr>
      <w:tr w:rsidR="00912E87" w:rsidRPr="00576EB0" w:rsidTr="00912E87">
        <w:tc>
          <w:tcPr>
            <w:tcW w:w="1346" w:type="dxa"/>
            <w:vAlign w:val="center"/>
          </w:tcPr>
          <w:p w:rsidR="00912E87" w:rsidRPr="00576EB0" w:rsidRDefault="00912E8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912E87" w:rsidRPr="00576EB0" w:rsidRDefault="00912E87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912E87" w:rsidRPr="00576EB0" w:rsidRDefault="00912E87" w:rsidP="00912E87">
            <w:r w:rsidRPr="00576EB0">
              <w:t>Görme fizyolojisi</w:t>
            </w:r>
          </w:p>
        </w:tc>
        <w:tc>
          <w:tcPr>
            <w:tcW w:w="2127" w:type="dxa"/>
          </w:tcPr>
          <w:p w:rsidR="00912E87" w:rsidRPr="00576EB0" w:rsidRDefault="00912E87" w:rsidP="00912E87">
            <w:r w:rsidRPr="00576EB0">
              <w:t>Dr. A. ASLAN</w:t>
            </w:r>
          </w:p>
        </w:tc>
      </w:tr>
      <w:tr w:rsidR="00912E87" w:rsidRPr="00576EB0" w:rsidTr="00912E87">
        <w:tc>
          <w:tcPr>
            <w:tcW w:w="1346" w:type="dxa"/>
            <w:vAlign w:val="center"/>
          </w:tcPr>
          <w:p w:rsidR="00912E87" w:rsidRPr="00576EB0" w:rsidRDefault="00912E87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912E87" w:rsidRPr="00576EB0" w:rsidRDefault="00912E87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912E87" w:rsidRPr="00576EB0" w:rsidRDefault="00912E87" w:rsidP="00912E87">
            <w:r w:rsidRPr="00576EB0">
              <w:t>Görme fizyolojisi</w:t>
            </w:r>
          </w:p>
        </w:tc>
        <w:tc>
          <w:tcPr>
            <w:tcW w:w="2127" w:type="dxa"/>
          </w:tcPr>
          <w:p w:rsidR="00912E87" w:rsidRPr="00576EB0" w:rsidRDefault="00912E87" w:rsidP="00912E87">
            <w:r w:rsidRPr="00576EB0">
              <w:t>Dr. A. ASLAN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B612A9" w:rsidRPr="00576EB0" w:rsidRDefault="00B612A9">
            <w:proofErr w:type="spellStart"/>
            <w:r w:rsidRPr="00576EB0">
              <w:rPr>
                <w:color w:val="000000"/>
              </w:rPr>
              <w:t>Protozoonlar</w:t>
            </w:r>
            <w:proofErr w:type="spellEnd"/>
            <w:r w:rsidRPr="00576EB0">
              <w:rPr>
                <w:color w:val="000000"/>
              </w:rPr>
              <w:t xml:space="preserve"> (</w:t>
            </w:r>
            <w:proofErr w:type="spellStart"/>
            <w:r w:rsidRPr="00576EB0">
              <w:rPr>
                <w:color w:val="000000"/>
              </w:rPr>
              <w:t>Leishmaniosis</w:t>
            </w:r>
            <w:proofErr w:type="spellEnd"/>
            <w:r w:rsidRPr="00576EB0">
              <w:rPr>
                <w:color w:val="000000"/>
              </w:rPr>
              <w:t xml:space="preserve">, Sıtma, </w:t>
            </w:r>
            <w:proofErr w:type="spellStart"/>
            <w:r w:rsidRPr="00576EB0">
              <w:rPr>
                <w:color w:val="000000"/>
              </w:rPr>
              <w:t>Toxoplasmosis</w:t>
            </w:r>
            <w:proofErr w:type="spellEnd"/>
            <w:r w:rsidRPr="00576EB0">
              <w:rPr>
                <w:color w:val="000000"/>
              </w:rPr>
              <w:t>)</w:t>
            </w:r>
          </w:p>
        </w:tc>
        <w:tc>
          <w:tcPr>
            <w:tcW w:w="2127" w:type="dxa"/>
            <w:vAlign w:val="center"/>
          </w:tcPr>
          <w:p w:rsidR="00B612A9" w:rsidRPr="00576EB0" w:rsidRDefault="00B612A9" w:rsidP="00C5349D">
            <w:r w:rsidRPr="00576EB0">
              <w:t>Dr. A. ÖZBEK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B612A9" w:rsidRPr="00576EB0" w:rsidRDefault="00B612A9">
            <w:proofErr w:type="spellStart"/>
            <w:r w:rsidRPr="00576EB0">
              <w:rPr>
                <w:color w:val="000000"/>
              </w:rPr>
              <w:t>Protozoonlar</w:t>
            </w:r>
            <w:proofErr w:type="spellEnd"/>
            <w:r w:rsidRPr="00576EB0">
              <w:rPr>
                <w:color w:val="000000"/>
              </w:rPr>
              <w:t xml:space="preserve"> (</w:t>
            </w:r>
            <w:proofErr w:type="spellStart"/>
            <w:r w:rsidRPr="00576EB0">
              <w:rPr>
                <w:color w:val="000000"/>
              </w:rPr>
              <w:t>Leishmaniosis</w:t>
            </w:r>
            <w:proofErr w:type="spellEnd"/>
            <w:r w:rsidRPr="00576EB0">
              <w:rPr>
                <w:color w:val="000000"/>
              </w:rPr>
              <w:t xml:space="preserve">, Sıtma, </w:t>
            </w:r>
            <w:proofErr w:type="spellStart"/>
            <w:r w:rsidRPr="00576EB0">
              <w:rPr>
                <w:color w:val="000000"/>
              </w:rPr>
              <w:t>Toxoplasmosis</w:t>
            </w:r>
            <w:proofErr w:type="spellEnd"/>
            <w:r w:rsidRPr="00576EB0">
              <w:rPr>
                <w:color w:val="000000"/>
              </w:rPr>
              <w:t>)</w:t>
            </w:r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r w:rsidRPr="00576EB0">
              <w:t>Dr. A. ÖZBEK</w:t>
            </w:r>
          </w:p>
        </w:tc>
      </w:tr>
      <w:tr w:rsidR="002A0B44" w:rsidRPr="00576EB0">
        <w:tc>
          <w:tcPr>
            <w:tcW w:w="9568" w:type="dxa"/>
            <w:gridSpan w:val="4"/>
            <w:vAlign w:val="center"/>
          </w:tcPr>
          <w:p w:rsidR="002A0B44" w:rsidRPr="00576EB0" w:rsidRDefault="002A0B44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2A0B44" w:rsidRPr="00576EB0" w:rsidTr="00912E87">
        <w:tc>
          <w:tcPr>
            <w:tcW w:w="1346" w:type="dxa"/>
            <w:vAlign w:val="center"/>
          </w:tcPr>
          <w:p w:rsidR="002A0B44" w:rsidRPr="00576EB0" w:rsidRDefault="002A0B44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2A0B44" w:rsidRPr="00576EB0" w:rsidRDefault="002A0B44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2A0B44" w:rsidRPr="00576EB0" w:rsidRDefault="002A0B44" w:rsidP="00912E8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2A0B44" w:rsidRPr="00576EB0" w:rsidRDefault="002A0B44" w:rsidP="00912E8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2A0B44" w:rsidRPr="00576EB0" w:rsidTr="00912E87">
        <w:tc>
          <w:tcPr>
            <w:tcW w:w="1346" w:type="dxa"/>
            <w:vAlign w:val="center"/>
          </w:tcPr>
          <w:p w:rsidR="002A0B44" w:rsidRPr="00576EB0" w:rsidRDefault="002A0B44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2A0B44" w:rsidRPr="00576EB0" w:rsidRDefault="002A0B44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2A0B44" w:rsidRPr="00576EB0" w:rsidRDefault="002A0B44" w:rsidP="00912E8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2A0B44" w:rsidRPr="00576EB0" w:rsidRDefault="002A0B44" w:rsidP="00912E87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B612A9" w:rsidRPr="00576EB0" w:rsidRDefault="00B612A9">
            <w:proofErr w:type="spellStart"/>
            <w:r w:rsidRPr="00576EB0">
              <w:rPr>
                <w:color w:val="000000"/>
              </w:rPr>
              <w:t>Sestodlar</w:t>
            </w:r>
            <w:proofErr w:type="spellEnd"/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r w:rsidRPr="00576EB0">
              <w:t>Dr. A. ÖZBEK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B612A9" w:rsidRPr="00576EB0" w:rsidRDefault="00B612A9">
            <w:proofErr w:type="spellStart"/>
            <w:r w:rsidRPr="00576EB0">
              <w:rPr>
                <w:color w:val="000000"/>
              </w:rPr>
              <w:t>Sestodlar</w:t>
            </w:r>
            <w:proofErr w:type="spellEnd"/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r w:rsidRPr="00576EB0">
              <w:t>Dr. A. ÖZBEK</w:t>
            </w:r>
          </w:p>
        </w:tc>
      </w:tr>
    </w:tbl>
    <w:p w:rsidR="00E95309" w:rsidRPr="00576EB0" w:rsidRDefault="00E95309" w:rsidP="00E95309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E95309" w:rsidRPr="00576EB0">
        <w:tc>
          <w:tcPr>
            <w:tcW w:w="9568" w:type="dxa"/>
            <w:gridSpan w:val="4"/>
            <w:vAlign w:val="center"/>
          </w:tcPr>
          <w:p w:rsidR="00E95309" w:rsidRPr="00576EB0" w:rsidRDefault="00262263" w:rsidP="0040375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</w:t>
            </w:r>
            <w:r w:rsidR="00403751" w:rsidRPr="00576EB0">
              <w:rPr>
                <w:b/>
                <w:bCs/>
              </w:rPr>
              <w:t>1</w:t>
            </w:r>
            <w:r w:rsidR="002B0EF2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NİSAN </w:t>
            </w:r>
            <w:r w:rsidR="002B0EF2" w:rsidRPr="00576EB0">
              <w:rPr>
                <w:b/>
                <w:bCs/>
              </w:rPr>
              <w:t xml:space="preserve">2014  </w:t>
            </w:r>
            <w:r w:rsidR="006F2B7E" w:rsidRPr="00576EB0">
              <w:rPr>
                <w:b/>
                <w:bCs/>
              </w:rPr>
              <w:t>SALI</w:t>
            </w:r>
          </w:p>
        </w:tc>
      </w:tr>
      <w:tr w:rsidR="003252A6" w:rsidRPr="00576EB0" w:rsidTr="003252A6">
        <w:tc>
          <w:tcPr>
            <w:tcW w:w="1346" w:type="dxa"/>
            <w:vAlign w:val="center"/>
          </w:tcPr>
          <w:p w:rsidR="003252A6" w:rsidRPr="00576EB0" w:rsidRDefault="003252A6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3252A6" w:rsidRPr="00576EB0" w:rsidRDefault="003252A6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3252A6" w:rsidRPr="00576EB0" w:rsidRDefault="003252A6">
            <w:r w:rsidRPr="00576EB0">
              <w:t xml:space="preserve">İşitme ve </w:t>
            </w:r>
            <w:proofErr w:type="spellStart"/>
            <w:r w:rsidRPr="00576EB0">
              <w:t>vestibüler</w:t>
            </w:r>
            <w:proofErr w:type="spellEnd"/>
            <w:r w:rsidRPr="00576EB0">
              <w:t xml:space="preserve"> sistem fizyolojisi</w:t>
            </w:r>
          </w:p>
        </w:tc>
        <w:tc>
          <w:tcPr>
            <w:tcW w:w="2127" w:type="dxa"/>
          </w:tcPr>
          <w:p w:rsidR="003252A6" w:rsidRPr="00576EB0" w:rsidRDefault="003252A6" w:rsidP="003252A6">
            <w:r w:rsidRPr="00576EB0">
              <w:t>Dr. A. ASLAN</w:t>
            </w:r>
          </w:p>
        </w:tc>
      </w:tr>
      <w:tr w:rsidR="003252A6" w:rsidRPr="00576EB0" w:rsidTr="00912E87">
        <w:tc>
          <w:tcPr>
            <w:tcW w:w="1346" w:type="dxa"/>
            <w:vAlign w:val="center"/>
          </w:tcPr>
          <w:p w:rsidR="003252A6" w:rsidRPr="00576EB0" w:rsidRDefault="003252A6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3252A6" w:rsidRPr="00576EB0" w:rsidRDefault="003252A6" w:rsidP="00912E87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3252A6" w:rsidRPr="00576EB0" w:rsidRDefault="003252A6">
            <w:r w:rsidRPr="00576EB0">
              <w:t xml:space="preserve">İşitme ve </w:t>
            </w:r>
            <w:proofErr w:type="spellStart"/>
            <w:r w:rsidRPr="00576EB0">
              <w:t>vestibüler</w:t>
            </w:r>
            <w:proofErr w:type="spellEnd"/>
            <w:r w:rsidRPr="00576EB0">
              <w:t xml:space="preserve"> sistem fizyolojisi</w:t>
            </w:r>
          </w:p>
        </w:tc>
        <w:tc>
          <w:tcPr>
            <w:tcW w:w="2127" w:type="dxa"/>
          </w:tcPr>
          <w:p w:rsidR="003252A6" w:rsidRPr="00576EB0" w:rsidRDefault="003252A6" w:rsidP="003252A6">
            <w:r w:rsidRPr="00576EB0">
              <w:t>Dr. A. ASLAN</w:t>
            </w:r>
          </w:p>
        </w:tc>
      </w:tr>
      <w:tr w:rsidR="00075F0B" w:rsidRPr="00576EB0" w:rsidTr="001618D5">
        <w:tc>
          <w:tcPr>
            <w:tcW w:w="1346" w:type="dxa"/>
            <w:vAlign w:val="center"/>
          </w:tcPr>
          <w:p w:rsidR="00075F0B" w:rsidRPr="00576EB0" w:rsidRDefault="00075F0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</w:tcPr>
          <w:p w:rsidR="00075F0B" w:rsidRPr="00576EB0" w:rsidRDefault="00075F0B" w:rsidP="001618D5">
            <w:r w:rsidRPr="00576EB0">
              <w:t>Anatomi</w:t>
            </w:r>
          </w:p>
        </w:tc>
        <w:tc>
          <w:tcPr>
            <w:tcW w:w="4536" w:type="dxa"/>
          </w:tcPr>
          <w:p w:rsidR="00075F0B" w:rsidRPr="00576EB0" w:rsidRDefault="00075F0B">
            <w:proofErr w:type="spellStart"/>
            <w:r w:rsidRPr="00576EB0">
              <w:rPr>
                <w:rFonts w:cstheme="minorHAnsi"/>
              </w:rPr>
              <w:t>Bulbus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  <w:proofErr w:type="spellStart"/>
            <w:r w:rsidRPr="00576EB0">
              <w:rPr>
                <w:rFonts w:cstheme="minorHAnsi"/>
              </w:rPr>
              <w:t>oculi</w:t>
            </w:r>
            <w:proofErr w:type="spellEnd"/>
            <w:r w:rsidRPr="00576EB0">
              <w:rPr>
                <w:rFonts w:cstheme="minorHAnsi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075F0B" w:rsidRPr="00576EB0" w:rsidRDefault="00075F0B" w:rsidP="001618D5">
            <w:r w:rsidRPr="00576EB0">
              <w:t>Dr. K. KARACAN</w:t>
            </w:r>
          </w:p>
        </w:tc>
      </w:tr>
      <w:tr w:rsidR="00075F0B" w:rsidRPr="00576EB0" w:rsidTr="001618D5">
        <w:tc>
          <w:tcPr>
            <w:tcW w:w="1346" w:type="dxa"/>
            <w:vAlign w:val="center"/>
          </w:tcPr>
          <w:p w:rsidR="00075F0B" w:rsidRPr="00576EB0" w:rsidRDefault="00075F0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</w:tcPr>
          <w:p w:rsidR="00075F0B" w:rsidRPr="00576EB0" w:rsidRDefault="00075F0B" w:rsidP="001618D5">
            <w:r w:rsidRPr="00576EB0">
              <w:t>Anatomi</w:t>
            </w:r>
          </w:p>
        </w:tc>
        <w:tc>
          <w:tcPr>
            <w:tcW w:w="4536" w:type="dxa"/>
          </w:tcPr>
          <w:p w:rsidR="00075F0B" w:rsidRPr="00576EB0" w:rsidRDefault="00075F0B">
            <w:proofErr w:type="spellStart"/>
            <w:r w:rsidRPr="00576EB0">
              <w:rPr>
                <w:rFonts w:cstheme="minorHAnsi"/>
              </w:rPr>
              <w:t>Bulbus</w:t>
            </w:r>
            <w:proofErr w:type="spellEnd"/>
            <w:r w:rsidRPr="00576EB0">
              <w:rPr>
                <w:rFonts w:cstheme="minorHAnsi"/>
              </w:rPr>
              <w:t xml:space="preserve"> </w:t>
            </w:r>
            <w:proofErr w:type="spellStart"/>
            <w:r w:rsidRPr="00576EB0">
              <w:rPr>
                <w:rFonts w:cstheme="minorHAnsi"/>
              </w:rPr>
              <w:t>oculi</w:t>
            </w:r>
            <w:proofErr w:type="spellEnd"/>
            <w:r w:rsidRPr="00576EB0">
              <w:rPr>
                <w:rFonts w:cstheme="minorHAnsi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075F0B" w:rsidRPr="00576EB0" w:rsidRDefault="00075F0B" w:rsidP="001618D5">
            <w:r w:rsidRPr="00576EB0">
              <w:t>Dr. K. KARACAN</w:t>
            </w:r>
          </w:p>
        </w:tc>
      </w:tr>
      <w:tr w:rsidR="003E7FD5" w:rsidRPr="00576EB0">
        <w:tc>
          <w:tcPr>
            <w:tcW w:w="9568" w:type="dxa"/>
            <w:gridSpan w:val="4"/>
            <w:vAlign w:val="center"/>
          </w:tcPr>
          <w:p w:rsidR="003E7FD5" w:rsidRPr="00576EB0" w:rsidRDefault="003E7FD5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10F56" w:rsidRPr="00576EB0" w:rsidTr="001618D5">
        <w:tc>
          <w:tcPr>
            <w:tcW w:w="1346" w:type="dxa"/>
            <w:vAlign w:val="center"/>
          </w:tcPr>
          <w:p w:rsidR="00310F56" w:rsidRPr="00576EB0" w:rsidRDefault="00310F56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310F56" w:rsidRPr="00576EB0" w:rsidRDefault="00310F56" w:rsidP="001618D5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310F56" w:rsidRPr="00576EB0" w:rsidTr="001618D5">
        <w:tc>
          <w:tcPr>
            <w:tcW w:w="1346" w:type="dxa"/>
            <w:vAlign w:val="center"/>
          </w:tcPr>
          <w:p w:rsidR="00310F56" w:rsidRPr="00576EB0" w:rsidRDefault="00310F56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310F56" w:rsidRPr="00576EB0" w:rsidRDefault="00310F56" w:rsidP="001618D5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075F0B" w:rsidRPr="00576EB0" w:rsidTr="001618D5">
        <w:tc>
          <w:tcPr>
            <w:tcW w:w="1346" w:type="dxa"/>
            <w:vAlign w:val="center"/>
          </w:tcPr>
          <w:p w:rsidR="00075F0B" w:rsidRPr="00576EB0" w:rsidRDefault="00075F0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</w:tcPr>
          <w:p w:rsidR="00075F0B" w:rsidRPr="00576EB0" w:rsidRDefault="00075F0B" w:rsidP="001618D5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075F0B" w:rsidRPr="00576EB0" w:rsidRDefault="00075F0B" w:rsidP="00BC701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rPr>
                <w:rFonts w:cstheme="minorHAnsi"/>
              </w:rPr>
              <w:t>PRATİK UYGULAMA (Göz anatomisi)</w:t>
            </w:r>
          </w:p>
        </w:tc>
        <w:tc>
          <w:tcPr>
            <w:tcW w:w="2127" w:type="dxa"/>
            <w:vAlign w:val="center"/>
          </w:tcPr>
          <w:p w:rsidR="00075F0B" w:rsidRPr="00576EB0" w:rsidRDefault="00075F0B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075F0B" w:rsidRPr="00576EB0" w:rsidTr="001618D5">
        <w:tc>
          <w:tcPr>
            <w:tcW w:w="1346" w:type="dxa"/>
            <w:vAlign w:val="center"/>
          </w:tcPr>
          <w:p w:rsidR="00075F0B" w:rsidRPr="00576EB0" w:rsidRDefault="00075F0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</w:tcPr>
          <w:p w:rsidR="00075F0B" w:rsidRPr="00576EB0" w:rsidRDefault="00075F0B" w:rsidP="001618D5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075F0B" w:rsidRPr="00576EB0" w:rsidRDefault="00075F0B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rPr>
                <w:rFonts w:cstheme="minorHAnsi"/>
              </w:rPr>
              <w:t>PRATİK UYGULAMA (Göz anatomisi)</w:t>
            </w:r>
          </w:p>
        </w:tc>
        <w:tc>
          <w:tcPr>
            <w:tcW w:w="2127" w:type="dxa"/>
            <w:vAlign w:val="center"/>
          </w:tcPr>
          <w:p w:rsidR="00075F0B" w:rsidRPr="00576EB0" w:rsidRDefault="00075F0B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</w:tbl>
    <w:p w:rsidR="00E95309" w:rsidRPr="00576EB0" w:rsidRDefault="00E95309" w:rsidP="00E95309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62"/>
        <w:gridCol w:w="4535"/>
        <w:gridCol w:w="2127"/>
      </w:tblGrid>
      <w:tr w:rsidR="00E95309" w:rsidRPr="00576EB0">
        <w:tc>
          <w:tcPr>
            <w:tcW w:w="9568" w:type="dxa"/>
            <w:gridSpan w:val="4"/>
            <w:vAlign w:val="center"/>
          </w:tcPr>
          <w:p w:rsidR="00E95309" w:rsidRPr="00576EB0" w:rsidRDefault="00262263" w:rsidP="0040375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</w:t>
            </w:r>
            <w:r w:rsidR="00403751" w:rsidRPr="00576EB0">
              <w:rPr>
                <w:b/>
                <w:bCs/>
              </w:rPr>
              <w:t>2</w:t>
            </w:r>
            <w:r w:rsidR="002B0EF2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NİSAN </w:t>
            </w:r>
            <w:r w:rsidR="002B0EF2" w:rsidRPr="00576EB0">
              <w:rPr>
                <w:b/>
                <w:bCs/>
              </w:rPr>
              <w:t xml:space="preserve">2014  </w:t>
            </w:r>
            <w:r w:rsidR="005D39EC" w:rsidRPr="00576EB0">
              <w:rPr>
                <w:b/>
                <w:bCs/>
              </w:rPr>
              <w:t xml:space="preserve">ÇARŞAMBA </w:t>
            </w:r>
          </w:p>
        </w:tc>
      </w:tr>
      <w:tr w:rsidR="00B612A9" w:rsidRPr="00576EB0" w:rsidTr="00825B45">
        <w:trPr>
          <w:trHeight w:val="64"/>
        </w:trPr>
        <w:tc>
          <w:tcPr>
            <w:tcW w:w="1344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2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5" w:type="dxa"/>
          </w:tcPr>
          <w:p w:rsidR="00B612A9" w:rsidRPr="00576EB0" w:rsidRDefault="00B612A9">
            <w:proofErr w:type="spellStart"/>
            <w:r w:rsidRPr="00576EB0">
              <w:rPr>
                <w:color w:val="000000"/>
              </w:rPr>
              <w:t>Trematodlar</w:t>
            </w:r>
            <w:proofErr w:type="spellEnd"/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r w:rsidRPr="00576EB0">
              <w:t>Dr. A. ÖZBEK</w:t>
            </w:r>
          </w:p>
        </w:tc>
      </w:tr>
      <w:tr w:rsidR="00B612A9" w:rsidRPr="00576EB0" w:rsidTr="001618D5">
        <w:tc>
          <w:tcPr>
            <w:tcW w:w="1344" w:type="dxa"/>
            <w:vAlign w:val="center"/>
          </w:tcPr>
          <w:p w:rsidR="00B612A9" w:rsidRPr="00576EB0" w:rsidRDefault="00B612A9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2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5" w:type="dxa"/>
          </w:tcPr>
          <w:p w:rsidR="00B612A9" w:rsidRPr="00576EB0" w:rsidRDefault="00B612A9">
            <w:proofErr w:type="spellStart"/>
            <w:r w:rsidRPr="00576EB0">
              <w:rPr>
                <w:color w:val="000000"/>
              </w:rPr>
              <w:t>Trematodlar</w:t>
            </w:r>
            <w:proofErr w:type="spellEnd"/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r w:rsidRPr="00576EB0">
              <w:t>Dr. A. ÖZBEK</w:t>
            </w:r>
          </w:p>
        </w:tc>
      </w:tr>
      <w:tr w:rsidR="00075F0B" w:rsidRPr="00576EB0" w:rsidTr="001618D5">
        <w:tc>
          <w:tcPr>
            <w:tcW w:w="1344" w:type="dxa"/>
            <w:vAlign w:val="center"/>
          </w:tcPr>
          <w:p w:rsidR="00075F0B" w:rsidRPr="00576EB0" w:rsidRDefault="00075F0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2" w:type="dxa"/>
          </w:tcPr>
          <w:p w:rsidR="00075F0B" w:rsidRPr="00576EB0" w:rsidRDefault="00075F0B" w:rsidP="001618D5">
            <w:r w:rsidRPr="00576EB0">
              <w:t>Anatomi</w:t>
            </w:r>
          </w:p>
        </w:tc>
        <w:tc>
          <w:tcPr>
            <w:tcW w:w="4535" w:type="dxa"/>
          </w:tcPr>
          <w:p w:rsidR="00075F0B" w:rsidRPr="00576EB0" w:rsidRDefault="00075F0B">
            <w:r w:rsidRPr="00576EB0">
              <w:rPr>
                <w:rFonts w:cstheme="minorHAnsi"/>
              </w:rPr>
              <w:t xml:space="preserve">Görme yolları  </w:t>
            </w:r>
          </w:p>
        </w:tc>
        <w:tc>
          <w:tcPr>
            <w:tcW w:w="2127" w:type="dxa"/>
            <w:vAlign w:val="center"/>
          </w:tcPr>
          <w:p w:rsidR="00075F0B" w:rsidRPr="00576EB0" w:rsidRDefault="00075F0B" w:rsidP="001618D5">
            <w:r w:rsidRPr="00576EB0">
              <w:t>Dr. K. KARACAN</w:t>
            </w:r>
          </w:p>
        </w:tc>
      </w:tr>
      <w:tr w:rsidR="005778BA" w:rsidRPr="00576EB0" w:rsidTr="001618D5">
        <w:tc>
          <w:tcPr>
            <w:tcW w:w="1344" w:type="dxa"/>
            <w:vAlign w:val="center"/>
          </w:tcPr>
          <w:p w:rsidR="005778BA" w:rsidRPr="00576EB0" w:rsidRDefault="005778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2" w:type="dxa"/>
            <w:vAlign w:val="center"/>
          </w:tcPr>
          <w:p w:rsidR="005778BA" w:rsidRPr="00576EB0" w:rsidRDefault="005778BA" w:rsidP="001618D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5" w:type="dxa"/>
          </w:tcPr>
          <w:p w:rsidR="005778BA" w:rsidRPr="00576EB0" w:rsidRDefault="005778BA" w:rsidP="001618D5">
            <w:r w:rsidRPr="00576EB0">
              <w:t xml:space="preserve">İşitme ve </w:t>
            </w:r>
            <w:proofErr w:type="spellStart"/>
            <w:r w:rsidRPr="00576EB0">
              <w:t>vestibüler</w:t>
            </w:r>
            <w:proofErr w:type="spellEnd"/>
            <w:r w:rsidRPr="00576EB0">
              <w:t xml:space="preserve"> sistem fizyolojisi</w:t>
            </w:r>
          </w:p>
        </w:tc>
        <w:tc>
          <w:tcPr>
            <w:tcW w:w="2127" w:type="dxa"/>
          </w:tcPr>
          <w:p w:rsidR="005778BA" w:rsidRPr="00576EB0" w:rsidRDefault="005778BA" w:rsidP="001618D5">
            <w:r w:rsidRPr="00576EB0">
              <w:t>Dr. A. ASLAN</w:t>
            </w:r>
          </w:p>
        </w:tc>
      </w:tr>
      <w:tr w:rsidR="005778BA" w:rsidRPr="00576EB0">
        <w:tc>
          <w:tcPr>
            <w:tcW w:w="9568" w:type="dxa"/>
            <w:gridSpan w:val="4"/>
            <w:vAlign w:val="center"/>
          </w:tcPr>
          <w:p w:rsidR="005778BA" w:rsidRPr="00576EB0" w:rsidRDefault="005778BA" w:rsidP="00A2793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E1ECB" w:rsidRPr="00576EB0" w:rsidTr="00D31790">
        <w:tc>
          <w:tcPr>
            <w:tcW w:w="1344" w:type="dxa"/>
            <w:vAlign w:val="center"/>
          </w:tcPr>
          <w:p w:rsidR="003E1ECB" w:rsidRPr="00576EB0" w:rsidRDefault="003E1EC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2" w:type="dxa"/>
            <w:vAlign w:val="center"/>
          </w:tcPr>
          <w:p w:rsidR="003E1ECB" w:rsidRPr="00576EB0" w:rsidRDefault="003E1ECB" w:rsidP="00DF4CA7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Cs/>
                <w:lang w:val="fr-FR"/>
              </w:rPr>
            </w:pPr>
          </w:p>
        </w:tc>
        <w:tc>
          <w:tcPr>
            <w:tcW w:w="4535" w:type="dxa"/>
            <w:vMerge w:val="restart"/>
          </w:tcPr>
          <w:p w:rsidR="003E1ECB" w:rsidRPr="00576EB0" w:rsidRDefault="00F0037A" w:rsidP="00D31790">
            <w:pPr>
              <w:jc w:val="center"/>
            </w:pPr>
            <w:r>
              <w:t>Temel Bilgi Teknolojisi Kullanımı</w:t>
            </w:r>
          </w:p>
        </w:tc>
        <w:tc>
          <w:tcPr>
            <w:tcW w:w="2127" w:type="dxa"/>
            <w:vAlign w:val="center"/>
          </w:tcPr>
          <w:p w:rsidR="003E1ECB" w:rsidRPr="00576EB0" w:rsidRDefault="003E1ECB" w:rsidP="00DF4CA7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Cs/>
                <w:lang w:val="fr-FR"/>
              </w:rPr>
            </w:pPr>
          </w:p>
        </w:tc>
      </w:tr>
      <w:tr w:rsidR="003E1ECB" w:rsidRPr="00576EB0" w:rsidTr="00401DD0">
        <w:tc>
          <w:tcPr>
            <w:tcW w:w="1344" w:type="dxa"/>
            <w:vAlign w:val="center"/>
          </w:tcPr>
          <w:p w:rsidR="003E1ECB" w:rsidRPr="00576EB0" w:rsidRDefault="003E1EC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2" w:type="dxa"/>
            <w:vAlign w:val="center"/>
          </w:tcPr>
          <w:p w:rsidR="003E1ECB" w:rsidRPr="00576EB0" w:rsidRDefault="003E1ECB" w:rsidP="003F7AD4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4535" w:type="dxa"/>
            <w:vMerge/>
          </w:tcPr>
          <w:p w:rsidR="003E1ECB" w:rsidRPr="00576EB0" w:rsidRDefault="003E1ECB" w:rsidP="00965602">
            <w:pPr>
              <w:jc w:val="center"/>
            </w:pPr>
          </w:p>
        </w:tc>
        <w:tc>
          <w:tcPr>
            <w:tcW w:w="2127" w:type="dxa"/>
            <w:vAlign w:val="center"/>
          </w:tcPr>
          <w:p w:rsidR="003E1ECB" w:rsidRPr="00576EB0" w:rsidRDefault="003E1ECB" w:rsidP="00F90CF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</w:tr>
      <w:tr w:rsidR="003E1ECB" w:rsidRPr="00576EB0" w:rsidTr="00401DD0">
        <w:tc>
          <w:tcPr>
            <w:tcW w:w="1344" w:type="dxa"/>
            <w:vAlign w:val="center"/>
          </w:tcPr>
          <w:p w:rsidR="003E1ECB" w:rsidRPr="00576EB0" w:rsidRDefault="003E1ECB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2" w:type="dxa"/>
            <w:vAlign w:val="center"/>
          </w:tcPr>
          <w:p w:rsidR="003E1ECB" w:rsidRPr="00576EB0" w:rsidRDefault="003E1ECB" w:rsidP="00E9530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5" w:type="dxa"/>
          </w:tcPr>
          <w:p w:rsidR="003E1ECB" w:rsidRPr="00576EB0" w:rsidRDefault="003E1ECB" w:rsidP="00D31790">
            <w:pPr>
              <w:jc w:val="center"/>
            </w:pPr>
            <w:r w:rsidRPr="003E1ECB">
              <w:rPr>
                <w:b/>
              </w:rPr>
              <w:t>Pratik:</w:t>
            </w:r>
            <w:r>
              <w:t xml:space="preserve"> Temel Bilgi Teknolojisi</w:t>
            </w:r>
            <w:r w:rsidR="00F0037A">
              <w:t xml:space="preserve"> Kullanımı</w:t>
            </w:r>
          </w:p>
        </w:tc>
        <w:tc>
          <w:tcPr>
            <w:tcW w:w="2127" w:type="dxa"/>
            <w:vAlign w:val="center"/>
          </w:tcPr>
          <w:p w:rsidR="003E1ECB" w:rsidRPr="00576EB0" w:rsidRDefault="003E1ECB" w:rsidP="00E9530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5778BA" w:rsidRPr="00576EB0" w:rsidTr="00401DD0"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778BA" w:rsidRPr="00576EB0" w:rsidRDefault="005778BA" w:rsidP="00A2793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778BA" w:rsidRPr="00576EB0" w:rsidRDefault="005778BA" w:rsidP="00E9530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5778BA" w:rsidRPr="00576EB0" w:rsidRDefault="005778BA" w:rsidP="00965602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778BA" w:rsidRPr="00576EB0" w:rsidRDefault="005778BA" w:rsidP="00E9530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E95309" w:rsidRPr="00576EB0" w:rsidRDefault="00E95309" w:rsidP="00E95309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D409CF" w:rsidRPr="00576EB0" w:rsidTr="00E7319D">
        <w:tc>
          <w:tcPr>
            <w:tcW w:w="9568" w:type="dxa"/>
            <w:gridSpan w:val="4"/>
            <w:vAlign w:val="center"/>
          </w:tcPr>
          <w:p w:rsidR="00D409CF" w:rsidRPr="00576EB0" w:rsidRDefault="00262263" w:rsidP="0040375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</w:t>
            </w:r>
            <w:r w:rsidR="00403751" w:rsidRPr="00576EB0">
              <w:rPr>
                <w:b/>
                <w:bCs/>
              </w:rPr>
              <w:t>3</w:t>
            </w:r>
            <w:r w:rsidR="002B0EF2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NİSAN </w:t>
            </w:r>
            <w:r w:rsidR="002B0EF2" w:rsidRPr="00576EB0">
              <w:rPr>
                <w:b/>
                <w:bCs/>
              </w:rPr>
              <w:t xml:space="preserve">2014  </w:t>
            </w:r>
            <w:r w:rsidR="00D409CF" w:rsidRPr="00576EB0">
              <w:rPr>
                <w:b/>
                <w:bCs/>
              </w:rPr>
              <w:t xml:space="preserve">PERŞEMBE  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B612A9" w:rsidRPr="00576EB0" w:rsidRDefault="00B612A9">
            <w:proofErr w:type="spellStart"/>
            <w:r w:rsidRPr="00576EB0">
              <w:rPr>
                <w:color w:val="000000"/>
              </w:rPr>
              <w:t>Nematodlar</w:t>
            </w:r>
            <w:proofErr w:type="spellEnd"/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r w:rsidRPr="00576EB0">
              <w:t>Dr. A. ÖZBEK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</w:tcPr>
          <w:p w:rsidR="00B612A9" w:rsidRPr="00576EB0" w:rsidRDefault="00B612A9">
            <w:proofErr w:type="spellStart"/>
            <w:r w:rsidRPr="00576EB0">
              <w:rPr>
                <w:color w:val="000000"/>
              </w:rPr>
              <w:t>Nematodlar</w:t>
            </w:r>
            <w:proofErr w:type="spellEnd"/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r w:rsidRPr="00576EB0">
              <w:t>Dr. A. ÖZBEK</w:t>
            </w:r>
          </w:p>
        </w:tc>
      </w:tr>
      <w:tr w:rsidR="009C4DDF" w:rsidRPr="00576EB0" w:rsidTr="001618D5">
        <w:tc>
          <w:tcPr>
            <w:tcW w:w="1346" w:type="dxa"/>
            <w:vAlign w:val="center"/>
          </w:tcPr>
          <w:p w:rsidR="009C4DDF" w:rsidRPr="00576EB0" w:rsidRDefault="009C4DDF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</w:tcPr>
          <w:p w:rsidR="009C4DDF" w:rsidRPr="00576EB0" w:rsidRDefault="009C4DDF" w:rsidP="001618D5">
            <w:r w:rsidRPr="00576EB0">
              <w:t>Anatomi</w:t>
            </w:r>
          </w:p>
        </w:tc>
        <w:tc>
          <w:tcPr>
            <w:tcW w:w="4536" w:type="dxa"/>
          </w:tcPr>
          <w:p w:rsidR="009C4DDF" w:rsidRPr="00576EB0" w:rsidRDefault="009C4DDF">
            <w:r w:rsidRPr="00576EB0">
              <w:rPr>
                <w:rFonts w:cstheme="minorHAnsi"/>
              </w:rPr>
              <w:t xml:space="preserve">Kulak </w:t>
            </w:r>
          </w:p>
        </w:tc>
        <w:tc>
          <w:tcPr>
            <w:tcW w:w="2127" w:type="dxa"/>
            <w:vAlign w:val="center"/>
          </w:tcPr>
          <w:p w:rsidR="009C4DDF" w:rsidRPr="00576EB0" w:rsidRDefault="009C4DDF" w:rsidP="001618D5">
            <w:r w:rsidRPr="00576EB0">
              <w:t>Dr. K. KARACAN</w:t>
            </w:r>
          </w:p>
        </w:tc>
      </w:tr>
      <w:tr w:rsidR="009C4DDF" w:rsidRPr="00576EB0" w:rsidTr="001618D5">
        <w:tc>
          <w:tcPr>
            <w:tcW w:w="1346" w:type="dxa"/>
            <w:vAlign w:val="center"/>
          </w:tcPr>
          <w:p w:rsidR="009C4DDF" w:rsidRPr="00576EB0" w:rsidRDefault="009C4DDF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</w:tcPr>
          <w:p w:rsidR="009C4DDF" w:rsidRPr="00576EB0" w:rsidRDefault="009C4DDF" w:rsidP="001618D5">
            <w:r w:rsidRPr="00576EB0">
              <w:t>Anatomi</w:t>
            </w:r>
          </w:p>
        </w:tc>
        <w:tc>
          <w:tcPr>
            <w:tcW w:w="4536" w:type="dxa"/>
          </w:tcPr>
          <w:p w:rsidR="009C4DDF" w:rsidRPr="00576EB0" w:rsidRDefault="009C4DDF">
            <w:r w:rsidRPr="00576EB0">
              <w:rPr>
                <w:rFonts w:cstheme="minorHAnsi"/>
              </w:rPr>
              <w:t xml:space="preserve">Kulak </w:t>
            </w:r>
          </w:p>
        </w:tc>
        <w:tc>
          <w:tcPr>
            <w:tcW w:w="2127" w:type="dxa"/>
            <w:vAlign w:val="center"/>
          </w:tcPr>
          <w:p w:rsidR="009C4DDF" w:rsidRPr="00576EB0" w:rsidRDefault="009C4DDF" w:rsidP="001618D5">
            <w:r w:rsidRPr="00576EB0">
              <w:t>Dr. K. KARACAN</w:t>
            </w:r>
          </w:p>
        </w:tc>
      </w:tr>
      <w:tr w:rsidR="009C4DDF" w:rsidRPr="00576EB0" w:rsidTr="00E7319D">
        <w:tc>
          <w:tcPr>
            <w:tcW w:w="9568" w:type="dxa"/>
            <w:gridSpan w:val="4"/>
            <w:vAlign w:val="center"/>
          </w:tcPr>
          <w:p w:rsidR="009C4DDF" w:rsidRPr="00576EB0" w:rsidRDefault="009C4DDF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9C4DDF" w:rsidRPr="00576EB0" w:rsidTr="001618D5">
        <w:tc>
          <w:tcPr>
            <w:tcW w:w="1346" w:type="dxa"/>
            <w:vAlign w:val="center"/>
          </w:tcPr>
          <w:p w:rsidR="009C4DDF" w:rsidRPr="00576EB0" w:rsidRDefault="009C4DDF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9C4DDF" w:rsidRPr="00576EB0" w:rsidRDefault="009C4DDF" w:rsidP="001618D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9C4DDF" w:rsidRPr="00576EB0" w:rsidRDefault="009C4DDF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9C4DDF" w:rsidRPr="00576EB0" w:rsidRDefault="009C4DDF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9C4DDF" w:rsidRPr="00576EB0" w:rsidTr="001618D5">
        <w:tc>
          <w:tcPr>
            <w:tcW w:w="1346" w:type="dxa"/>
            <w:vAlign w:val="center"/>
          </w:tcPr>
          <w:p w:rsidR="009C4DDF" w:rsidRPr="00576EB0" w:rsidRDefault="009C4DDF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9C4DDF" w:rsidRPr="00576EB0" w:rsidRDefault="009C4DDF" w:rsidP="001618D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9C4DDF" w:rsidRPr="00576EB0" w:rsidRDefault="009C4DDF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9C4DDF" w:rsidRPr="00576EB0" w:rsidRDefault="009C4DDF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9C4DDF" w:rsidRPr="00576EB0" w:rsidTr="001618D5">
        <w:tc>
          <w:tcPr>
            <w:tcW w:w="1346" w:type="dxa"/>
            <w:vAlign w:val="center"/>
          </w:tcPr>
          <w:p w:rsidR="009C4DDF" w:rsidRPr="00576EB0" w:rsidRDefault="009C4DDF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  <w:vAlign w:val="center"/>
          </w:tcPr>
          <w:p w:rsidR="009C4DDF" w:rsidRPr="00576EB0" w:rsidRDefault="009C4DDF" w:rsidP="001618D5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9C4DDF" w:rsidRPr="00576EB0" w:rsidRDefault="009C4DDF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9C4DDF" w:rsidRPr="00576EB0" w:rsidRDefault="009C4DDF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9C4DDF" w:rsidRPr="00576EB0" w:rsidTr="001618D5">
        <w:tc>
          <w:tcPr>
            <w:tcW w:w="1346" w:type="dxa"/>
            <w:vAlign w:val="center"/>
          </w:tcPr>
          <w:p w:rsidR="009C4DDF" w:rsidRPr="00576EB0" w:rsidRDefault="009C4DDF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  <w:vAlign w:val="center"/>
          </w:tcPr>
          <w:p w:rsidR="009C4DDF" w:rsidRPr="00576EB0" w:rsidRDefault="009C4DDF" w:rsidP="001618D5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9C4DDF" w:rsidRPr="00576EB0" w:rsidRDefault="009C4DDF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9C4DDF" w:rsidRPr="00576EB0" w:rsidRDefault="009C4DDF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</w:tbl>
    <w:p w:rsidR="00D409CF" w:rsidRPr="00576EB0" w:rsidRDefault="00D409CF" w:rsidP="00D409CF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562"/>
        <w:gridCol w:w="4536"/>
        <w:gridCol w:w="2127"/>
      </w:tblGrid>
      <w:tr w:rsidR="00D409CF" w:rsidRPr="00576EB0" w:rsidTr="00E7319D">
        <w:tc>
          <w:tcPr>
            <w:tcW w:w="9568" w:type="dxa"/>
            <w:gridSpan w:val="4"/>
            <w:vAlign w:val="center"/>
          </w:tcPr>
          <w:p w:rsidR="00D409CF" w:rsidRPr="00576EB0" w:rsidRDefault="00262263" w:rsidP="0040375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</w:t>
            </w:r>
            <w:r w:rsidR="00403751" w:rsidRPr="00576EB0">
              <w:rPr>
                <w:b/>
                <w:bCs/>
              </w:rPr>
              <w:t>4</w:t>
            </w:r>
            <w:r w:rsidR="002B0EF2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NİSAN </w:t>
            </w:r>
            <w:r w:rsidR="002B0EF2" w:rsidRPr="00576EB0">
              <w:rPr>
                <w:b/>
                <w:bCs/>
              </w:rPr>
              <w:t xml:space="preserve">2014  </w:t>
            </w:r>
            <w:r w:rsidR="00D409CF" w:rsidRPr="00576EB0">
              <w:rPr>
                <w:b/>
                <w:bCs/>
              </w:rPr>
              <w:t xml:space="preserve">CUMA         </w:t>
            </w:r>
          </w:p>
        </w:tc>
      </w:tr>
      <w:tr w:rsidR="00AB7307" w:rsidRPr="00576EB0" w:rsidTr="00D31790">
        <w:tc>
          <w:tcPr>
            <w:tcW w:w="1343" w:type="dxa"/>
            <w:vAlign w:val="center"/>
          </w:tcPr>
          <w:p w:rsidR="00AB7307" w:rsidRPr="00576EB0" w:rsidRDefault="00AB7307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2" w:type="dxa"/>
          </w:tcPr>
          <w:p w:rsidR="00AB7307" w:rsidRPr="00576EB0" w:rsidRDefault="00AB7307" w:rsidP="00D31790"/>
        </w:tc>
        <w:tc>
          <w:tcPr>
            <w:tcW w:w="4536" w:type="dxa"/>
          </w:tcPr>
          <w:p w:rsidR="00AB7307" w:rsidRPr="00576EB0" w:rsidRDefault="00AB7307" w:rsidP="00D3179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AB7307" w:rsidRPr="00576EB0" w:rsidRDefault="00AB7307" w:rsidP="00D31790"/>
        </w:tc>
      </w:tr>
      <w:tr w:rsidR="00AB7307" w:rsidRPr="00576EB0" w:rsidTr="00D31790">
        <w:tc>
          <w:tcPr>
            <w:tcW w:w="1343" w:type="dxa"/>
            <w:vAlign w:val="center"/>
          </w:tcPr>
          <w:p w:rsidR="00AB7307" w:rsidRPr="00576EB0" w:rsidRDefault="00AB7307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2" w:type="dxa"/>
          </w:tcPr>
          <w:p w:rsidR="00AB7307" w:rsidRPr="00576EB0" w:rsidRDefault="00AB7307" w:rsidP="00D31790"/>
        </w:tc>
        <w:tc>
          <w:tcPr>
            <w:tcW w:w="4536" w:type="dxa"/>
          </w:tcPr>
          <w:p w:rsidR="00AB7307" w:rsidRPr="00576EB0" w:rsidRDefault="00AB7307" w:rsidP="00D3179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AB7307" w:rsidRPr="00576EB0" w:rsidRDefault="00AB7307" w:rsidP="00D31790"/>
        </w:tc>
      </w:tr>
      <w:tr w:rsidR="00AB7307" w:rsidRPr="00576EB0" w:rsidTr="00D31790">
        <w:tc>
          <w:tcPr>
            <w:tcW w:w="1343" w:type="dxa"/>
            <w:vAlign w:val="center"/>
          </w:tcPr>
          <w:p w:rsidR="00AB7307" w:rsidRPr="00576EB0" w:rsidRDefault="00AB7307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2" w:type="dxa"/>
          </w:tcPr>
          <w:p w:rsidR="00AB7307" w:rsidRPr="00576EB0" w:rsidRDefault="00AB7307" w:rsidP="00D31790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AB7307" w:rsidRPr="00576EB0" w:rsidRDefault="00AB7307" w:rsidP="00D31790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576EB0">
              <w:rPr>
                <w:rFonts w:cstheme="minorHAnsi"/>
              </w:rPr>
              <w:t>Vestibüler</w:t>
            </w:r>
            <w:proofErr w:type="spellEnd"/>
            <w:r w:rsidRPr="00576EB0">
              <w:rPr>
                <w:rFonts w:cstheme="minorHAnsi"/>
              </w:rPr>
              <w:t xml:space="preserve"> sistem  </w:t>
            </w:r>
          </w:p>
        </w:tc>
        <w:tc>
          <w:tcPr>
            <w:tcW w:w="2127" w:type="dxa"/>
            <w:vAlign w:val="center"/>
          </w:tcPr>
          <w:p w:rsidR="00AB7307" w:rsidRPr="00576EB0" w:rsidRDefault="00AB7307" w:rsidP="00D31790">
            <w:r w:rsidRPr="00576EB0">
              <w:t>Dr. K. KARACAN</w:t>
            </w:r>
          </w:p>
        </w:tc>
      </w:tr>
      <w:tr w:rsidR="00AB7307" w:rsidRPr="00576EB0" w:rsidTr="00D31790">
        <w:tc>
          <w:tcPr>
            <w:tcW w:w="1343" w:type="dxa"/>
            <w:vAlign w:val="center"/>
          </w:tcPr>
          <w:p w:rsidR="00AB7307" w:rsidRPr="00576EB0" w:rsidRDefault="00AB7307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2" w:type="dxa"/>
          </w:tcPr>
          <w:p w:rsidR="00AB7307" w:rsidRPr="00576EB0" w:rsidRDefault="00AB7307" w:rsidP="00D31790">
            <w:r w:rsidRPr="00576EB0">
              <w:t>Anatomi</w:t>
            </w:r>
          </w:p>
        </w:tc>
        <w:tc>
          <w:tcPr>
            <w:tcW w:w="4536" w:type="dxa"/>
            <w:vAlign w:val="center"/>
          </w:tcPr>
          <w:p w:rsidR="00AB7307" w:rsidRPr="00576EB0" w:rsidRDefault="00AB7307" w:rsidP="00D31790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 xml:space="preserve">İşitme yolları  </w:t>
            </w:r>
          </w:p>
        </w:tc>
        <w:tc>
          <w:tcPr>
            <w:tcW w:w="2127" w:type="dxa"/>
            <w:vAlign w:val="center"/>
          </w:tcPr>
          <w:p w:rsidR="00AB7307" w:rsidRPr="00576EB0" w:rsidRDefault="00AB7307" w:rsidP="00D31790">
            <w:r w:rsidRPr="00576EB0">
              <w:t>Dr. K. KARACAN</w:t>
            </w:r>
          </w:p>
        </w:tc>
      </w:tr>
      <w:tr w:rsidR="001618D5" w:rsidRPr="00576EB0" w:rsidTr="00965602">
        <w:tc>
          <w:tcPr>
            <w:tcW w:w="1343" w:type="dxa"/>
            <w:vAlign w:val="center"/>
          </w:tcPr>
          <w:p w:rsidR="001618D5" w:rsidRPr="00576EB0" w:rsidRDefault="001618D5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62" w:type="dxa"/>
          </w:tcPr>
          <w:p w:rsidR="001618D5" w:rsidRPr="00576EB0" w:rsidRDefault="001618D5" w:rsidP="00965602">
            <w:pPr>
              <w:tabs>
                <w:tab w:val="left" w:pos="284"/>
                <w:tab w:val="left" w:pos="1701"/>
                <w:tab w:val="left" w:pos="8080"/>
              </w:tabs>
              <w:ind w:right="-286"/>
            </w:pPr>
          </w:p>
        </w:tc>
        <w:tc>
          <w:tcPr>
            <w:tcW w:w="4536" w:type="dxa"/>
            <w:vAlign w:val="center"/>
          </w:tcPr>
          <w:p w:rsidR="001618D5" w:rsidRPr="00576EB0" w:rsidRDefault="001618D5" w:rsidP="00605E81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1618D5" w:rsidRPr="00576EB0" w:rsidRDefault="001618D5" w:rsidP="00605E8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C6C24" w:rsidRPr="00576EB0" w:rsidTr="007C6C24">
        <w:tc>
          <w:tcPr>
            <w:tcW w:w="1343" w:type="dxa"/>
            <w:vAlign w:val="center"/>
          </w:tcPr>
          <w:p w:rsidR="007C6C24" w:rsidRPr="00576EB0" w:rsidRDefault="007C6C24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2" w:type="dxa"/>
            <w:vAlign w:val="center"/>
          </w:tcPr>
          <w:p w:rsidR="007C6C24" w:rsidRPr="00576EB0" w:rsidRDefault="007C6C24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536" w:type="dxa"/>
          </w:tcPr>
          <w:p w:rsidR="007C6C24" w:rsidRPr="00576EB0" w:rsidRDefault="007C6C24" w:rsidP="007C6C24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7" w:type="dxa"/>
          </w:tcPr>
          <w:p w:rsidR="007C6C24" w:rsidRPr="00576EB0" w:rsidRDefault="007C6C24" w:rsidP="007C6C24"/>
        </w:tc>
      </w:tr>
      <w:tr w:rsidR="007C6C24" w:rsidRPr="00576EB0" w:rsidTr="007C6C24">
        <w:tc>
          <w:tcPr>
            <w:tcW w:w="1343" w:type="dxa"/>
            <w:vAlign w:val="center"/>
          </w:tcPr>
          <w:p w:rsidR="007C6C24" w:rsidRPr="00576EB0" w:rsidRDefault="007C6C24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2" w:type="dxa"/>
            <w:vAlign w:val="center"/>
          </w:tcPr>
          <w:p w:rsidR="007C6C24" w:rsidRPr="00576EB0" w:rsidRDefault="007C6C24" w:rsidP="007C6C24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Mesleki İng. I</w:t>
            </w:r>
          </w:p>
        </w:tc>
        <w:tc>
          <w:tcPr>
            <w:tcW w:w="4536" w:type="dxa"/>
          </w:tcPr>
          <w:p w:rsidR="007C6C24" w:rsidRPr="00576EB0" w:rsidRDefault="007C6C24" w:rsidP="007C6C2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7" w:type="dxa"/>
          </w:tcPr>
          <w:p w:rsidR="007C6C24" w:rsidRPr="00576EB0" w:rsidRDefault="007C6C24" w:rsidP="007C6C24"/>
        </w:tc>
      </w:tr>
      <w:tr w:rsidR="00AB7307" w:rsidRPr="00576EB0" w:rsidTr="00965602">
        <w:tc>
          <w:tcPr>
            <w:tcW w:w="1343" w:type="dxa"/>
            <w:vAlign w:val="center"/>
          </w:tcPr>
          <w:p w:rsidR="00AB7307" w:rsidRPr="00576EB0" w:rsidRDefault="00AB7307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2" w:type="dxa"/>
            <w:vAlign w:val="center"/>
          </w:tcPr>
          <w:p w:rsidR="00AB7307" w:rsidRPr="00576EB0" w:rsidRDefault="00AB7307" w:rsidP="0096560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AB7307" w:rsidRPr="00576EB0" w:rsidRDefault="00AB7307" w:rsidP="00D3179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AB7307" w:rsidRPr="00576EB0" w:rsidRDefault="00AB7307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AB7307" w:rsidRPr="00576EB0" w:rsidTr="00965602">
        <w:tc>
          <w:tcPr>
            <w:tcW w:w="1343" w:type="dxa"/>
            <w:vAlign w:val="center"/>
          </w:tcPr>
          <w:p w:rsidR="00AB7307" w:rsidRPr="00576EB0" w:rsidRDefault="00AB7307" w:rsidP="00E7319D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2" w:type="dxa"/>
            <w:vAlign w:val="center"/>
          </w:tcPr>
          <w:p w:rsidR="00AB7307" w:rsidRPr="00576EB0" w:rsidRDefault="00AB7307" w:rsidP="0096560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</w:tcPr>
          <w:p w:rsidR="00AB7307" w:rsidRPr="00576EB0" w:rsidRDefault="00AB7307" w:rsidP="00D3179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</w:tcPr>
          <w:p w:rsidR="00AB7307" w:rsidRPr="00576EB0" w:rsidRDefault="00AB7307" w:rsidP="00E7319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D409CF" w:rsidRPr="00576EB0" w:rsidRDefault="00D409CF" w:rsidP="00D409CF"/>
    <w:p w:rsidR="00D409CF" w:rsidRPr="00576EB0" w:rsidRDefault="00D409CF">
      <w:pPr>
        <w:tabs>
          <w:tab w:val="left" w:pos="284"/>
          <w:tab w:val="left" w:pos="1701"/>
          <w:tab w:val="left" w:pos="8080"/>
        </w:tabs>
      </w:pPr>
    </w:p>
    <w:p w:rsidR="00D409CF" w:rsidRPr="00576EB0" w:rsidRDefault="00D409CF">
      <w:pPr>
        <w:tabs>
          <w:tab w:val="left" w:pos="284"/>
          <w:tab w:val="left" w:pos="1701"/>
          <w:tab w:val="left" w:pos="8080"/>
        </w:tabs>
      </w:pPr>
    </w:p>
    <w:p w:rsidR="005B6E70" w:rsidRPr="00576EB0" w:rsidRDefault="005B6E70" w:rsidP="005B6E70"/>
    <w:p w:rsidR="00AC6C77" w:rsidRPr="00576EB0" w:rsidRDefault="00AC6C77" w:rsidP="00AC6C77">
      <w:pPr>
        <w:jc w:val="center"/>
        <w:rPr>
          <w:b/>
          <w:spacing w:val="20"/>
        </w:rPr>
      </w:pPr>
    </w:p>
    <w:p w:rsidR="00AC6C77" w:rsidRPr="00576EB0" w:rsidRDefault="00AC6C77" w:rsidP="00AC6C77">
      <w:pPr>
        <w:jc w:val="center"/>
        <w:rPr>
          <w:b/>
          <w:spacing w:val="20"/>
        </w:rPr>
      </w:pPr>
    </w:p>
    <w:p w:rsidR="00262263" w:rsidRPr="00576EB0" w:rsidRDefault="00262263" w:rsidP="00AC6C77">
      <w:pPr>
        <w:jc w:val="center"/>
        <w:rPr>
          <w:b/>
          <w:spacing w:val="20"/>
        </w:rPr>
      </w:pPr>
    </w:p>
    <w:p w:rsidR="00AC6C77" w:rsidRPr="00576EB0" w:rsidRDefault="00AC6C77" w:rsidP="00AC6C77">
      <w:pPr>
        <w:jc w:val="center"/>
      </w:pPr>
      <w:r w:rsidRPr="00576EB0">
        <w:rPr>
          <w:b/>
          <w:spacing w:val="20"/>
        </w:rPr>
        <w:lastRenderedPageBreak/>
        <w:t xml:space="preserve">SİNİR SİSTEMİ VE DUYU ORGANLARI (IV.) DERS KURULU, </w:t>
      </w:r>
      <w:r w:rsidRPr="00576EB0">
        <w:rPr>
          <w:b/>
        </w:rPr>
        <w:t>7. HAFTA</w:t>
      </w:r>
    </w:p>
    <w:tbl>
      <w:tblPr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  <w:gridCol w:w="2127"/>
        <w:gridCol w:w="2127"/>
        <w:gridCol w:w="2127"/>
      </w:tblGrid>
      <w:tr w:rsidR="00FF362B" w:rsidRPr="00576EB0" w:rsidTr="003E7FD5">
        <w:trPr>
          <w:gridAfter w:val="3"/>
          <w:wAfter w:w="6381" w:type="dxa"/>
        </w:trPr>
        <w:tc>
          <w:tcPr>
            <w:tcW w:w="9568" w:type="dxa"/>
            <w:gridSpan w:val="4"/>
            <w:vAlign w:val="center"/>
          </w:tcPr>
          <w:p w:rsidR="00FF362B" w:rsidRPr="00576EB0" w:rsidRDefault="00262263" w:rsidP="0040375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</w:t>
            </w:r>
            <w:r w:rsidR="00403751" w:rsidRPr="00576EB0">
              <w:rPr>
                <w:b/>
                <w:bCs/>
              </w:rPr>
              <w:t>7</w:t>
            </w:r>
            <w:r w:rsidR="00F054FF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NİSAN </w:t>
            </w:r>
            <w:r w:rsidR="00F054FF" w:rsidRPr="00576EB0">
              <w:rPr>
                <w:b/>
                <w:bCs/>
              </w:rPr>
              <w:t xml:space="preserve">2014  </w:t>
            </w:r>
            <w:r w:rsidR="00FF362B" w:rsidRPr="00576EB0">
              <w:rPr>
                <w:b/>
                <w:bCs/>
              </w:rPr>
              <w:t>PAZARTESİ</w:t>
            </w:r>
          </w:p>
        </w:tc>
      </w:tr>
      <w:tr w:rsidR="00FB5D66" w:rsidRPr="00576EB0" w:rsidTr="001618D5">
        <w:trPr>
          <w:gridAfter w:val="3"/>
          <w:wAfter w:w="6381" w:type="dxa"/>
        </w:trPr>
        <w:tc>
          <w:tcPr>
            <w:tcW w:w="1346" w:type="dxa"/>
            <w:vAlign w:val="center"/>
          </w:tcPr>
          <w:p w:rsidR="00FB5D66" w:rsidRPr="00576EB0" w:rsidRDefault="00FB5D66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FB5D66" w:rsidRPr="00576EB0" w:rsidRDefault="00FB5D66" w:rsidP="001618D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FB5D66" w:rsidRPr="00576EB0" w:rsidRDefault="00FB5D66">
            <w:r w:rsidRPr="00576EB0">
              <w:t>Tat ve koku alma duyuları</w:t>
            </w:r>
          </w:p>
        </w:tc>
        <w:tc>
          <w:tcPr>
            <w:tcW w:w="2127" w:type="dxa"/>
          </w:tcPr>
          <w:p w:rsidR="00FB5D66" w:rsidRPr="00576EB0" w:rsidRDefault="00FB5D66">
            <w:r w:rsidRPr="00576EB0">
              <w:t>Dr. A. ASLAN</w:t>
            </w:r>
          </w:p>
        </w:tc>
      </w:tr>
      <w:tr w:rsidR="00FB5D66" w:rsidRPr="00576EB0" w:rsidTr="001618D5">
        <w:trPr>
          <w:gridAfter w:val="3"/>
          <w:wAfter w:w="6381" w:type="dxa"/>
        </w:trPr>
        <w:tc>
          <w:tcPr>
            <w:tcW w:w="1346" w:type="dxa"/>
            <w:vAlign w:val="center"/>
          </w:tcPr>
          <w:p w:rsidR="00FB5D66" w:rsidRPr="00576EB0" w:rsidRDefault="00FB5D66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FB5D66" w:rsidRPr="00576EB0" w:rsidRDefault="00FB5D66" w:rsidP="001618D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FB5D66" w:rsidRPr="00576EB0" w:rsidRDefault="00FB5D66">
            <w:r w:rsidRPr="00576EB0">
              <w:t>Tat ve koku alma duyuları</w:t>
            </w:r>
          </w:p>
        </w:tc>
        <w:tc>
          <w:tcPr>
            <w:tcW w:w="2127" w:type="dxa"/>
          </w:tcPr>
          <w:p w:rsidR="00FB5D66" w:rsidRPr="00576EB0" w:rsidRDefault="00FB5D66">
            <w:r w:rsidRPr="00576EB0">
              <w:t>Dr. A. ASLAN</w:t>
            </w:r>
          </w:p>
        </w:tc>
      </w:tr>
      <w:tr w:rsidR="00AB7307" w:rsidRPr="00576EB0" w:rsidTr="00D31790">
        <w:trPr>
          <w:gridAfter w:val="3"/>
          <w:wAfter w:w="6381" w:type="dxa"/>
        </w:trPr>
        <w:tc>
          <w:tcPr>
            <w:tcW w:w="1346" w:type="dxa"/>
            <w:vAlign w:val="center"/>
          </w:tcPr>
          <w:p w:rsidR="00AB7307" w:rsidRPr="00576EB0" w:rsidRDefault="00AB7307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</w:tcPr>
          <w:p w:rsidR="00AB7307" w:rsidRPr="00576EB0" w:rsidRDefault="00AB7307" w:rsidP="00D31790">
            <w:r w:rsidRPr="00576EB0">
              <w:t>Anatomi</w:t>
            </w:r>
          </w:p>
        </w:tc>
        <w:tc>
          <w:tcPr>
            <w:tcW w:w="4536" w:type="dxa"/>
          </w:tcPr>
          <w:p w:rsidR="00AB7307" w:rsidRPr="00576EB0" w:rsidRDefault="00AB7307" w:rsidP="00D31790">
            <w:r w:rsidRPr="00576EB0">
              <w:t>PRATİK UYGULAMA (Kulak anatomisi)</w:t>
            </w:r>
          </w:p>
        </w:tc>
        <w:tc>
          <w:tcPr>
            <w:tcW w:w="2127" w:type="dxa"/>
            <w:vAlign w:val="center"/>
          </w:tcPr>
          <w:p w:rsidR="00AB7307" w:rsidRPr="00576EB0" w:rsidRDefault="00AB7307" w:rsidP="00D31790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AB7307" w:rsidRPr="00576EB0" w:rsidTr="00D31790">
        <w:trPr>
          <w:gridAfter w:val="3"/>
          <w:wAfter w:w="6381" w:type="dxa"/>
        </w:trPr>
        <w:tc>
          <w:tcPr>
            <w:tcW w:w="1346" w:type="dxa"/>
            <w:vAlign w:val="center"/>
          </w:tcPr>
          <w:p w:rsidR="00AB7307" w:rsidRPr="00576EB0" w:rsidRDefault="00AB7307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</w:tcPr>
          <w:p w:rsidR="00AB7307" w:rsidRPr="00576EB0" w:rsidRDefault="00AB7307" w:rsidP="00D31790">
            <w:r w:rsidRPr="00576EB0">
              <w:t>Anatomi</w:t>
            </w:r>
          </w:p>
        </w:tc>
        <w:tc>
          <w:tcPr>
            <w:tcW w:w="4536" w:type="dxa"/>
          </w:tcPr>
          <w:p w:rsidR="00AB7307" w:rsidRPr="00576EB0" w:rsidRDefault="00AB7307" w:rsidP="00D31790">
            <w:r w:rsidRPr="00576EB0">
              <w:t>PRATİK UYGULAMA (Kulak anatomisi)</w:t>
            </w:r>
          </w:p>
        </w:tc>
        <w:tc>
          <w:tcPr>
            <w:tcW w:w="2127" w:type="dxa"/>
            <w:vAlign w:val="center"/>
          </w:tcPr>
          <w:p w:rsidR="00AB7307" w:rsidRPr="00576EB0" w:rsidRDefault="00AB7307" w:rsidP="00D31790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1618D5" w:rsidRPr="00576EB0" w:rsidTr="00202335">
        <w:tc>
          <w:tcPr>
            <w:tcW w:w="9568" w:type="dxa"/>
            <w:gridSpan w:val="4"/>
            <w:vAlign w:val="center"/>
          </w:tcPr>
          <w:p w:rsidR="001618D5" w:rsidRPr="00576EB0" w:rsidRDefault="001618D5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1618D5" w:rsidRPr="00576EB0" w:rsidRDefault="001618D5" w:rsidP="00BC701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7" w:type="dxa"/>
            <w:vAlign w:val="center"/>
          </w:tcPr>
          <w:p w:rsidR="001618D5" w:rsidRPr="00576EB0" w:rsidRDefault="001618D5" w:rsidP="00BC701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7" w:type="dxa"/>
            <w:vAlign w:val="center"/>
          </w:tcPr>
          <w:p w:rsidR="001618D5" w:rsidRPr="00576EB0" w:rsidRDefault="001618D5" w:rsidP="00BC701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B612A9" w:rsidRPr="00576EB0" w:rsidTr="00825B45">
        <w:trPr>
          <w:gridAfter w:val="3"/>
          <w:wAfter w:w="6381" w:type="dxa"/>
        </w:trPr>
        <w:tc>
          <w:tcPr>
            <w:tcW w:w="1346" w:type="dxa"/>
            <w:vAlign w:val="center"/>
          </w:tcPr>
          <w:p w:rsidR="00B612A9" w:rsidRPr="00576EB0" w:rsidRDefault="00B612A9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576EB0">
              <w:rPr>
                <w:color w:val="000000"/>
              </w:rPr>
              <w:t>Artropod</w:t>
            </w:r>
            <w:proofErr w:type="spellEnd"/>
            <w:r w:rsidRPr="00576EB0">
              <w:rPr>
                <w:color w:val="000000"/>
              </w:rPr>
              <w:t xml:space="preserve"> ve Vektörler</w:t>
            </w:r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r w:rsidRPr="00576EB0">
              <w:t>Dr. A. ÖZBEK</w:t>
            </w:r>
          </w:p>
        </w:tc>
      </w:tr>
      <w:tr w:rsidR="00C5349D" w:rsidRPr="00576EB0" w:rsidTr="00825B45">
        <w:trPr>
          <w:gridAfter w:val="3"/>
          <w:wAfter w:w="6381" w:type="dxa"/>
        </w:trPr>
        <w:tc>
          <w:tcPr>
            <w:tcW w:w="1346" w:type="dxa"/>
            <w:vAlign w:val="center"/>
          </w:tcPr>
          <w:p w:rsidR="00C5349D" w:rsidRPr="00576EB0" w:rsidRDefault="00C5349D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</w:tcPr>
          <w:p w:rsidR="00C5349D" w:rsidRPr="00576EB0" w:rsidRDefault="00C5349D" w:rsidP="00825B45">
            <w:r w:rsidRPr="00576EB0">
              <w:t>Anatomi</w:t>
            </w:r>
          </w:p>
        </w:tc>
        <w:tc>
          <w:tcPr>
            <w:tcW w:w="4536" w:type="dxa"/>
          </w:tcPr>
          <w:p w:rsidR="00C5349D" w:rsidRPr="00576EB0" w:rsidRDefault="00C5349D" w:rsidP="00825B45">
            <w:r w:rsidRPr="00576EB0">
              <w:t>PRATİK UYGULAMA (TELAFİ)</w:t>
            </w:r>
          </w:p>
        </w:tc>
        <w:tc>
          <w:tcPr>
            <w:tcW w:w="2127" w:type="dxa"/>
            <w:vAlign w:val="center"/>
          </w:tcPr>
          <w:p w:rsidR="00C5349D" w:rsidRPr="00576EB0" w:rsidRDefault="00C5349D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C5349D" w:rsidRPr="00576EB0" w:rsidTr="00825B45">
        <w:trPr>
          <w:gridAfter w:val="3"/>
          <w:wAfter w:w="6381" w:type="dxa"/>
        </w:trPr>
        <w:tc>
          <w:tcPr>
            <w:tcW w:w="1346" w:type="dxa"/>
            <w:vAlign w:val="center"/>
          </w:tcPr>
          <w:p w:rsidR="00C5349D" w:rsidRPr="00576EB0" w:rsidRDefault="00C5349D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</w:tcPr>
          <w:p w:rsidR="00C5349D" w:rsidRPr="00576EB0" w:rsidRDefault="00C5349D" w:rsidP="00825B45">
            <w:r w:rsidRPr="00576EB0">
              <w:t>Anatomi</w:t>
            </w:r>
          </w:p>
        </w:tc>
        <w:tc>
          <w:tcPr>
            <w:tcW w:w="4536" w:type="dxa"/>
          </w:tcPr>
          <w:p w:rsidR="00C5349D" w:rsidRPr="00576EB0" w:rsidRDefault="00C5349D" w:rsidP="00825B45">
            <w:r w:rsidRPr="00576EB0">
              <w:t>PRATİK UYGULAMA (TELAFİ)</w:t>
            </w:r>
          </w:p>
        </w:tc>
        <w:tc>
          <w:tcPr>
            <w:tcW w:w="2127" w:type="dxa"/>
            <w:vAlign w:val="center"/>
          </w:tcPr>
          <w:p w:rsidR="00C5349D" w:rsidRPr="00576EB0" w:rsidRDefault="00C5349D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3F28E3" w:rsidRPr="00576EB0" w:rsidTr="00825B45">
        <w:trPr>
          <w:gridAfter w:val="3"/>
          <w:wAfter w:w="6381" w:type="dxa"/>
        </w:trPr>
        <w:tc>
          <w:tcPr>
            <w:tcW w:w="1346" w:type="dxa"/>
            <w:vAlign w:val="center"/>
          </w:tcPr>
          <w:p w:rsidR="003F28E3" w:rsidRPr="00576EB0" w:rsidRDefault="003F28E3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</w:tcPr>
          <w:p w:rsidR="003F28E3" w:rsidRPr="00576EB0" w:rsidRDefault="003F28E3" w:rsidP="00825B45"/>
        </w:tc>
        <w:tc>
          <w:tcPr>
            <w:tcW w:w="4536" w:type="dxa"/>
          </w:tcPr>
          <w:p w:rsidR="003F28E3" w:rsidRPr="00576EB0" w:rsidRDefault="003F28E3" w:rsidP="003F28E3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3F28E3" w:rsidRPr="00576EB0" w:rsidRDefault="003F28E3" w:rsidP="00825B4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FF362B" w:rsidRPr="00576EB0" w:rsidRDefault="00FF362B" w:rsidP="00FF362B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536"/>
        <w:gridCol w:w="2127"/>
      </w:tblGrid>
      <w:tr w:rsidR="00FF362B" w:rsidRPr="00576EB0" w:rsidTr="00255071">
        <w:tc>
          <w:tcPr>
            <w:tcW w:w="9568" w:type="dxa"/>
            <w:gridSpan w:val="4"/>
            <w:vAlign w:val="center"/>
          </w:tcPr>
          <w:p w:rsidR="00FF362B" w:rsidRPr="00576EB0" w:rsidRDefault="00262263" w:rsidP="0040375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</w:t>
            </w:r>
            <w:r w:rsidR="00403751" w:rsidRPr="00576EB0">
              <w:rPr>
                <w:b/>
                <w:bCs/>
              </w:rPr>
              <w:t>8</w:t>
            </w:r>
            <w:r w:rsidR="009C6312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NİSAN </w:t>
            </w:r>
            <w:r w:rsidR="009C6312" w:rsidRPr="00576EB0">
              <w:rPr>
                <w:b/>
                <w:bCs/>
              </w:rPr>
              <w:t xml:space="preserve">2014  </w:t>
            </w:r>
            <w:r w:rsidR="00FF362B" w:rsidRPr="00576EB0">
              <w:rPr>
                <w:b/>
                <w:bCs/>
              </w:rPr>
              <w:t>SALI</w:t>
            </w:r>
          </w:p>
        </w:tc>
      </w:tr>
      <w:tr w:rsidR="00E9668C" w:rsidRPr="00576EB0" w:rsidTr="00D31790">
        <w:tc>
          <w:tcPr>
            <w:tcW w:w="1346" w:type="dxa"/>
            <w:vAlign w:val="center"/>
          </w:tcPr>
          <w:p w:rsidR="00E9668C" w:rsidRPr="00576EB0" w:rsidRDefault="00E9668C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59" w:type="dxa"/>
            <w:vAlign w:val="center"/>
          </w:tcPr>
          <w:p w:rsidR="00E9668C" w:rsidRPr="00576EB0" w:rsidRDefault="00E9668C" w:rsidP="00D31790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Cs/>
                <w:lang w:val="fr-FR"/>
              </w:rPr>
            </w:pPr>
          </w:p>
        </w:tc>
        <w:tc>
          <w:tcPr>
            <w:tcW w:w="4536" w:type="dxa"/>
          </w:tcPr>
          <w:p w:rsidR="00E9668C" w:rsidRPr="00576EB0" w:rsidRDefault="00E9668C" w:rsidP="00D3179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E9668C" w:rsidRPr="00576EB0" w:rsidRDefault="00E9668C" w:rsidP="00D31790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Cs/>
                <w:lang w:val="fr-FR"/>
              </w:rPr>
            </w:pPr>
          </w:p>
        </w:tc>
      </w:tr>
      <w:tr w:rsidR="00E9668C" w:rsidRPr="00576EB0" w:rsidTr="00D31790">
        <w:tc>
          <w:tcPr>
            <w:tcW w:w="1346" w:type="dxa"/>
            <w:vAlign w:val="center"/>
          </w:tcPr>
          <w:p w:rsidR="00E9668C" w:rsidRPr="00576EB0" w:rsidRDefault="00E9668C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59" w:type="dxa"/>
            <w:vAlign w:val="center"/>
          </w:tcPr>
          <w:p w:rsidR="00E9668C" w:rsidRPr="00576EB0" w:rsidRDefault="00E9668C" w:rsidP="00D31790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4536" w:type="dxa"/>
          </w:tcPr>
          <w:p w:rsidR="00E9668C" w:rsidRPr="00576EB0" w:rsidRDefault="00E9668C" w:rsidP="00D31790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E9668C" w:rsidRPr="00576EB0" w:rsidRDefault="00E9668C" w:rsidP="00D31790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</w:tr>
      <w:tr w:rsidR="00310F56" w:rsidRPr="00576EB0" w:rsidTr="001618D5">
        <w:tc>
          <w:tcPr>
            <w:tcW w:w="1346" w:type="dxa"/>
            <w:vAlign w:val="center"/>
          </w:tcPr>
          <w:p w:rsidR="00310F56" w:rsidRPr="00576EB0" w:rsidRDefault="00310F56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59" w:type="dxa"/>
            <w:vAlign w:val="center"/>
          </w:tcPr>
          <w:p w:rsidR="00310F56" w:rsidRPr="00576EB0" w:rsidRDefault="00310F56" w:rsidP="001618D5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310F56" w:rsidRPr="00576EB0" w:rsidTr="001618D5">
        <w:tc>
          <w:tcPr>
            <w:tcW w:w="1346" w:type="dxa"/>
            <w:vAlign w:val="center"/>
          </w:tcPr>
          <w:p w:rsidR="00310F56" w:rsidRPr="00576EB0" w:rsidRDefault="00310F56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59" w:type="dxa"/>
            <w:vAlign w:val="center"/>
          </w:tcPr>
          <w:p w:rsidR="00310F56" w:rsidRPr="00576EB0" w:rsidRDefault="00310F56" w:rsidP="001618D5">
            <w:r w:rsidRPr="00576EB0">
              <w:t>Histoloji</w:t>
            </w:r>
          </w:p>
        </w:tc>
        <w:tc>
          <w:tcPr>
            <w:tcW w:w="4536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310F56" w:rsidRPr="00576EB0" w:rsidTr="00744730">
        <w:tc>
          <w:tcPr>
            <w:tcW w:w="1346" w:type="dxa"/>
            <w:vAlign w:val="center"/>
          </w:tcPr>
          <w:p w:rsidR="00310F56" w:rsidRPr="00576EB0" w:rsidRDefault="00310F56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59" w:type="dxa"/>
            <w:vAlign w:val="center"/>
          </w:tcPr>
          <w:p w:rsidR="00310F56" w:rsidRPr="00576EB0" w:rsidRDefault="00310F56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  <w:vAlign w:val="center"/>
          </w:tcPr>
          <w:p w:rsidR="00310F56" w:rsidRPr="00576EB0" w:rsidRDefault="00310F56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7" w:type="dxa"/>
            <w:vAlign w:val="center"/>
          </w:tcPr>
          <w:p w:rsidR="00310F56" w:rsidRPr="00576EB0" w:rsidRDefault="00310F56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10F56" w:rsidRPr="00576EB0" w:rsidTr="001618D5">
        <w:tc>
          <w:tcPr>
            <w:tcW w:w="1346" w:type="dxa"/>
            <w:vAlign w:val="center"/>
          </w:tcPr>
          <w:p w:rsidR="00310F56" w:rsidRPr="00576EB0" w:rsidRDefault="00310F56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59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310F56" w:rsidRPr="00576EB0" w:rsidTr="001618D5">
        <w:tc>
          <w:tcPr>
            <w:tcW w:w="1346" w:type="dxa"/>
            <w:vAlign w:val="center"/>
          </w:tcPr>
          <w:p w:rsidR="00310F56" w:rsidRPr="00576EB0" w:rsidRDefault="00310F56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59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576EB0">
              <w:rPr>
                <w:lang w:val="fr-FR"/>
              </w:rPr>
              <w:t>Fizyoloji</w:t>
            </w:r>
            <w:proofErr w:type="spellEnd"/>
          </w:p>
        </w:tc>
        <w:tc>
          <w:tcPr>
            <w:tcW w:w="4536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310F56" w:rsidRPr="00576EB0" w:rsidRDefault="00310F56" w:rsidP="001618D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  <w:tr w:rsidR="00B612A9" w:rsidRPr="00576EB0" w:rsidTr="00825B45">
        <w:tc>
          <w:tcPr>
            <w:tcW w:w="1346" w:type="dxa"/>
            <w:vAlign w:val="center"/>
          </w:tcPr>
          <w:p w:rsidR="00B612A9" w:rsidRPr="00576EB0" w:rsidRDefault="00B612A9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59" w:type="dxa"/>
          </w:tcPr>
          <w:p w:rsidR="00B612A9" w:rsidRPr="00576EB0" w:rsidRDefault="00B612A9" w:rsidP="003F28E3">
            <w:r w:rsidRPr="00576EB0">
              <w:t>T. Mikrobiyoloji</w:t>
            </w:r>
          </w:p>
        </w:tc>
        <w:tc>
          <w:tcPr>
            <w:tcW w:w="4536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PRATİK UYGULAMA</w:t>
            </w:r>
          </w:p>
        </w:tc>
        <w:tc>
          <w:tcPr>
            <w:tcW w:w="2127" w:type="dxa"/>
            <w:vAlign w:val="center"/>
          </w:tcPr>
          <w:p w:rsidR="00B612A9" w:rsidRPr="00576EB0" w:rsidRDefault="00B612A9" w:rsidP="00825B45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A.D. ÖĞR. ÜYELERİ</w:t>
            </w:r>
          </w:p>
        </w:tc>
      </w:tr>
    </w:tbl>
    <w:p w:rsidR="00FF362B" w:rsidRPr="00576EB0" w:rsidRDefault="00FF362B" w:rsidP="00FF362B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62"/>
        <w:gridCol w:w="4535"/>
        <w:gridCol w:w="2127"/>
      </w:tblGrid>
      <w:tr w:rsidR="00FF362B" w:rsidRPr="00576EB0" w:rsidTr="00255071">
        <w:tc>
          <w:tcPr>
            <w:tcW w:w="9568" w:type="dxa"/>
            <w:gridSpan w:val="4"/>
            <w:vAlign w:val="center"/>
          </w:tcPr>
          <w:p w:rsidR="00FF362B" w:rsidRPr="00576EB0" w:rsidRDefault="00403751" w:rsidP="0025507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09</w:t>
            </w:r>
            <w:r w:rsidR="00262263" w:rsidRPr="00576EB0">
              <w:rPr>
                <w:b/>
                <w:bCs/>
              </w:rPr>
              <w:t xml:space="preserve"> NİSAN</w:t>
            </w:r>
            <w:r w:rsidR="009C6312" w:rsidRPr="00576EB0">
              <w:rPr>
                <w:b/>
                <w:bCs/>
              </w:rPr>
              <w:t xml:space="preserve"> MART 2014  </w:t>
            </w:r>
            <w:r w:rsidR="00FF362B" w:rsidRPr="00576EB0">
              <w:rPr>
                <w:b/>
                <w:bCs/>
              </w:rPr>
              <w:t xml:space="preserve">ÇARŞAMBA </w:t>
            </w:r>
          </w:p>
        </w:tc>
      </w:tr>
      <w:tr w:rsidR="0025732F" w:rsidRPr="00576EB0" w:rsidTr="00DD0A92">
        <w:tc>
          <w:tcPr>
            <w:tcW w:w="1344" w:type="dxa"/>
            <w:vAlign w:val="center"/>
          </w:tcPr>
          <w:p w:rsidR="0025732F" w:rsidRPr="00576EB0" w:rsidRDefault="0025732F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2" w:type="dxa"/>
            <w:vAlign w:val="center"/>
          </w:tcPr>
          <w:p w:rsidR="0025732F" w:rsidRPr="00576EB0" w:rsidRDefault="0025732F" w:rsidP="00DD0A9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5" w:type="dxa"/>
          </w:tcPr>
          <w:p w:rsidR="0025732F" w:rsidRPr="00576EB0" w:rsidRDefault="003F28E3" w:rsidP="003F28E3">
            <w:pPr>
              <w:jc w:val="center"/>
              <w:rPr>
                <w:b/>
              </w:rPr>
            </w:pPr>
            <w:r w:rsidRPr="00576EB0">
              <w:rPr>
                <w:b/>
              </w:rPr>
              <w:t>PRATİK SINAVI</w:t>
            </w:r>
          </w:p>
        </w:tc>
        <w:tc>
          <w:tcPr>
            <w:tcW w:w="2127" w:type="dxa"/>
          </w:tcPr>
          <w:p w:rsidR="0025732F" w:rsidRPr="00576EB0" w:rsidRDefault="0025732F" w:rsidP="00DD0A92"/>
        </w:tc>
      </w:tr>
      <w:tr w:rsidR="00202335" w:rsidRPr="00576EB0" w:rsidTr="00BC7015">
        <w:tc>
          <w:tcPr>
            <w:tcW w:w="1344" w:type="dxa"/>
            <w:vAlign w:val="center"/>
          </w:tcPr>
          <w:p w:rsidR="00202335" w:rsidRPr="00576EB0" w:rsidRDefault="00202335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2" w:type="dxa"/>
          </w:tcPr>
          <w:p w:rsidR="00202335" w:rsidRPr="00576EB0" w:rsidRDefault="00202335" w:rsidP="00BC7015"/>
        </w:tc>
        <w:tc>
          <w:tcPr>
            <w:tcW w:w="4535" w:type="dxa"/>
            <w:vAlign w:val="center"/>
          </w:tcPr>
          <w:p w:rsidR="00202335" w:rsidRPr="00576EB0" w:rsidRDefault="00202335" w:rsidP="00BC7015"/>
        </w:tc>
        <w:tc>
          <w:tcPr>
            <w:tcW w:w="2127" w:type="dxa"/>
          </w:tcPr>
          <w:p w:rsidR="00202335" w:rsidRPr="00576EB0" w:rsidRDefault="00202335" w:rsidP="00BC7015"/>
        </w:tc>
      </w:tr>
      <w:tr w:rsidR="00202335" w:rsidRPr="00576EB0" w:rsidTr="00BC7015">
        <w:tc>
          <w:tcPr>
            <w:tcW w:w="1344" w:type="dxa"/>
            <w:vAlign w:val="center"/>
          </w:tcPr>
          <w:p w:rsidR="00202335" w:rsidRPr="00576EB0" w:rsidRDefault="00202335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2" w:type="dxa"/>
          </w:tcPr>
          <w:p w:rsidR="00202335" w:rsidRPr="00576EB0" w:rsidRDefault="00202335" w:rsidP="00BC7015"/>
        </w:tc>
        <w:tc>
          <w:tcPr>
            <w:tcW w:w="4535" w:type="dxa"/>
            <w:vAlign w:val="center"/>
          </w:tcPr>
          <w:p w:rsidR="00202335" w:rsidRPr="00576EB0" w:rsidRDefault="00202335" w:rsidP="00BC7015"/>
        </w:tc>
        <w:tc>
          <w:tcPr>
            <w:tcW w:w="2127" w:type="dxa"/>
          </w:tcPr>
          <w:p w:rsidR="00202335" w:rsidRPr="00576EB0" w:rsidRDefault="00202335" w:rsidP="00BC7015"/>
        </w:tc>
      </w:tr>
      <w:tr w:rsidR="00202335" w:rsidRPr="00576EB0" w:rsidTr="00BC7015">
        <w:tc>
          <w:tcPr>
            <w:tcW w:w="1344" w:type="dxa"/>
            <w:vAlign w:val="center"/>
          </w:tcPr>
          <w:p w:rsidR="00202335" w:rsidRPr="00576EB0" w:rsidRDefault="00202335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2" w:type="dxa"/>
          </w:tcPr>
          <w:p w:rsidR="00202335" w:rsidRPr="00576EB0" w:rsidRDefault="00202335" w:rsidP="00BC7015"/>
        </w:tc>
        <w:tc>
          <w:tcPr>
            <w:tcW w:w="4535" w:type="dxa"/>
          </w:tcPr>
          <w:p w:rsidR="00202335" w:rsidRPr="00576EB0" w:rsidRDefault="00202335" w:rsidP="00BC7015"/>
        </w:tc>
        <w:tc>
          <w:tcPr>
            <w:tcW w:w="2127" w:type="dxa"/>
          </w:tcPr>
          <w:p w:rsidR="00202335" w:rsidRPr="00576EB0" w:rsidRDefault="00202335" w:rsidP="00BC7015"/>
        </w:tc>
      </w:tr>
      <w:tr w:rsidR="00202335" w:rsidRPr="00576EB0" w:rsidTr="00255071">
        <w:tc>
          <w:tcPr>
            <w:tcW w:w="9568" w:type="dxa"/>
            <w:gridSpan w:val="4"/>
            <w:vAlign w:val="center"/>
          </w:tcPr>
          <w:p w:rsidR="00202335" w:rsidRPr="00576EB0" w:rsidRDefault="00202335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E1ECB" w:rsidRPr="00576EB0" w:rsidTr="00D31790">
        <w:tc>
          <w:tcPr>
            <w:tcW w:w="1344" w:type="dxa"/>
            <w:vAlign w:val="center"/>
          </w:tcPr>
          <w:p w:rsidR="003E1ECB" w:rsidRPr="00576EB0" w:rsidRDefault="003E1ECB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2" w:type="dxa"/>
            <w:vAlign w:val="center"/>
          </w:tcPr>
          <w:p w:rsidR="003E1ECB" w:rsidRPr="00576EB0" w:rsidRDefault="003E1ECB" w:rsidP="00DF4CA7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Cs/>
                <w:lang w:val="fr-FR"/>
              </w:rPr>
            </w:pPr>
          </w:p>
        </w:tc>
        <w:tc>
          <w:tcPr>
            <w:tcW w:w="4535" w:type="dxa"/>
            <w:vMerge w:val="restart"/>
          </w:tcPr>
          <w:p w:rsidR="003E1ECB" w:rsidRPr="00576EB0" w:rsidRDefault="00F0037A" w:rsidP="00D31790">
            <w:pPr>
              <w:jc w:val="center"/>
            </w:pPr>
            <w:r>
              <w:t>Temel Bilgi Teknolojisi Kullanımı</w:t>
            </w:r>
          </w:p>
        </w:tc>
        <w:tc>
          <w:tcPr>
            <w:tcW w:w="2127" w:type="dxa"/>
            <w:vAlign w:val="center"/>
          </w:tcPr>
          <w:p w:rsidR="003E1ECB" w:rsidRPr="00576EB0" w:rsidRDefault="003E1ECB" w:rsidP="00DF4CA7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Cs/>
                <w:lang w:val="fr-FR"/>
              </w:rPr>
            </w:pPr>
          </w:p>
        </w:tc>
      </w:tr>
      <w:tr w:rsidR="003E1ECB" w:rsidRPr="00576EB0" w:rsidTr="00401DD0">
        <w:tc>
          <w:tcPr>
            <w:tcW w:w="1344" w:type="dxa"/>
            <w:vAlign w:val="center"/>
          </w:tcPr>
          <w:p w:rsidR="003E1ECB" w:rsidRPr="00576EB0" w:rsidRDefault="003E1ECB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2" w:type="dxa"/>
            <w:vAlign w:val="center"/>
          </w:tcPr>
          <w:p w:rsidR="003E1ECB" w:rsidRPr="00576EB0" w:rsidRDefault="003E1ECB" w:rsidP="003F7AD4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4535" w:type="dxa"/>
            <w:vMerge/>
          </w:tcPr>
          <w:p w:rsidR="003E1ECB" w:rsidRPr="00576EB0" w:rsidRDefault="003E1ECB" w:rsidP="00965602">
            <w:pPr>
              <w:jc w:val="center"/>
            </w:pPr>
          </w:p>
        </w:tc>
        <w:tc>
          <w:tcPr>
            <w:tcW w:w="2127" w:type="dxa"/>
            <w:vAlign w:val="center"/>
          </w:tcPr>
          <w:p w:rsidR="003E1ECB" w:rsidRPr="00576EB0" w:rsidRDefault="003E1ECB" w:rsidP="00F90CF3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</w:p>
        </w:tc>
      </w:tr>
      <w:tr w:rsidR="003E1ECB" w:rsidRPr="00576EB0" w:rsidTr="00401DD0">
        <w:tc>
          <w:tcPr>
            <w:tcW w:w="1344" w:type="dxa"/>
            <w:vAlign w:val="center"/>
          </w:tcPr>
          <w:p w:rsidR="003E1ECB" w:rsidRPr="00576EB0" w:rsidRDefault="003E1ECB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2" w:type="dxa"/>
            <w:vAlign w:val="center"/>
          </w:tcPr>
          <w:p w:rsidR="003E1ECB" w:rsidRPr="00576EB0" w:rsidRDefault="003E1ECB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5" w:type="dxa"/>
          </w:tcPr>
          <w:p w:rsidR="003E1ECB" w:rsidRPr="00576EB0" w:rsidRDefault="003E1ECB" w:rsidP="00D31790">
            <w:pPr>
              <w:jc w:val="center"/>
            </w:pPr>
            <w:r w:rsidRPr="003E1ECB">
              <w:rPr>
                <w:b/>
              </w:rPr>
              <w:t>Pratik:</w:t>
            </w:r>
            <w:r>
              <w:t xml:space="preserve"> Temel Bilgi Teknolojisi</w:t>
            </w:r>
            <w:r w:rsidR="00F0037A">
              <w:t xml:space="preserve"> Kullanımı</w:t>
            </w:r>
          </w:p>
        </w:tc>
        <w:tc>
          <w:tcPr>
            <w:tcW w:w="2127" w:type="dxa"/>
            <w:vAlign w:val="center"/>
          </w:tcPr>
          <w:p w:rsidR="003E1ECB" w:rsidRPr="00576EB0" w:rsidRDefault="003E1ECB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202335" w:rsidRPr="00576EB0" w:rsidTr="00401DD0">
        <w:tc>
          <w:tcPr>
            <w:tcW w:w="1344" w:type="dxa"/>
            <w:vAlign w:val="center"/>
          </w:tcPr>
          <w:p w:rsidR="00202335" w:rsidRPr="00576EB0" w:rsidRDefault="00202335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2" w:type="dxa"/>
            <w:vAlign w:val="center"/>
          </w:tcPr>
          <w:p w:rsidR="00202335" w:rsidRPr="00576EB0" w:rsidRDefault="00202335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5" w:type="dxa"/>
          </w:tcPr>
          <w:p w:rsidR="00202335" w:rsidRPr="00576EB0" w:rsidRDefault="00202335" w:rsidP="00965602">
            <w:pPr>
              <w:jc w:val="center"/>
            </w:pPr>
            <w:r w:rsidRPr="00576EB0">
              <w:rPr>
                <w:color w:val="000000"/>
              </w:rPr>
              <w:t>SERBEST ÇALIŞMA</w:t>
            </w:r>
          </w:p>
        </w:tc>
        <w:tc>
          <w:tcPr>
            <w:tcW w:w="2127" w:type="dxa"/>
            <w:vAlign w:val="center"/>
          </w:tcPr>
          <w:p w:rsidR="00202335" w:rsidRPr="00576EB0" w:rsidRDefault="00202335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FF362B" w:rsidRPr="00576EB0" w:rsidRDefault="00FF362B" w:rsidP="00FF362B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562"/>
        <w:gridCol w:w="4536"/>
        <w:gridCol w:w="2126"/>
      </w:tblGrid>
      <w:tr w:rsidR="00FF362B" w:rsidRPr="00576EB0" w:rsidTr="00255071">
        <w:tc>
          <w:tcPr>
            <w:tcW w:w="9568" w:type="dxa"/>
            <w:gridSpan w:val="4"/>
            <w:vAlign w:val="center"/>
          </w:tcPr>
          <w:p w:rsidR="00FF362B" w:rsidRPr="00576EB0" w:rsidRDefault="00262263" w:rsidP="0040375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1</w:t>
            </w:r>
            <w:r w:rsidR="00403751" w:rsidRPr="00576EB0">
              <w:rPr>
                <w:b/>
                <w:bCs/>
              </w:rPr>
              <w:t>0</w:t>
            </w:r>
            <w:r w:rsidR="009C6312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NİSAN </w:t>
            </w:r>
            <w:r w:rsidR="009C6312" w:rsidRPr="00576EB0">
              <w:rPr>
                <w:b/>
                <w:bCs/>
              </w:rPr>
              <w:t xml:space="preserve">2014  </w:t>
            </w:r>
            <w:r w:rsidR="00FF362B" w:rsidRPr="00576EB0">
              <w:rPr>
                <w:b/>
                <w:bCs/>
              </w:rPr>
              <w:t xml:space="preserve">PERŞEMBE  </w:t>
            </w:r>
          </w:p>
        </w:tc>
      </w:tr>
      <w:tr w:rsidR="006D458C" w:rsidRPr="00576EB0" w:rsidTr="003D7E47">
        <w:tc>
          <w:tcPr>
            <w:tcW w:w="1344" w:type="dxa"/>
            <w:vAlign w:val="center"/>
          </w:tcPr>
          <w:p w:rsidR="006D458C" w:rsidRPr="00576EB0" w:rsidRDefault="006D458C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2" w:type="dxa"/>
            <w:vAlign w:val="center"/>
          </w:tcPr>
          <w:p w:rsidR="006D458C" w:rsidRPr="00576EB0" w:rsidRDefault="006D458C" w:rsidP="00DD0A9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D458C" w:rsidRPr="00576EB0" w:rsidRDefault="006D458C" w:rsidP="00DD0A9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6" w:type="dxa"/>
            <w:vAlign w:val="center"/>
          </w:tcPr>
          <w:p w:rsidR="006D458C" w:rsidRPr="00576EB0" w:rsidRDefault="006D458C" w:rsidP="00DD0A9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A6E81" w:rsidRPr="00576EB0" w:rsidTr="003D7E47">
        <w:tc>
          <w:tcPr>
            <w:tcW w:w="1344" w:type="dxa"/>
            <w:vAlign w:val="center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2" w:type="dxa"/>
          </w:tcPr>
          <w:p w:rsidR="006A6E81" w:rsidRPr="00576EB0" w:rsidRDefault="006A6E81" w:rsidP="00DD0A92"/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A6E81" w:rsidRPr="00576EB0" w:rsidRDefault="003F28E3" w:rsidP="003F28E3">
            <w:pPr>
              <w:jc w:val="center"/>
              <w:rPr>
                <w:color w:val="000000"/>
              </w:rPr>
            </w:pPr>
            <w:r w:rsidRPr="00576EB0">
              <w:rPr>
                <w:b/>
              </w:rPr>
              <w:t>PRATİK SINAVI</w:t>
            </w:r>
          </w:p>
        </w:tc>
        <w:tc>
          <w:tcPr>
            <w:tcW w:w="2126" w:type="dxa"/>
          </w:tcPr>
          <w:p w:rsidR="006A6E81" w:rsidRPr="00576EB0" w:rsidRDefault="006A6E81" w:rsidP="00DD0A92"/>
        </w:tc>
      </w:tr>
      <w:tr w:rsidR="0025732F" w:rsidRPr="00576EB0" w:rsidTr="00DD0A92">
        <w:tc>
          <w:tcPr>
            <w:tcW w:w="1344" w:type="dxa"/>
            <w:vAlign w:val="center"/>
          </w:tcPr>
          <w:p w:rsidR="0025732F" w:rsidRPr="00576EB0" w:rsidRDefault="0025732F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2" w:type="dxa"/>
            <w:vAlign w:val="center"/>
          </w:tcPr>
          <w:p w:rsidR="0025732F" w:rsidRPr="00576EB0" w:rsidRDefault="0025732F" w:rsidP="00C9776F">
            <w:pPr>
              <w:tabs>
                <w:tab w:val="left" w:pos="284"/>
                <w:tab w:val="left" w:pos="1701"/>
                <w:tab w:val="left" w:pos="8080"/>
              </w:tabs>
              <w:rPr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5732F" w:rsidRPr="00576EB0" w:rsidRDefault="0025732F" w:rsidP="00DD0A92"/>
        </w:tc>
        <w:tc>
          <w:tcPr>
            <w:tcW w:w="2126" w:type="dxa"/>
          </w:tcPr>
          <w:p w:rsidR="0025732F" w:rsidRPr="00576EB0" w:rsidRDefault="0025732F" w:rsidP="00DD0A92"/>
        </w:tc>
      </w:tr>
      <w:tr w:rsidR="0025732F" w:rsidRPr="00576EB0" w:rsidTr="00120495">
        <w:tc>
          <w:tcPr>
            <w:tcW w:w="1344" w:type="dxa"/>
            <w:vAlign w:val="center"/>
          </w:tcPr>
          <w:p w:rsidR="0025732F" w:rsidRPr="00576EB0" w:rsidRDefault="0025732F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2" w:type="dxa"/>
          </w:tcPr>
          <w:p w:rsidR="0025732F" w:rsidRPr="00576EB0" w:rsidRDefault="0025732F" w:rsidP="00965602"/>
        </w:tc>
        <w:tc>
          <w:tcPr>
            <w:tcW w:w="4536" w:type="dxa"/>
          </w:tcPr>
          <w:p w:rsidR="0025732F" w:rsidRPr="00576EB0" w:rsidRDefault="0025732F" w:rsidP="00DD0A92"/>
        </w:tc>
        <w:tc>
          <w:tcPr>
            <w:tcW w:w="2126" w:type="dxa"/>
          </w:tcPr>
          <w:p w:rsidR="0025732F" w:rsidRPr="00576EB0" w:rsidRDefault="0025732F" w:rsidP="00DD0A92"/>
        </w:tc>
      </w:tr>
      <w:tr w:rsidR="006A6E81" w:rsidRPr="00576EB0" w:rsidTr="00255071">
        <w:tc>
          <w:tcPr>
            <w:tcW w:w="9568" w:type="dxa"/>
            <w:gridSpan w:val="4"/>
            <w:vAlign w:val="center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A6E81" w:rsidRPr="00576EB0" w:rsidTr="00120495">
        <w:tc>
          <w:tcPr>
            <w:tcW w:w="1344" w:type="dxa"/>
            <w:vAlign w:val="center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2" w:type="dxa"/>
          </w:tcPr>
          <w:p w:rsidR="006A6E81" w:rsidRPr="00576EB0" w:rsidRDefault="006A6E81"/>
        </w:tc>
        <w:tc>
          <w:tcPr>
            <w:tcW w:w="4536" w:type="dxa"/>
            <w:vAlign w:val="center"/>
          </w:tcPr>
          <w:p w:rsidR="006A6E81" w:rsidRPr="00576EB0" w:rsidRDefault="006A6E8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6" w:type="dxa"/>
          </w:tcPr>
          <w:p w:rsidR="006A6E81" w:rsidRPr="00576EB0" w:rsidRDefault="006A6E81"/>
        </w:tc>
      </w:tr>
      <w:tr w:rsidR="003F28E3" w:rsidRPr="00576EB0" w:rsidTr="00120495">
        <w:tc>
          <w:tcPr>
            <w:tcW w:w="1344" w:type="dxa"/>
            <w:vAlign w:val="center"/>
          </w:tcPr>
          <w:p w:rsidR="003F28E3" w:rsidRPr="00576EB0" w:rsidRDefault="003F28E3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2" w:type="dxa"/>
          </w:tcPr>
          <w:p w:rsidR="003F28E3" w:rsidRPr="00576EB0" w:rsidRDefault="003F28E3"/>
        </w:tc>
        <w:tc>
          <w:tcPr>
            <w:tcW w:w="4536" w:type="dxa"/>
            <w:vAlign w:val="center"/>
          </w:tcPr>
          <w:p w:rsidR="003F28E3" w:rsidRPr="00576EB0" w:rsidRDefault="003F28E3" w:rsidP="003F28E3">
            <w:pPr>
              <w:jc w:val="center"/>
              <w:rPr>
                <w:color w:val="000000"/>
              </w:rPr>
            </w:pPr>
            <w:r w:rsidRPr="00576EB0">
              <w:rPr>
                <w:b/>
              </w:rPr>
              <w:t>PRATİK SINAVI</w:t>
            </w:r>
          </w:p>
        </w:tc>
        <w:tc>
          <w:tcPr>
            <w:tcW w:w="2126" w:type="dxa"/>
            <w:vAlign w:val="center"/>
          </w:tcPr>
          <w:p w:rsidR="003F28E3" w:rsidRPr="00576EB0" w:rsidRDefault="003F28E3" w:rsidP="00C441ED"/>
        </w:tc>
      </w:tr>
      <w:tr w:rsidR="006A6E81" w:rsidRPr="00576EB0" w:rsidTr="00120495">
        <w:tc>
          <w:tcPr>
            <w:tcW w:w="1344" w:type="dxa"/>
            <w:vAlign w:val="center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2" w:type="dxa"/>
            <w:vAlign w:val="center"/>
          </w:tcPr>
          <w:p w:rsidR="006A6E81" w:rsidRPr="00576EB0" w:rsidRDefault="006A6E81" w:rsidP="00C9776F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  <w:vAlign w:val="center"/>
          </w:tcPr>
          <w:p w:rsidR="006A6E81" w:rsidRPr="00576EB0" w:rsidRDefault="006A6E81" w:rsidP="00C9776F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6" w:type="dxa"/>
            <w:vAlign w:val="center"/>
          </w:tcPr>
          <w:p w:rsidR="006A6E81" w:rsidRPr="00576EB0" w:rsidRDefault="006A6E81" w:rsidP="00C9776F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A6E81" w:rsidRPr="00576EB0" w:rsidTr="00120495">
        <w:tc>
          <w:tcPr>
            <w:tcW w:w="1344" w:type="dxa"/>
            <w:vAlign w:val="center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2" w:type="dxa"/>
            <w:vAlign w:val="center"/>
          </w:tcPr>
          <w:p w:rsidR="006A6E81" w:rsidRPr="00576EB0" w:rsidRDefault="006A6E81" w:rsidP="00BE557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536" w:type="dxa"/>
            <w:vAlign w:val="center"/>
          </w:tcPr>
          <w:p w:rsidR="006A6E81" w:rsidRPr="00576EB0" w:rsidRDefault="006A6E81" w:rsidP="00BE557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6" w:type="dxa"/>
            <w:vAlign w:val="center"/>
          </w:tcPr>
          <w:p w:rsidR="006A6E81" w:rsidRPr="00576EB0" w:rsidRDefault="006A6E81" w:rsidP="00BE557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FF362B" w:rsidRPr="00576EB0" w:rsidRDefault="00FF362B" w:rsidP="00FF362B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562"/>
        <w:gridCol w:w="4536"/>
        <w:gridCol w:w="2127"/>
      </w:tblGrid>
      <w:tr w:rsidR="00FF362B" w:rsidRPr="00576EB0" w:rsidTr="00255071">
        <w:tc>
          <w:tcPr>
            <w:tcW w:w="9568" w:type="dxa"/>
            <w:gridSpan w:val="4"/>
            <w:vAlign w:val="center"/>
          </w:tcPr>
          <w:p w:rsidR="00FF362B" w:rsidRPr="00576EB0" w:rsidRDefault="00262263" w:rsidP="0040375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576EB0">
              <w:rPr>
                <w:b/>
                <w:bCs/>
              </w:rPr>
              <w:t>1</w:t>
            </w:r>
            <w:r w:rsidR="00403751" w:rsidRPr="00576EB0">
              <w:rPr>
                <w:b/>
                <w:bCs/>
              </w:rPr>
              <w:t>1</w:t>
            </w:r>
            <w:r w:rsidR="009C6312" w:rsidRPr="00576EB0">
              <w:rPr>
                <w:b/>
                <w:bCs/>
              </w:rPr>
              <w:t xml:space="preserve"> </w:t>
            </w:r>
            <w:r w:rsidRPr="00576EB0">
              <w:rPr>
                <w:b/>
                <w:bCs/>
              </w:rPr>
              <w:t xml:space="preserve">NİSAN </w:t>
            </w:r>
            <w:r w:rsidR="009C6312" w:rsidRPr="00576EB0">
              <w:rPr>
                <w:b/>
                <w:bCs/>
              </w:rPr>
              <w:t xml:space="preserve">2014  </w:t>
            </w:r>
            <w:r w:rsidR="00FF362B" w:rsidRPr="00576EB0">
              <w:rPr>
                <w:b/>
                <w:bCs/>
              </w:rPr>
              <w:t xml:space="preserve">CUMA         </w:t>
            </w:r>
          </w:p>
        </w:tc>
      </w:tr>
      <w:tr w:rsidR="0025732F" w:rsidRPr="00576EB0" w:rsidTr="00DD0A92">
        <w:tc>
          <w:tcPr>
            <w:tcW w:w="1343" w:type="dxa"/>
            <w:vAlign w:val="center"/>
          </w:tcPr>
          <w:p w:rsidR="0025732F" w:rsidRPr="00576EB0" w:rsidRDefault="0025732F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8:00 – 08:50</w:t>
            </w:r>
          </w:p>
        </w:tc>
        <w:tc>
          <w:tcPr>
            <w:tcW w:w="1562" w:type="dxa"/>
          </w:tcPr>
          <w:p w:rsidR="0025732F" w:rsidRPr="00576EB0" w:rsidRDefault="0025732F" w:rsidP="00DD0A92"/>
        </w:tc>
        <w:tc>
          <w:tcPr>
            <w:tcW w:w="4536" w:type="dxa"/>
            <w:vAlign w:val="center"/>
          </w:tcPr>
          <w:p w:rsidR="0025732F" w:rsidRPr="00576EB0" w:rsidRDefault="0025732F" w:rsidP="00DD0A92"/>
        </w:tc>
        <w:tc>
          <w:tcPr>
            <w:tcW w:w="2127" w:type="dxa"/>
          </w:tcPr>
          <w:p w:rsidR="0025732F" w:rsidRPr="00576EB0" w:rsidRDefault="0025732F" w:rsidP="00DD0A92"/>
        </w:tc>
      </w:tr>
      <w:tr w:rsidR="0025732F" w:rsidRPr="00576EB0" w:rsidTr="00DD0A92">
        <w:tc>
          <w:tcPr>
            <w:tcW w:w="1343" w:type="dxa"/>
            <w:vAlign w:val="center"/>
          </w:tcPr>
          <w:p w:rsidR="0025732F" w:rsidRPr="00576EB0" w:rsidRDefault="0025732F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09:00 – 09:50</w:t>
            </w:r>
          </w:p>
        </w:tc>
        <w:tc>
          <w:tcPr>
            <w:tcW w:w="1562" w:type="dxa"/>
          </w:tcPr>
          <w:p w:rsidR="0025732F" w:rsidRPr="00576EB0" w:rsidRDefault="0025732F" w:rsidP="00DD0A92"/>
        </w:tc>
        <w:tc>
          <w:tcPr>
            <w:tcW w:w="4536" w:type="dxa"/>
            <w:vAlign w:val="center"/>
          </w:tcPr>
          <w:p w:rsidR="0025732F" w:rsidRPr="00576EB0" w:rsidRDefault="0025732F" w:rsidP="00DD0A92"/>
        </w:tc>
        <w:tc>
          <w:tcPr>
            <w:tcW w:w="2127" w:type="dxa"/>
            <w:tcBorders>
              <w:bottom w:val="single" w:sz="4" w:space="0" w:color="auto"/>
            </w:tcBorders>
          </w:tcPr>
          <w:p w:rsidR="0025732F" w:rsidRPr="00576EB0" w:rsidRDefault="0025732F" w:rsidP="00DD0A92"/>
        </w:tc>
      </w:tr>
      <w:tr w:rsidR="006A6E81" w:rsidRPr="00576EB0" w:rsidTr="00965602">
        <w:tc>
          <w:tcPr>
            <w:tcW w:w="1343" w:type="dxa"/>
            <w:vAlign w:val="center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0:00 – 10:50</w:t>
            </w:r>
          </w:p>
        </w:tc>
        <w:tc>
          <w:tcPr>
            <w:tcW w:w="1562" w:type="dxa"/>
          </w:tcPr>
          <w:p w:rsidR="006A6E81" w:rsidRPr="00576EB0" w:rsidRDefault="006A6E81" w:rsidP="00965602"/>
        </w:tc>
        <w:tc>
          <w:tcPr>
            <w:tcW w:w="4536" w:type="dxa"/>
            <w:vAlign w:val="center"/>
          </w:tcPr>
          <w:p w:rsidR="006A6E81" w:rsidRPr="00576EB0" w:rsidRDefault="00202335" w:rsidP="00F347D8">
            <w:pPr>
              <w:jc w:val="center"/>
              <w:rPr>
                <w:b/>
              </w:rPr>
            </w:pPr>
            <w:r w:rsidRPr="00576EB0">
              <w:rPr>
                <w:b/>
              </w:rPr>
              <w:t>TEORİK SINAV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A6E81" w:rsidRPr="00576EB0" w:rsidRDefault="006A6E81" w:rsidP="00255071"/>
        </w:tc>
      </w:tr>
      <w:tr w:rsidR="006A6E81" w:rsidRPr="00576EB0" w:rsidTr="00965602">
        <w:tc>
          <w:tcPr>
            <w:tcW w:w="1343" w:type="dxa"/>
            <w:vAlign w:val="center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1:00 – 11:50</w:t>
            </w:r>
          </w:p>
        </w:tc>
        <w:tc>
          <w:tcPr>
            <w:tcW w:w="1562" w:type="dxa"/>
          </w:tcPr>
          <w:p w:rsidR="006A6E81" w:rsidRPr="00576EB0" w:rsidRDefault="006A6E81" w:rsidP="00965602"/>
        </w:tc>
        <w:tc>
          <w:tcPr>
            <w:tcW w:w="4536" w:type="dxa"/>
            <w:vAlign w:val="center"/>
          </w:tcPr>
          <w:p w:rsidR="006A6E81" w:rsidRPr="00576EB0" w:rsidRDefault="006A6E81" w:rsidP="00F347D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A6E81" w:rsidRPr="00576EB0" w:rsidRDefault="006A6E81" w:rsidP="00255071"/>
        </w:tc>
      </w:tr>
      <w:tr w:rsidR="006A6E81" w:rsidRPr="00576EB0" w:rsidTr="00965602">
        <w:tc>
          <w:tcPr>
            <w:tcW w:w="1343" w:type="dxa"/>
            <w:vAlign w:val="center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562" w:type="dxa"/>
          </w:tcPr>
          <w:p w:rsidR="006A6E81" w:rsidRPr="00576EB0" w:rsidRDefault="006A6E81" w:rsidP="00965602"/>
        </w:tc>
        <w:tc>
          <w:tcPr>
            <w:tcW w:w="4536" w:type="dxa"/>
            <w:vAlign w:val="center"/>
          </w:tcPr>
          <w:p w:rsidR="006A6E81" w:rsidRPr="00576EB0" w:rsidRDefault="006A6E81" w:rsidP="00F347D8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6A6E81" w:rsidRPr="00576EB0" w:rsidRDefault="006A6E81" w:rsidP="00F347D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A6E81" w:rsidRPr="00576EB0" w:rsidTr="00965602">
        <w:tc>
          <w:tcPr>
            <w:tcW w:w="1343" w:type="dxa"/>
            <w:vAlign w:val="center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3:00 – 13:50</w:t>
            </w:r>
          </w:p>
        </w:tc>
        <w:tc>
          <w:tcPr>
            <w:tcW w:w="1562" w:type="dxa"/>
          </w:tcPr>
          <w:p w:rsidR="006A6E81" w:rsidRPr="00576EB0" w:rsidRDefault="006A6E81" w:rsidP="00965602"/>
        </w:tc>
        <w:tc>
          <w:tcPr>
            <w:tcW w:w="4536" w:type="dxa"/>
            <w:vAlign w:val="center"/>
          </w:tcPr>
          <w:p w:rsidR="006A6E81" w:rsidRPr="00576EB0" w:rsidRDefault="006A6E81" w:rsidP="00F347D8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6A6E81" w:rsidRPr="00576EB0" w:rsidRDefault="006A6E81" w:rsidP="00F347D8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</w:tr>
      <w:tr w:rsidR="006A6E81" w:rsidRPr="00576EB0" w:rsidTr="00965602">
        <w:tc>
          <w:tcPr>
            <w:tcW w:w="1343" w:type="dxa"/>
            <w:vAlign w:val="center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4:00 – 14:50</w:t>
            </w:r>
          </w:p>
        </w:tc>
        <w:tc>
          <w:tcPr>
            <w:tcW w:w="1562" w:type="dxa"/>
          </w:tcPr>
          <w:p w:rsidR="006A6E81" w:rsidRPr="00576EB0" w:rsidRDefault="006A6E81" w:rsidP="00965602"/>
        </w:tc>
        <w:tc>
          <w:tcPr>
            <w:tcW w:w="4536" w:type="dxa"/>
            <w:vAlign w:val="center"/>
          </w:tcPr>
          <w:p w:rsidR="006A6E81" w:rsidRPr="00576EB0" w:rsidRDefault="006A6E81" w:rsidP="00F347D8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6A6E81" w:rsidRPr="00576EB0" w:rsidRDefault="006A6E81" w:rsidP="003F7AD4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</w:tr>
      <w:tr w:rsidR="006A6E81" w:rsidRPr="00576EB0" w:rsidTr="00F347D8">
        <w:tc>
          <w:tcPr>
            <w:tcW w:w="1343" w:type="dxa"/>
            <w:vAlign w:val="center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5:00 – 15:50</w:t>
            </w:r>
          </w:p>
        </w:tc>
        <w:tc>
          <w:tcPr>
            <w:tcW w:w="1562" w:type="dxa"/>
          </w:tcPr>
          <w:p w:rsidR="006A6E81" w:rsidRPr="00576EB0" w:rsidRDefault="006A6E81" w:rsidP="00965602"/>
        </w:tc>
        <w:tc>
          <w:tcPr>
            <w:tcW w:w="4536" w:type="dxa"/>
          </w:tcPr>
          <w:p w:rsidR="006A6E81" w:rsidRPr="00576EB0" w:rsidRDefault="006A6E81" w:rsidP="00F347D8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</w:p>
        </w:tc>
        <w:tc>
          <w:tcPr>
            <w:tcW w:w="2127" w:type="dxa"/>
          </w:tcPr>
          <w:p w:rsidR="006A6E81" w:rsidRPr="00576EB0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A6E81" w:rsidRPr="00B8068F" w:rsidTr="00F347D8">
        <w:tc>
          <w:tcPr>
            <w:tcW w:w="1343" w:type="dxa"/>
            <w:vAlign w:val="center"/>
          </w:tcPr>
          <w:p w:rsidR="006A6E81" w:rsidRPr="00097D1E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  <w:r w:rsidRPr="00576EB0">
              <w:t>16:00 – 16:50</w:t>
            </w:r>
          </w:p>
        </w:tc>
        <w:tc>
          <w:tcPr>
            <w:tcW w:w="1562" w:type="dxa"/>
          </w:tcPr>
          <w:p w:rsidR="006A6E81" w:rsidRPr="00097D1E" w:rsidRDefault="006A6E81" w:rsidP="00965602"/>
        </w:tc>
        <w:tc>
          <w:tcPr>
            <w:tcW w:w="4536" w:type="dxa"/>
          </w:tcPr>
          <w:p w:rsidR="006A6E81" w:rsidRPr="00B8068F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127" w:type="dxa"/>
          </w:tcPr>
          <w:p w:rsidR="006A6E81" w:rsidRPr="00B8068F" w:rsidRDefault="006A6E81" w:rsidP="0025507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6F2B7E" w:rsidRDefault="006F2B7E" w:rsidP="00FF362B">
      <w:pPr>
        <w:pStyle w:val="Balk4"/>
        <w:jc w:val="center"/>
      </w:pPr>
    </w:p>
    <w:p w:rsidR="00204F3B" w:rsidRDefault="00204F3B" w:rsidP="00204F3B"/>
    <w:p w:rsidR="00204F3B" w:rsidRDefault="00204F3B" w:rsidP="00204F3B"/>
    <w:p w:rsidR="00832E7D" w:rsidRDefault="00832E7D" w:rsidP="00AC6C77">
      <w:pPr>
        <w:pStyle w:val="Balk4"/>
        <w:jc w:val="center"/>
      </w:pPr>
    </w:p>
    <w:p w:rsidR="000170F3" w:rsidRDefault="000170F3" w:rsidP="002C5D45"/>
    <w:sectPr w:rsidR="000170F3" w:rsidSect="00487612">
      <w:pgSz w:w="11907" w:h="16840" w:code="9"/>
      <w:pgMar w:top="1134" w:right="1418" w:bottom="851" w:left="1418" w:header="567" w:footer="567" w:gutter="0"/>
      <w:cols w:space="709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09" w:rsidRDefault="00DD6609" w:rsidP="005B6E70">
      <w:r>
        <w:separator/>
      </w:r>
    </w:p>
  </w:endnote>
  <w:endnote w:type="continuationSeparator" w:id="0">
    <w:p w:rsidR="00DD6609" w:rsidRDefault="00DD6609" w:rsidP="005B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09" w:rsidRDefault="00DD6609" w:rsidP="005B6E70">
      <w:r>
        <w:separator/>
      </w:r>
    </w:p>
  </w:footnote>
  <w:footnote w:type="continuationSeparator" w:id="0">
    <w:p w:rsidR="00DD6609" w:rsidRDefault="00DD6609" w:rsidP="005B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9FB"/>
    <w:multiLevelType w:val="hybridMultilevel"/>
    <w:tmpl w:val="0CDCBBA6"/>
    <w:lvl w:ilvl="0" w:tplc="84EA6BE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39C42C1"/>
    <w:multiLevelType w:val="singleLevel"/>
    <w:tmpl w:val="769A58F2"/>
    <w:lvl w:ilvl="0">
      <w:start w:val="1"/>
      <w:numFmt w:val="upperRoman"/>
      <w:pStyle w:val="Balk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2D6A09D7"/>
    <w:multiLevelType w:val="hybridMultilevel"/>
    <w:tmpl w:val="3BF20D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0B15"/>
    <w:multiLevelType w:val="hybridMultilevel"/>
    <w:tmpl w:val="1E749FFC"/>
    <w:lvl w:ilvl="0" w:tplc="6394A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578"/>
    <w:multiLevelType w:val="hybridMultilevel"/>
    <w:tmpl w:val="1C94DF8C"/>
    <w:lvl w:ilvl="0" w:tplc="B644D7E6">
      <w:start w:val="1"/>
      <w:numFmt w:val="upperLetter"/>
      <w:lvlText w:val="%1."/>
      <w:lvlJc w:val="left"/>
      <w:pPr>
        <w:ind w:left="4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F1"/>
    <w:rsid w:val="000023BD"/>
    <w:rsid w:val="00002B1A"/>
    <w:rsid w:val="00003B3A"/>
    <w:rsid w:val="00004979"/>
    <w:rsid w:val="00005411"/>
    <w:rsid w:val="00005639"/>
    <w:rsid w:val="000079C6"/>
    <w:rsid w:val="000102CB"/>
    <w:rsid w:val="0001662E"/>
    <w:rsid w:val="000170F3"/>
    <w:rsid w:val="00020E75"/>
    <w:rsid w:val="000258B0"/>
    <w:rsid w:val="00027CD0"/>
    <w:rsid w:val="00030309"/>
    <w:rsid w:val="00031BAA"/>
    <w:rsid w:val="00033472"/>
    <w:rsid w:val="00034050"/>
    <w:rsid w:val="0003470F"/>
    <w:rsid w:val="00036B2E"/>
    <w:rsid w:val="00040C81"/>
    <w:rsid w:val="0004606C"/>
    <w:rsid w:val="0005591A"/>
    <w:rsid w:val="00065E84"/>
    <w:rsid w:val="000736EC"/>
    <w:rsid w:val="0007373B"/>
    <w:rsid w:val="00074752"/>
    <w:rsid w:val="00074D49"/>
    <w:rsid w:val="00074F05"/>
    <w:rsid w:val="00075F0B"/>
    <w:rsid w:val="0007632F"/>
    <w:rsid w:val="00076B74"/>
    <w:rsid w:val="0008003C"/>
    <w:rsid w:val="000802FB"/>
    <w:rsid w:val="000808C9"/>
    <w:rsid w:val="00082212"/>
    <w:rsid w:val="00083CA3"/>
    <w:rsid w:val="00084E6F"/>
    <w:rsid w:val="000864FA"/>
    <w:rsid w:val="000875BA"/>
    <w:rsid w:val="00087CFC"/>
    <w:rsid w:val="00087E14"/>
    <w:rsid w:val="00090AC2"/>
    <w:rsid w:val="00091439"/>
    <w:rsid w:val="0009278D"/>
    <w:rsid w:val="00094C5B"/>
    <w:rsid w:val="000968D3"/>
    <w:rsid w:val="000978F7"/>
    <w:rsid w:val="00097D1E"/>
    <w:rsid w:val="000A06E7"/>
    <w:rsid w:val="000A0AB8"/>
    <w:rsid w:val="000A1588"/>
    <w:rsid w:val="000A19F3"/>
    <w:rsid w:val="000A1C71"/>
    <w:rsid w:val="000A27B0"/>
    <w:rsid w:val="000A434D"/>
    <w:rsid w:val="000A4DB8"/>
    <w:rsid w:val="000A7498"/>
    <w:rsid w:val="000A7AA9"/>
    <w:rsid w:val="000B3547"/>
    <w:rsid w:val="000B39A2"/>
    <w:rsid w:val="000B4965"/>
    <w:rsid w:val="000B49E7"/>
    <w:rsid w:val="000B63F6"/>
    <w:rsid w:val="000B6D0F"/>
    <w:rsid w:val="000C0464"/>
    <w:rsid w:val="000C1035"/>
    <w:rsid w:val="000C210C"/>
    <w:rsid w:val="000C2C3C"/>
    <w:rsid w:val="000D163E"/>
    <w:rsid w:val="000D2486"/>
    <w:rsid w:val="000D74C5"/>
    <w:rsid w:val="000E2E62"/>
    <w:rsid w:val="000E2F23"/>
    <w:rsid w:val="000E34D9"/>
    <w:rsid w:val="000E40DC"/>
    <w:rsid w:val="000E5B84"/>
    <w:rsid w:val="000F2A0D"/>
    <w:rsid w:val="000F3E20"/>
    <w:rsid w:val="000F527D"/>
    <w:rsid w:val="000F6368"/>
    <w:rsid w:val="000F6F7B"/>
    <w:rsid w:val="000F766E"/>
    <w:rsid w:val="000F776A"/>
    <w:rsid w:val="000F7C4E"/>
    <w:rsid w:val="00100971"/>
    <w:rsid w:val="00101F3B"/>
    <w:rsid w:val="0010314C"/>
    <w:rsid w:val="00104C51"/>
    <w:rsid w:val="0010633C"/>
    <w:rsid w:val="001065ED"/>
    <w:rsid w:val="00110141"/>
    <w:rsid w:val="00110F2E"/>
    <w:rsid w:val="00112775"/>
    <w:rsid w:val="0011357D"/>
    <w:rsid w:val="00113BEE"/>
    <w:rsid w:val="00114808"/>
    <w:rsid w:val="001167AE"/>
    <w:rsid w:val="00120495"/>
    <w:rsid w:val="00123781"/>
    <w:rsid w:val="00123B34"/>
    <w:rsid w:val="00123C42"/>
    <w:rsid w:val="0012722E"/>
    <w:rsid w:val="00127AEB"/>
    <w:rsid w:val="001308BB"/>
    <w:rsid w:val="00132984"/>
    <w:rsid w:val="0013569D"/>
    <w:rsid w:val="0013622F"/>
    <w:rsid w:val="001375F7"/>
    <w:rsid w:val="00141FC8"/>
    <w:rsid w:val="00142307"/>
    <w:rsid w:val="001444F6"/>
    <w:rsid w:val="00145EC2"/>
    <w:rsid w:val="00151A11"/>
    <w:rsid w:val="00152599"/>
    <w:rsid w:val="00154252"/>
    <w:rsid w:val="00155CE1"/>
    <w:rsid w:val="00160917"/>
    <w:rsid w:val="001618D5"/>
    <w:rsid w:val="00163D9F"/>
    <w:rsid w:val="00164E69"/>
    <w:rsid w:val="001657C6"/>
    <w:rsid w:val="001658AA"/>
    <w:rsid w:val="00167AEB"/>
    <w:rsid w:val="00170CFC"/>
    <w:rsid w:val="00170D6A"/>
    <w:rsid w:val="001715F8"/>
    <w:rsid w:val="00171FFA"/>
    <w:rsid w:val="001734E0"/>
    <w:rsid w:val="00174A5A"/>
    <w:rsid w:val="001753F1"/>
    <w:rsid w:val="00183ED5"/>
    <w:rsid w:val="00184D30"/>
    <w:rsid w:val="0018541E"/>
    <w:rsid w:val="00185F29"/>
    <w:rsid w:val="001902B2"/>
    <w:rsid w:val="001903CA"/>
    <w:rsid w:val="00190940"/>
    <w:rsid w:val="00193C39"/>
    <w:rsid w:val="001942CA"/>
    <w:rsid w:val="0019593E"/>
    <w:rsid w:val="00196A3D"/>
    <w:rsid w:val="001A2183"/>
    <w:rsid w:val="001A7DFC"/>
    <w:rsid w:val="001B1038"/>
    <w:rsid w:val="001B51C0"/>
    <w:rsid w:val="001B77BC"/>
    <w:rsid w:val="001C21FA"/>
    <w:rsid w:val="001C3608"/>
    <w:rsid w:val="001C4739"/>
    <w:rsid w:val="001C5124"/>
    <w:rsid w:val="001C5403"/>
    <w:rsid w:val="001C540B"/>
    <w:rsid w:val="001D40A9"/>
    <w:rsid w:val="001D60ED"/>
    <w:rsid w:val="001E1BF0"/>
    <w:rsid w:val="001E272D"/>
    <w:rsid w:val="001E59AC"/>
    <w:rsid w:val="001F0061"/>
    <w:rsid w:val="001F34ED"/>
    <w:rsid w:val="001F3944"/>
    <w:rsid w:val="00200A7A"/>
    <w:rsid w:val="00202215"/>
    <w:rsid w:val="00202335"/>
    <w:rsid w:val="00204F3B"/>
    <w:rsid w:val="002051D5"/>
    <w:rsid w:val="0020608C"/>
    <w:rsid w:val="002117A9"/>
    <w:rsid w:val="002131B7"/>
    <w:rsid w:val="00213555"/>
    <w:rsid w:val="00213DCC"/>
    <w:rsid w:val="002147D9"/>
    <w:rsid w:val="00214CD4"/>
    <w:rsid w:val="002173D2"/>
    <w:rsid w:val="00221639"/>
    <w:rsid w:val="0022386B"/>
    <w:rsid w:val="002239DC"/>
    <w:rsid w:val="00223C09"/>
    <w:rsid w:val="00225733"/>
    <w:rsid w:val="00226E04"/>
    <w:rsid w:val="0022747D"/>
    <w:rsid w:val="00230441"/>
    <w:rsid w:val="0023307E"/>
    <w:rsid w:val="00236C9C"/>
    <w:rsid w:val="00243B79"/>
    <w:rsid w:val="0024489A"/>
    <w:rsid w:val="0024532B"/>
    <w:rsid w:val="002515D7"/>
    <w:rsid w:val="00252D3B"/>
    <w:rsid w:val="00254B86"/>
    <w:rsid w:val="0025505E"/>
    <w:rsid w:val="00255071"/>
    <w:rsid w:val="00256BD9"/>
    <w:rsid w:val="0025732F"/>
    <w:rsid w:val="0026145C"/>
    <w:rsid w:val="00262263"/>
    <w:rsid w:val="0026243F"/>
    <w:rsid w:val="00262640"/>
    <w:rsid w:val="002628B0"/>
    <w:rsid w:val="002631E9"/>
    <w:rsid w:val="00264BF7"/>
    <w:rsid w:val="00265650"/>
    <w:rsid w:val="00266780"/>
    <w:rsid w:val="00272F03"/>
    <w:rsid w:val="00276359"/>
    <w:rsid w:val="002775DE"/>
    <w:rsid w:val="00280068"/>
    <w:rsid w:val="00285500"/>
    <w:rsid w:val="00285648"/>
    <w:rsid w:val="002901BF"/>
    <w:rsid w:val="002910A2"/>
    <w:rsid w:val="0029155A"/>
    <w:rsid w:val="002A0B44"/>
    <w:rsid w:val="002A28A7"/>
    <w:rsid w:val="002A2AFF"/>
    <w:rsid w:val="002A3AAD"/>
    <w:rsid w:val="002A463F"/>
    <w:rsid w:val="002A7C8C"/>
    <w:rsid w:val="002B0EF2"/>
    <w:rsid w:val="002B13B1"/>
    <w:rsid w:val="002B4389"/>
    <w:rsid w:val="002B4D47"/>
    <w:rsid w:val="002B7307"/>
    <w:rsid w:val="002B7980"/>
    <w:rsid w:val="002C0311"/>
    <w:rsid w:val="002C07CE"/>
    <w:rsid w:val="002C5B2C"/>
    <w:rsid w:val="002C5D45"/>
    <w:rsid w:val="002D5477"/>
    <w:rsid w:val="002D6A9C"/>
    <w:rsid w:val="002D6CB1"/>
    <w:rsid w:val="002E04ED"/>
    <w:rsid w:val="002E0796"/>
    <w:rsid w:val="002E2694"/>
    <w:rsid w:val="002E4434"/>
    <w:rsid w:val="002E5B22"/>
    <w:rsid w:val="002E693B"/>
    <w:rsid w:val="002F25A8"/>
    <w:rsid w:val="002F63D3"/>
    <w:rsid w:val="00301E86"/>
    <w:rsid w:val="00304D59"/>
    <w:rsid w:val="00307495"/>
    <w:rsid w:val="00310562"/>
    <w:rsid w:val="003108D7"/>
    <w:rsid w:val="00310F56"/>
    <w:rsid w:val="00311223"/>
    <w:rsid w:val="00320341"/>
    <w:rsid w:val="0032057C"/>
    <w:rsid w:val="00320809"/>
    <w:rsid w:val="00321281"/>
    <w:rsid w:val="003226EB"/>
    <w:rsid w:val="003227AF"/>
    <w:rsid w:val="003229F9"/>
    <w:rsid w:val="00323FF5"/>
    <w:rsid w:val="003252A6"/>
    <w:rsid w:val="003262D7"/>
    <w:rsid w:val="00326665"/>
    <w:rsid w:val="00331DFA"/>
    <w:rsid w:val="003327C8"/>
    <w:rsid w:val="00332E02"/>
    <w:rsid w:val="00334BAD"/>
    <w:rsid w:val="00335E96"/>
    <w:rsid w:val="0033697D"/>
    <w:rsid w:val="00337656"/>
    <w:rsid w:val="003414DC"/>
    <w:rsid w:val="00343CFC"/>
    <w:rsid w:val="00345398"/>
    <w:rsid w:val="003459EE"/>
    <w:rsid w:val="00346079"/>
    <w:rsid w:val="003520B7"/>
    <w:rsid w:val="00352A1F"/>
    <w:rsid w:val="0035449E"/>
    <w:rsid w:val="00355476"/>
    <w:rsid w:val="00356C7E"/>
    <w:rsid w:val="003573C8"/>
    <w:rsid w:val="00361FD3"/>
    <w:rsid w:val="0036328F"/>
    <w:rsid w:val="00363B98"/>
    <w:rsid w:val="003640A1"/>
    <w:rsid w:val="0036451C"/>
    <w:rsid w:val="00364E0F"/>
    <w:rsid w:val="003674EE"/>
    <w:rsid w:val="00374B24"/>
    <w:rsid w:val="00376508"/>
    <w:rsid w:val="003776D7"/>
    <w:rsid w:val="0038052F"/>
    <w:rsid w:val="00380C13"/>
    <w:rsid w:val="00381274"/>
    <w:rsid w:val="003820D7"/>
    <w:rsid w:val="00382DFC"/>
    <w:rsid w:val="003838AE"/>
    <w:rsid w:val="00383E85"/>
    <w:rsid w:val="00383EA5"/>
    <w:rsid w:val="00385B0A"/>
    <w:rsid w:val="00385CA4"/>
    <w:rsid w:val="00386132"/>
    <w:rsid w:val="0039149D"/>
    <w:rsid w:val="0039288B"/>
    <w:rsid w:val="00396D5E"/>
    <w:rsid w:val="003A15C0"/>
    <w:rsid w:val="003A1DBA"/>
    <w:rsid w:val="003A2529"/>
    <w:rsid w:val="003A2E26"/>
    <w:rsid w:val="003A36B9"/>
    <w:rsid w:val="003A5C39"/>
    <w:rsid w:val="003A6CDA"/>
    <w:rsid w:val="003B19E1"/>
    <w:rsid w:val="003B34AB"/>
    <w:rsid w:val="003B4778"/>
    <w:rsid w:val="003C0048"/>
    <w:rsid w:val="003C0317"/>
    <w:rsid w:val="003C338C"/>
    <w:rsid w:val="003C3AF1"/>
    <w:rsid w:val="003C5A34"/>
    <w:rsid w:val="003C68E0"/>
    <w:rsid w:val="003D0761"/>
    <w:rsid w:val="003D0985"/>
    <w:rsid w:val="003D280D"/>
    <w:rsid w:val="003D3C09"/>
    <w:rsid w:val="003D4F91"/>
    <w:rsid w:val="003D6F81"/>
    <w:rsid w:val="003D7E47"/>
    <w:rsid w:val="003E15F6"/>
    <w:rsid w:val="003E1E68"/>
    <w:rsid w:val="003E1ECB"/>
    <w:rsid w:val="003E201A"/>
    <w:rsid w:val="003E2253"/>
    <w:rsid w:val="003E26E0"/>
    <w:rsid w:val="003E6084"/>
    <w:rsid w:val="003E6B9D"/>
    <w:rsid w:val="003E7FD5"/>
    <w:rsid w:val="003F237C"/>
    <w:rsid w:val="003F28E3"/>
    <w:rsid w:val="003F3F38"/>
    <w:rsid w:val="003F7AD4"/>
    <w:rsid w:val="004002C5"/>
    <w:rsid w:val="00401C54"/>
    <w:rsid w:val="00401DD0"/>
    <w:rsid w:val="00403409"/>
    <w:rsid w:val="004036C3"/>
    <w:rsid w:val="00403751"/>
    <w:rsid w:val="00403985"/>
    <w:rsid w:val="00405B01"/>
    <w:rsid w:val="00406632"/>
    <w:rsid w:val="00406695"/>
    <w:rsid w:val="004101ED"/>
    <w:rsid w:val="00410FBB"/>
    <w:rsid w:val="00413BF3"/>
    <w:rsid w:val="004153D9"/>
    <w:rsid w:val="00416BC2"/>
    <w:rsid w:val="00417CFC"/>
    <w:rsid w:val="00422BC4"/>
    <w:rsid w:val="00422BE6"/>
    <w:rsid w:val="00424052"/>
    <w:rsid w:val="00427082"/>
    <w:rsid w:val="004279E5"/>
    <w:rsid w:val="0043484B"/>
    <w:rsid w:val="00434E01"/>
    <w:rsid w:val="004360DE"/>
    <w:rsid w:val="0044061C"/>
    <w:rsid w:val="00442260"/>
    <w:rsid w:val="0044569D"/>
    <w:rsid w:val="00445D04"/>
    <w:rsid w:val="00447C54"/>
    <w:rsid w:val="00450BC6"/>
    <w:rsid w:val="00450DBD"/>
    <w:rsid w:val="004511A7"/>
    <w:rsid w:val="00451BB4"/>
    <w:rsid w:val="00452AD7"/>
    <w:rsid w:val="004555AF"/>
    <w:rsid w:val="004561CD"/>
    <w:rsid w:val="004570B9"/>
    <w:rsid w:val="004604D3"/>
    <w:rsid w:val="00460E9D"/>
    <w:rsid w:val="004629AF"/>
    <w:rsid w:val="00462A33"/>
    <w:rsid w:val="00463BAC"/>
    <w:rsid w:val="004664C9"/>
    <w:rsid w:val="00467004"/>
    <w:rsid w:val="00467772"/>
    <w:rsid w:val="004709E9"/>
    <w:rsid w:val="00473449"/>
    <w:rsid w:val="004803DD"/>
    <w:rsid w:val="00481F1B"/>
    <w:rsid w:val="00482901"/>
    <w:rsid w:val="00484F1C"/>
    <w:rsid w:val="004863C3"/>
    <w:rsid w:val="004874F3"/>
    <w:rsid w:val="00487612"/>
    <w:rsid w:val="0049084E"/>
    <w:rsid w:val="00490A51"/>
    <w:rsid w:val="00492558"/>
    <w:rsid w:val="0049749F"/>
    <w:rsid w:val="004A3682"/>
    <w:rsid w:val="004A46D6"/>
    <w:rsid w:val="004A4B71"/>
    <w:rsid w:val="004A531C"/>
    <w:rsid w:val="004A6704"/>
    <w:rsid w:val="004A72C3"/>
    <w:rsid w:val="004B0289"/>
    <w:rsid w:val="004B04B7"/>
    <w:rsid w:val="004B062B"/>
    <w:rsid w:val="004B097B"/>
    <w:rsid w:val="004B1283"/>
    <w:rsid w:val="004B461A"/>
    <w:rsid w:val="004B495B"/>
    <w:rsid w:val="004B57EA"/>
    <w:rsid w:val="004B6E4D"/>
    <w:rsid w:val="004C372F"/>
    <w:rsid w:val="004C526E"/>
    <w:rsid w:val="004C5696"/>
    <w:rsid w:val="004C62F5"/>
    <w:rsid w:val="004C6D6B"/>
    <w:rsid w:val="004D0A75"/>
    <w:rsid w:val="004D100F"/>
    <w:rsid w:val="004D1985"/>
    <w:rsid w:val="004D1E61"/>
    <w:rsid w:val="004D283F"/>
    <w:rsid w:val="004D43F6"/>
    <w:rsid w:val="004D646E"/>
    <w:rsid w:val="004E00EA"/>
    <w:rsid w:val="004E068F"/>
    <w:rsid w:val="004E1F38"/>
    <w:rsid w:val="004E65E3"/>
    <w:rsid w:val="004E6725"/>
    <w:rsid w:val="004F0661"/>
    <w:rsid w:val="004F303B"/>
    <w:rsid w:val="004F30D6"/>
    <w:rsid w:val="004F375D"/>
    <w:rsid w:val="004F37D5"/>
    <w:rsid w:val="004F3BBC"/>
    <w:rsid w:val="004F4FFC"/>
    <w:rsid w:val="004F5F14"/>
    <w:rsid w:val="004F7844"/>
    <w:rsid w:val="005012AF"/>
    <w:rsid w:val="00502161"/>
    <w:rsid w:val="00502CC6"/>
    <w:rsid w:val="00502DD7"/>
    <w:rsid w:val="0050474B"/>
    <w:rsid w:val="00505853"/>
    <w:rsid w:val="005105CA"/>
    <w:rsid w:val="00510C76"/>
    <w:rsid w:val="0051111B"/>
    <w:rsid w:val="00511C5B"/>
    <w:rsid w:val="0051307A"/>
    <w:rsid w:val="0051426F"/>
    <w:rsid w:val="005144FD"/>
    <w:rsid w:val="00514BA5"/>
    <w:rsid w:val="0051598E"/>
    <w:rsid w:val="0052374F"/>
    <w:rsid w:val="00525379"/>
    <w:rsid w:val="00526D20"/>
    <w:rsid w:val="00530041"/>
    <w:rsid w:val="0053263D"/>
    <w:rsid w:val="005340F7"/>
    <w:rsid w:val="0054103D"/>
    <w:rsid w:val="005419BF"/>
    <w:rsid w:val="00544BE3"/>
    <w:rsid w:val="0054600F"/>
    <w:rsid w:val="00556E0F"/>
    <w:rsid w:val="00557615"/>
    <w:rsid w:val="0055797E"/>
    <w:rsid w:val="00560013"/>
    <w:rsid w:val="00560736"/>
    <w:rsid w:val="00560C2C"/>
    <w:rsid w:val="0056130E"/>
    <w:rsid w:val="00561E2D"/>
    <w:rsid w:val="0056463D"/>
    <w:rsid w:val="00575104"/>
    <w:rsid w:val="005756B6"/>
    <w:rsid w:val="00576D62"/>
    <w:rsid w:val="00576EB0"/>
    <w:rsid w:val="005778BA"/>
    <w:rsid w:val="00580B5A"/>
    <w:rsid w:val="005853E6"/>
    <w:rsid w:val="005904DC"/>
    <w:rsid w:val="00590A91"/>
    <w:rsid w:val="00591581"/>
    <w:rsid w:val="005919B6"/>
    <w:rsid w:val="00593EE8"/>
    <w:rsid w:val="005944CC"/>
    <w:rsid w:val="00594772"/>
    <w:rsid w:val="00595BD3"/>
    <w:rsid w:val="00596FE3"/>
    <w:rsid w:val="00597FE0"/>
    <w:rsid w:val="005A0A29"/>
    <w:rsid w:val="005A7E10"/>
    <w:rsid w:val="005B174D"/>
    <w:rsid w:val="005B21DA"/>
    <w:rsid w:val="005B3816"/>
    <w:rsid w:val="005B39B7"/>
    <w:rsid w:val="005B5BBC"/>
    <w:rsid w:val="005B659C"/>
    <w:rsid w:val="005B6E70"/>
    <w:rsid w:val="005C21C7"/>
    <w:rsid w:val="005C2320"/>
    <w:rsid w:val="005C3A88"/>
    <w:rsid w:val="005C5D41"/>
    <w:rsid w:val="005D1F9A"/>
    <w:rsid w:val="005D21C2"/>
    <w:rsid w:val="005D256A"/>
    <w:rsid w:val="005D39EC"/>
    <w:rsid w:val="005D6389"/>
    <w:rsid w:val="005D6928"/>
    <w:rsid w:val="005D7852"/>
    <w:rsid w:val="005D7D9B"/>
    <w:rsid w:val="005E13E9"/>
    <w:rsid w:val="005E2976"/>
    <w:rsid w:val="005E3C9A"/>
    <w:rsid w:val="005E7044"/>
    <w:rsid w:val="005F51F3"/>
    <w:rsid w:val="005F6F5E"/>
    <w:rsid w:val="005F7279"/>
    <w:rsid w:val="005F74D4"/>
    <w:rsid w:val="0060046E"/>
    <w:rsid w:val="006018EE"/>
    <w:rsid w:val="00601968"/>
    <w:rsid w:val="00604898"/>
    <w:rsid w:val="00605E81"/>
    <w:rsid w:val="006061D8"/>
    <w:rsid w:val="006072A1"/>
    <w:rsid w:val="006104ED"/>
    <w:rsid w:val="00611E87"/>
    <w:rsid w:val="00614B1E"/>
    <w:rsid w:val="00615ADE"/>
    <w:rsid w:val="00615D35"/>
    <w:rsid w:val="006206FE"/>
    <w:rsid w:val="00620D81"/>
    <w:rsid w:val="00620E35"/>
    <w:rsid w:val="00624B8C"/>
    <w:rsid w:val="006263D7"/>
    <w:rsid w:val="0063188D"/>
    <w:rsid w:val="00632091"/>
    <w:rsid w:val="00634A7E"/>
    <w:rsid w:val="006351CA"/>
    <w:rsid w:val="00635A5C"/>
    <w:rsid w:val="00635CCC"/>
    <w:rsid w:val="006407B3"/>
    <w:rsid w:val="00640FA0"/>
    <w:rsid w:val="00641E14"/>
    <w:rsid w:val="006451B4"/>
    <w:rsid w:val="00646033"/>
    <w:rsid w:val="00646C7B"/>
    <w:rsid w:val="006503B3"/>
    <w:rsid w:val="00650F65"/>
    <w:rsid w:val="00651A05"/>
    <w:rsid w:val="00653EA2"/>
    <w:rsid w:val="00654142"/>
    <w:rsid w:val="00654767"/>
    <w:rsid w:val="006549C9"/>
    <w:rsid w:val="00656F67"/>
    <w:rsid w:val="00661529"/>
    <w:rsid w:val="00661B95"/>
    <w:rsid w:val="00662C40"/>
    <w:rsid w:val="00666709"/>
    <w:rsid w:val="00667732"/>
    <w:rsid w:val="00671566"/>
    <w:rsid w:val="006753FC"/>
    <w:rsid w:val="00675973"/>
    <w:rsid w:val="00684F77"/>
    <w:rsid w:val="0068724B"/>
    <w:rsid w:val="00690493"/>
    <w:rsid w:val="006906CB"/>
    <w:rsid w:val="006922D9"/>
    <w:rsid w:val="0069656B"/>
    <w:rsid w:val="00696EF9"/>
    <w:rsid w:val="006A02C3"/>
    <w:rsid w:val="006A0884"/>
    <w:rsid w:val="006A1AEB"/>
    <w:rsid w:val="006A25C8"/>
    <w:rsid w:val="006A2686"/>
    <w:rsid w:val="006A6653"/>
    <w:rsid w:val="006A6DF3"/>
    <w:rsid w:val="006A6E81"/>
    <w:rsid w:val="006A758C"/>
    <w:rsid w:val="006B0A4D"/>
    <w:rsid w:val="006B3659"/>
    <w:rsid w:val="006B3E3D"/>
    <w:rsid w:val="006B3F32"/>
    <w:rsid w:val="006B5D04"/>
    <w:rsid w:val="006B6247"/>
    <w:rsid w:val="006C2E6A"/>
    <w:rsid w:val="006C31D1"/>
    <w:rsid w:val="006C3C11"/>
    <w:rsid w:val="006C4F46"/>
    <w:rsid w:val="006C6598"/>
    <w:rsid w:val="006D02A1"/>
    <w:rsid w:val="006D0DB7"/>
    <w:rsid w:val="006D3225"/>
    <w:rsid w:val="006D36B2"/>
    <w:rsid w:val="006D458C"/>
    <w:rsid w:val="006D48DA"/>
    <w:rsid w:val="006E09D0"/>
    <w:rsid w:val="006E4D1A"/>
    <w:rsid w:val="006E50C5"/>
    <w:rsid w:val="006E5C19"/>
    <w:rsid w:val="006E7A87"/>
    <w:rsid w:val="006F0904"/>
    <w:rsid w:val="006F1BA3"/>
    <w:rsid w:val="006F266A"/>
    <w:rsid w:val="006F2B7E"/>
    <w:rsid w:val="006F3B33"/>
    <w:rsid w:val="006F450A"/>
    <w:rsid w:val="006F49AA"/>
    <w:rsid w:val="006F4C53"/>
    <w:rsid w:val="006F511C"/>
    <w:rsid w:val="006F6201"/>
    <w:rsid w:val="00700314"/>
    <w:rsid w:val="00700370"/>
    <w:rsid w:val="007003F9"/>
    <w:rsid w:val="00700E66"/>
    <w:rsid w:val="007028D6"/>
    <w:rsid w:val="007030DE"/>
    <w:rsid w:val="00706FDE"/>
    <w:rsid w:val="007070AD"/>
    <w:rsid w:val="00707931"/>
    <w:rsid w:val="0071210D"/>
    <w:rsid w:val="007166DF"/>
    <w:rsid w:val="007168F0"/>
    <w:rsid w:val="00717948"/>
    <w:rsid w:val="00721B29"/>
    <w:rsid w:val="00725DB9"/>
    <w:rsid w:val="007271FF"/>
    <w:rsid w:val="00727316"/>
    <w:rsid w:val="00727422"/>
    <w:rsid w:val="00727943"/>
    <w:rsid w:val="00730907"/>
    <w:rsid w:val="00733129"/>
    <w:rsid w:val="00733C1A"/>
    <w:rsid w:val="007363B4"/>
    <w:rsid w:val="00736815"/>
    <w:rsid w:val="00736B7D"/>
    <w:rsid w:val="00737FFE"/>
    <w:rsid w:val="00742BEB"/>
    <w:rsid w:val="00744730"/>
    <w:rsid w:val="00746EA0"/>
    <w:rsid w:val="00750CEF"/>
    <w:rsid w:val="007542C4"/>
    <w:rsid w:val="00755A0F"/>
    <w:rsid w:val="00757678"/>
    <w:rsid w:val="00757899"/>
    <w:rsid w:val="00757ADC"/>
    <w:rsid w:val="00760219"/>
    <w:rsid w:val="007606D7"/>
    <w:rsid w:val="00764777"/>
    <w:rsid w:val="00764A1F"/>
    <w:rsid w:val="00765C39"/>
    <w:rsid w:val="007701B3"/>
    <w:rsid w:val="00770D37"/>
    <w:rsid w:val="00775681"/>
    <w:rsid w:val="00775955"/>
    <w:rsid w:val="00780E50"/>
    <w:rsid w:val="00781778"/>
    <w:rsid w:val="00781EC4"/>
    <w:rsid w:val="00783248"/>
    <w:rsid w:val="007844F4"/>
    <w:rsid w:val="00784BEF"/>
    <w:rsid w:val="00785117"/>
    <w:rsid w:val="00787664"/>
    <w:rsid w:val="007917BA"/>
    <w:rsid w:val="0079230F"/>
    <w:rsid w:val="007927A5"/>
    <w:rsid w:val="00793024"/>
    <w:rsid w:val="007950C7"/>
    <w:rsid w:val="007A18DC"/>
    <w:rsid w:val="007A2372"/>
    <w:rsid w:val="007A4E21"/>
    <w:rsid w:val="007A4F83"/>
    <w:rsid w:val="007A526C"/>
    <w:rsid w:val="007A5B6F"/>
    <w:rsid w:val="007A684F"/>
    <w:rsid w:val="007A767C"/>
    <w:rsid w:val="007B27C0"/>
    <w:rsid w:val="007B3BF5"/>
    <w:rsid w:val="007B7679"/>
    <w:rsid w:val="007B7ADD"/>
    <w:rsid w:val="007C0FC0"/>
    <w:rsid w:val="007C14B8"/>
    <w:rsid w:val="007C23C5"/>
    <w:rsid w:val="007C4EBA"/>
    <w:rsid w:val="007C545A"/>
    <w:rsid w:val="007C6C24"/>
    <w:rsid w:val="007C7183"/>
    <w:rsid w:val="007C784A"/>
    <w:rsid w:val="007D0E74"/>
    <w:rsid w:val="007D1E13"/>
    <w:rsid w:val="007D6F12"/>
    <w:rsid w:val="007D7619"/>
    <w:rsid w:val="007E1B64"/>
    <w:rsid w:val="007E2663"/>
    <w:rsid w:val="007E26CF"/>
    <w:rsid w:val="007E37EB"/>
    <w:rsid w:val="007E3A49"/>
    <w:rsid w:val="007E6373"/>
    <w:rsid w:val="007E6505"/>
    <w:rsid w:val="007E6E78"/>
    <w:rsid w:val="007E6E7F"/>
    <w:rsid w:val="007E6FB4"/>
    <w:rsid w:val="007E7531"/>
    <w:rsid w:val="007F0B1E"/>
    <w:rsid w:val="007F462B"/>
    <w:rsid w:val="007F6A47"/>
    <w:rsid w:val="008011C4"/>
    <w:rsid w:val="0080512E"/>
    <w:rsid w:val="00806B86"/>
    <w:rsid w:val="0080739D"/>
    <w:rsid w:val="008079FD"/>
    <w:rsid w:val="00810056"/>
    <w:rsid w:val="008104EE"/>
    <w:rsid w:val="008145F4"/>
    <w:rsid w:val="00815DB4"/>
    <w:rsid w:val="0081745D"/>
    <w:rsid w:val="00817EC2"/>
    <w:rsid w:val="0082062F"/>
    <w:rsid w:val="008220DF"/>
    <w:rsid w:val="00825B45"/>
    <w:rsid w:val="00825CF4"/>
    <w:rsid w:val="00827526"/>
    <w:rsid w:val="008300B0"/>
    <w:rsid w:val="00832E7D"/>
    <w:rsid w:val="00833A3D"/>
    <w:rsid w:val="00836435"/>
    <w:rsid w:val="008374AE"/>
    <w:rsid w:val="00840C06"/>
    <w:rsid w:val="00844895"/>
    <w:rsid w:val="0084768F"/>
    <w:rsid w:val="00852B84"/>
    <w:rsid w:val="00854586"/>
    <w:rsid w:val="008546F1"/>
    <w:rsid w:val="00862587"/>
    <w:rsid w:val="00865F63"/>
    <w:rsid w:val="00866B7C"/>
    <w:rsid w:val="00866EEA"/>
    <w:rsid w:val="008719B9"/>
    <w:rsid w:val="00873528"/>
    <w:rsid w:val="00876C3E"/>
    <w:rsid w:val="00880418"/>
    <w:rsid w:val="008903A6"/>
    <w:rsid w:val="0089353B"/>
    <w:rsid w:val="00893624"/>
    <w:rsid w:val="008A0664"/>
    <w:rsid w:val="008A5B88"/>
    <w:rsid w:val="008A606B"/>
    <w:rsid w:val="008B26D8"/>
    <w:rsid w:val="008B29AD"/>
    <w:rsid w:val="008B2AAC"/>
    <w:rsid w:val="008B4529"/>
    <w:rsid w:val="008B497A"/>
    <w:rsid w:val="008B774E"/>
    <w:rsid w:val="008C0947"/>
    <w:rsid w:val="008C0F50"/>
    <w:rsid w:val="008C365C"/>
    <w:rsid w:val="008C37DD"/>
    <w:rsid w:val="008C5349"/>
    <w:rsid w:val="008C5908"/>
    <w:rsid w:val="008C597A"/>
    <w:rsid w:val="008D24D9"/>
    <w:rsid w:val="008D77E4"/>
    <w:rsid w:val="008E4BA5"/>
    <w:rsid w:val="008F34A6"/>
    <w:rsid w:val="008F5CD1"/>
    <w:rsid w:val="008F610C"/>
    <w:rsid w:val="008F6B6F"/>
    <w:rsid w:val="008F6D66"/>
    <w:rsid w:val="00900932"/>
    <w:rsid w:val="00900C24"/>
    <w:rsid w:val="0090286D"/>
    <w:rsid w:val="0091172D"/>
    <w:rsid w:val="00912252"/>
    <w:rsid w:val="00912C0D"/>
    <w:rsid w:val="00912E87"/>
    <w:rsid w:val="00913062"/>
    <w:rsid w:val="00913C6C"/>
    <w:rsid w:val="00915598"/>
    <w:rsid w:val="00916548"/>
    <w:rsid w:val="009201E1"/>
    <w:rsid w:val="00920A57"/>
    <w:rsid w:val="00920AC9"/>
    <w:rsid w:val="00925AEC"/>
    <w:rsid w:val="00926451"/>
    <w:rsid w:val="009265BA"/>
    <w:rsid w:val="00926EE3"/>
    <w:rsid w:val="00927B72"/>
    <w:rsid w:val="00927D6F"/>
    <w:rsid w:val="00930272"/>
    <w:rsid w:val="00934173"/>
    <w:rsid w:val="00934C7C"/>
    <w:rsid w:val="0093547B"/>
    <w:rsid w:val="00936B83"/>
    <w:rsid w:val="00936C93"/>
    <w:rsid w:val="009379AA"/>
    <w:rsid w:val="00940D06"/>
    <w:rsid w:val="00942D35"/>
    <w:rsid w:val="00943E0C"/>
    <w:rsid w:val="0094551D"/>
    <w:rsid w:val="00950845"/>
    <w:rsid w:val="00951373"/>
    <w:rsid w:val="00954B26"/>
    <w:rsid w:val="0095711C"/>
    <w:rsid w:val="009604BA"/>
    <w:rsid w:val="00965602"/>
    <w:rsid w:val="009705A8"/>
    <w:rsid w:val="00973025"/>
    <w:rsid w:val="00977098"/>
    <w:rsid w:val="009778E0"/>
    <w:rsid w:val="0098184A"/>
    <w:rsid w:val="00982391"/>
    <w:rsid w:val="00983299"/>
    <w:rsid w:val="009834BE"/>
    <w:rsid w:val="009842A1"/>
    <w:rsid w:val="009869EF"/>
    <w:rsid w:val="00987945"/>
    <w:rsid w:val="009903FA"/>
    <w:rsid w:val="009909EC"/>
    <w:rsid w:val="00990D06"/>
    <w:rsid w:val="00992FE3"/>
    <w:rsid w:val="009942E2"/>
    <w:rsid w:val="009A1763"/>
    <w:rsid w:val="009A24FF"/>
    <w:rsid w:val="009A321D"/>
    <w:rsid w:val="009A4348"/>
    <w:rsid w:val="009A56CC"/>
    <w:rsid w:val="009A6493"/>
    <w:rsid w:val="009A6521"/>
    <w:rsid w:val="009A7DE2"/>
    <w:rsid w:val="009B5569"/>
    <w:rsid w:val="009B6936"/>
    <w:rsid w:val="009B7E90"/>
    <w:rsid w:val="009C4918"/>
    <w:rsid w:val="009C4DDF"/>
    <w:rsid w:val="009C6312"/>
    <w:rsid w:val="009C670C"/>
    <w:rsid w:val="009C7C47"/>
    <w:rsid w:val="009D3419"/>
    <w:rsid w:val="009D7647"/>
    <w:rsid w:val="009E1A8B"/>
    <w:rsid w:val="009E2999"/>
    <w:rsid w:val="009E29A6"/>
    <w:rsid w:val="009E4AA2"/>
    <w:rsid w:val="009E7130"/>
    <w:rsid w:val="009F0FF4"/>
    <w:rsid w:val="009F3E5E"/>
    <w:rsid w:val="009F6023"/>
    <w:rsid w:val="009F68E7"/>
    <w:rsid w:val="00A02DF5"/>
    <w:rsid w:val="00A02E2A"/>
    <w:rsid w:val="00A03AF7"/>
    <w:rsid w:val="00A03FB0"/>
    <w:rsid w:val="00A06A4B"/>
    <w:rsid w:val="00A07078"/>
    <w:rsid w:val="00A07D3F"/>
    <w:rsid w:val="00A07FEA"/>
    <w:rsid w:val="00A1177A"/>
    <w:rsid w:val="00A11A48"/>
    <w:rsid w:val="00A1302D"/>
    <w:rsid w:val="00A1428E"/>
    <w:rsid w:val="00A1763D"/>
    <w:rsid w:val="00A17EFD"/>
    <w:rsid w:val="00A2076E"/>
    <w:rsid w:val="00A20F9B"/>
    <w:rsid w:val="00A2285D"/>
    <w:rsid w:val="00A262C1"/>
    <w:rsid w:val="00A2647C"/>
    <w:rsid w:val="00A27931"/>
    <w:rsid w:val="00A31D48"/>
    <w:rsid w:val="00A32140"/>
    <w:rsid w:val="00A32180"/>
    <w:rsid w:val="00A32AA6"/>
    <w:rsid w:val="00A373BD"/>
    <w:rsid w:val="00A40DD3"/>
    <w:rsid w:val="00A422BB"/>
    <w:rsid w:val="00A42755"/>
    <w:rsid w:val="00A43676"/>
    <w:rsid w:val="00A445BC"/>
    <w:rsid w:val="00A45E92"/>
    <w:rsid w:val="00A460E7"/>
    <w:rsid w:val="00A53420"/>
    <w:rsid w:val="00A53C24"/>
    <w:rsid w:val="00A54EF9"/>
    <w:rsid w:val="00A5514B"/>
    <w:rsid w:val="00A5615E"/>
    <w:rsid w:val="00A60B15"/>
    <w:rsid w:val="00A64F0F"/>
    <w:rsid w:val="00A67309"/>
    <w:rsid w:val="00A67E70"/>
    <w:rsid w:val="00A708DA"/>
    <w:rsid w:val="00A7131F"/>
    <w:rsid w:val="00A72699"/>
    <w:rsid w:val="00A7581A"/>
    <w:rsid w:val="00A77269"/>
    <w:rsid w:val="00A832EA"/>
    <w:rsid w:val="00A838A3"/>
    <w:rsid w:val="00A86BBE"/>
    <w:rsid w:val="00A92F52"/>
    <w:rsid w:val="00A94C32"/>
    <w:rsid w:val="00A95000"/>
    <w:rsid w:val="00A959A0"/>
    <w:rsid w:val="00A95BF7"/>
    <w:rsid w:val="00A96334"/>
    <w:rsid w:val="00A96715"/>
    <w:rsid w:val="00A97B6C"/>
    <w:rsid w:val="00AA0409"/>
    <w:rsid w:val="00AA290A"/>
    <w:rsid w:val="00AA3F70"/>
    <w:rsid w:val="00AA77DD"/>
    <w:rsid w:val="00AB1ABF"/>
    <w:rsid w:val="00AB2482"/>
    <w:rsid w:val="00AB2950"/>
    <w:rsid w:val="00AB318E"/>
    <w:rsid w:val="00AB7307"/>
    <w:rsid w:val="00AC0C02"/>
    <w:rsid w:val="00AC11C2"/>
    <w:rsid w:val="00AC2D2A"/>
    <w:rsid w:val="00AC6151"/>
    <w:rsid w:val="00AC6388"/>
    <w:rsid w:val="00AC6C77"/>
    <w:rsid w:val="00AC7268"/>
    <w:rsid w:val="00AC7475"/>
    <w:rsid w:val="00AD0A03"/>
    <w:rsid w:val="00AD2254"/>
    <w:rsid w:val="00AD3E86"/>
    <w:rsid w:val="00AD45E0"/>
    <w:rsid w:val="00AD7052"/>
    <w:rsid w:val="00AE3975"/>
    <w:rsid w:val="00AE4FA3"/>
    <w:rsid w:val="00AE4FED"/>
    <w:rsid w:val="00AE5610"/>
    <w:rsid w:val="00AE7291"/>
    <w:rsid w:val="00AE7413"/>
    <w:rsid w:val="00AE7C90"/>
    <w:rsid w:val="00AF0567"/>
    <w:rsid w:val="00AF1D4A"/>
    <w:rsid w:val="00AF1DD4"/>
    <w:rsid w:val="00AF5103"/>
    <w:rsid w:val="00AF7E0F"/>
    <w:rsid w:val="00B00076"/>
    <w:rsid w:val="00B00935"/>
    <w:rsid w:val="00B015E5"/>
    <w:rsid w:val="00B02C0D"/>
    <w:rsid w:val="00B03021"/>
    <w:rsid w:val="00B037AC"/>
    <w:rsid w:val="00B04A42"/>
    <w:rsid w:val="00B04C8E"/>
    <w:rsid w:val="00B05668"/>
    <w:rsid w:val="00B0644E"/>
    <w:rsid w:val="00B11B93"/>
    <w:rsid w:val="00B11D12"/>
    <w:rsid w:val="00B25E23"/>
    <w:rsid w:val="00B31FE5"/>
    <w:rsid w:val="00B327D8"/>
    <w:rsid w:val="00B33C2C"/>
    <w:rsid w:val="00B3433F"/>
    <w:rsid w:val="00B34429"/>
    <w:rsid w:val="00B34EA9"/>
    <w:rsid w:val="00B35137"/>
    <w:rsid w:val="00B40705"/>
    <w:rsid w:val="00B40E70"/>
    <w:rsid w:val="00B433F2"/>
    <w:rsid w:val="00B44CDF"/>
    <w:rsid w:val="00B4799F"/>
    <w:rsid w:val="00B50B40"/>
    <w:rsid w:val="00B51B2A"/>
    <w:rsid w:val="00B51E47"/>
    <w:rsid w:val="00B5249C"/>
    <w:rsid w:val="00B53B9E"/>
    <w:rsid w:val="00B544DB"/>
    <w:rsid w:val="00B54B92"/>
    <w:rsid w:val="00B55A2D"/>
    <w:rsid w:val="00B56233"/>
    <w:rsid w:val="00B568AE"/>
    <w:rsid w:val="00B60623"/>
    <w:rsid w:val="00B60BEB"/>
    <w:rsid w:val="00B612A9"/>
    <w:rsid w:val="00B6202A"/>
    <w:rsid w:val="00B635CD"/>
    <w:rsid w:val="00B63853"/>
    <w:rsid w:val="00B640AA"/>
    <w:rsid w:val="00B64466"/>
    <w:rsid w:val="00B64E38"/>
    <w:rsid w:val="00B65730"/>
    <w:rsid w:val="00B73B94"/>
    <w:rsid w:val="00B76069"/>
    <w:rsid w:val="00B76079"/>
    <w:rsid w:val="00B761F2"/>
    <w:rsid w:val="00B76587"/>
    <w:rsid w:val="00B771BD"/>
    <w:rsid w:val="00B8068F"/>
    <w:rsid w:val="00B818E6"/>
    <w:rsid w:val="00B8351A"/>
    <w:rsid w:val="00B84443"/>
    <w:rsid w:val="00B84478"/>
    <w:rsid w:val="00B8720D"/>
    <w:rsid w:val="00B90681"/>
    <w:rsid w:val="00B91845"/>
    <w:rsid w:val="00B9288A"/>
    <w:rsid w:val="00B93AA2"/>
    <w:rsid w:val="00B957B3"/>
    <w:rsid w:val="00BA0EFC"/>
    <w:rsid w:val="00BA13DA"/>
    <w:rsid w:val="00BA58C6"/>
    <w:rsid w:val="00BB1DE2"/>
    <w:rsid w:val="00BB2E88"/>
    <w:rsid w:val="00BB3F9C"/>
    <w:rsid w:val="00BB767D"/>
    <w:rsid w:val="00BB77CF"/>
    <w:rsid w:val="00BC1EFD"/>
    <w:rsid w:val="00BC2091"/>
    <w:rsid w:val="00BC3EB0"/>
    <w:rsid w:val="00BC5179"/>
    <w:rsid w:val="00BC6984"/>
    <w:rsid w:val="00BC6DC5"/>
    <w:rsid w:val="00BC7015"/>
    <w:rsid w:val="00BD0A02"/>
    <w:rsid w:val="00BD0FE0"/>
    <w:rsid w:val="00BD141B"/>
    <w:rsid w:val="00BD5318"/>
    <w:rsid w:val="00BD55F6"/>
    <w:rsid w:val="00BD5F15"/>
    <w:rsid w:val="00BD6B5D"/>
    <w:rsid w:val="00BE15E1"/>
    <w:rsid w:val="00BE1D0A"/>
    <w:rsid w:val="00BE1F9D"/>
    <w:rsid w:val="00BE2334"/>
    <w:rsid w:val="00BE235E"/>
    <w:rsid w:val="00BE41AC"/>
    <w:rsid w:val="00BE4E2F"/>
    <w:rsid w:val="00BE5573"/>
    <w:rsid w:val="00BE7365"/>
    <w:rsid w:val="00BE7F82"/>
    <w:rsid w:val="00BF1070"/>
    <w:rsid w:val="00BF2D08"/>
    <w:rsid w:val="00BF350D"/>
    <w:rsid w:val="00BF3C4B"/>
    <w:rsid w:val="00BF4D1D"/>
    <w:rsid w:val="00BF618F"/>
    <w:rsid w:val="00C02C43"/>
    <w:rsid w:val="00C050ED"/>
    <w:rsid w:val="00C0698D"/>
    <w:rsid w:val="00C0774B"/>
    <w:rsid w:val="00C103C2"/>
    <w:rsid w:val="00C125AF"/>
    <w:rsid w:val="00C16CFF"/>
    <w:rsid w:val="00C21FE6"/>
    <w:rsid w:val="00C22348"/>
    <w:rsid w:val="00C31885"/>
    <w:rsid w:val="00C31BCE"/>
    <w:rsid w:val="00C334D9"/>
    <w:rsid w:val="00C3395F"/>
    <w:rsid w:val="00C34E89"/>
    <w:rsid w:val="00C35D3D"/>
    <w:rsid w:val="00C36B11"/>
    <w:rsid w:val="00C419EB"/>
    <w:rsid w:val="00C425CA"/>
    <w:rsid w:val="00C441ED"/>
    <w:rsid w:val="00C449B2"/>
    <w:rsid w:val="00C452E0"/>
    <w:rsid w:val="00C4590B"/>
    <w:rsid w:val="00C46A62"/>
    <w:rsid w:val="00C47067"/>
    <w:rsid w:val="00C47C38"/>
    <w:rsid w:val="00C50380"/>
    <w:rsid w:val="00C505FD"/>
    <w:rsid w:val="00C508F8"/>
    <w:rsid w:val="00C52BB3"/>
    <w:rsid w:val="00C5349D"/>
    <w:rsid w:val="00C54DE0"/>
    <w:rsid w:val="00C571DE"/>
    <w:rsid w:val="00C628E4"/>
    <w:rsid w:val="00C65061"/>
    <w:rsid w:val="00C6632B"/>
    <w:rsid w:val="00C67A11"/>
    <w:rsid w:val="00C67FC6"/>
    <w:rsid w:val="00C70BF4"/>
    <w:rsid w:val="00C711EF"/>
    <w:rsid w:val="00C76445"/>
    <w:rsid w:val="00C771B5"/>
    <w:rsid w:val="00C801E8"/>
    <w:rsid w:val="00C81FE8"/>
    <w:rsid w:val="00C823D1"/>
    <w:rsid w:val="00C83CB2"/>
    <w:rsid w:val="00C86E76"/>
    <w:rsid w:val="00C92F81"/>
    <w:rsid w:val="00C93A79"/>
    <w:rsid w:val="00C949A8"/>
    <w:rsid w:val="00C95A2E"/>
    <w:rsid w:val="00C960C8"/>
    <w:rsid w:val="00C9776F"/>
    <w:rsid w:val="00C97AE0"/>
    <w:rsid w:val="00C97EE0"/>
    <w:rsid w:val="00CA2F6D"/>
    <w:rsid w:val="00CA3A2C"/>
    <w:rsid w:val="00CA655F"/>
    <w:rsid w:val="00CA6722"/>
    <w:rsid w:val="00CB3D83"/>
    <w:rsid w:val="00CB4F9D"/>
    <w:rsid w:val="00CB5745"/>
    <w:rsid w:val="00CB5F8B"/>
    <w:rsid w:val="00CB6C18"/>
    <w:rsid w:val="00CC04EA"/>
    <w:rsid w:val="00CC1565"/>
    <w:rsid w:val="00CC19A5"/>
    <w:rsid w:val="00CC1FED"/>
    <w:rsid w:val="00CC25BA"/>
    <w:rsid w:val="00CC27E9"/>
    <w:rsid w:val="00CC2E5D"/>
    <w:rsid w:val="00CC74C7"/>
    <w:rsid w:val="00CD0B2F"/>
    <w:rsid w:val="00CD3148"/>
    <w:rsid w:val="00CD3CC4"/>
    <w:rsid w:val="00CD45F6"/>
    <w:rsid w:val="00CE0C9E"/>
    <w:rsid w:val="00CE0FA5"/>
    <w:rsid w:val="00CE3D03"/>
    <w:rsid w:val="00CE518A"/>
    <w:rsid w:val="00CE530E"/>
    <w:rsid w:val="00CF3294"/>
    <w:rsid w:val="00CF44FD"/>
    <w:rsid w:val="00CF56AB"/>
    <w:rsid w:val="00CF58B9"/>
    <w:rsid w:val="00CF5D78"/>
    <w:rsid w:val="00CF62AE"/>
    <w:rsid w:val="00D045E0"/>
    <w:rsid w:val="00D0527C"/>
    <w:rsid w:val="00D06D31"/>
    <w:rsid w:val="00D0746D"/>
    <w:rsid w:val="00D14A3C"/>
    <w:rsid w:val="00D15C26"/>
    <w:rsid w:val="00D15DEB"/>
    <w:rsid w:val="00D15E28"/>
    <w:rsid w:val="00D22143"/>
    <w:rsid w:val="00D22832"/>
    <w:rsid w:val="00D22FE3"/>
    <w:rsid w:val="00D25868"/>
    <w:rsid w:val="00D26EA9"/>
    <w:rsid w:val="00D30CDF"/>
    <w:rsid w:val="00D31790"/>
    <w:rsid w:val="00D34122"/>
    <w:rsid w:val="00D356FD"/>
    <w:rsid w:val="00D35776"/>
    <w:rsid w:val="00D36D5B"/>
    <w:rsid w:val="00D4024D"/>
    <w:rsid w:val="00D409CF"/>
    <w:rsid w:val="00D41D74"/>
    <w:rsid w:val="00D46152"/>
    <w:rsid w:val="00D532BB"/>
    <w:rsid w:val="00D5464C"/>
    <w:rsid w:val="00D613D8"/>
    <w:rsid w:val="00D6345F"/>
    <w:rsid w:val="00D63591"/>
    <w:rsid w:val="00D6399A"/>
    <w:rsid w:val="00D665DB"/>
    <w:rsid w:val="00D66652"/>
    <w:rsid w:val="00D66EBF"/>
    <w:rsid w:val="00D70C6B"/>
    <w:rsid w:val="00D71C4E"/>
    <w:rsid w:val="00D729E7"/>
    <w:rsid w:val="00D7335F"/>
    <w:rsid w:val="00D77215"/>
    <w:rsid w:val="00D77703"/>
    <w:rsid w:val="00D80F65"/>
    <w:rsid w:val="00D81AFA"/>
    <w:rsid w:val="00D81BDE"/>
    <w:rsid w:val="00D82574"/>
    <w:rsid w:val="00D8305C"/>
    <w:rsid w:val="00D85FF3"/>
    <w:rsid w:val="00D8616E"/>
    <w:rsid w:val="00D8673C"/>
    <w:rsid w:val="00D87FDA"/>
    <w:rsid w:val="00D90F1C"/>
    <w:rsid w:val="00D9259E"/>
    <w:rsid w:val="00D946AF"/>
    <w:rsid w:val="00D9614F"/>
    <w:rsid w:val="00DA012C"/>
    <w:rsid w:val="00DA1E43"/>
    <w:rsid w:val="00DA3364"/>
    <w:rsid w:val="00DA631A"/>
    <w:rsid w:val="00DA6FC9"/>
    <w:rsid w:val="00DA720B"/>
    <w:rsid w:val="00DB1E15"/>
    <w:rsid w:val="00DB4D53"/>
    <w:rsid w:val="00DB59B1"/>
    <w:rsid w:val="00DB5F71"/>
    <w:rsid w:val="00DC0F78"/>
    <w:rsid w:val="00DC1EF7"/>
    <w:rsid w:val="00DC422D"/>
    <w:rsid w:val="00DC654D"/>
    <w:rsid w:val="00DC6F5C"/>
    <w:rsid w:val="00DD0A92"/>
    <w:rsid w:val="00DD2D15"/>
    <w:rsid w:val="00DD3EED"/>
    <w:rsid w:val="00DD6609"/>
    <w:rsid w:val="00DD6E80"/>
    <w:rsid w:val="00DE2A66"/>
    <w:rsid w:val="00DE2EB2"/>
    <w:rsid w:val="00DE645F"/>
    <w:rsid w:val="00DE6AC1"/>
    <w:rsid w:val="00DE6FC4"/>
    <w:rsid w:val="00DE7BA9"/>
    <w:rsid w:val="00DF03DC"/>
    <w:rsid w:val="00DF486E"/>
    <w:rsid w:val="00DF4CA7"/>
    <w:rsid w:val="00E00707"/>
    <w:rsid w:val="00E014A5"/>
    <w:rsid w:val="00E024B1"/>
    <w:rsid w:val="00E072A6"/>
    <w:rsid w:val="00E11280"/>
    <w:rsid w:val="00E128C7"/>
    <w:rsid w:val="00E15F89"/>
    <w:rsid w:val="00E201AE"/>
    <w:rsid w:val="00E21B36"/>
    <w:rsid w:val="00E25F79"/>
    <w:rsid w:val="00E302E5"/>
    <w:rsid w:val="00E31010"/>
    <w:rsid w:val="00E332AC"/>
    <w:rsid w:val="00E33783"/>
    <w:rsid w:val="00E345C7"/>
    <w:rsid w:val="00E35E9E"/>
    <w:rsid w:val="00E36D4A"/>
    <w:rsid w:val="00E402BC"/>
    <w:rsid w:val="00E41B28"/>
    <w:rsid w:val="00E41C1A"/>
    <w:rsid w:val="00E42795"/>
    <w:rsid w:val="00E44F2B"/>
    <w:rsid w:val="00E472CA"/>
    <w:rsid w:val="00E47E9E"/>
    <w:rsid w:val="00E508F5"/>
    <w:rsid w:val="00E51DCF"/>
    <w:rsid w:val="00E54CDC"/>
    <w:rsid w:val="00E6059A"/>
    <w:rsid w:val="00E60EC0"/>
    <w:rsid w:val="00E61125"/>
    <w:rsid w:val="00E61911"/>
    <w:rsid w:val="00E633D0"/>
    <w:rsid w:val="00E6513C"/>
    <w:rsid w:val="00E71BFE"/>
    <w:rsid w:val="00E7319D"/>
    <w:rsid w:val="00E74EF6"/>
    <w:rsid w:val="00E7610D"/>
    <w:rsid w:val="00E80EFB"/>
    <w:rsid w:val="00E8214F"/>
    <w:rsid w:val="00E82495"/>
    <w:rsid w:val="00E82965"/>
    <w:rsid w:val="00E861FD"/>
    <w:rsid w:val="00E87705"/>
    <w:rsid w:val="00E90A77"/>
    <w:rsid w:val="00E92321"/>
    <w:rsid w:val="00E942D3"/>
    <w:rsid w:val="00E946D9"/>
    <w:rsid w:val="00E95309"/>
    <w:rsid w:val="00E9668C"/>
    <w:rsid w:val="00E96A7F"/>
    <w:rsid w:val="00EA4F31"/>
    <w:rsid w:val="00EA502E"/>
    <w:rsid w:val="00EA59D2"/>
    <w:rsid w:val="00EA6F41"/>
    <w:rsid w:val="00EA7571"/>
    <w:rsid w:val="00EB253D"/>
    <w:rsid w:val="00EB3FC0"/>
    <w:rsid w:val="00EB584B"/>
    <w:rsid w:val="00EB624E"/>
    <w:rsid w:val="00EB7595"/>
    <w:rsid w:val="00EB76CB"/>
    <w:rsid w:val="00EC023D"/>
    <w:rsid w:val="00EC0AB8"/>
    <w:rsid w:val="00EC1A02"/>
    <w:rsid w:val="00EC2292"/>
    <w:rsid w:val="00EC2365"/>
    <w:rsid w:val="00EC2A12"/>
    <w:rsid w:val="00EC59A8"/>
    <w:rsid w:val="00ED13DC"/>
    <w:rsid w:val="00ED1D89"/>
    <w:rsid w:val="00ED2CD6"/>
    <w:rsid w:val="00ED4134"/>
    <w:rsid w:val="00EE13F0"/>
    <w:rsid w:val="00EE2F4F"/>
    <w:rsid w:val="00EE3548"/>
    <w:rsid w:val="00EE7F02"/>
    <w:rsid w:val="00EF00DC"/>
    <w:rsid w:val="00EF0895"/>
    <w:rsid w:val="00EF3393"/>
    <w:rsid w:val="00EF5012"/>
    <w:rsid w:val="00EF5F3B"/>
    <w:rsid w:val="00EF650C"/>
    <w:rsid w:val="00F0037A"/>
    <w:rsid w:val="00F00C75"/>
    <w:rsid w:val="00F01549"/>
    <w:rsid w:val="00F01FCA"/>
    <w:rsid w:val="00F0293D"/>
    <w:rsid w:val="00F049E1"/>
    <w:rsid w:val="00F054FF"/>
    <w:rsid w:val="00F1210C"/>
    <w:rsid w:val="00F14172"/>
    <w:rsid w:val="00F14705"/>
    <w:rsid w:val="00F149CF"/>
    <w:rsid w:val="00F15882"/>
    <w:rsid w:val="00F206AB"/>
    <w:rsid w:val="00F21083"/>
    <w:rsid w:val="00F215F0"/>
    <w:rsid w:val="00F226FA"/>
    <w:rsid w:val="00F22B3C"/>
    <w:rsid w:val="00F3026E"/>
    <w:rsid w:val="00F310EE"/>
    <w:rsid w:val="00F33BBA"/>
    <w:rsid w:val="00F345B5"/>
    <w:rsid w:val="00F347D8"/>
    <w:rsid w:val="00F34C45"/>
    <w:rsid w:val="00F40F40"/>
    <w:rsid w:val="00F43C1A"/>
    <w:rsid w:val="00F446A2"/>
    <w:rsid w:val="00F44CC0"/>
    <w:rsid w:val="00F46577"/>
    <w:rsid w:val="00F478D0"/>
    <w:rsid w:val="00F47C8E"/>
    <w:rsid w:val="00F50970"/>
    <w:rsid w:val="00F529C3"/>
    <w:rsid w:val="00F52FB5"/>
    <w:rsid w:val="00F53165"/>
    <w:rsid w:val="00F54481"/>
    <w:rsid w:val="00F566FA"/>
    <w:rsid w:val="00F57A2E"/>
    <w:rsid w:val="00F64D26"/>
    <w:rsid w:val="00F6551E"/>
    <w:rsid w:val="00F67D53"/>
    <w:rsid w:val="00F70E6B"/>
    <w:rsid w:val="00F71045"/>
    <w:rsid w:val="00F712B1"/>
    <w:rsid w:val="00F71793"/>
    <w:rsid w:val="00F73FB5"/>
    <w:rsid w:val="00F760C8"/>
    <w:rsid w:val="00F77075"/>
    <w:rsid w:val="00F80E3A"/>
    <w:rsid w:val="00F81FBA"/>
    <w:rsid w:val="00F8234D"/>
    <w:rsid w:val="00F828B3"/>
    <w:rsid w:val="00F82D70"/>
    <w:rsid w:val="00F847A0"/>
    <w:rsid w:val="00F86F95"/>
    <w:rsid w:val="00F90CF3"/>
    <w:rsid w:val="00F90FA3"/>
    <w:rsid w:val="00F9187C"/>
    <w:rsid w:val="00F926B5"/>
    <w:rsid w:val="00F93046"/>
    <w:rsid w:val="00F93824"/>
    <w:rsid w:val="00FA199D"/>
    <w:rsid w:val="00FA7964"/>
    <w:rsid w:val="00FB0450"/>
    <w:rsid w:val="00FB19BC"/>
    <w:rsid w:val="00FB22BD"/>
    <w:rsid w:val="00FB2D52"/>
    <w:rsid w:val="00FB4A0D"/>
    <w:rsid w:val="00FB5D66"/>
    <w:rsid w:val="00FC04E3"/>
    <w:rsid w:val="00FC1C09"/>
    <w:rsid w:val="00FC2D0B"/>
    <w:rsid w:val="00FC2F6F"/>
    <w:rsid w:val="00FC2FFC"/>
    <w:rsid w:val="00FC47CA"/>
    <w:rsid w:val="00FC68F5"/>
    <w:rsid w:val="00FD22BE"/>
    <w:rsid w:val="00FD6F5D"/>
    <w:rsid w:val="00FD7611"/>
    <w:rsid w:val="00FE249E"/>
    <w:rsid w:val="00FE4B0F"/>
    <w:rsid w:val="00FE5368"/>
    <w:rsid w:val="00FE6EDF"/>
    <w:rsid w:val="00FE7D97"/>
    <w:rsid w:val="00FF0D22"/>
    <w:rsid w:val="00FF0D68"/>
    <w:rsid w:val="00FF26EF"/>
    <w:rsid w:val="00FF3217"/>
    <w:rsid w:val="00FF362B"/>
    <w:rsid w:val="00FF432D"/>
    <w:rsid w:val="00FF474D"/>
    <w:rsid w:val="00FF4C03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09"/>
    <w:pPr>
      <w:autoSpaceDE w:val="0"/>
      <w:autoSpaceDN w:val="0"/>
    </w:pPr>
  </w:style>
  <w:style w:type="paragraph" w:styleId="Balk1">
    <w:name w:val="heading 1"/>
    <w:basedOn w:val="Normal"/>
    <w:next w:val="Normal"/>
    <w:link w:val="Balk1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hanging="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right="-426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left="-284" w:right="-426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487612"/>
    <w:pPr>
      <w:keepNext/>
      <w:jc w:val="center"/>
      <w:outlineLvl w:val="5"/>
    </w:pPr>
    <w:rPr>
      <w:rFonts w:ascii="Calibri" w:hAnsi="Calibri"/>
      <w:b/>
      <w:bCs/>
    </w:rPr>
  </w:style>
  <w:style w:type="paragraph" w:styleId="Balk7">
    <w:name w:val="heading 7"/>
    <w:basedOn w:val="Normal"/>
    <w:next w:val="Normal"/>
    <w:link w:val="Balk7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right="-426"/>
      <w:jc w:val="center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qFormat/>
    <w:rsid w:val="00487612"/>
    <w:pPr>
      <w:keepNext/>
      <w:numPr>
        <w:numId w:val="1"/>
      </w:numPr>
      <w:tabs>
        <w:tab w:val="left" w:pos="284"/>
        <w:tab w:val="left" w:pos="1701"/>
        <w:tab w:val="left" w:pos="8080"/>
      </w:tabs>
      <w:ind w:right="-42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outlineLvl w:val="8"/>
    </w:pPr>
    <w:rPr>
      <w:rFonts w:ascii="Cambria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487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sid w:val="004876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sid w:val="004876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locked/>
    <w:rsid w:val="004876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locked/>
    <w:rsid w:val="004876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semiHidden/>
    <w:locked/>
    <w:rsid w:val="00487612"/>
    <w:rPr>
      <w:rFonts w:ascii="Calibri" w:eastAsia="Times New Roman" w:hAnsi="Calibri" w:cs="Times New Roman"/>
      <w:b/>
      <w:bCs/>
    </w:rPr>
  </w:style>
  <w:style w:type="character" w:customStyle="1" w:styleId="Balk7Char">
    <w:name w:val="Başlık 7 Char"/>
    <w:link w:val="Balk7"/>
    <w:uiPriority w:val="9"/>
    <w:semiHidden/>
    <w:locked/>
    <w:rsid w:val="00487612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"/>
    <w:semiHidden/>
    <w:locked/>
    <w:rsid w:val="004876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locked/>
    <w:rsid w:val="00487612"/>
    <w:rPr>
      <w:rFonts w:ascii="Cambria" w:eastAsia="Times New Roman" w:hAnsi="Cambria" w:cs="Times New Roman"/>
    </w:rPr>
  </w:style>
  <w:style w:type="paragraph" w:styleId="Altbilgi">
    <w:name w:val="footer"/>
    <w:basedOn w:val="Normal"/>
    <w:link w:val="AltbilgiChar"/>
    <w:uiPriority w:val="99"/>
    <w:rsid w:val="004876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487612"/>
    <w:rPr>
      <w:rFonts w:cs="Times New Roman"/>
      <w:sz w:val="20"/>
      <w:szCs w:val="20"/>
    </w:rPr>
  </w:style>
  <w:style w:type="character" w:styleId="SayfaNumaras">
    <w:name w:val="page number"/>
    <w:uiPriority w:val="99"/>
    <w:rsid w:val="00487612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4876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487612"/>
    <w:rPr>
      <w:rFonts w:cs="Times New Roman"/>
      <w:sz w:val="20"/>
      <w:szCs w:val="20"/>
    </w:rPr>
  </w:style>
  <w:style w:type="paragraph" w:styleId="NormalWeb">
    <w:name w:val="Normal (Web)"/>
    <w:basedOn w:val="Normal"/>
    <w:rsid w:val="008B77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5E9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45E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505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F5316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09"/>
    <w:pPr>
      <w:autoSpaceDE w:val="0"/>
      <w:autoSpaceDN w:val="0"/>
    </w:pPr>
  </w:style>
  <w:style w:type="paragraph" w:styleId="Balk1">
    <w:name w:val="heading 1"/>
    <w:basedOn w:val="Normal"/>
    <w:next w:val="Normal"/>
    <w:link w:val="Balk1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hanging="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right="-426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left="-284" w:right="-426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487612"/>
    <w:pPr>
      <w:keepNext/>
      <w:jc w:val="center"/>
      <w:outlineLvl w:val="5"/>
    </w:pPr>
    <w:rPr>
      <w:rFonts w:ascii="Calibri" w:hAnsi="Calibri"/>
      <w:b/>
      <w:bCs/>
    </w:rPr>
  </w:style>
  <w:style w:type="paragraph" w:styleId="Balk7">
    <w:name w:val="heading 7"/>
    <w:basedOn w:val="Normal"/>
    <w:next w:val="Normal"/>
    <w:link w:val="Balk7Char"/>
    <w:uiPriority w:val="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ind w:right="-426"/>
      <w:jc w:val="center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qFormat/>
    <w:rsid w:val="00487612"/>
    <w:pPr>
      <w:keepNext/>
      <w:numPr>
        <w:numId w:val="1"/>
      </w:numPr>
      <w:tabs>
        <w:tab w:val="left" w:pos="284"/>
        <w:tab w:val="left" w:pos="1701"/>
        <w:tab w:val="left" w:pos="8080"/>
      </w:tabs>
      <w:ind w:right="-42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487612"/>
    <w:pPr>
      <w:keepNext/>
      <w:tabs>
        <w:tab w:val="left" w:pos="284"/>
        <w:tab w:val="left" w:pos="1134"/>
        <w:tab w:val="left" w:pos="1701"/>
        <w:tab w:val="left" w:pos="2268"/>
      </w:tabs>
      <w:outlineLvl w:val="8"/>
    </w:pPr>
    <w:rPr>
      <w:rFonts w:ascii="Cambria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487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sid w:val="004876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sid w:val="004876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locked/>
    <w:rsid w:val="004876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locked/>
    <w:rsid w:val="004876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semiHidden/>
    <w:locked/>
    <w:rsid w:val="00487612"/>
    <w:rPr>
      <w:rFonts w:ascii="Calibri" w:eastAsia="Times New Roman" w:hAnsi="Calibri" w:cs="Times New Roman"/>
      <w:b/>
      <w:bCs/>
    </w:rPr>
  </w:style>
  <w:style w:type="character" w:customStyle="1" w:styleId="Balk7Char">
    <w:name w:val="Başlık 7 Char"/>
    <w:link w:val="Balk7"/>
    <w:uiPriority w:val="9"/>
    <w:semiHidden/>
    <w:locked/>
    <w:rsid w:val="00487612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"/>
    <w:semiHidden/>
    <w:locked/>
    <w:rsid w:val="004876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locked/>
    <w:rsid w:val="00487612"/>
    <w:rPr>
      <w:rFonts w:ascii="Cambria" w:eastAsia="Times New Roman" w:hAnsi="Cambria" w:cs="Times New Roman"/>
    </w:rPr>
  </w:style>
  <w:style w:type="paragraph" w:styleId="Altbilgi">
    <w:name w:val="footer"/>
    <w:basedOn w:val="Normal"/>
    <w:link w:val="AltbilgiChar"/>
    <w:uiPriority w:val="99"/>
    <w:rsid w:val="004876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487612"/>
    <w:rPr>
      <w:rFonts w:cs="Times New Roman"/>
      <w:sz w:val="20"/>
      <w:szCs w:val="20"/>
    </w:rPr>
  </w:style>
  <w:style w:type="character" w:styleId="SayfaNumaras">
    <w:name w:val="page number"/>
    <w:uiPriority w:val="99"/>
    <w:rsid w:val="00487612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4876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487612"/>
    <w:rPr>
      <w:rFonts w:cs="Times New Roman"/>
      <w:sz w:val="20"/>
      <w:szCs w:val="20"/>
    </w:rPr>
  </w:style>
  <w:style w:type="paragraph" w:styleId="NormalWeb">
    <w:name w:val="Normal (Web)"/>
    <w:basedOn w:val="Normal"/>
    <w:rsid w:val="008B77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5E9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45E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505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F5316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A95F-B09A-45B9-9BC6-F335BBE7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IP FAKÜLTESİ</Company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İZYOLOJİ</dc:creator>
  <cp:lastModifiedBy>Sau</cp:lastModifiedBy>
  <cp:revision>7</cp:revision>
  <cp:lastPrinted>2013-06-25T07:54:00Z</cp:lastPrinted>
  <dcterms:created xsi:type="dcterms:W3CDTF">2013-08-02T07:05:00Z</dcterms:created>
  <dcterms:modified xsi:type="dcterms:W3CDTF">2013-09-05T07:42:00Z</dcterms:modified>
</cp:coreProperties>
</file>